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5557" w14:textId="0BFAE0A6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44128A" wp14:editId="50349311">
            <wp:simplePos x="0" y="0"/>
            <wp:positionH relativeFrom="column">
              <wp:posOffset>2804160</wp:posOffset>
            </wp:positionH>
            <wp:positionV relativeFrom="paragraph">
              <wp:posOffset>63500</wp:posOffset>
            </wp:positionV>
            <wp:extent cx="640080" cy="714375"/>
            <wp:effectExtent l="0" t="0" r="7620" b="9525"/>
            <wp:wrapThrough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2A3A1" w14:textId="77777777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35CC13BB" w14:textId="77777777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11DC845" w14:textId="77777777" w:rsidR="001833AB" w:rsidRPr="001833AB" w:rsidRDefault="001833AB" w:rsidP="001833A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1E98E904" w14:textId="453842F9" w:rsidR="001833AB" w:rsidRPr="001833AB" w:rsidRDefault="001833AB" w:rsidP="001833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</w:pPr>
      <w:r w:rsidRPr="001833AB"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x-none"/>
        </w:rPr>
        <w:t xml:space="preserve">АДМИНИСТРАЦИИ </w:t>
      </w:r>
      <w:r w:rsidRPr="001833AB"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>ШАЛИНСКОГО ГОРОДСКОГО ОКРУГА</w:t>
      </w:r>
    </w:p>
    <w:p w14:paraId="6B301225" w14:textId="145D24C8" w:rsidR="001833AB" w:rsidRPr="001833AB" w:rsidRDefault="0022350C" w:rsidP="001833AB">
      <w:pPr>
        <w:keepNext/>
        <w:tabs>
          <w:tab w:val="center" w:pos="5102"/>
          <w:tab w:val="left" w:pos="8294"/>
        </w:tabs>
        <w:spacing w:after="0" w:line="240" w:lineRule="auto"/>
        <w:outlineLvl w:val="0"/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ab/>
      </w:r>
      <w:r>
        <w:rPr>
          <w:rFonts w:ascii="Liberation Serif" w:eastAsia="Times New Roman" w:hAnsi="Liberation Serif" w:cs="Times New Roman"/>
          <w:b/>
          <w:sz w:val="28"/>
          <w:szCs w:val="20"/>
          <w:lang w:eastAsia="x-none"/>
        </w:rPr>
        <w:t xml:space="preserve">                                             </w:t>
      </w:r>
      <w:r>
        <w:rPr>
          <w:rFonts w:ascii="Liberation Serif" w:eastAsia="Times New Roman" w:hAnsi="Liberation Serif" w:cs="Times New Roman"/>
          <w:b/>
          <w:sz w:val="28"/>
          <w:szCs w:val="20"/>
          <w:lang w:val="x-none" w:eastAsia="x-none"/>
        </w:rPr>
        <w:t>ПОСТАНОВЛЕНИЕ</w:t>
      </w:r>
      <w:r>
        <w:rPr>
          <w:rFonts w:ascii="Liberation Serif" w:eastAsia="Times New Roman" w:hAnsi="Liberation Serif" w:cs="Times New Roman"/>
          <w:b/>
          <w:sz w:val="28"/>
          <w:szCs w:val="20"/>
          <w:lang w:eastAsia="x-none"/>
        </w:rPr>
        <w:t xml:space="preserve">                                </w:t>
      </w:r>
    </w:p>
    <w:tbl>
      <w:tblPr>
        <w:tblW w:w="1015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2"/>
      </w:tblGrid>
      <w:tr w:rsidR="001833AB" w:rsidRPr="001833AB" w14:paraId="44EE13BA" w14:textId="77777777" w:rsidTr="001833AB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14:paraId="2E351186" w14:textId="77777777" w:rsidR="001833AB" w:rsidRPr="001833AB" w:rsidRDefault="001833AB" w:rsidP="00B165C6">
            <w:pPr>
              <w:tabs>
                <w:tab w:val="left" w:pos="3053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833AB">
              <w:rPr>
                <w:rFonts w:ascii="Liberation Serif" w:eastAsia="Calibri" w:hAnsi="Liberation Serif" w:cs="Times New Roman"/>
              </w:rPr>
              <w:tab/>
            </w:r>
          </w:p>
        </w:tc>
      </w:tr>
    </w:tbl>
    <w:p w14:paraId="7C779C6F" w14:textId="1C3BF57E" w:rsidR="001833AB" w:rsidRPr="001833AB" w:rsidRDefault="001833AB" w:rsidP="00B165C6">
      <w:pPr>
        <w:widowControl w:val="0"/>
        <w:autoSpaceDE w:val="0"/>
        <w:autoSpaceDN w:val="0"/>
        <w:adjustRightInd w:val="0"/>
        <w:spacing w:after="0"/>
        <w:rPr>
          <w:rFonts w:ascii="Liberation Serif" w:eastAsia="Calibri" w:hAnsi="Liberation Serif" w:cs="Times New Roman"/>
          <w:sz w:val="28"/>
          <w:szCs w:val="28"/>
        </w:rPr>
      </w:pPr>
      <w:r w:rsidRPr="001833AB">
        <w:rPr>
          <w:rFonts w:ascii="Liberation Serif" w:eastAsia="Calibri" w:hAnsi="Liberation Serif" w:cs="Times New Roman"/>
          <w:sz w:val="28"/>
          <w:szCs w:val="28"/>
        </w:rPr>
        <w:t>от «</w:t>
      </w:r>
      <w:r>
        <w:rPr>
          <w:rFonts w:ascii="Liberation Serif" w:eastAsia="Calibri" w:hAnsi="Liberation Serif" w:cs="Times New Roman"/>
          <w:sz w:val="28"/>
          <w:szCs w:val="28"/>
        </w:rPr>
        <w:t>29</w:t>
      </w:r>
      <w:r w:rsidRPr="001833AB">
        <w:rPr>
          <w:rFonts w:ascii="Liberation Serif" w:eastAsia="Calibri" w:hAnsi="Liberation Serif" w:cs="Times New Roman"/>
          <w:sz w:val="28"/>
          <w:szCs w:val="28"/>
        </w:rPr>
        <w:t xml:space="preserve">» июля 2024 года  № </w:t>
      </w: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Pr="001833AB">
        <w:rPr>
          <w:rFonts w:ascii="Liberation Serif" w:eastAsia="Calibri" w:hAnsi="Liberation Serif" w:cs="Times New Roman"/>
          <w:sz w:val="28"/>
          <w:szCs w:val="28"/>
        </w:rPr>
        <w:t>72</w:t>
      </w:r>
    </w:p>
    <w:p w14:paraId="13B954AC" w14:textId="77777777" w:rsidR="001833AB" w:rsidRPr="001833AB" w:rsidRDefault="001833AB" w:rsidP="00B165C6">
      <w:pPr>
        <w:widowControl w:val="0"/>
        <w:autoSpaceDE w:val="0"/>
        <w:autoSpaceDN w:val="0"/>
        <w:adjustRightInd w:val="0"/>
        <w:spacing w:after="0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833AB">
        <w:rPr>
          <w:rFonts w:ascii="Liberation Serif" w:eastAsia="Calibri" w:hAnsi="Liberation Serif" w:cs="Times New Roman"/>
          <w:sz w:val="28"/>
          <w:szCs w:val="28"/>
        </w:rPr>
        <w:t>п.г.т</w:t>
      </w:r>
      <w:proofErr w:type="spellEnd"/>
      <w:r w:rsidRPr="001833AB">
        <w:rPr>
          <w:rFonts w:ascii="Liberation Serif" w:eastAsia="Calibri" w:hAnsi="Liberation Serif" w:cs="Times New Roman"/>
          <w:sz w:val="28"/>
          <w:szCs w:val="28"/>
        </w:rPr>
        <w:t>. Шаля</w:t>
      </w:r>
    </w:p>
    <w:p w14:paraId="47F2182F" w14:textId="77777777" w:rsidR="001833AB" w:rsidRPr="001833AB" w:rsidRDefault="001833AB" w:rsidP="00B1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i/>
          <w:sz w:val="28"/>
          <w:szCs w:val="20"/>
          <w:lang w:eastAsia="ru-RU"/>
        </w:rPr>
      </w:pPr>
    </w:p>
    <w:p w14:paraId="4559BEDD" w14:textId="4603EB09" w:rsidR="001833AB" w:rsidRDefault="001833AB" w:rsidP="00B165C6">
      <w:pPr>
        <w:spacing w:after="0" w:line="226" w:lineRule="auto"/>
        <w:ind w:left="2046" w:hanging="1728"/>
        <w:rPr>
          <w:rFonts w:ascii="Liberation Serif" w:eastAsia="Calibri" w:hAnsi="Liberation Serif" w:cs="Calibri"/>
          <w:b/>
          <w:i/>
          <w:color w:val="000000"/>
          <w:sz w:val="28"/>
        </w:rPr>
      </w:pPr>
      <w:r w:rsidRPr="001833AB">
        <w:rPr>
          <w:rFonts w:ascii="Liberation Serif" w:eastAsia="Calibri" w:hAnsi="Liberation Serif" w:cs="Calibri"/>
          <w:b/>
          <w:i/>
          <w:color w:val="000000"/>
          <w:sz w:val="28"/>
        </w:rPr>
        <w:t>Об утверждении основных итогов социально-экономического развития Шалинского городского округа за 2023 год</w:t>
      </w:r>
    </w:p>
    <w:p w14:paraId="45DE1351" w14:textId="77777777" w:rsidR="0022350C" w:rsidRPr="001833AB" w:rsidRDefault="0022350C" w:rsidP="00B165C6">
      <w:pPr>
        <w:spacing w:after="0" w:line="226" w:lineRule="auto"/>
        <w:ind w:left="2046" w:hanging="1728"/>
        <w:rPr>
          <w:rFonts w:ascii="Liberation Serif" w:eastAsia="Calibri" w:hAnsi="Liberation Serif" w:cs="Calibri"/>
          <w:b/>
          <w:i/>
          <w:color w:val="000000"/>
          <w:sz w:val="24"/>
        </w:rPr>
      </w:pPr>
    </w:p>
    <w:p w14:paraId="42489AB4" w14:textId="10C2C470" w:rsidR="001833AB" w:rsidRDefault="001833AB" w:rsidP="00B165C6">
      <w:pPr>
        <w:widowControl w:val="0"/>
        <w:autoSpaceDE w:val="0"/>
        <w:autoSpaceDN w:val="0"/>
        <w:adjustRightInd w:val="0"/>
        <w:spacing w:after="0"/>
        <w:ind w:firstLine="547"/>
        <w:jc w:val="both"/>
        <w:rPr>
          <w:rFonts w:ascii="Liberation Serif" w:eastAsia="Calibri" w:hAnsi="Liberation Serif" w:cs="Calibri"/>
          <w:color w:val="000000"/>
          <w:sz w:val="28"/>
        </w:rPr>
      </w:pPr>
      <w:proofErr w:type="gramStart"/>
      <w:r w:rsidRPr="001833AB">
        <w:rPr>
          <w:rFonts w:ascii="Liberation Serif" w:eastAsia="Calibri" w:hAnsi="Liberation Serif" w:cs="Calibri"/>
          <w:color w:val="000000"/>
          <w:sz w:val="28"/>
        </w:rPr>
        <w:t>В соответствии с постановлением Правит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ельства Свердловской области </w:t>
      </w:r>
      <w:r w:rsidRPr="001833AB">
        <w:rPr>
          <w:rFonts w:ascii="Liberation Serif" w:eastAsia="Calibri" w:hAnsi="Liberation Serif" w:cs="Calibri"/>
          <w:color w:val="000000"/>
          <w:sz w:val="28"/>
        </w:rPr>
        <w:t>от 16.08.2018 № 533-ПП «О мониторинге социально-эконом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ического развития Свердловской области и </w:t>
      </w:r>
      <w:r w:rsidRPr="001833AB">
        <w:rPr>
          <w:rFonts w:ascii="Liberation Serif" w:eastAsia="Calibri" w:hAnsi="Liberation Serif" w:cs="Calibri"/>
          <w:color w:val="000000"/>
          <w:sz w:val="28"/>
        </w:rPr>
        <w:t>утверждени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и Методических рекомендаций по мониторингу </w:t>
      </w:r>
      <w:r w:rsidRPr="001833AB">
        <w:rPr>
          <w:rFonts w:ascii="Liberation Serif" w:eastAsia="Calibri" w:hAnsi="Liberation Serif" w:cs="Calibri"/>
          <w:color w:val="000000"/>
          <w:sz w:val="28"/>
        </w:rPr>
        <w:t>соци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ально-экономического развития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муниципальных образований,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расположенных на территории Свердловской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области», руководствуясь Уставом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городского округа, во исполнение постановления администрации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>городского округа от 23.</w:t>
      </w:r>
      <w:r w:rsidR="00B165C6">
        <w:rPr>
          <w:rFonts w:ascii="Liberation Serif" w:eastAsia="Calibri" w:hAnsi="Liberation Serif" w:cs="Calibri"/>
          <w:color w:val="000000"/>
          <w:sz w:val="28"/>
        </w:rPr>
        <w:t>07</w:t>
      </w:r>
      <w:r w:rsidRPr="001833AB">
        <w:rPr>
          <w:rFonts w:ascii="Liberation Serif" w:eastAsia="Calibri" w:hAnsi="Liberation Serif" w:cs="Calibri"/>
          <w:color w:val="000000"/>
          <w:sz w:val="28"/>
        </w:rPr>
        <w:t>.202</w:t>
      </w:r>
      <w:r w:rsidR="00B165C6">
        <w:rPr>
          <w:rFonts w:ascii="Liberation Serif" w:eastAsia="Calibri" w:hAnsi="Liberation Serif" w:cs="Calibri"/>
          <w:color w:val="000000"/>
          <w:sz w:val="28"/>
        </w:rPr>
        <w:t>4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№ </w:t>
      </w:r>
      <w:r w:rsidR="00B165C6">
        <w:rPr>
          <w:rFonts w:ascii="Liberation Serif" w:eastAsia="Calibri" w:hAnsi="Liberation Serif" w:cs="Calibri"/>
          <w:color w:val="000000"/>
          <w:sz w:val="28"/>
        </w:rPr>
        <w:t>353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«</w:t>
      </w:r>
      <w:r w:rsidR="00B165C6" w:rsidRPr="00B165C6">
        <w:rPr>
          <w:rFonts w:ascii="Liberation Serif" w:eastAsia="Times New Roman" w:hAnsi="Liberation Serif" w:cs="Calibri"/>
          <w:sz w:val="28"/>
          <w:szCs w:val="28"/>
          <w:lang w:eastAsia="ru-RU"/>
        </w:rPr>
        <w:t>О порядке осуществления мониторинга социально-экономического</w:t>
      </w:r>
      <w:r w:rsidR="00B165C6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B165C6" w:rsidRPr="00B165C6">
        <w:rPr>
          <w:rFonts w:ascii="Liberation Serif" w:eastAsia="Times New Roman" w:hAnsi="Liberation Serif" w:cs="Calibri"/>
          <w:sz w:val="28"/>
          <w:szCs w:val="28"/>
          <w:lang w:eastAsia="ru-RU"/>
        </w:rPr>
        <w:t>развития Шалинского городского округа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», администрация </w:t>
      </w:r>
      <w:r w:rsid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городского округа </w:t>
      </w:r>
      <w:proofErr w:type="gramEnd"/>
    </w:p>
    <w:p w14:paraId="380F7CFC" w14:textId="77777777" w:rsidR="00B165C6" w:rsidRPr="001833AB" w:rsidRDefault="00B165C6" w:rsidP="00B165C6">
      <w:pPr>
        <w:widowControl w:val="0"/>
        <w:autoSpaceDE w:val="0"/>
        <w:autoSpaceDN w:val="0"/>
        <w:adjustRightInd w:val="0"/>
        <w:spacing w:after="0"/>
        <w:ind w:firstLine="547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14:paraId="7663D5C9" w14:textId="77777777" w:rsidR="001833AB" w:rsidRPr="001833AB" w:rsidRDefault="001833AB" w:rsidP="00A022C5">
      <w:pPr>
        <w:spacing w:after="0" w:line="240" w:lineRule="auto"/>
        <w:ind w:left="-15" w:right="403"/>
        <w:rPr>
          <w:rFonts w:ascii="Liberation Serif" w:eastAsia="Calibri" w:hAnsi="Liberation Serif" w:cs="Calibri"/>
          <w:color w:val="000000"/>
          <w:sz w:val="24"/>
          <w:lang w:val="en-US"/>
        </w:rPr>
      </w:pPr>
      <w:proofErr w:type="spellStart"/>
      <w:r w:rsidRPr="001833AB">
        <w:rPr>
          <w:rFonts w:ascii="Liberation Serif" w:eastAsia="Calibri" w:hAnsi="Liberation Serif" w:cs="Calibri"/>
          <w:b/>
          <w:color w:val="000000"/>
          <w:sz w:val="28"/>
          <w:lang w:val="en-US"/>
        </w:rPr>
        <w:t>ПОСТАНОВЛЯЕТ</w:t>
      </w:r>
      <w:proofErr w:type="spellEnd"/>
      <w:r w:rsidRPr="001833AB">
        <w:rPr>
          <w:rFonts w:ascii="Liberation Serif" w:eastAsia="Calibri" w:hAnsi="Liberation Serif" w:cs="Calibri"/>
          <w:b/>
          <w:color w:val="000000"/>
          <w:sz w:val="28"/>
          <w:lang w:val="en-US"/>
        </w:rPr>
        <w:t>:</w:t>
      </w:r>
    </w:p>
    <w:p w14:paraId="6F0D7D86" w14:textId="7741A3F8" w:rsidR="001833AB" w:rsidRPr="001833AB" w:rsidRDefault="001833AB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Утвердить основные итоги социально-экономического развития </w:t>
      </w:r>
      <w:r w:rsidR="00B165C6" w:rsidRPr="00B165C6">
        <w:rPr>
          <w:rFonts w:ascii="Liberation Serif" w:eastAsia="Calibri" w:hAnsi="Liberation Serif" w:cs="Calibri"/>
          <w:color w:val="000000"/>
          <w:sz w:val="28"/>
        </w:rPr>
        <w:t xml:space="preserve">Шалинского </w:t>
      </w:r>
      <w:r w:rsidRPr="001833AB">
        <w:rPr>
          <w:rFonts w:ascii="Liberation Serif" w:eastAsia="Calibri" w:hAnsi="Liberation Serif" w:cs="Calibri"/>
          <w:color w:val="000000"/>
          <w:sz w:val="28"/>
        </w:rPr>
        <w:t>городского округа за 2023 год (приложение).</w:t>
      </w:r>
    </w:p>
    <w:p w14:paraId="7395611B" w14:textId="78A17E78" w:rsidR="001833AB" w:rsidRPr="001833AB" w:rsidRDefault="001833AB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proofErr w:type="gramStart"/>
      <w:r w:rsidRPr="001833AB">
        <w:rPr>
          <w:rFonts w:ascii="Liberation Serif" w:eastAsia="Calibri" w:hAnsi="Liberation Serif" w:cs="Calibri"/>
          <w:color w:val="000000"/>
          <w:sz w:val="28"/>
        </w:rPr>
        <w:t>Разместить</w:t>
      </w:r>
      <w:proofErr w:type="gramEnd"/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настоящее постановление на официальном сайте администрации </w:t>
      </w:r>
      <w:r w:rsidR="00B165C6" w:rsidRPr="00B165C6">
        <w:rPr>
          <w:rFonts w:ascii="Liberation Serif" w:eastAsia="Calibri" w:hAnsi="Liberation Serif" w:cs="Calibri"/>
          <w:color w:val="000000"/>
          <w:sz w:val="28"/>
        </w:rPr>
        <w:t>Шалинского городского округа</w:t>
      </w:r>
      <w:r w:rsidRPr="001833AB">
        <w:rPr>
          <w:rFonts w:ascii="Liberation Serif" w:eastAsia="Calibri" w:hAnsi="Liberation Serif" w:cs="Calibri"/>
          <w:color w:val="000000"/>
          <w:sz w:val="28"/>
        </w:rPr>
        <w:t>.</w:t>
      </w:r>
    </w:p>
    <w:p w14:paraId="44BB4A82" w14:textId="7A3B11D7" w:rsidR="001833AB" w:rsidRPr="001833AB" w:rsidRDefault="00B165C6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r w:rsidRPr="00B165C6">
        <w:rPr>
          <w:rFonts w:ascii="Liberation Serif" w:eastAsia="Times New Roman" w:hAnsi="Liberation Serif"/>
          <w:sz w:val="28"/>
          <w:szCs w:val="28"/>
          <w:lang w:eastAsia="ru-RU"/>
        </w:rPr>
        <w:t xml:space="preserve">Главному специалисту администрации Шалинского городского округа </w:t>
      </w:r>
      <w:r w:rsidR="001833AB" w:rsidRPr="001833AB">
        <w:rPr>
          <w:rFonts w:ascii="Liberation Serif" w:eastAsia="Calibri" w:hAnsi="Liberation Serif" w:cs="Calibri"/>
          <w:color w:val="000000"/>
          <w:sz w:val="28"/>
        </w:rPr>
        <w:t>направить настоящее постановление в течение 10 рабочих дней со дня принятия в Министерство экономики и территориального развития Свердловской области.</w:t>
      </w:r>
    </w:p>
    <w:p w14:paraId="60264740" w14:textId="0272F753" w:rsidR="001833AB" w:rsidRPr="00B165C6" w:rsidRDefault="001833AB" w:rsidP="00A022C5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Liberation Serif" w:eastAsia="Calibri" w:hAnsi="Liberation Serif" w:cs="Calibri"/>
          <w:color w:val="000000"/>
          <w:sz w:val="24"/>
        </w:rPr>
      </w:pPr>
      <w:r w:rsidRPr="001833AB">
        <w:rPr>
          <w:rFonts w:ascii="Liberation Serif" w:eastAsia="Calibri" w:hAnsi="Liberation Serif" w:cs="Calibri"/>
          <w:color w:val="000000"/>
          <w:sz w:val="28"/>
        </w:rPr>
        <w:t xml:space="preserve">Контроль за исполнением настоящего постановления возложить         </w:t>
      </w:r>
      <w:proofErr w:type="gramStart"/>
      <w:r w:rsidRPr="001833AB">
        <w:rPr>
          <w:rFonts w:ascii="Liberation Serif" w:eastAsia="Calibri" w:hAnsi="Liberation Serif" w:cs="Calibri"/>
          <w:color w:val="000000"/>
          <w:sz w:val="28"/>
        </w:rPr>
        <w:t>на</w:t>
      </w:r>
      <w:proofErr w:type="gramEnd"/>
      <w:r w:rsidRPr="001833AB">
        <w:rPr>
          <w:rFonts w:ascii="Liberation Serif" w:eastAsia="Calibri" w:hAnsi="Liberation Serif" w:cs="Calibri"/>
          <w:color w:val="000000"/>
          <w:sz w:val="28"/>
        </w:rPr>
        <w:t xml:space="preserve"> заместителя главы городского округа </w:t>
      </w:r>
      <w:proofErr w:type="spellStart"/>
      <w:r w:rsidR="00B165C6">
        <w:rPr>
          <w:rFonts w:ascii="Liberation Serif" w:eastAsia="Calibri" w:hAnsi="Liberation Serif" w:cs="Calibri"/>
          <w:color w:val="000000"/>
          <w:sz w:val="28"/>
        </w:rPr>
        <w:t>А.П</w:t>
      </w:r>
      <w:proofErr w:type="spellEnd"/>
      <w:r w:rsidR="00B165C6">
        <w:rPr>
          <w:rFonts w:ascii="Liberation Serif" w:eastAsia="Calibri" w:hAnsi="Liberation Serif" w:cs="Calibri"/>
          <w:color w:val="000000"/>
          <w:sz w:val="28"/>
        </w:rPr>
        <w:t>. Зайцева.</w:t>
      </w:r>
    </w:p>
    <w:p w14:paraId="61A26663" w14:textId="77777777" w:rsidR="00B165C6" w:rsidRDefault="00B165C6" w:rsidP="00B165C6">
      <w:pPr>
        <w:spacing w:after="0" w:line="226" w:lineRule="auto"/>
        <w:jc w:val="both"/>
        <w:rPr>
          <w:rFonts w:ascii="Liberation Serif" w:eastAsia="Calibri" w:hAnsi="Liberation Serif" w:cs="Calibri"/>
          <w:color w:val="000000"/>
          <w:sz w:val="24"/>
        </w:rPr>
      </w:pPr>
    </w:p>
    <w:p w14:paraId="2D777F94" w14:textId="77777777" w:rsidR="00B165C6" w:rsidRPr="00B165C6" w:rsidRDefault="00B165C6" w:rsidP="00B165C6">
      <w:pPr>
        <w:spacing w:after="0" w:line="226" w:lineRule="auto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 xml:space="preserve">Глава Шалинского </w:t>
      </w:r>
    </w:p>
    <w:p w14:paraId="5C66237C" w14:textId="0CD86B5F" w:rsidR="00B165C6" w:rsidRPr="00B165C6" w:rsidRDefault="00B165C6" w:rsidP="00B165C6">
      <w:pPr>
        <w:spacing w:after="0" w:line="226" w:lineRule="auto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 xml:space="preserve">городского округа </w:t>
      </w: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ab/>
        <w:t xml:space="preserve">        </w:t>
      </w:r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ab/>
        <w:t xml:space="preserve">                                                     </w:t>
      </w:r>
      <w:r>
        <w:rPr>
          <w:rFonts w:ascii="Liberation Serif" w:eastAsia="Calibri" w:hAnsi="Liberation Serif" w:cs="Calibri"/>
          <w:color w:val="000000"/>
          <w:sz w:val="28"/>
          <w:szCs w:val="28"/>
        </w:rPr>
        <w:t xml:space="preserve">  </w:t>
      </w:r>
      <w:proofErr w:type="spellStart"/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>А.П</w:t>
      </w:r>
      <w:proofErr w:type="spellEnd"/>
      <w:r w:rsidRPr="00B165C6">
        <w:rPr>
          <w:rFonts w:ascii="Liberation Serif" w:eastAsia="Calibri" w:hAnsi="Liberation Serif" w:cs="Calibri"/>
          <w:color w:val="000000"/>
          <w:sz w:val="28"/>
          <w:szCs w:val="28"/>
        </w:rPr>
        <w:t>. Богатырев</w:t>
      </w:r>
    </w:p>
    <w:p w14:paraId="3463BCAF" w14:textId="77777777" w:rsidR="00B165C6" w:rsidRPr="001833AB" w:rsidRDefault="00B165C6" w:rsidP="00B165C6">
      <w:pPr>
        <w:spacing w:after="966" w:line="226" w:lineRule="auto"/>
        <w:jc w:val="both"/>
        <w:rPr>
          <w:rFonts w:ascii="Liberation Serif" w:eastAsia="Calibri" w:hAnsi="Liberation Serif" w:cs="Calibri"/>
          <w:color w:val="000000"/>
          <w:sz w:val="24"/>
        </w:rPr>
      </w:pPr>
    </w:p>
    <w:p w14:paraId="7F08EE12" w14:textId="77777777" w:rsidR="001833AB" w:rsidRDefault="001833AB"/>
    <w:p w14:paraId="7EC90EC1" w14:textId="77777777" w:rsidR="00B165C6" w:rsidRPr="001833AB" w:rsidRDefault="00B165C6">
      <w:pPr>
        <w:sectPr w:rsidR="00B165C6" w:rsidRPr="001833AB" w:rsidSect="00183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C8005D" w14:paraId="3066640B" w14:textId="77777777" w:rsidTr="00C8005D">
        <w:tc>
          <w:tcPr>
            <w:tcW w:w="10598" w:type="dxa"/>
          </w:tcPr>
          <w:p w14:paraId="1E304D7E" w14:textId="1464EDF1" w:rsidR="00C8005D" w:rsidRPr="001833AB" w:rsidRDefault="00C8005D">
            <w:bookmarkStart w:id="0" w:name="_GoBack" w:colFirst="0" w:colLast="0"/>
          </w:p>
        </w:tc>
        <w:tc>
          <w:tcPr>
            <w:tcW w:w="4188" w:type="dxa"/>
          </w:tcPr>
          <w:p w14:paraId="3E1997D7" w14:textId="77777777" w:rsidR="00C8005D" w:rsidRPr="00C8005D" w:rsidRDefault="00C8005D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76E2EE5D" w14:textId="77777777" w:rsidR="00C8005D" w:rsidRPr="00C8005D" w:rsidRDefault="00C8005D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7ADF6F20" w14:textId="77777777" w:rsidR="00C8005D" w:rsidRPr="00C8005D" w:rsidRDefault="00C8005D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нского</w:t>
            </w:r>
            <w:r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68B71CE1" w14:textId="24273FAE" w:rsidR="00C8005D" w:rsidRPr="00C8005D" w:rsidRDefault="00B165C6" w:rsidP="00C8005D">
            <w:pPr>
              <w:widowControl w:val="0"/>
              <w:tabs>
                <w:tab w:val="left" w:pos="113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4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C8005D"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C8005D" w:rsidRPr="00C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  №</w:t>
            </w:r>
            <w:r w:rsidR="0074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2</w:t>
            </w:r>
          </w:p>
          <w:p w14:paraId="53DBC020" w14:textId="77777777" w:rsidR="00C8005D" w:rsidRDefault="00C8005D"/>
        </w:tc>
      </w:tr>
      <w:bookmarkEnd w:id="0"/>
    </w:tbl>
    <w:p w14:paraId="6318BA5C" w14:textId="17FDEF31" w:rsidR="00C8005D" w:rsidRPr="007826A2" w:rsidRDefault="00C8005D" w:rsidP="00C800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6B23662" w14:textId="77777777" w:rsidR="00C8005D" w:rsidRPr="00C8005D" w:rsidRDefault="00C8005D" w:rsidP="00C80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3B12" w14:textId="77777777" w:rsidR="00C8005D" w:rsidRPr="00C8005D" w:rsidRDefault="00C8005D" w:rsidP="00C80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</w:t>
      </w:r>
    </w:p>
    <w:p w14:paraId="6B3009D6" w14:textId="77777777" w:rsidR="00C8005D" w:rsidRPr="00C8005D" w:rsidRDefault="00C8005D" w:rsidP="00C80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</w:t>
      </w:r>
      <w:r w:rsidRPr="00C8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 2023 год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134"/>
        <w:gridCol w:w="1701"/>
        <w:gridCol w:w="1417"/>
        <w:gridCol w:w="1559"/>
        <w:gridCol w:w="851"/>
        <w:gridCol w:w="1134"/>
        <w:gridCol w:w="1276"/>
        <w:gridCol w:w="1701"/>
      </w:tblGrid>
      <w:tr w:rsidR="00C8005D" w:rsidRPr="00C8005D" w14:paraId="535ED780" w14:textId="77777777" w:rsidTr="00492080">
        <w:trPr>
          <w:trHeight w:val="2483"/>
        </w:trPr>
        <w:tc>
          <w:tcPr>
            <w:tcW w:w="851" w:type="dxa"/>
          </w:tcPr>
          <w:p w14:paraId="2CF650F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268" w:type="dxa"/>
          </w:tcPr>
          <w:p w14:paraId="008C5E0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23FF438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34" w:type="dxa"/>
          </w:tcPr>
          <w:p w14:paraId="12CD580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на отчетный год</w:t>
            </w:r>
          </w:p>
        </w:tc>
        <w:tc>
          <w:tcPr>
            <w:tcW w:w="1701" w:type="dxa"/>
          </w:tcPr>
          <w:p w14:paraId="6AB5B67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начение на год завершения реализации стратегии социально-экономического развития</w:t>
            </w:r>
          </w:p>
          <w:p w14:paraId="5825560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B62DAA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за год, </w:t>
            </w:r>
            <w:proofErr w:type="gram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-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му году</w:t>
            </w:r>
          </w:p>
        </w:tc>
        <w:tc>
          <w:tcPr>
            <w:tcW w:w="1559" w:type="dxa"/>
          </w:tcPr>
          <w:p w14:paraId="0A6C3AA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за отчетный год</w:t>
            </w:r>
          </w:p>
        </w:tc>
        <w:tc>
          <w:tcPr>
            <w:tcW w:w="851" w:type="dxa"/>
          </w:tcPr>
          <w:p w14:paraId="7511D7C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-тов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-жения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 7 / гр. 4 * 100)</w:t>
            </w:r>
          </w:p>
        </w:tc>
        <w:tc>
          <w:tcPr>
            <w:tcW w:w="1134" w:type="dxa"/>
          </w:tcPr>
          <w:p w14:paraId="4890BED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ов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-ния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 7 / гр. 5 * 100)</w:t>
            </w:r>
          </w:p>
        </w:tc>
        <w:tc>
          <w:tcPr>
            <w:tcW w:w="1276" w:type="dxa"/>
          </w:tcPr>
          <w:p w14:paraId="73F6498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ов к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(гр. 7 / гр. 6 * 100)</w:t>
            </w:r>
          </w:p>
        </w:tc>
        <w:tc>
          <w:tcPr>
            <w:tcW w:w="1701" w:type="dxa"/>
          </w:tcPr>
          <w:p w14:paraId="4A705AF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(по гр. 6 - 7)</w:t>
            </w:r>
          </w:p>
        </w:tc>
      </w:tr>
      <w:tr w:rsidR="00C8005D" w:rsidRPr="00C8005D" w14:paraId="32F21A03" w14:textId="77777777" w:rsidTr="00492080">
        <w:trPr>
          <w:trHeight w:val="170"/>
        </w:trPr>
        <w:tc>
          <w:tcPr>
            <w:tcW w:w="851" w:type="dxa"/>
          </w:tcPr>
          <w:p w14:paraId="787E298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1B0D278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B2DC2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5C50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1253673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24AC91F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0B6966F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659EB85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1513A3F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2D8564C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7178661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8005D" w:rsidRPr="00C8005D" w14:paraId="4A431527" w14:textId="77777777" w:rsidTr="00492080">
        <w:tc>
          <w:tcPr>
            <w:tcW w:w="851" w:type="dxa"/>
          </w:tcPr>
          <w:p w14:paraId="0CDCB6D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17" w:type="dxa"/>
            <w:gridSpan w:val="10"/>
          </w:tcPr>
          <w:p w14:paraId="0A5F101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Развитие человеческого капитала</w:t>
            </w:r>
          </w:p>
          <w:p w14:paraId="7BF97F8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1.1.Демографическая ситуация, семья</w:t>
            </w:r>
          </w:p>
          <w:p w14:paraId="2D9F105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.Показатели демографического развития</w:t>
            </w:r>
          </w:p>
        </w:tc>
      </w:tr>
      <w:tr w:rsidR="00C8005D" w:rsidRPr="00C8005D" w14:paraId="59F6C723" w14:textId="77777777" w:rsidTr="00492080">
        <w:tc>
          <w:tcPr>
            <w:tcW w:w="851" w:type="dxa"/>
          </w:tcPr>
          <w:p w14:paraId="0A8F457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14:paraId="3567FCC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1276" w:type="dxa"/>
          </w:tcPr>
          <w:p w14:paraId="715A553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34" w:type="dxa"/>
          </w:tcPr>
          <w:p w14:paraId="3184B5F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4B449B9E" w14:textId="77777777" w:rsidR="00C8005D" w:rsidRPr="00C8005D" w:rsidRDefault="00D4779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212D7AA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37</w:t>
            </w:r>
          </w:p>
        </w:tc>
        <w:tc>
          <w:tcPr>
            <w:tcW w:w="1559" w:type="dxa"/>
          </w:tcPr>
          <w:p w14:paraId="47E85160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7</w:t>
            </w:r>
          </w:p>
        </w:tc>
        <w:tc>
          <w:tcPr>
            <w:tcW w:w="851" w:type="dxa"/>
          </w:tcPr>
          <w:p w14:paraId="3686A7B1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6DC06A4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1F7BD83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701" w:type="dxa"/>
          </w:tcPr>
          <w:p w14:paraId="382E0EB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стата</w:t>
            </w:r>
            <w:proofErr w:type="spellEnd"/>
          </w:p>
        </w:tc>
      </w:tr>
      <w:tr w:rsidR="00C8005D" w:rsidRPr="00C8005D" w14:paraId="15CA6D84" w14:textId="77777777" w:rsidTr="00492080">
        <w:trPr>
          <w:trHeight w:val="680"/>
        </w:trPr>
        <w:tc>
          <w:tcPr>
            <w:tcW w:w="851" w:type="dxa"/>
          </w:tcPr>
          <w:p w14:paraId="6B4268F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</w:tcPr>
          <w:p w14:paraId="6DC106F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</w:t>
            </w:r>
          </w:p>
        </w:tc>
        <w:tc>
          <w:tcPr>
            <w:tcW w:w="1276" w:type="dxa"/>
          </w:tcPr>
          <w:p w14:paraId="213455A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6FC66BC9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A21FDD9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514432C" w14:textId="77777777" w:rsidR="00C8005D" w:rsidRPr="00C8005D" w:rsidRDefault="003C75C7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14:paraId="2561EAEB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</w:tcPr>
          <w:p w14:paraId="387DFDA2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477F589" w14:textId="77777777" w:rsidR="00C8005D" w:rsidRPr="00C8005D" w:rsidRDefault="003C75C7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9135FC4" w14:textId="77777777" w:rsidR="00C8005D" w:rsidRPr="00C8005D" w:rsidRDefault="00EC5B6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701" w:type="dxa"/>
          </w:tcPr>
          <w:p w14:paraId="174D914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стата</w:t>
            </w:r>
            <w:proofErr w:type="spellEnd"/>
          </w:p>
        </w:tc>
      </w:tr>
      <w:tr w:rsidR="00C8005D" w:rsidRPr="00C8005D" w14:paraId="38F8DD3C" w14:textId="77777777" w:rsidTr="00492080">
        <w:tc>
          <w:tcPr>
            <w:tcW w:w="851" w:type="dxa"/>
          </w:tcPr>
          <w:p w14:paraId="11D820F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</w:tcPr>
          <w:p w14:paraId="2B749C0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 на 1000 человек</w:t>
            </w:r>
          </w:p>
        </w:tc>
        <w:tc>
          <w:tcPr>
            <w:tcW w:w="1276" w:type="dxa"/>
          </w:tcPr>
          <w:p w14:paraId="3392E0F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24CDE39D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9A1BD21" w14:textId="77777777" w:rsidR="00C8005D" w:rsidRPr="00C8005D" w:rsidRDefault="00EC5B6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1CE14C38" w14:textId="3CD58664" w:rsidR="00C8005D" w:rsidRPr="00C8005D" w:rsidRDefault="004E2F2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A35C0C9" w14:textId="45EA5E94" w:rsidR="00C8005D" w:rsidRPr="00C8005D" w:rsidRDefault="004E2F26" w:rsidP="004E2F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1" w:type="dxa"/>
          </w:tcPr>
          <w:p w14:paraId="4B319A96" w14:textId="2D6D48F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90455D7" w14:textId="77777777" w:rsidR="00C8005D" w:rsidRPr="00C8005D" w:rsidRDefault="00D8266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65E01C8" w14:textId="03CA7DD5" w:rsidR="00C8005D" w:rsidRPr="00C8005D" w:rsidRDefault="004E2F2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701" w:type="dxa"/>
          </w:tcPr>
          <w:p w14:paraId="1F7725FB" w14:textId="77777777" w:rsidR="00C8005D" w:rsidRPr="00C8005D" w:rsidRDefault="00D8266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</w:p>
        </w:tc>
      </w:tr>
      <w:tr w:rsidR="00C8005D" w:rsidRPr="00C8005D" w14:paraId="552EDEAC" w14:textId="77777777" w:rsidTr="00492080">
        <w:tc>
          <w:tcPr>
            <w:tcW w:w="851" w:type="dxa"/>
          </w:tcPr>
          <w:p w14:paraId="3E4C127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268" w:type="dxa"/>
          </w:tcPr>
          <w:p w14:paraId="076D975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1276" w:type="dxa"/>
          </w:tcPr>
          <w:p w14:paraId="1253568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222B007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66BD8808" w14:textId="52D2D80B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10187A98" w14:textId="58597ED2" w:rsidR="00C8005D" w:rsidRPr="00C8005D" w:rsidRDefault="0073740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559" w:type="dxa"/>
          </w:tcPr>
          <w:p w14:paraId="1623CAF9" w14:textId="6220758C" w:rsidR="00C8005D" w:rsidRPr="00C8005D" w:rsidRDefault="0073740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</w:tcPr>
          <w:p w14:paraId="762E7D4F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08A2B25" w14:textId="4975DDCF" w:rsidR="00C8005D" w:rsidRPr="00C8005D" w:rsidRDefault="0073740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FA6168F" w14:textId="58A7A026" w:rsidR="00C8005D" w:rsidRPr="00C8005D" w:rsidRDefault="0073740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701" w:type="dxa"/>
          </w:tcPr>
          <w:p w14:paraId="21BC705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099A6259" w14:textId="77777777" w:rsidTr="00492080">
        <w:tc>
          <w:tcPr>
            <w:tcW w:w="851" w:type="dxa"/>
          </w:tcPr>
          <w:p w14:paraId="02214C3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</w:tcPr>
          <w:p w14:paraId="5276C59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на 1000 человек</w:t>
            </w:r>
          </w:p>
        </w:tc>
        <w:tc>
          <w:tcPr>
            <w:tcW w:w="1276" w:type="dxa"/>
          </w:tcPr>
          <w:p w14:paraId="3187B86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3EBA4A3E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BBF0BE9" w14:textId="1A446A8B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B38A5E3" w14:textId="759B1B9A" w:rsidR="00C8005D" w:rsidRPr="00C8005D" w:rsidRDefault="00737406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559" w:type="dxa"/>
          </w:tcPr>
          <w:p w14:paraId="0740D0CE" w14:textId="0F8694A0" w:rsidR="00C8005D" w:rsidRPr="00C8005D" w:rsidRDefault="00737406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1" w:type="dxa"/>
          </w:tcPr>
          <w:p w14:paraId="5C97326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F762CEE" w14:textId="4B8A2392" w:rsidR="00C8005D" w:rsidRPr="00C8005D" w:rsidRDefault="00627A90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63A67C2D" w14:textId="5466C12F" w:rsidR="00C8005D" w:rsidRPr="00C8005D" w:rsidRDefault="00627A90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701" w:type="dxa"/>
          </w:tcPr>
          <w:p w14:paraId="04F6C2C3" w14:textId="2EB26438" w:rsidR="00C8005D" w:rsidRPr="00C8005D" w:rsidRDefault="00EB5F7A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6DD30D5E" w14:textId="77777777" w:rsidTr="00492080">
        <w:tc>
          <w:tcPr>
            <w:tcW w:w="851" w:type="dxa"/>
          </w:tcPr>
          <w:p w14:paraId="02BBA9F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</w:tcPr>
          <w:p w14:paraId="7473C343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 (убыль) населения</w:t>
            </w:r>
          </w:p>
        </w:tc>
        <w:tc>
          <w:tcPr>
            <w:tcW w:w="1276" w:type="dxa"/>
          </w:tcPr>
          <w:p w14:paraId="1816E87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41DFEE4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46C4C840" w14:textId="641570EA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6430A68" w14:textId="400F101E" w:rsidR="00C8005D" w:rsidRPr="00C8005D" w:rsidRDefault="00AC7C9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38</w:t>
            </w:r>
          </w:p>
        </w:tc>
        <w:tc>
          <w:tcPr>
            <w:tcW w:w="1559" w:type="dxa"/>
          </w:tcPr>
          <w:p w14:paraId="54F2F260" w14:textId="64A8E00F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C7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</w:tcPr>
          <w:p w14:paraId="0749285E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C9E494F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F6F2726" w14:textId="6C73D6AC" w:rsidR="00C8005D" w:rsidRPr="00C8005D" w:rsidRDefault="00627A90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</w:t>
            </w:r>
          </w:p>
        </w:tc>
        <w:tc>
          <w:tcPr>
            <w:tcW w:w="1701" w:type="dxa"/>
          </w:tcPr>
          <w:p w14:paraId="663DD9A2" w14:textId="3AD3BA74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7B5D84CE" w14:textId="77777777" w:rsidTr="00492080">
        <w:tc>
          <w:tcPr>
            <w:tcW w:w="851" w:type="dxa"/>
          </w:tcPr>
          <w:p w14:paraId="54B4B01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</w:tcPr>
          <w:p w14:paraId="32D4D77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 (убыль) населения на 1000 человек</w:t>
            </w:r>
          </w:p>
        </w:tc>
        <w:tc>
          <w:tcPr>
            <w:tcW w:w="1276" w:type="dxa"/>
          </w:tcPr>
          <w:p w14:paraId="2A5A0FE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5C1FC79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4A389CB5" w14:textId="12072971" w:rsidR="00C8005D" w:rsidRPr="00C8005D" w:rsidRDefault="0071391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8E0B613" w14:textId="7AE2C394" w:rsidR="00C8005D" w:rsidRPr="00C8005D" w:rsidRDefault="007A1560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1559" w:type="dxa"/>
          </w:tcPr>
          <w:p w14:paraId="5FB5ED70" w14:textId="7BEC8B3C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A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A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6162C950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5D1E3EC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02190C2" w14:textId="0660BA0B" w:rsidR="00C8005D" w:rsidRPr="00C8005D" w:rsidRDefault="007A1560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5</w:t>
            </w:r>
          </w:p>
        </w:tc>
        <w:tc>
          <w:tcPr>
            <w:tcW w:w="1701" w:type="dxa"/>
          </w:tcPr>
          <w:p w14:paraId="22BB028C" w14:textId="39B559E4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6FD210F2" w14:textId="77777777" w:rsidTr="00492080">
        <w:tc>
          <w:tcPr>
            <w:tcW w:w="851" w:type="dxa"/>
          </w:tcPr>
          <w:p w14:paraId="4DBCDA2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</w:tcPr>
          <w:p w14:paraId="610A0C2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276" w:type="dxa"/>
          </w:tcPr>
          <w:p w14:paraId="5981AD1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5ED9C1D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62EE2C5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627301C" w14:textId="34AAAF7D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086D98B6" w14:textId="51F05C1F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14:paraId="6F883F3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8EE8E5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2D7FD51" w14:textId="05AAB5F8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1701" w:type="dxa"/>
          </w:tcPr>
          <w:p w14:paraId="431DF879" w14:textId="0B642F68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550A97F8" w14:textId="77777777" w:rsidTr="00492080">
        <w:tc>
          <w:tcPr>
            <w:tcW w:w="851" w:type="dxa"/>
          </w:tcPr>
          <w:p w14:paraId="68E10FB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68" w:type="dxa"/>
          </w:tcPr>
          <w:p w14:paraId="1D23FC3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ибывших</w:t>
            </w:r>
          </w:p>
        </w:tc>
        <w:tc>
          <w:tcPr>
            <w:tcW w:w="1276" w:type="dxa"/>
          </w:tcPr>
          <w:p w14:paraId="088F16E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746D943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ADC2A6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5B54314C" w14:textId="46CF7879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59" w:type="dxa"/>
          </w:tcPr>
          <w:p w14:paraId="47F41610" w14:textId="5BD235EE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51" w:type="dxa"/>
          </w:tcPr>
          <w:p w14:paraId="79FF3B6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F96C53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618D746" w14:textId="7001CFA5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701" w:type="dxa"/>
          </w:tcPr>
          <w:p w14:paraId="620781C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333ECD11" w14:textId="77777777" w:rsidTr="00492080">
        <w:tc>
          <w:tcPr>
            <w:tcW w:w="851" w:type="dxa"/>
          </w:tcPr>
          <w:p w14:paraId="1274D56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68" w:type="dxa"/>
          </w:tcPr>
          <w:p w14:paraId="272C38E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ыбывших</w:t>
            </w:r>
          </w:p>
        </w:tc>
        <w:tc>
          <w:tcPr>
            <w:tcW w:w="1276" w:type="dxa"/>
          </w:tcPr>
          <w:p w14:paraId="6690816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50C18484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B05A0F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11FCAB27" w14:textId="13E0B47C" w:rsidR="00C8005D" w:rsidRPr="00C8005D" w:rsidRDefault="001C2C91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559" w:type="dxa"/>
          </w:tcPr>
          <w:p w14:paraId="253EA9F9" w14:textId="7172F6D8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51" w:type="dxa"/>
          </w:tcPr>
          <w:p w14:paraId="700B6EC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1A5A06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07A6FF" w14:textId="4187CB09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01" w:type="dxa"/>
          </w:tcPr>
          <w:p w14:paraId="229E7016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5E24016B" w14:textId="77777777" w:rsidTr="00492080">
        <w:tc>
          <w:tcPr>
            <w:tcW w:w="851" w:type="dxa"/>
          </w:tcPr>
          <w:p w14:paraId="0B4DCD2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268" w:type="dxa"/>
          </w:tcPr>
          <w:p w14:paraId="42C54CE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браков</w:t>
            </w:r>
          </w:p>
        </w:tc>
        <w:tc>
          <w:tcPr>
            <w:tcW w:w="1276" w:type="dxa"/>
          </w:tcPr>
          <w:p w14:paraId="2624290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5447266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4899C324" w14:textId="313B1106" w:rsidR="00C8005D" w:rsidRPr="00C8005D" w:rsidRDefault="001C2C91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4DE027F9" w14:textId="2767ACC3" w:rsidR="00C8005D" w:rsidRPr="003A0B69" w:rsidRDefault="004824E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24EE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14:paraId="2B6A6AE1" w14:textId="2F8D908C" w:rsidR="00C8005D" w:rsidRPr="00740A9D" w:rsidRDefault="00740A9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</w:tcPr>
          <w:p w14:paraId="2C92F109" w14:textId="77777777" w:rsidR="00C8005D" w:rsidRPr="00740A9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C35C20F" w14:textId="41CD1FCC" w:rsidR="00C8005D" w:rsidRPr="00740A9D" w:rsidRDefault="00740A9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562807B" w14:textId="1E550881" w:rsidR="00C8005D" w:rsidRPr="00740A9D" w:rsidRDefault="00512AD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701" w:type="dxa"/>
          </w:tcPr>
          <w:p w14:paraId="3EE7D004" w14:textId="77777777" w:rsidR="00C8005D" w:rsidRPr="00AD370E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D370E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288CD2F2" w14:textId="77777777" w:rsidTr="00492080">
        <w:tc>
          <w:tcPr>
            <w:tcW w:w="851" w:type="dxa"/>
          </w:tcPr>
          <w:p w14:paraId="2657492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268" w:type="dxa"/>
          </w:tcPr>
          <w:p w14:paraId="7D9E2A7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браков на 1000 человек</w:t>
            </w:r>
          </w:p>
        </w:tc>
        <w:tc>
          <w:tcPr>
            <w:tcW w:w="1276" w:type="dxa"/>
          </w:tcPr>
          <w:p w14:paraId="37D10EF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6A3923C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D1E6CA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33AF09A" w14:textId="049A909D" w:rsidR="00C8005D" w:rsidRPr="003A0B69" w:rsidRDefault="004824E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24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72D04B0" w14:textId="02924F88" w:rsidR="00C8005D" w:rsidRPr="00740A9D" w:rsidRDefault="00740A9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</w:tcPr>
          <w:p w14:paraId="65198504" w14:textId="77777777" w:rsidR="00C8005D" w:rsidRPr="00740A9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F10DA50" w14:textId="77777777" w:rsidR="00C8005D" w:rsidRPr="00740A9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49400E2" w14:textId="3E915BEE" w:rsidR="00C8005D" w:rsidRPr="00740A9D" w:rsidRDefault="00B161FB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</w:tcPr>
          <w:p w14:paraId="1CF2C56E" w14:textId="14397B71" w:rsidR="00C8005D" w:rsidRPr="003A0B69" w:rsidRDefault="00512AD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7999570A" w14:textId="77777777" w:rsidTr="00492080">
        <w:tc>
          <w:tcPr>
            <w:tcW w:w="851" w:type="dxa"/>
          </w:tcPr>
          <w:p w14:paraId="3D855A6B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268" w:type="dxa"/>
          </w:tcPr>
          <w:p w14:paraId="3FEA7FC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разводов</w:t>
            </w:r>
          </w:p>
        </w:tc>
        <w:tc>
          <w:tcPr>
            <w:tcW w:w="1276" w:type="dxa"/>
          </w:tcPr>
          <w:p w14:paraId="2235DFE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7DA464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5BC6EA95" w14:textId="0780FC93" w:rsidR="00C8005D" w:rsidRPr="00C8005D" w:rsidRDefault="003A0B69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9223955" w14:textId="10D4E525" w:rsidR="00C8005D" w:rsidRPr="003A0B69" w:rsidRDefault="001F7498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14:paraId="30FE5E9A" w14:textId="49526C32" w:rsidR="00C8005D" w:rsidRPr="00740A9D" w:rsidRDefault="00740A9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</w:tcPr>
          <w:p w14:paraId="29800301" w14:textId="77777777" w:rsidR="00C8005D" w:rsidRPr="00740A9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C59D32F" w14:textId="2AAFEF13" w:rsidR="00C8005D" w:rsidRPr="00740A9D" w:rsidRDefault="00740A9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D07791C" w14:textId="040D293E" w:rsidR="00C8005D" w:rsidRPr="00740A9D" w:rsidRDefault="00B161FB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701" w:type="dxa"/>
          </w:tcPr>
          <w:p w14:paraId="72BDE223" w14:textId="77777777" w:rsidR="00C8005D" w:rsidRPr="003A0B69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2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12AD5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149B17C5" w14:textId="77777777" w:rsidTr="00492080">
        <w:tc>
          <w:tcPr>
            <w:tcW w:w="851" w:type="dxa"/>
          </w:tcPr>
          <w:p w14:paraId="0AAD246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268" w:type="dxa"/>
          </w:tcPr>
          <w:p w14:paraId="2F5B44F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разводов на 1000 человек</w:t>
            </w:r>
          </w:p>
        </w:tc>
        <w:tc>
          <w:tcPr>
            <w:tcW w:w="1276" w:type="dxa"/>
          </w:tcPr>
          <w:p w14:paraId="5B706EC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35675A1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6EB50D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C894084" w14:textId="52677BFB" w:rsidR="00C8005D" w:rsidRPr="003A0B69" w:rsidRDefault="001F7498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F7498">
              <w:rPr>
                <w:rFonts w:ascii="Times New Roman" w:eastAsia="Calibri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14:paraId="287CDDD3" w14:textId="21754159" w:rsidR="00C8005D" w:rsidRPr="00740A9D" w:rsidRDefault="00740A9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</w:tcPr>
          <w:p w14:paraId="5956A145" w14:textId="77777777" w:rsidR="00C8005D" w:rsidRPr="00740A9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B75C80E" w14:textId="77777777" w:rsidR="00C8005D" w:rsidRPr="00740A9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A9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088A1D2" w14:textId="350749C4" w:rsidR="00C8005D" w:rsidRPr="00740A9D" w:rsidRDefault="00B161FB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701" w:type="dxa"/>
          </w:tcPr>
          <w:p w14:paraId="34B4BBF3" w14:textId="70ECF932" w:rsidR="00C8005D" w:rsidRPr="003A0B69" w:rsidRDefault="00512AD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75BE9B6C" w14:textId="77777777" w:rsidTr="00492080">
        <w:tc>
          <w:tcPr>
            <w:tcW w:w="851" w:type="dxa"/>
          </w:tcPr>
          <w:p w14:paraId="1CEBA6C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268" w:type="dxa"/>
          </w:tcPr>
          <w:p w14:paraId="1769DB5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числа </w:t>
            </w: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аков к числу разводов</w:t>
            </w:r>
          </w:p>
        </w:tc>
        <w:tc>
          <w:tcPr>
            <w:tcW w:w="1276" w:type="dxa"/>
          </w:tcPr>
          <w:p w14:paraId="5310512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34070A82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0D2AEAE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42836DCC" w14:textId="13FFBF11" w:rsidR="00C8005D" w:rsidRPr="00512AD5" w:rsidRDefault="00512AD5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D5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14:paraId="471813EF" w14:textId="2AB3795F" w:rsidR="00C8005D" w:rsidRPr="00512AD5" w:rsidRDefault="00512AD5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14:paraId="01C19617" w14:textId="77777777" w:rsidR="00C8005D" w:rsidRPr="00512AD5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AA790CC" w14:textId="77777777" w:rsidR="00C8005D" w:rsidRPr="00512AD5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A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96AD4E8" w14:textId="34878B10" w:rsidR="00C8005D" w:rsidRPr="00512AD5" w:rsidRDefault="00B161FB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701" w:type="dxa"/>
          </w:tcPr>
          <w:p w14:paraId="627676F6" w14:textId="5E9B8C1F" w:rsidR="00C8005D" w:rsidRPr="003A0B69" w:rsidRDefault="00512AD5" w:rsidP="00512A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0FE76E57" w14:textId="77777777" w:rsidTr="00492080">
        <w:trPr>
          <w:trHeight w:val="374"/>
        </w:trPr>
        <w:tc>
          <w:tcPr>
            <w:tcW w:w="851" w:type="dxa"/>
          </w:tcPr>
          <w:p w14:paraId="2C5D793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317" w:type="dxa"/>
            <w:gridSpan w:val="10"/>
          </w:tcPr>
          <w:p w14:paraId="18FF297D" w14:textId="77777777" w:rsidR="00C8005D" w:rsidRPr="00C8005D" w:rsidRDefault="00C8005D" w:rsidP="00C8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Таблица 2.Возрастная структура населения на начало года</w:t>
            </w:r>
          </w:p>
        </w:tc>
      </w:tr>
      <w:tr w:rsidR="00C8005D" w:rsidRPr="00C8005D" w14:paraId="4A093AF8" w14:textId="77777777" w:rsidTr="007E442C">
        <w:trPr>
          <w:trHeight w:val="418"/>
        </w:trPr>
        <w:tc>
          <w:tcPr>
            <w:tcW w:w="851" w:type="dxa"/>
          </w:tcPr>
          <w:p w14:paraId="3C80AF7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</w:tcPr>
          <w:p w14:paraId="2FD9048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1276" w:type="dxa"/>
          </w:tcPr>
          <w:p w14:paraId="338ECE9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0899194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746B942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5E1E9FEF" w14:textId="6F26E94C" w:rsidR="00C8005D" w:rsidRPr="00C8005D" w:rsidRDefault="003A0B69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3A0B69">
              <w:rPr>
                <w:rFonts w:ascii="Times New Roman" w:eastAsia="Calibri" w:hAnsi="Times New Roman" w:cs="Times New Roman"/>
                <w:sz w:val="20"/>
                <w:szCs w:val="20"/>
              </w:rPr>
              <w:t>4192</w:t>
            </w:r>
          </w:p>
        </w:tc>
        <w:tc>
          <w:tcPr>
            <w:tcW w:w="1559" w:type="dxa"/>
          </w:tcPr>
          <w:p w14:paraId="57EA8E08" w14:textId="2CC28ACE" w:rsidR="00C8005D" w:rsidRPr="00C8005D" w:rsidRDefault="003A0B69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851" w:type="dxa"/>
          </w:tcPr>
          <w:p w14:paraId="5C57AC8F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A83DA1E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F538785" w14:textId="56E6CBEF" w:rsidR="00C8005D" w:rsidRPr="00C8005D" w:rsidRDefault="002114EA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</w:tcPr>
          <w:p w14:paraId="6282ABE4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359C6706" w14:textId="77777777" w:rsidTr="00492080">
        <w:tc>
          <w:tcPr>
            <w:tcW w:w="851" w:type="dxa"/>
          </w:tcPr>
          <w:p w14:paraId="5F28209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/>
          </w:tcPr>
          <w:p w14:paraId="21767122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DEF50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(от общей численности населения)</w:t>
            </w:r>
          </w:p>
        </w:tc>
        <w:tc>
          <w:tcPr>
            <w:tcW w:w="1134" w:type="dxa"/>
          </w:tcPr>
          <w:p w14:paraId="1F69DE1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3B78D63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5BEE3FC" w14:textId="748CDA60" w:rsidR="00C8005D" w:rsidRPr="00C8005D" w:rsidRDefault="002114EA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273CF285" w14:textId="79E76DD0" w:rsidR="00C8005D" w:rsidRPr="00C8005D" w:rsidRDefault="002114EA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</w:tcPr>
          <w:p w14:paraId="6830A61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D60AF0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1275DE1" w14:textId="24AA5D74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</w:tcPr>
          <w:p w14:paraId="0E4985BD" w14:textId="3CDDE8A7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C91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6FF72E89" w14:textId="77777777" w:rsidTr="007E442C">
        <w:trPr>
          <w:trHeight w:val="315"/>
        </w:trPr>
        <w:tc>
          <w:tcPr>
            <w:tcW w:w="851" w:type="dxa"/>
          </w:tcPr>
          <w:p w14:paraId="4C290FF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</w:tcPr>
          <w:p w14:paraId="5E567F2C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трудоспособного возраста</w:t>
            </w:r>
          </w:p>
        </w:tc>
        <w:tc>
          <w:tcPr>
            <w:tcW w:w="1276" w:type="dxa"/>
          </w:tcPr>
          <w:p w14:paraId="3759B245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0718E181" w14:textId="4827736D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608FBC92" w14:textId="12E986D2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5421B6A" w14:textId="3AECC3CD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F3E">
              <w:rPr>
                <w:rFonts w:ascii="Times New Roman" w:eastAsia="Calibri" w:hAnsi="Times New Roman" w:cs="Times New Roman"/>
                <w:sz w:val="20"/>
                <w:szCs w:val="20"/>
              </w:rPr>
              <w:t>9924</w:t>
            </w:r>
          </w:p>
        </w:tc>
        <w:tc>
          <w:tcPr>
            <w:tcW w:w="1559" w:type="dxa"/>
          </w:tcPr>
          <w:p w14:paraId="542253F9" w14:textId="08CCE889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8</w:t>
            </w:r>
          </w:p>
        </w:tc>
        <w:tc>
          <w:tcPr>
            <w:tcW w:w="851" w:type="dxa"/>
          </w:tcPr>
          <w:p w14:paraId="43FC6693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4F7FD8D" w14:textId="3039B559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8C6F67E" w14:textId="3F25778E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701" w:type="dxa"/>
          </w:tcPr>
          <w:p w14:paraId="03EB2BAD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71BFE529" w14:textId="77777777" w:rsidTr="00492080">
        <w:trPr>
          <w:trHeight w:val="928"/>
        </w:trPr>
        <w:tc>
          <w:tcPr>
            <w:tcW w:w="851" w:type="dxa"/>
          </w:tcPr>
          <w:p w14:paraId="78C141CA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vMerge/>
          </w:tcPr>
          <w:p w14:paraId="2905E4AF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22E29E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(от общей численности населения)</w:t>
            </w:r>
          </w:p>
        </w:tc>
        <w:tc>
          <w:tcPr>
            <w:tcW w:w="1134" w:type="dxa"/>
          </w:tcPr>
          <w:p w14:paraId="6F5CA774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50910819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6F083C4" w14:textId="5D204833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59" w:type="dxa"/>
          </w:tcPr>
          <w:p w14:paraId="33FBEA7E" w14:textId="0417A5F3" w:rsidR="00C8005D" w:rsidRPr="00C8005D" w:rsidRDefault="00FB1F3E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14:paraId="625FBA04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D7007E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DEC7B65" w14:textId="1276C8AE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701" w:type="dxa"/>
          </w:tcPr>
          <w:p w14:paraId="14468DF0" w14:textId="3B85633A" w:rsidR="00C8005D" w:rsidRPr="00C8005D" w:rsidRDefault="00FB1F3E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F3E">
              <w:rPr>
                <w:rFonts w:ascii="Times New Roman" w:eastAsia="Calibri" w:hAnsi="Times New Roman" w:cs="Times New Roman"/>
                <w:sz w:val="20"/>
                <w:szCs w:val="20"/>
              </w:rPr>
              <w:t>Расчет</w:t>
            </w:r>
          </w:p>
        </w:tc>
      </w:tr>
      <w:tr w:rsidR="00C8005D" w:rsidRPr="00C8005D" w14:paraId="040A8A9F" w14:textId="77777777" w:rsidTr="007E442C">
        <w:trPr>
          <w:trHeight w:val="381"/>
        </w:trPr>
        <w:tc>
          <w:tcPr>
            <w:tcW w:w="851" w:type="dxa"/>
          </w:tcPr>
          <w:p w14:paraId="69C73FD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 w:val="restart"/>
          </w:tcPr>
          <w:p w14:paraId="1BE91551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1276" w:type="dxa"/>
          </w:tcPr>
          <w:p w14:paraId="57E381B7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4DF439A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2D546BEC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ABD15AD" w14:textId="7CC86F60" w:rsidR="00C8005D" w:rsidRPr="00C8005D" w:rsidRDefault="0054122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223">
              <w:rPr>
                <w:rFonts w:ascii="Times New Roman" w:eastAsia="Calibri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1559" w:type="dxa"/>
          </w:tcPr>
          <w:p w14:paraId="62F558A0" w14:textId="326C01DA" w:rsidR="00C8005D" w:rsidRPr="00C8005D" w:rsidRDefault="00541223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5</w:t>
            </w:r>
          </w:p>
        </w:tc>
        <w:tc>
          <w:tcPr>
            <w:tcW w:w="851" w:type="dxa"/>
          </w:tcPr>
          <w:p w14:paraId="7955D69A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D16C209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D1EC949" w14:textId="45815A4C" w:rsidR="00C8005D" w:rsidRPr="00C8005D" w:rsidRDefault="0054122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701" w:type="dxa"/>
          </w:tcPr>
          <w:p w14:paraId="411CAC4B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C8005D" w:rsidRPr="00C8005D" w14:paraId="28E95A3C" w14:textId="77777777" w:rsidTr="00492080">
        <w:tc>
          <w:tcPr>
            <w:tcW w:w="851" w:type="dxa"/>
          </w:tcPr>
          <w:p w14:paraId="2374B348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vMerge/>
          </w:tcPr>
          <w:p w14:paraId="4F0E8980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BBDE41D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(от общей численности населения)</w:t>
            </w:r>
          </w:p>
        </w:tc>
        <w:tc>
          <w:tcPr>
            <w:tcW w:w="1134" w:type="dxa"/>
          </w:tcPr>
          <w:p w14:paraId="3EE52CF6" w14:textId="77777777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14:paraId="78FAC017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6A833AE" w14:textId="35D0AF57" w:rsidR="00C8005D" w:rsidRPr="00C8005D" w:rsidRDefault="0054122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9" w:type="dxa"/>
          </w:tcPr>
          <w:p w14:paraId="3DD387D5" w14:textId="54521A8C" w:rsidR="00C8005D" w:rsidRPr="00C8005D" w:rsidRDefault="00C8005D" w:rsidP="00C80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1" w:type="dxa"/>
          </w:tcPr>
          <w:p w14:paraId="770EC640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CD87738" w14:textId="77777777" w:rsidR="00C8005D" w:rsidRPr="00C8005D" w:rsidRDefault="00C8005D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05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7625D75" w14:textId="1D93688D" w:rsidR="00C8005D" w:rsidRPr="00C8005D" w:rsidRDefault="00541223" w:rsidP="00C80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701" w:type="dxa"/>
          </w:tcPr>
          <w:p w14:paraId="43A84199" w14:textId="6C02FD54" w:rsidR="00C8005D" w:rsidRPr="00C8005D" w:rsidRDefault="00541223" w:rsidP="005412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</w:t>
            </w:r>
          </w:p>
        </w:tc>
      </w:tr>
    </w:tbl>
    <w:p w14:paraId="3EBA009A" w14:textId="77777777" w:rsidR="008766A4" w:rsidRDefault="008766A4" w:rsidP="00204414">
      <w:pPr>
        <w:spacing w:after="0"/>
        <w:rPr>
          <w:rFonts w:ascii="Times New Roman" w:hAnsi="Times New Roman" w:cs="Times New Roman"/>
        </w:rPr>
      </w:pPr>
    </w:p>
    <w:p w14:paraId="340DDA8D" w14:textId="30F33C9B" w:rsidR="008766A4" w:rsidRPr="00535DA1" w:rsidRDefault="00204414" w:rsidP="008766A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535DA1">
        <w:rPr>
          <w:rFonts w:ascii="Times New Roman" w:hAnsi="Times New Roman" w:cs="Times New Roman"/>
          <w:sz w:val="24"/>
        </w:rPr>
        <w:t xml:space="preserve">По данным Управления Федеральной службы государственной статистики по Свердловской области и Курганской области (далее – </w:t>
      </w:r>
      <w:proofErr w:type="spellStart"/>
      <w:r w:rsidRPr="00535DA1">
        <w:rPr>
          <w:rFonts w:ascii="Times New Roman" w:hAnsi="Times New Roman" w:cs="Times New Roman"/>
          <w:sz w:val="24"/>
        </w:rPr>
        <w:t>Свердловскстат</w:t>
      </w:r>
      <w:proofErr w:type="spellEnd"/>
      <w:r w:rsidRPr="00535DA1">
        <w:rPr>
          <w:rFonts w:ascii="Times New Roman" w:hAnsi="Times New Roman" w:cs="Times New Roman"/>
          <w:sz w:val="24"/>
        </w:rPr>
        <w:t xml:space="preserve">) численность населения </w:t>
      </w:r>
      <w:r w:rsidR="008766A4" w:rsidRPr="00535DA1">
        <w:rPr>
          <w:rFonts w:ascii="Times New Roman" w:hAnsi="Times New Roman" w:cs="Times New Roman"/>
          <w:sz w:val="24"/>
        </w:rPr>
        <w:t>Шалинского городского округа по состоянию на 01.01.2023</w:t>
      </w:r>
      <w:r w:rsidRPr="00535DA1">
        <w:rPr>
          <w:rFonts w:ascii="Times New Roman" w:hAnsi="Times New Roman" w:cs="Times New Roman"/>
          <w:sz w:val="24"/>
        </w:rPr>
        <w:t xml:space="preserve"> составила 16 </w:t>
      </w:r>
      <w:r w:rsidR="008766A4" w:rsidRPr="00535DA1">
        <w:rPr>
          <w:rFonts w:ascii="Times New Roman" w:hAnsi="Times New Roman" w:cs="Times New Roman"/>
          <w:sz w:val="24"/>
        </w:rPr>
        <w:t>287</w:t>
      </w:r>
      <w:r w:rsidRPr="00535DA1">
        <w:rPr>
          <w:rFonts w:ascii="Times New Roman" w:hAnsi="Times New Roman" w:cs="Times New Roman"/>
          <w:sz w:val="24"/>
        </w:rPr>
        <w:t xml:space="preserve"> человек, в том числе </w:t>
      </w:r>
      <w:r w:rsidR="00CF3521" w:rsidRPr="00535DA1">
        <w:rPr>
          <w:rFonts w:ascii="Times New Roman" w:hAnsi="Times New Roman" w:cs="Times New Roman"/>
          <w:sz w:val="24"/>
        </w:rPr>
        <w:t>5 949</w:t>
      </w:r>
      <w:r w:rsidRPr="00535DA1">
        <w:rPr>
          <w:rFonts w:ascii="Times New Roman" w:hAnsi="Times New Roman" w:cs="Times New Roman"/>
          <w:sz w:val="24"/>
        </w:rPr>
        <w:t xml:space="preserve"> человек городское население и </w:t>
      </w:r>
      <w:r w:rsidR="00CF3521" w:rsidRPr="00535DA1">
        <w:rPr>
          <w:rFonts w:ascii="Times New Roman" w:hAnsi="Times New Roman" w:cs="Times New Roman"/>
          <w:sz w:val="24"/>
        </w:rPr>
        <w:t>10 338</w:t>
      </w:r>
      <w:r w:rsidRPr="00535DA1">
        <w:rPr>
          <w:rFonts w:ascii="Times New Roman" w:hAnsi="Times New Roman" w:cs="Times New Roman"/>
          <w:sz w:val="24"/>
        </w:rPr>
        <w:t xml:space="preserve"> человека население сельской местности</w:t>
      </w:r>
      <w:r w:rsidR="008766A4" w:rsidRPr="00535DA1">
        <w:rPr>
          <w:rFonts w:ascii="Times New Roman" w:hAnsi="Times New Roman" w:cs="Times New Roman"/>
          <w:sz w:val="24"/>
        </w:rPr>
        <w:t xml:space="preserve">. </w:t>
      </w:r>
    </w:p>
    <w:p w14:paraId="1B37667F" w14:textId="78B04B11" w:rsidR="00BF6830" w:rsidRPr="00535DA1" w:rsidRDefault="008766A4" w:rsidP="008766A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35DA1">
        <w:rPr>
          <w:rFonts w:ascii="Times New Roman" w:hAnsi="Times New Roman" w:cs="Times New Roman"/>
          <w:sz w:val="24"/>
        </w:rPr>
        <w:t xml:space="preserve">В период с 2014 по 2023 гг. численность постоянного населения Шалинского городского округа  уменьшилась на </w:t>
      </w:r>
      <w:r w:rsidR="00CF3521" w:rsidRPr="00535DA1">
        <w:rPr>
          <w:rFonts w:ascii="Times New Roman" w:hAnsi="Times New Roman" w:cs="Times New Roman"/>
          <w:sz w:val="24"/>
        </w:rPr>
        <w:t>4322</w:t>
      </w:r>
      <w:r w:rsidRPr="00535DA1">
        <w:rPr>
          <w:rFonts w:ascii="Times New Roman" w:hAnsi="Times New Roman" w:cs="Times New Roman"/>
          <w:sz w:val="24"/>
        </w:rPr>
        <w:t xml:space="preserve"> человека или на </w:t>
      </w:r>
      <w:r w:rsidR="00CF3521" w:rsidRPr="00535DA1">
        <w:rPr>
          <w:rFonts w:ascii="Times New Roman" w:hAnsi="Times New Roman" w:cs="Times New Roman"/>
          <w:sz w:val="24"/>
        </w:rPr>
        <w:t>1,2</w:t>
      </w:r>
      <w:r w:rsidRPr="00535DA1">
        <w:rPr>
          <w:rFonts w:ascii="Times New Roman" w:hAnsi="Times New Roman" w:cs="Times New Roman"/>
          <w:sz w:val="24"/>
        </w:rPr>
        <w:t xml:space="preserve"> % (от общей численности населения 2014 года).</w:t>
      </w:r>
    </w:p>
    <w:p w14:paraId="6D4709B0" w14:textId="50C86131" w:rsidR="008766A4" w:rsidRDefault="008766A4" w:rsidP="009E4A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ABBCC4" wp14:editId="5D12F485">
            <wp:extent cx="7076789" cy="2577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009" cy="257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D6B5" w14:textId="186A7981" w:rsidR="00BB189A" w:rsidRPr="00535DA1" w:rsidRDefault="00BB189A" w:rsidP="00535DA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35DA1">
        <w:rPr>
          <w:rFonts w:ascii="Times New Roman" w:hAnsi="Times New Roman" w:cs="Times New Roman"/>
          <w:sz w:val="24"/>
        </w:rPr>
        <w:t>За 12 месяцев 2023 года в Шалинском городском округе родилось 193 ребенка (112,9% к уровню 2022 года), смертность составила 295 человека (95,4% к уровню 2022 года). Естественная убыль населения в отчетном периоде составила 102 человека.</w:t>
      </w:r>
    </w:p>
    <w:p w14:paraId="4947931A" w14:textId="2AD99FCF" w:rsidR="00BB189A" w:rsidRDefault="009E4A6F" w:rsidP="009E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6F">
        <w:rPr>
          <w:rFonts w:ascii="Times New Roman" w:hAnsi="Times New Roman" w:cs="Times New Roman"/>
          <w:b/>
          <w:sz w:val="24"/>
          <w:szCs w:val="24"/>
        </w:rPr>
        <w:t>Уровень рождаемости и смертности населения, промилле</w:t>
      </w:r>
    </w:p>
    <w:p w14:paraId="12DB721C" w14:textId="083B07FC" w:rsidR="00D60D57" w:rsidRDefault="00D60D57" w:rsidP="009E4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38A865" wp14:editId="35B5D315">
            <wp:extent cx="6340694" cy="2491451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65" cy="249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02BCC" w14:textId="77777777" w:rsidR="009E4A6F" w:rsidRPr="009E4A6F" w:rsidRDefault="009E4A6F" w:rsidP="009E4A6F">
      <w:pPr>
        <w:autoSpaceDE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Уровень рождаемости в 2023 г. выше по сравнению с 2022 г. на 2,8 промилле и составил 11,3  на 1000 населения,</w:t>
      </w:r>
      <w:r w:rsidRPr="009E4A6F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то выше </w:t>
      </w:r>
      <w:proofErr w:type="spellStart"/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казателя (9,4) на 1,9 промилле.</w:t>
      </w:r>
    </w:p>
    <w:p w14:paraId="1F8D148B" w14:textId="768E9A2D" w:rsidR="009E4A6F" w:rsidRDefault="009E4A6F" w:rsidP="009E4A6F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ровень общей смертности на территории Шалинского городского округа за 2023 г. составил 1737,6 на 100 тыс. населения, что выше </w:t>
      </w:r>
      <w:proofErr w:type="spellStart"/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казателя (1293,7 на 100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ыс. населения) на 34,3 %. Снижение по отношению к 2022 г. </w:t>
      </w:r>
      <w:proofErr w:type="gramStart"/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>на</w:t>
      </w:r>
      <w:proofErr w:type="gramEnd"/>
      <w:r w:rsidRPr="009E4A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5,7%.</w:t>
      </w:r>
    </w:p>
    <w:p w14:paraId="5F5326C8" w14:textId="77777777" w:rsidR="003876CA" w:rsidRDefault="003876CA" w:rsidP="003876CA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>Бракоразводные отношения в 2023 году характеризуются следующими п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азателями: </w:t>
      </w:r>
    </w:p>
    <w:p w14:paraId="70B9DFF1" w14:textId="1403A212" w:rsidR="003876CA" w:rsidRDefault="003876CA" w:rsidP="003876CA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- в брак вступили 74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а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ы (64,3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% к уровню 2022 года), </w:t>
      </w:r>
    </w:p>
    <w:p w14:paraId="69D0F834" w14:textId="60522393" w:rsidR="003876CA" w:rsidRPr="003876CA" w:rsidRDefault="003876CA" w:rsidP="003876CA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развелись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28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ары (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83,1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% к уровню 2022 года).</w:t>
      </w:r>
    </w:p>
    <w:p w14:paraId="7571692B" w14:textId="54C4BBCD" w:rsidR="003876CA" w:rsidRDefault="003876CA" w:rsidP="003876CA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>Миграционный приро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 в отчетном периоде составил 78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еловек (в 2022 году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рост составил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3</w:t>
      </w:r>
      <w:r w:rsidRPr="003876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еловек).</w:t>
      </w:r>
    </w:p>
    <w:p w14:paraId="5981CADE" w14:textId="77777777" w:rsidR="006221F7" w:rsidRDefault="006221F7" w:rsidP="0062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A08F0" w14:textId="77777777" w:rsidR="006221F7" w:rsidRPr="006221F7" w:rsidRDefault="006221F7" w:rsidP="00622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рационное движение населения, человек</w:t>
      </w:r>
    </w:p>
    <w:p w14:paraId="1F414C09" w14:textId="2CB5B676" w:rsidR="00AA7EB2" w:rsidRDefault="006221F7" w:rsidP="006221F7">
      <w:pPr>
        <w:spacing w:after="0" w:line="240" w:lineRule="auto"/>
        <w:ind w:firstLine="425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DCF38" wp14:editId="11B4329C">
            <wp:extent cx="7277100" cy="346352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31" cy="34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E9EB9" w14:textId="77777777" w:rsidR="00AA7EB2" w:rsidRPr="009E4A6F" w:rsidRDefault="00AA7EB2" w:rsidP="003876CA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031E8A8" w14:textId="5F89018D" w:rsidR="009E4A6F" w:rsidRPr="00AA7EB2" w:rsidRDefault="00AA7EB2" w:rsidP="00AA7EB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AA7EB2">
        <w:rPr>
          <w:rFonts w:ascii="Times New Roman" w:hAnsi="Times New Roman" w:cs="Times New Roman"/>
          <w:sz w:val="24"/>
        </w:rPr>
        <w:t xml:space="preserve">По состоянию на 1 января 2023 года в возрастной структуре населения городского округа Нижняя Салда преобладает население в трудоспособном возрасте (56,5% общей численности населения). Доля населения моложе трудоспособного возраста составляет 18,7%, </w:t>
      </w:r>
      <w:r w:rsidRPr="00AA7EB2">
        <w:rPr>
          <w:rFonts w:ascii="Times New Roman" w:hAnsi="Times New Roman" w:cs="Times New Roman"/>
          <w:sz w:val="24"/>
        </w:rPr>
        <w:lastRenderedPageBreak/>
        <w:t>старше трудоспособного возраста – 24,8%. На протяжении последних лет наблюдается снижение численности трудоспособного населения, как следствие, рост населения старше трудоспособного возраста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1276"/>
        <w:gridCol w:w="1276"/>
        <w:gridCol w:w="1559"/>
        <w:gridCol w:w="1417"/>
        <w:gridCol w:w="1560"/>
        <w:gridCol w:w="992"/>
        <w:gridCol w:w="1276"/>
        <w:gridCol w:w="1134"/>
        <w:gridCol w:w="1701"/>
      </w:tblGrid>
      <w:tr w:rsidR="00DD5314" w:rsidRPr="00D354C1" w14:paraId="35B5A702" w14:textId="77777777" w:rsidTr="00DD5314">
        <w:tc>
          <w:tcPr>
            <w:tcW w:w="846" w:type="dxa"/>
          </w:tcPr>
          <w:p w14:paraId="77AD78F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126" w:type="dxa"/>
          </w:tcPr>
          <w:p w14:paraId="5506690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276" w:type="dxa"/>
          </w:tcPr>
          <w:p w14:paraId="71F9294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</w:tcPr>
          <w:p w14:paraId="7EB292C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трольное значение на отчетный год </w:t>
            </w:r>
          </w:p>
        </w:tc>
        <w:tc>
          <w:tcPr>
            <w:tcW w:w="1559" w:type="dxa"/>
          </w:tcPr>
          <w:p w14:paraId="23B5459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ое значение на год завершения реализации стратегии социально-</w:t>
            </w: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ономичес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кого развития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</w:tcPr>
          <w:p w14:paraId="7C3B8A58" w14:textId="77777777" w:rsidR="00DD5314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ое значение за год, </w:t>
            </w:r>
            <w:proofErr w:type="gram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шествую-</w:t>
            </w: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четному году</w:t>
            </w:r>
          </w:p>
          <w:p w14:paraId="13373FA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</w:tcPr>
          <w:p w14:paraId="49923399" w14:textId="77777777" w:rsidR="00DD5314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значение за отчетный год</w:t>
            </w:r>
          </w:p>
          <w:p w14:paraId="08D2626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</w:tcPr>
          <w:p w14:paraId="0A16D461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-тов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иже-ния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гр. 7 / гр. 4 * 100)</w:t>
            </w:r>
          </w:p>
        </w:tc>
        <w:tc>
          <w:tcPr>
            <w:tcW w:w="1276" w:type="dxa"/>
          </w:tcPr>
          <w:p w14:paraId="28DE4C7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ов достижения (гр. 7 / гр. 5 * 100)</w:t>
            </w:r>
          </w:p>
        </w:tc>
        <w:tc>
          <w:tcPr>
            <w:tcW w:w="1134" w:type="dxa"/>
          </w:tcPr>
          <w:p w14:paraId="7328C9D8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ов к </w:t>
            </w: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у (гр. 7 / гр. 6 * 100)</w:t>
            </w:r>
          </w:p>
        </w:tc>
        <w:tc>
          <w:tcPr>
            <w:tcW w:w="1701" w:type="dxa"/>
          </w:tcPr>
          <w:p w14:paraId="7ED4686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информации (по гр. 6 - 7)</w:t>
            </w:r>
          </w:p>
        </w:tc>
      </w:tr>
      <w:tr w:rsidR="00DD5314" w:rsidRPr="00D354C1" w14:paraId="1D4C832A" w14:textId="77777777" w:rsidTr="00DD5314">
        <w:tc>
          <w:tcPr>
            <w:tcW w:w="846" w:type="dxa"/>
          </w:tcPr>
          <w:p w14:paraId="14D4DA1C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44C02A9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1B2F4C4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008D528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48A4A524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F603F9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14:paraId="5A73EC7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2C43EAC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449186D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1DEEBDB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6AF03C7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D5314" w:rsidRPr="00D354C1" w14:paraId="718F0DCD" w14:textId="77777777" w:rsidTr="00DD5314">
        <w:tc>
          <w:tcPr>
            <w:tcW w:w="846" w:type="dxa"/>
          </w:tcPr>
          <w:p w14:paraId="1B50A55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E30411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17" w:type="dxa"/>
            <w:gridSpan w:val="10"/>
          </w:tcPr>
          <w:p w14:paraId="431FF2B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раздел 1.2.Здравоохранение</w:t>
            </w:r>
          </w:p>
          <w:p w14:paraId="3BB0328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3.Медико-демографические показатели</w:t>
            </w:r>
          </w:p>
        </w:tc>
      </w:tr>
      <w:tr w:rsidR="00DD5314" w:rsidRPr="00D354C1" w14:paraId="40E36FDA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A7C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80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мертность в трудоспособном возрасте (на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11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6E92F26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66A44CB" w14:textId="77777777" w:rsidR="00DD5314" w:rsidRDefault="00DD5314" w:rsidP="00DD5314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5DDDE77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1560" w:type="dxa"/>
          </w:tcPr>
          <w:p w14:paraId="2BAC2FF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8</w:t>
            </w:r>
          </w:p>
        </w:tc>
        <w:tc>
          <w:tcPr>
            <w:tcW w:w="992" w:type="dxa"/>
          </w:tcPr>
          <w:p w14:paraId="07B9853B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338E220" w14:textId="77777777" w:rsidR="00DD5314" w:rsidRDefault="00DD5314" w:rsidP="00DD5314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6847E095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701" w:type="dxa"/>
          </w:tcPr>
          <w:p w14:paraId="287F90D1" w14:textId="39AF8584" w:rsidR="00DD5314" w:rsidRPr="00D354C1" w:rsidRDefault="00D548F7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70F6E86C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46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92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мертность от болезней системы кровообращения (на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62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3D72720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6A8DEB55" w14:textId="77777777" w:rsidR="00D548F7" w:rsidRDefault="00D548F7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18A05D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,9</w:t>
            </w:r>
          </w:p>
        </w:tc>
        <w:tc>
          <w:tcPr>
            <w:tcW w:w="1560" w:type="dxa"/>
          </w:tcPr>
          <w:p w14:paraId="070E69B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0,1</w:t>
            </w:r>
          </w:p>
        </w:tc>
        <w:tc>
          <w:tcPr>
            <w:tcW w:w="992" w:type="dxa"/>
          </w:tcPr>
          <w:p w14:paraId="4EFA40D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19623C9" w14:textId="77777777" w:rsidR="00D548F7" w:rsidRDefault="00D548F7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E7D24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01" w:type="dxa"/>
          </w:tcPr>
          <w:p w14:paraId="0379C13D" w14:textId="3406556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159E564B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7F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BC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мертность от новообразований (на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99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1A1CE58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619DDA5C" w14:textId="77777777" w:rsidR="00D548F7" w:rsidRDefault="00D548F7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FCEDA5A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1560" w:type="dxa"/>
          </w:tcPr>
          <w:p w14:paraId="3D9BB43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992" w:type="dxa"/>
          </w:tcPr>
          <w:p w14:paraId="195D960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6520BB3" w14:textId="77777777" w:rsidR="00D548F7" w:rsidRDefault="00D548F7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0497947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701" w:type="dxa"/>
          </w:tcPr>
          <w:p w14:paraId="46285DAB" w14:textId="72071AD2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500CFC1B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7A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5D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Материнская смертность (на 100 тыс. детей, родившихся живы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EC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0B55E09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7896727F" w14:textId="77777777" w:rsidR="00D548F7" w:rsidRDefault="00D548F7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EB36A5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14:paraId="0402B31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769E4BE1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D1E99B" w14:textId="77777777" w:rsidR="00D548F7" w:rsidRDefault="00D548F7" w:rsidP="00D548F7"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5CFBA45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3CDB9C6E" w14:textId="159CD24B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0614B012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58A" w14:textId="10BA13B3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229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530" w14:textId="4D9285DB" w:rsidR="00D548F7" w:rsidRPr="006E2744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744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 (на 1000 детей, родившихся живы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50D" w14:textId="0925F582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F2296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276" w:type="dxa"/>
          </w:tcPr>
          <w:p w14:paraId="7315E98E" w14:textId="104832A1" w:rsidR="00D548F7" w:rsidRPr="004F2296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14:paraId="2AADD184" w14:textId="3CCAF905" w:rsidR="00D548F7" w:rsidRPr="004F2296" w:rsidRDefault="00D548F7" w:rsidP="00D548F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694B8234" w14:textId="51C006F0" w:rsidR="00D548F7" w:rsidRPr="004F2296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60" w:type="dxa"/>
          </w:tcPr>
          <w:p w14:paraId="10CEE926" w14:textId="4ED70206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CD30BA0" w14:textId="29757C0B" w:rsidR="00D548F7" w:rsidRPr="004F2296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7771FB7F" w14:textId="1B248000" w:rsidR="00D548F7" w:rsidRPr="004F2296" w:rsidRDefault="00D548F7" w:rsidP="00D548F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6ACA396F" w14:textId="624F36D9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B0A52BB" w14:textId="3C3C3F38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408EEEDE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A6A" w14:textId="4A1B2B47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4CB" w14:textId="0F581272" w:rsidR="00D548F7" w:rsidRPr="006E2744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744">
              <w:rPr>
                <w:rFonts w:ascii="Times New Roman" w:hAnsi="Times New Roman" w:cs="Times New Roman"/>
                <w:sz w:val="20"/>
                <w:szCs w:val="20"/>
              </w:rPr>
              <w:t>Детская смертность (на 1000 детей в возрасте до 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2E2" w14:textId="40C8561D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276" w:type="dxa"/>
          </w:tcPr>
          <w:p w14:paraId="5F997859" w14:textId="609C60F0" w:rsidR="00D548F7" w:rsidRPr="004F2296" w:rsidRDefault="00D548F7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14:paraId="1DAADCC7" w14:textId="6A3FBF30" w:rsidR="00D548F7" w:rsidRPr="004F2296" w:rsidRDefault="00D548F7" w:rsidP="00D548F7">
            <w:pPr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3EE48E18" w14:textId="2A9672C6" w:rsidR="00D548F7" w:rsidRPr="004F2296" w:rsidRDefault="00D548F7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60" w:type="dxa"/>
          </w:tcPr>
          <w:p w14:paraId="612BF35A" w14:textId="68BDE3B4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E23AC38" w14:textId="57D55F0F" w:rsidR="00D548F7" w:rsidRPr="004F2296" w:rsidRDefault="00D548F7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992C917" w14:textId="2FACA727" w:rsidR="00D548F7" w:rsidRPr="004F2296" w:rsidRDefault="00D548F7" w:rsidP="00D548F7">
            <w:pPr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3F397503" w14:textId="0D9561CE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A4ABF05" w14:textId="6E52151E" w:rsidR="00D548F7" w:rsidRPr="004F2296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70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3E9C7F11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B6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C5F2F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болеваемость</w:t>
            </w:r>
          </w:p>
        </w:tc>
      </w:tr>
      <w:tr w:rsidR="00D548F7" w:rsidRPr="00D354C1" w14:paraId="310BB2F8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5B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5D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(на 100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1D3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0E383FC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EF2C2BB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2253DD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17,7</w:t>
            </w:r>
          </w:p>
        </w:tc>
        <w:tc>
          <w:tcPr>
            <w:tcW w:w="1560" w:type="dxa"/>
          </w:tcPr>
          <w:p w14:paraId="49C1A2D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74,2</w:t>
            </w:r>
          </w:p>
        </w:tc>
        <w:tc>
          <w:tcPr>
            <w:tcW w:w="992" w:type="dxa"/>
          </w:tcPr>
          <w:p w14:paraId="2490EE1F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670BD0D5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B5776B6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701" w:type="dxa"/>
          </w:tcPr>
          <w:p w14:paraId="7571FD34" w14:textId="0232804C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25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505C159E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05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75B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D0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4BEB5FC2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FC563A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28BDC45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9,2</w:t>
            </w:r>
          </w:p>
        </w:tc>
        <w:tc>
          <w:tcPr>
            <w:tcW w:w="1560" w:type="dxa"/>
          </w:tcPr>
          <w:p w14:paraId="7A8E398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2,9</w:t>
            </w:r>
          </w:p>
        </w:tc>
        <w:tc>
          <w:tcPr>
            <w:tcW w:w="992" w:type="dxa"/>
          </w:tcPr>
          <w:p w14:paraId="3D41D0A0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0ED693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EEA0359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701" w:type="dxa"/>
          </w:tcPr>
          <w:p w14:paraId="028F5928" w14:textId="66708BB2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25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51DF1028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02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72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детей (на 1000 человек в возрасте до 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E8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1E7FBE97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25BF78C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D884C0B" w14:textId="77777777" w:rsidR="00D548F7" w:rsidRPr="00607D3F" w:rsidRDefault="00D548F7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71,4</w:t>
            </w:r>
          </w:p>
        </w:tc>
        <w:tc>
          <w:tcPr>
            <w:tcW w:w="1560" w:type="dxa"/>
          </w:tcPr>
          <w:p w14:paraId="30DA2A39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86,9</w:t>
            </w:r>
          </w:p>
        </w:tc>
        <w:tc>
          <w:tcPr>
            <w:tcW w:w="992" w:type="dxa"/>
          </w:tcPr>
          <w:p w14:paraId="3C929996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5F1AD0E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22CD1DB7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701" w:type="dxa"/>
          </w:tcPr>
          <w:p w14:paraId="31F9A942" w14:textId="77DB890B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18E99ED3" w14:textId="77777777" w:rsidTr="00DD53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BBDC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133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F32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26B0577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561798CA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24D5832" w14:textId="77777777" w:rsidR="00D548F7" w:rsidRPr="00607D3F" w:rsidRDefault="00D548F7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48,7</w:t>
            </w:r>
          </w:p>
        </w:tc>
        <w:tc>
          <w:tcPr>
            <w:tcW w:w="1560" w:type="dxa"/>
          </w:tcPr>
          <w:p w14:paraId="4C3D55B2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98,2</w:t>
            </w:r>
          </w:p>
        </w:tc>
        <w:tc>
          <w:tcPr>
            <w:tcW w:w="992" w:type="dxa"/>
          </w:tcPr>
          <w:p w14:paraId="680D7E34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68AF8A59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315B6308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701" w:type="dxa"/>
          </w:tcPr>
          <w:p w14:paraId="19F2F68F" w14:textId="3C2556E5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0C44DA4A" w14:textId="77777777" w:rsidTr="00DD5314">
        <w:trPr>
          <w:trHeight w:val="963"/>
        </w:trPr>
        <w:tc>
          <w:tcPr>
            <w:tcW w:w="846" w:type="dxa"/>
          </w:tcPr>
          <w:p w14:paraId="557EB41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2A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злокачественными новообразованиями (на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5B0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1E9AB15F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2F935A9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4306F480" w14:textId="77777777" w:rsidR="00D548F7" w:rsidRPr="00607D3F" w:rsidRDefault="00D548F7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8,6</w:t>
            </w:r>
          </w:p>
        </w:tc>
        <w:tc>
          <w:tcPr>
            <w:tcW w:w="1560" w:type="dxa"/>
          </w:tcPr>
          <w:p w14:paraId="7CDE9B5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78,6</w:t>
            </w:r>
          </w:p>
        </w:tc>
        <w:tc>
          <w:tcPr>
            <w:tcW w:w="992" w:type="dxa"/>
          </w:tcPr>
          <w:p w14:paraId="02F9D4A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55F331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0375324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1701" w:type="dxa"/>
          </w:tcPr>
          <w:p w14:paraId="157D8ADC" w14:textId="7F83583E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6E95E467" w14:textId="77777777" w:rsidTr="00DD5314">
        <w:tc>
          <w:tcPr>
            <w:tcW w:w="846" w:type="dxa"/>
          </w:tcPr>
          <w:p w14:paraId="4876FD7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528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178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36F4BC70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65EDF85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55D11C5" w14:textId="77777777" w:rsidR="00D548F7" w:rsidRPr="00607D3F" w:rsidRDefault="00D548F7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560" w:type="dxa"/>
          </w:tcPr>
          <w:p w14:paraId="0E7FAF8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92" w:type="dxa"/>
          </w:tcPr>
          <w:p w14:paraId="537E66CC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3A914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68E328BA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701" w:type="dxa"/>
          </w:tcPr>
          <w:p w14:paraId="6D9E57A9" w14:textId="6CDD468B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0E940C48" w14:textId="77777777" w:rsidTr="00DD5314">
        <w:tc>
          <w:tcPr>
            <w:tcW w:w="846" w:type="dxa"/>
          </w:tcPr>
          <w:p w14:paraId="076846E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6D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туберкулезом (на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AC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1F7BF885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71F9D0F1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17D1AA76" w14:textId="77777777" w:rsidR="00D548F7" w:rsidRPr="00607D3F" w:rsidRDefault="00D548F7" w:rsidP="00D548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07D3F">
              <w:rPr>
                <w:rFonts w:ascii="Times New Roman" w:eastAsia="Calibri" w:hAnsi="Times New Roman" w:cs="Times New Roman"/>
              </w:rPr>
              <w:t>139,6</w:t>
            </w:r>
          </w:p>
        </w:tc>
        <w:tc>
          <w:tcPr>
            <w:tcW w:w="1560" w:type="dxa"/>
          </w:tcPr>
          <w:p w14:paraId="61851C8C" w14:textId="77777777" w:rsidR="00D548F7" w:rsidRPr="00607D3F" w:rsidRDefault="00D548F7" w:rsidP="00D548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07D3F">
              <w:rPr>
                <w:rFonts w:ascii="Times New Roman" w:eastAsia="Calibri" w:hAnsi="Times New Roman" w:cs="Times New Roman"/>
              </w:rPr>
              <w:t>147,4</w:t>
            </w:r>
          </w:p>
        </w:tc>
        <w:tc>
          <w:tcPr>
            <w:tcW w:w="992" w:type="dxa"/>
          </w:tcPr>
          <w:p w14:paraId="4AA52317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C40095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FB31C3A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701" w:type="dxa"/>
          </w:tcPr>
          <w:p w14:paraId="154EE42B" w14:textId="7FE844CB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308F7709" w14:textId="77777777" w:rsidTr="00DD5314">
        <w:tc>
          <w:tcPr>
            <w:tcW w:w="846" w:type="dxa"/>
          </w:tcPr>
          <w:p w14:paraId="60A7E4A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A8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500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38D31992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588D53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D67DEB1" w14:textId="77777777" w:rsidR="00D548F7" w:rsidRPr="00607D3F" w:rsidRDefault="00D548F7" w:rsidP="00D548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07D3F">
              <w:rPr>
                <w:rFonts w:ascii="Times New Roman" w:eastAsia="Calibri" w:hAnsi="Times New Roman" w:cs="Times New Roman"/>
              </w:rPr>
              <w:t>52,5</w:t>
            </w:r>
          </w:p>
        </w:tc>
        <w:tc>
          <w:tcPr>
            <w:tcW w:w="1560" w:type="dxa"/>
          </w:tcPr>
          <w:p w14:paraId="54D70BFC" w14:textId="77777777" w:rsidR="00D548F7" w:rsidRPr="00607D3F" w:rsidRDefault="00D548F7" w:rsidP="00D548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07D3F"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992" w:type="dxa"/>
          </w:tcPr>
          <w:p w14:paraId="58F39AA9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481369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3C18EA1F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701" w:type="dxa"/>
          </w:tcPr>
          <w:p w14:paraId="22DA6CDF" w14:textId="0CA41B28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57C4CC21" w14:textId="77777777" w:rsidTr="00DD5314">
        <w:tc>
          <w:tcPr>
            <w:tcW w:w="846" w:type="dxa"/>
          </w:tcPr>
          <w:p w14:paraId="0AD66DD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5C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заболеваемость </w:t>
            </w: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ВИЧ-инфекцией (на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54C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лучаев</w:t>
            </w:r>
          </w:p>
        </w:tc>
        <w:tc>
          <w:tcPr>
            <w:tcW w:w="1276" w:type="dxa"/>
          </w:tcPr>
          <w:p w14:paraId="16460157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6AE1A1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02B694D" w14:textId="77777777" w:rsidR="00D548F7" w:rsidRPr="00607D3F" w:rsidRDefault="00D548F7" w:rsidP="00D548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65,5</w:t>
            </w:r>
          </w:p>
        </w:tc>
        <w:tc>
          <w:tcPr>
            <w:tcW w:w="1560" w:type="dxa"/>
          </w:tcPr>
          <w:p w14:paraId="0C73885E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7,0</w:t>
            </w:r>
          </w:p>
        </w:tc>
        <w:tc>
          <w:tcPr>
            <w:tcW w:w="992" w:type="dxa"/>
          </w:tcPr>
          <w:p w14:paraId="4743260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6160CD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6F78672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701" w:type="dxa"/>
          </w:tcPr>
          <w:p w14:paraId="20EDA44C" w14:textId="0EB2874E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З СО </w:t>
            </w:r>
            <w:r w:rsidRPr="00AD5B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Шалинская ЦГБ»</w:t>
            </w:r>
          </w:p>
        </w:tc>
      </w:tr>
      <w:tr w:rsidR="00D548F7" w:rsidRPr="00D354C1" w14:paraId="41C399F2" w14:textId="77777777" w:rsidTr="006E2744">
        <w:trPr>
          <w:trHeight w:val="279"/>
        </w:trPr>
        <w:tc>
          <w:tcPr>
            <w:tcW w:w="846" w:type="dxa"/>
          </w:tcPr>
          <w:p w14:paraId="33D7E3A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8E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C73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518CD776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2332A20F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87FEB45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14:paraId="0E719D65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14:paraId="37AFF1AD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3D74659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24B2AFA2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701" w:type="dxa"/>
          </w:tcPr>
          <w:p w14:paraId="76089185" w14:textId="63D80399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70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03ED2283" w14:textId="77777777" w:rsidTr="00DD5314">
        <w:tc>
          <w:tcPr>
            <w:tcW w:w="846" w:type="dxa"/>
          </w:tcPr>
          <w:p w14:paraId="07F5B1B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99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заболеваемость артериальной гипертонией (на 100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8F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24871E9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6EADFDF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3F4EEE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1560" w:type="dxa"/>
          </w:tcPr>
          <w:p w14:paraId="067D1B3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992" w:type="dxa"/>
          </w:tcPr>
          <w:p w14:paraId="0889A88F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414236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33A0169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701" w:type="dxa"/>
          </w:tcPr>
          <w:p w14:paraId="1F907535" w14:textId="710EE1A4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370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2CC58401" w14:textId="77777777" w:rsidTr="00DD5314">
        <w:tc>
          <w:tcPr>
            <w:tcW w:w="846" w:type="dxa"/>
          </w:tcPr>
          <w:p w14:paraId="3B51AE2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26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 перв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8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3EFA2C80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E89FA2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E4E60D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</w:tcPr>
          <w:p w14:paraId="0FE6EF0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</w:tcPr>
          <w:p w14:paraId="296DADBA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6FAE708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1220524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701" w:type="dxa"/>
          </w:tcPr>
          <w:p w14:paraId="7D010FBB" w14:textId="11CA97E9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307D6CBB" w14:textId="77777777" w:rsidTr="00DD5314">
        <w:tc>
          <w:tcPr>
            <w:tcW w:w="846" w:type="dxa"/>
          </w:tcPr>
          <w:p w14:paraId="3065D2A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A8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вичная заболеваемость острым инфарктом миокарда (на 100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EA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276" w:type="dxa"/>
          </w:tcPr>
          <w:p w14:paraId="604345C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0FD8B3D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7782310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60" w:type="dxa"/>
          </w:tcPr>
          <w:p w14:paraId="26E5DC2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2" w:type="dxa"/>
          </w:tcPr>
          <w:p w14:paraId="5B3AA41F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3B713B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517B9D1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701" w:type="dxa"/>
          </w:tcPr>
          <w:p w14:paraId="0E460D6B" w14:textId="243270BB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2A027BD7" w14:textId="77777777" w:rsidTr="00DD5314">
        <w:tc>
          <w:tcPr>
            <w:tcW w:w="846" w:type="dxa"/>
          </w:tcPr>
          <w:p w14:paraId="56C117E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35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ятилетняя выживаемость онкологических больных с момента установления диагн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70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14:paraId="66572BE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393CE62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0567C2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</w:tcPr>
          <w:p w14:paraId="40E6968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14:paraId="692A6EB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BE67E5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489558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701" w:type="dxa"/>
          </w:tcPr>
          <w:p w14:paraId="53A2DCEE" w14:textId="3E1B7A6B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81C3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4C628763" w14:textId="77777777" w:rsidTr="00DD5314">
        <w:tc>
          <w:tcPr>
            <w:tcW w:w="846" w:type="dxa"/>
          </w:tcPr>
          <w:p w14:paraId="3C55B7B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457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4.Показатели работы учреждений здравоохранения</w:t>
            </w:r>
          </w:p>
          <w:p w14:paraId="3754D45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ционарное обслуживание</w:t>
            </w:r>
          </w:p>
        </w:tc>
      </w:tr>
      <w:tr w:rsidR="00D548F7" w:rsidRPr="00D354C1" w14:paraId="2429CC07" w14:textId="77777777" w:rsidTr="00DD5314">
        <w:tc>
          <w:tcPr>
            <w:tcW w:w="846" w:type="dxa"/>
          </w:tcPr>
          <w:p w14:paraId="7AF0B7E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78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о больнич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CF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6DFE79A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568E2D3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76AB67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43E687E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7DF8D49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E0010E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39621CC" w14:textId="1BFD46FD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619B76CF" w14:textId="5748F6E9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66A6A4D9" w14:textId="77777777" w:rsidTr="00DD5314">
        <w:tc>
          <w:tcPr>
            <w:tcW w:w="846" w:type="dxa"/>
          </w:tcPr>
          <w:p w14:paraId="7284E07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5D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больных, пролеченных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56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3561CB9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03CCDE5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657982A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560" w:type="dxa"/>
          </w:tcPr>
          <w:p w14:paraId="0196D1A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992" w:type="dxa"/>
          </w:tcPr>
          <w:p w14:paraId="11F502D4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F7A43B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10850B34" w14:textId="408C1309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701" w:type="dxa"/>
          </w:tcPr>
          <w:p w14:paraId="5B0B96D7" w14:textId="2535385E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20576D9D" w14:textId="77777777" w:rsidTr="00DD5314">
        <w:tc>
          <w:tcPr>
            <w:tcW w:w="846" w:type="dxa"/>
          </w:tcPr>
          <w:p w14:paraId="220F048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36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коек в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руглосуточном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E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</w:tcPr>
          <w:p w14:paraId="52C4E93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6733DAF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4B6321F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</w:tcPr>
          <w:p w14:paraId="351B1FC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</w:tcPr>
          <w:p w14:paraId="6C9FED3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E5C267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03D0BE2" w14:textId="1D9C63C1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00FDB6B8" w14:textId="05C031F6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З СО </w:t>
            </w: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Шалинская ЦГБ»</w:t>
            </w:r>
          </w:p>
        </w:tc>
      </w:tr>
      <w:tr w:rsidR="00D548F7" w:rsidRPr="00D354C1" w14:paraId="47541797" w14:textId="77777777" w:rsidTr="00DD5314">
        <w:tc>
          <w:tcPr>
            <w:tcW w:w="846" w:type="dxa"/>
          </w:tcPr>
          <w:p w14:paraId="5514DF6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13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бота койки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68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14:paraId="696C738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0099C16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59CD2A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560" w:type="dxa"/>
          </w:tcPr>
          <w:p w14:paraId="0C4A026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992" w:type="dxa"/>
          </w:tcPr>
          <w:p w14:paraId="0E4BBF9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B01D79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60B881E0" w14:textId="6DFF4A42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701" w:type="dxa"/>
          </w:tcPr>
          <w:p w14:paraId="215B518B" w14:textId="39496C9B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263CB748" w14:textId="77777777" w:rsidTr="00DD5314">
        <w:tc>
          <w:tcPr>
            <w:tcW w:w="846" w:type="dxa"/>
          </w:tcPr>
          <w:p w14:paraId="0019CA6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D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 длительность пребывания больного на койке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A2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14:paraId="0D54371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72D282C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10EF540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14:paraId="4877344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</w:tcPr>
          <w:p w14:paraId="201DA0A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BA8C8C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052AAD1F" w14:textId="7E2952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701" w:type="dxa"/>
          </w:tcPr>
          <w:p w14:paraId="51402E4A" w14:textId="50D83FAA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21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66F94206" w14:textId="77777777" w:rsidTr="00DD5314">
        <w:tc>
          <w:tcPr>
            <w:tcW w:w="846" w:type="dxa"/>
          </w:tcPr>
          <w:p w14:paraId="02501C4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A72F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</w:tr>
      <w:tr w:rsidR="00D548F7" w:rsidRPr="00D354C1" w14:paraId="4BA3EF95" w14:textId="77777777" w:rsidTr="00DD5314">
        <w:tc>
          <w:tcPr>
            <w:tcW w:w="846" w:type="dxa"/>
          </w:tcPr>
          <w:p w14:paraId="0366DE4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4E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амбулаторно-поликлинических учреждений и подразделений лечебно-профилактически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EE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72E967D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7F415E5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9CE566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14:paraId="4BD66D7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14:paraId="7C31335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68C29D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A2CDEDD" w14:textId="033F0C82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66E9702" w14:textId="2E889A03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5962DAB1" w14:textId="77777777" w:rsidTr="00DD5314">
        <w:tc>
          <w:tcPr>
            <w:tcW w:w="846" w:type="dxa"/>
          </w:tcPr>
          <w:p w14:paraId="6B2B086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EF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тная мощность амбулаторно-поликлинически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AD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ещений в смену</w:t>
            </w:r>
          </w:p>
        </w:tc>
        <w:tc>
          <w:tcPr>
            <w:tcW w:w="1276" w:type="dxa"/>
          </w:tcPr>
          <w:p w14:paraId="39B3E477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4550748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A93744D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60" w:type="dxa"/>
          </w:tcPr>
          <w:p w14:paraId="45E1813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92" w:type="dxa"/>
          </w:tcPr>
          <w:p w14:paraId="7727139D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2858C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3E3D0E4" w14:textId="67253196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05D1B6EA" w14:textId="4989356A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09615F8E" w14:textId="77777777" w:rsidTr="00DD5314">
        <w:tc>
          <w:tcPr>
            <w:tcW w:w="846" w:type="dxa"/>
          </w:tcPr>
          <w:p w14:paraId="406C8E2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79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мест дневного стационара при амбулаторно-поликлинически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2E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5F579B8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3EF7839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880B62A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</w:tcPr>
          <w:p w14:paraId="3CD92F7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14:paraId="72FEC9A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8A512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5C57FE0A" w14:textId="392373C2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6B99A4D" w14:textId="2FD2F28F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1EEC2656" w14:textId="77777777" w:rsidTr="00DD5314">
        <w:tc>
          <w:tcPr>
            <w:tcW w:w="846" w:type="dxa"/>
          </w:tcPr>
          <w:p w14:paraId="779B8D6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2F9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ическое количество посещений в амбулаторно-поликлинически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319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посещений в год</w:t>
            </w:r>
          </w:p>
        </w:tc>
        <w:tc>
          <w:tcPr>
            <w:tcW w:w="1276" w:type="dxa"/>
          </w:tcPr>
          <w:p w14:paraId="72024B59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5D118A4B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4F34DEB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08,906</w:t>
            </w:r>
          </w:p>
        </w:tc>
        <w:tc>
          <w:tcPr>
            <w:tcW w:w="1560" w:type="dxa"/>
          </w:tcPr>
          <w:p w14:paraId="0500EEB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01,239</w:t>
            </w:r>
          </w:p>
        </w:tc>
        <w:tc>
          <w:tcPr>
            <w:tcW w:w="992" w:type="dxa"/>
          </w:tcPr>
          <w:p w14:paraId="0FD29AC1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D87A16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7747A43D" w14:textId="39E12FF1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701" w:type="dxa"/>
          </w:tcPr>
          <w:p w14:paraId="12749E5E" w14:textId="4AB023A0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01E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6E022BC6" w14:textId="77777777" w:rsidTr="00DD5314">
        <w:tc>
          <w:tcPr>
            <w:tcW w:w="846" w:type="dxa"/>
          </w:tcPr>
          <w:p w14:paraId="64876ED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70F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больных, </w:t>
            </w: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олеченных в дневных стационарах при амбулаторно-поликлинически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096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276" w:type="dxa"/>
          </w:tcPr>
          <w:p w14:paraId="74683E91" w14:textId="77777777" w:rsidR="00DD5314" w:rsidRPr="00607D3F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5E3523BB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7A89BB8" w14:textId="77777777" w:rsidR="00DD5314" w:rsidRPr="00607D3F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0,549</w:t>
            </w:r>
          </w:p>
        </w:tc>
        <w:tc>
          <w:tcPr>
            <w:tcW w:w="1560" w:type="dxa"/>
          </w:tcPr>
          <w:p w14:paraId="5A6AB311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  <w:tc>
          <w:tcPr>
            <w:tcW w:w="992" w:type="dxa"/>
          </w:tcPr>
          <w:p w14:paraId="4A64691E" w14:textId="77777777" w:rsidR="00DD5314" w:rsidRPr="00607D3F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9218ADB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66D896B3" w14:textId="0298F2A5" w:rsidR="00DD5314" w:rsidRPr="00D354C1" w:rsidRDefault="006E274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701" w:type="dxa"/>
          </w:tcPr>
          <w:p w14:paraId="1E1A3223" w14:textId="62539C7F" w:rsidR="00DD5314" w:rsidRPr="00D354C1" w:rsidRDefault="00D548F7" w:rsidP="00DD5314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УЗ С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Шалинская ЦГБ»</w:t>
            </w:r>
          </w:p>
        </w:tc>
      </w:tr>
      <w:tr w:rsidR="00DD5314" w:rsidRPr="00D354C1" w14:paraId="58A23ABB" w14:textId="77777777" w:rsidTr="00DD5314">
        <w:tc>
          <w:tcPr>
            <w:tcW w:w="846" w:type="dxa"/>
          </w:tcPr>
          <w:p w14:paraId="64563A9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E59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ая, в том числе скорая специализированная, медицинская помощь, оказываемая в неотложной форме</w:t>
            </w:r>
          </w:p>
        </w:tc>
      </w:tr>
      <w:tr w:rsidR="00D548F7" w:rsidRPr="00D354C1" w14:paraId="2FA02F7D" w14:textId="77777777" w:rsidTr="00DD5314">
        <w:tc>
          <w:tcPr>
            <w:tcW w:w="846" w:type="dxa"/>
          </w:tcPr>
          <w:p w14:paraId="62B4067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6E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дстанций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92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750C1C6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6CAB8D3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C545391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1A168F2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6E7ED52F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2C55C3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38708D37" w14:textId="66861E5A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50E656E3" w14:textId="27BB2BC0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B51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123BF6B5" w14:textId="77777777" w:rsidTr="00DD5314">
        <w:tc>
          <w:tcPr>
            <w:tcW w:w="846" w:type="dxa"/>
          </w:tcPr>
          <w:p w14:paraId="2F4A8CE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02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ее количество машин, обслуживающих подстанции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D0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0F062AD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7AA6594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5ABB5367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5F7B7E3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FA50D9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A075A5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22429B" w14:textId="7BA0D9FA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</w:tcPr>
          <w:p w14:paraId="6861FD36" w14:textId="528A215E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B51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3B437AB4" w14:textId="77777777" w:rsidTr="00DD5314">
        <w:tc>
          <w:tcPr>
            <w:tcW w:w="846" w:type="dxa"/>
          </w:tcPr>
          <w:p w14:paraId="21743B6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85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служенных вызовов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45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 вызовов</w:t>
            </w:r>
          </w:p>
        </w:tc>
        <w:tc>
          <w:tcPr>
            <w:tcW w:w="1276" w:type="dxa"/>
          </w:tcPr>
          <w:p w14:paraId="5C13E554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0251BE0E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14F4E034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4,555</w:t>
            </w:r>
          </w:p>
        </w:tc>
        <w:tc>
          <w:tcPr>
            <w:tcW w:w="1560" w:type="dxa"/>
          </w:tcPr>
          <w:p w14:paraId="1149D874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3,566</w:t>
            </w:r>
          </w:p>
        </w:tc>
        <w:tc>
          <w:tcPr>
            <w:tcW w:w="992" w:type="dxa"/>
          </w:tcPr>
          <w:p w14:paraId="59018F0A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BD9559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4BB63FDA" w14:textId="161EB0E7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701" w:type="dxa"/>
          </w:tcPr>
          <w:p w14:paraId="29BC638A" w14:textId="57EB84CF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94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21BA47DF" w14:textId="77777777" w:rsidTr="00DD5314">
        <w:tc>
          <w:tcPr>
            <w:tcW w:w="846" w:type="dxa"/>
          </w:tcPr>
          <w:p w14:paraId="26C70F8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F9C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ее время приезда бригады скорой медицинской помощи на место вызова при экстренных вызо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2E8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1276" w:type="dxa"/>
          </w:tcPr>
          <w:p w14:paraId="645532F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339077DC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4852F5C2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560" w:type="dxa"/>
          </w:tcPr>
          <w:p w14:paraId="31AAEE3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</w:tcPr>
          <w:p w14:paraId="05818C8D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55F9A52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6541E89D" w14:textId="42868D6E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701" w:type="dxa"/>
          </w:tcPr>
          <w:p w14:paraId="2C85BD42" w14:textId="0152D909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94F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574A21F1" w14:textId="77777777" w:rsidTr="00DD5314">
        <w:tc>
          <w:tcPr>
            <w:tcW w:w="846" w:type="dxa"/>
          </w:tcPr>
          <w:p w14:paraId="0264070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DBF2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цинские кадры</w:t>
            </w:r>
          </w:p>
        </w:tc>
      </w:tr>
      <w:tr w:rsidR="00D548F7" w:rsidRPr="00D354C1" w14:paraId="06A35349" w14:textId="77777777" w:rsidTr="00DD5314">
        <w:tc>
          <w:tcPr>
            <w:tcW w:w="846" w:type="dxa"/>
          </w:tcPr>
          <w:p w14:paraId="5204F9E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86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ь врачей в учреждениях здравоохранения всех форм собственности (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F4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61AF508E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1DB251A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5CF2FCA8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</w:tcPr>
          <w:p w14:paraId="70D3B170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14:paraId="044B11EC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EFB445B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187A24B0" w14:textId="1CE94075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701" w:type="dxa"/>
          </w:tcPr>
          <w:p w14:paraId="20DE2E4F" w14:textId="074F91DD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3779CE57" w14:textId="77777777" w:rsidTr="00DD5314">
        <w:tc>
          <w:tcPr>
            <w:tcW w:w="846" w:type="dxa"/>
          </w:tcPr>
          <w:p w14:paraId="42BECF0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35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Численность среднего медицинского персонала в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реждениях здравоохранения всех форм собственности (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82F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</w:tcPr>
          <w:p w14:paraId="28C45588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0F120FCF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42F54407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60" w:type="dxa"/>
          </w:tcPr>
          <w:p w14:paraId="563F937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</w:tcPr>
          <w:p w14:paraId="6009FF2B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A8F0FE0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5D60FCDC" w14:textId="1C4AAE87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1" w:type="dxa"/>
          </w:tcPr>
          <w:p w14:paraId="6CD160C1" w14:textId="129B6F2E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7DE42C7E" w14:textId="77777777" w:rsidTr="00DD5314">
        <w:tc>
          <w:tcPr>
            <w:tcW w:w="846" w:type="dxa"/>
          </w:tcPr>
          <w:p w14:paraId="56EDAD9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08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врачей, повысивших ква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6A9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698F6ADD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3E038657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28457A38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14:paraId="0C6E7C2E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059EAF48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B703F8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0F201E62" w14:textId="7932EB76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5E3A4E8C" w14:textId="7004EB69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425F8018" w14:textId="77777777" w:rsidTr="00DD5314">
        <w:tc>
          <w:tcPr>
            <w:tcW w:w="846" w:type="dxa"/>
          </w:tcPr>
          <w:p w14:paraId="358BE39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7C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медсестер, повысивших ква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DF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4BBD60B1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3B33368D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36C0874E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</w:tcPr>
          <w:p w14:paraId="13138B23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14:paraId="6FCD8259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A0E78DC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583F5262" w14:textId="735542DF" w:rsidR="00D548F7" w:rsidRPr="006E2744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27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701" w:type="dxa"/>
          </w:tcPr>
          <w:p w14:paraId="104857DD" w14:textId="07C801BA" w:rsidR="00D548F7" w:rsidRPr="00D354C1" w:rsidRDefault="00D548F7" w:rsidP="00D548F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C272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D5314" w:rsidRPr="00D354C1" w14:paraId="4AA487B9" w14:textId="77777777" w:rsidTr="00DD5314">
        <w:tc>
          <w:tcPr>
            <w:tcW w:w="846" w:type="dxa"/>
          </w:tcPr>
          <w:p w14:paraId="64C1E52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0A0C4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5.Профилактика зависимостей</w:t>
            </w:r>
          </w:p>
        </w:tc>
      </w:tr>
      <w:tr w:rsidR="00D548F7" w:rsidRPr="00D354C1" w14:paraId="65472B03" w14:textId="77777777" w:rsidTr="00DD5314">
        <w:tc>
          <w:tcPr>
            <w:tcW w:w="846" w:type="dxa"/>
          </w:tcPr>
          <w:p w14:paraId="24F79C1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76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о лиц, состоящих на учете с диагнозом «нарком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F2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00A08C91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2A3D4AE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0C6F4A8D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14:paraId="248BBEE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14:paraId="2027848A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714717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5650F34C" w14:textId="6A14AC64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7A929ABC" w14:textId="68967846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1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  <w:tr w:rsidR="00D548F7" w:rsidRPr="00D354C1" w14:paraId="59B69FA8" w14:textId="77777777" w:rsidTr="00DD5314">
        <w:tc>
          <w:tcPr>
            <w:tcW w:w="846" w:type="dxa"/>
          </w:tcPr>
          <w:p w14:paraId="7649F09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31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специалистов, прошедших обучение на базовых профилактических площадках по вопросам формирования культуры здорового и безопасн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5F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4F9633D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14:paraId="504ED6E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14:paraId="7B965C8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14:paraId="5268FC1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09ADB3D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6FD97C7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14:paraId="0587C742" w14:textId="362666D9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44F3D81D" w14:textId="6F9107D8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1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УЗ СО «Шалинская ЦГБ»</w:t>
            </w:r>
          </w:p>
        </w:tc>
      </w:tr>
    </w:tbl>
    <w:p w14:paraId="2CB6CD37" w14:textId="7690FAF5" w:rsidR="00D60D57" w:rsidRPr="00D60D57" w:rsidRDefault="00D60D57" w:rsidP="00D60D57">
      <w:pPr>
        <w:autoSpaceDE w:val="0"/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Демографическая ситуация на территории Шалинского</w:t>
      </w:r>
      <w:r w:rsidR="00A022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родского округа в 2023 году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по сравнению с 2022 годом характеризуется следующими особенностями: сокращение численности населения на 2, 750 чел. (14,4%), превышение показателя смертности над показателем рождаемости на 6,1  промилле, снижение числа лиц трудоспособного возраста на 2298 чел. (23,1  %), снижение  числа  лиц пенсионного возраста на 6,5 %,  снижение  числа женщин фертильного возраста на 615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л (16,2%).  </w:t>
      </w:r>
      <w:proofErr w:type="gramEnd"/>
    </w:p>
    <w:p w14:paraId="6849BCCC" w14:textId="15ECDE3A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болезней системы кровообращения  за 2023  г. </w:t>
      </w:r>
      <w:r w:rsidR="002B223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45 % и составляет 970,1; за отчетный период наблюдается рост данного показателя на 28,5 % по сравнению с 202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г. (646,1).</w:t>
      </w:r>
    </w:p>
    <w:p w14:paraId="6FDCDFE2" w14:textId="5B28E5CB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инфаркта миокарда за 2023 г. </w:t>
      </w:r>
      <w:r w:rsidR="002B2238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44,4 % и составляет 18,4; за отчетный период наблюдается снижение  данного показателя на 70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52,5).</w:t>
      </w:r>
    </w:p>
    <w:p w14:paraId="0785D206" w14:textId="06238036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мертность от острого нарушения мозгового кровообращения за 2023 г. </w:t>
      </w:r>
      <w:r w:rsidR="002B2238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89 % и составляет 165,8; за отчетный период наблюдается рост данного показателя на 80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78,8)</w:t>
      </w:r>
    </w:p>
    <w:p w14:paraId="33D6D977" w14:textId="0D7EDC25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онкологических заболеваний за 2023 г. </w:t>
      </w:r>
      <w:r w:rsidR="002B2238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,6 % и составляет 276,3; за отчетный период наблюдается рост  данного показателя на 12,5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210,1)</w:t>
      </w:r>
    </w:p>
    <w:p w14:paraId="5461874A" w14:textId="0E4A05AC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внешних причин </w:t>
      </w:r>
      <w:r w:rsidR="002B2238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61,7 % и составляет 171,9; за отчетный период наблюдается снижение   данного показателя на 24,3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194,4)</w:t>
      </w:r>
    </w:p>
    <w:p w14:paraId="3C9012A7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ровень общей смертности в трудоспособном возрасте на территории Шалинского городского округа за 2023 г. составил 826,6 на 100 000 трудоспособного населения, что выше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казателя (575,1 на 100 000 населения) на  43,7%.</w:t>
      </w:r>
      <w:r w:rsidRPr="00D60D57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 отчетный период наблюдается снижение   данного показателя на 29,3 % по сравнению </w:t>
      </w:r>
      <w:proofErr w:type="gram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proofErr w:type="gram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997,6).</w:t>
      </w:r>
    </w:p>
    <w:p w14:paraId="7E28524D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болезней системы кровообращения в трудоспособном возрасте за 2023 г. выше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ровня (176,1) в 2 раза и составляет 366,1. За отчетный период наблюдается рост  данного показателя на 3,3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302,3).</w:t>
      </w:r>
    </w:p>
    <w:p w14:paraId="6BEA58AB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мертность от инфаркта миокарда в трудоспособном возрасте за 2022-2023 г. не зарегистрирована.</w:t>
      </w:r>
      <w:r w:rsidRPr="00D60D57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8588C56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мертность от острого нарушения мозгового кровообращения в трудоспособном возрасте за 2023 г</w:t>
      </w:r>
      <w:r w:rsidRPr="00D60D57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ыше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ровня (14,9)  в 3 раза и составляет 47,2. За отчетный период наблюдается рост данного показателя на 17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40,3).</w:t>
      </w:r>
    </w:p>
    <w:p w14:paraId="180C8E98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онкологических заболеваний в трудоспособном возрасте за 2023 г. выше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ровня (80,3)  на 32,4 % и составляет 106,3.</w:t>
      </w:r>
      <w:r w:rsidRPr="00D60D57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 отчетный период наблюдается рост данного показателя на 17 %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90,7).</w:t>
      </w:r>
      <w:r w:rsidRPr="00D60D57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4C71E68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мертность от внешних причин в трудоспособном возрасте за 2023 г. выше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ровня (124,7) на 13,6% и составляет 141,7. За отчетный период наблюдается снижение данного показателя по сравнению с </w:t>
      </w:r>
      <w:proofErr w:type="spellStart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2022г</w:t>
      </w:r>
      <w:proofErr w:type="spellEnd"/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. (251,9) в 2 раза.</w:t>
      </w:r>
    </w:p>
    <w:p w14:paraId="55E656AB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Смертность от заболеваний органов дыхания в трудоспособном возрасте за 2023 г. – не зарегистрирована.</w:t>
      </w:r>
    </w:p>
    <w:p w14:paraId="0097C4A1" w14:textId="77777777" w:rsid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60D57">
        <w:rPr>
          <w:rFonts w:ascii="Times New Roman" w:eastAsia="MS Mincho" w:hAnsi="Times New Roman" w:cs="Times New Roman"/>
          <w:sz w:val="24"/>
          <w:szCs w:val="24"/>
          <w:lang w:eastAsia="ru-RU"/>
        </w:rPr>
        <w:t>Материнская и детская смертность 2023 года не зарегистрирована.</w:t>
      </w:r>
    </w:p>
    <w:p w14:paraId="35FF0123" w14:textId="77777777" w:rsidR="00D60D57" w:rsidRPr="00D60D57" w:rsidRDefault="00D60D57" w:rsidP="00D60D57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2126"/>
        <w:gridCol w:w="1276"/>
        <w:gridCol w:w="1276"/>
        <w:gridCol w:w="1700"/>
        <w:gridCol w:w="1276"/>
        <w:gridCol w:w="1560"/>
        <w:gridCol w:w="992"/>
        <w:gridCol w:w="1276"/>
        <w:gridCol w:w="1134"/>
        <w:gridCol w:w="1700"/>
      </w:tblGrid>
      <w:tr w:rsidR="00254EAC" w:rsidRPr="004D7480" w14:paraId="56F16500" w14:textId="77777777" w:rsidTr="00492080">
        <w:tc>
          <w:tcPr>
            <w:tcW w:w="847" w:type="dxa"/>
          </w:tcPr>
          <w:p w14:paraId="2001F92F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126" w:type="dxa"/>
          </w:tcPr>
          <w:p w14:paraId="06C14529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14:paraId="3F86FB81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</w:tcPr>
          <w:p w14:paraId="386B53E3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отчетный год </w:t>
            </w:r>
          </w:p>
        </w:tc>
        <w:tc>
          <w:tcPr>
            <w:tcW w:w="1700" w:type="dxa"/>
          </w:tcPr>
          <w:p w14:paraId="087E0502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нтрольное значение на год завершения реализации стратегии социально-экономического развити</w:t>
            </w:r>
            <w:proofErr w:type="gramStart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инер-ционный</w:t>
            </w:r>
            <w:proofErr w:type="spellEnd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 сценарий/базовый сценарий) </w:t>
            </w:r>
          </w:p>
        </w:tc>
        <w:tc>
          <w:tcPr>
            <w:tcW w:w="1276" w:type="dxa"/>
          </w:tcPr>
          <w:p w14:paraId="6592D386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за год, </w:t>
            </w:r>
            <w:proofErr w:type="spellStart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предшест-вующий</w:t>
            </w:r>
            <w:proofErr w:type="spellEnd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у году</w:t>
            </w:r>
          </w:p>
        </w:tc>
        <w:tc>
          <w:tcPr>
            <w:tcW w:w="1560" w:type="dxa"/>
          </w:tcPr>
          <w:p w14:paraId="4CC9A58E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</w:tc>
        <w:tc>
          <w:tcPr>
            <w:tcW w:w="992" w:type="dxa"/>
          </w:tcPr>
          <w:p w14:paraId="6EE1054F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  <w:proofErr w:type="spellEnd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достиже-ния</w:t>
            </w:r>
            <w:proofErr w:type="spellEnd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 (гр. 7 / гр. 4 * 100)</w:t>
            </w:r>
          </w:p>
        </w:tc>
        <w:tc>
          <w:tcPr>
            <w:tcW w:w="1276" w:type="dxa"/>
          </w:tcPr>
          <w:p w14:paraId="4995A7E7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Процентов достижения (гр. 7 / гр. 5 * 100)</w:t>
            </w:r>
          </w:p>
        </w:tc>
        <w:tc>
          <w:tcPr>
            <w:tcW w:w="1134" w:type="dxa"/>
          </w:tcPr>
          <w:p w14:paraId="0D571AAB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к </w:t>
            </w:r>
            <w:proofErr w:type="spellStart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предыду-щему</w:t>
            </w:r>
            <w:proofErr w:type="spellEnd"/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 году (гр. 7 / гр. 6 * 100)</w:t>
            </w:r>
          </w:p>
        </w:tc>
        <w:tc>
          <w:tcPr>
            <w:tcW w:w="1700" w:type="dxa"/>
          </w:tcPr>
          <w:p w14:paraId="61A6CC1D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по гр. 6 - 7)</w:t>
            </w:r>
          </w:p>
        </w:tc>
      </w:tr>
      <w:tr w:rsidR="00254EAC" w:rsidRPr="004D7480" w14:paraId="15992AF5" w14:textId="77777777" w:rsidTr="00492080">
        <w:tc>
          <w:tcPr>
            <w:tcW w:w="847" w:type="dxa"/>
          </w:tcPr>
          <w:p w14:paraId="05BCA37F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0D8E13B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4560B7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F9BFC82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1E32F1A1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36C5E45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F693A10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2E525BE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BE5D120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949010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14:paraId="3067B50B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4EAC" w:rsidRPr="004D7480" w14:paraId="3AA9D271" w14:textId="77777777" w:rsidTr="00492080">
        <w:tc>
          <w:tcPr>
            <w:tcW w:w="847" w:type="dxa"/>
          </w:tcPr>
          <w:p w14:paraId="3011C92E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AAD3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14:paraId="32293493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Таблица 6.Показатели развития системы образования</w:t>
            </w:r>
          </w:p>
          <w:p w14:paraId="71D2AFA9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</w:tr>
      <w:tr w:rsidR="00254EAC" w:rsidRPr="004D7480" w14:paraId="1078C85D" w14:textId="77777777" w:rsidTr="00492080">
        <w:tc>
          <w:tcPr>
            <w:tcW w:w="847" w:type="dxa"/>
          </w:tcPr>
          <w:p w14:paraId="1FFB1032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B27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 в дошкольных образовательных учреждения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1D3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680772D4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00CD0D6E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588E357" w14:textId="66EBC9CE" w:rsidR="00BA070E" w:rsidRPr="004D7480" w:rsidRDefault="004D7480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60" w:type="dxa"/>
          </w:tcPr>
          <w:p w14:paraId="7F866B27" w14:textId="494BE0BD" w:rsidR="00BA070E" w:rsidRPr="004D7480" w:rsidRDefault="004D7480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992" w:type="dxa"/>
          </w:tcPr>
          <w:p w14:paraId="62C9A7B5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D33C45C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600F60E" w14:textId="477E7170" w:rsidR="00BA070E" w:rsidRPr="004D7480" w:rsidRDefault="004D7480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700" w:type="dxa"/>
          </w:tcPr>
          <w:p w14:paraId="1DEC6203" w14:textId="2D4CD31D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D548F7"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D548F7" w:rsidRPr="004D7480" w14:paraId="5D37E3A1" w14:textId="77777777" w:rsidTr="00492080">
        <w:tc>
          <w:tcPr>
            <w:tcW w:w="847" w:type="dxa"/>
          </w:tcPr>
          <w:p w14:paraId="04AB3EE7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05A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етей в возрасте 3 - 7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B8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</w:tcPr>
          <w:p w14:paraId="4C5B5A74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67A9E583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D6B677" w14:textId="2611DACD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560" w:type="dxa"/>
          </w:tcPr>
          <w:p w14:paraId="7722F84D" w14:textId="36E38BA9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14:paraId="139C9298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8B084FE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6EAF1D2" w14:textId="6CBE58EB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700" w:type="dxa"/>
          </w:tcPr>
          <w:p w14:paraId="1E4BCE59" w14:textId="2640F061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03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5C299DE4" w14:textId="77777777" w:rsidTr="00492080">
        <w:tc>
          <w:tcPr>
            <w:tcW w:w="847" w:type="dxa"/>
          </w:tcPr>
          <w:p w14:paraId="44247347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1D3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етей в возрасте до 3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CF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</w:tcPr>
          <w:p w14:paraId="51693783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4C837FD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BCD5B56" w14:textId="199367BC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60" w:type="dxa"/>
          </w:tcPr>
          <w:p w14:paraId="4035DD77" w14:textId="46FF48D3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14:paraId="6D7DF55F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3B20D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B68B918" w14:textId="030DAF2E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700" w:type="dxa"/>
          </w:tcPr>
          <w:p w14:paraId="3B919C65" w14:textId="0A636BAC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03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225CF9FD" w14:textId="77777777" w:rsidTr="00492080">
        <w:tc>
          <w:tcPr>
            <w:tcW w:w="847" w:type="dxa"/>
          </w:tcPr>
          <w:p w14:paraId="439B0D71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B2F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зданий дошкольных образовательных учреждений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977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08EE2756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3367BE33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DF86798" w14:textId="5DE11C58" w:rsidR="00BA070E" w:rsidRPr="004D7480" w:rsidRDefault="004D7480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2DAB0D7C" w14:textId="2BB729F0" w:rsidR="00BA070E" w:rsidRPr="004D7480" w:rsidRDefault="004D7480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6310AAB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72F392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EF723BF" w14:textId="1CEEF189" w:rsidR="00BA070E" w:rsidRPr="004D7480" w:rsidRDefault="004D7480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2A232C08" w14:textId="10F069E3" w:rsidR="00BA070E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5086E763" w14:textId="77777777" w:rsidTr="00BE01B9">
        <w:trPr>
          <w:trHeight w:val="229"/>
        </w:trPr>
        <w:tc>
          <w:tcPr>
            <w:tcW w:w="847" w:type="dxa"/>
          </w:tcPr>
          <w:p w14:paraId="63EF1289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F160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Начальное общее, основное общее, среднее общее образование</w:t>
            </w:r>
          </w:p>
        </w:tc>
      </w:tr>
      <w:tr w:rsidR="00D548F7" w:rsidRPr="004D7480" w14:paraId="55679107" w14:textId="77777777" w:rsidTr="00492080">
        <w:tc>
          <w:tcPr>
            <w:tcW w:w="847" w:type="dxa"/>
          </w:tcPr>
          <w:p w14:paraId="62678FF0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543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обучающихся в дневных общеобразовательных </w:t>
            </w: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479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1276" w:type="dxa"/>
          </w:tcPr>
          <w:p w14:paraId="14B4C43A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75D8965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0DA849" w14:textId="2BDC1A2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1560" w:type="dxa"/>
          </w:tcPr>
          <w:p w14:paraId="53FDB00A" w14:textId="66C7D7D0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992" w:type="dxa"/>
          </w:tcPr>
          <w:p w14:paraId="46576053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17313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1C6BA88" w14:textId="1B88A2A6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0" w:type="dxa"/>
          </w:tcPr>
          <w:p w14:paraId="0FEEC0CF" w14:textId="4862D162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1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64ADB5D6" w14:textId="77777777" w:rsidTr="00492080">
        <w:tc>
          <w:tcPr>
            <w:tcW w:w="847" w:type="dxa"/>
          </w:tcPr>
          <w:p w14:paraId="01338C7E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42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учающихся в общеобразовательных учреждениях всех форм собственности, занимающихся во вторую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0E2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09ACE55D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48E7E5E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36BD18F" w14:textId="1B6CB4D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60" w:type="dxa"/>
          </w:tcPr>
          <w:p w14:paraId="5A5315B1" w14:textId="390D35E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2" w:type="dxa"/>
          </w:tcPr>
          <w:p w14:paraId="407410BA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FB278DA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CD30F66" w14:textId="67874332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0" w:type="dxa"/>
          </w:tcPr>
          <w:p w14:paraId="08028B7B" w14:textId="418313CE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1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626FE5E6" w14:textId="77777777" w:rsidTr="00492080">
        <w:tc>
          <w:tcPr>
            <w:tcW w:w="847" w:type="dxa"/>
          </w:tcPr>
          <w:p w14:paraId="7725CFDF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4E4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выпускников 11-х классов, удостоенных медали «За особые успехи в учении», в общей численности выпускников 11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17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</w:tcPr>
          <w:p w14:paraId="64F771E2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03D8DB7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695C4C" w14:textId="72F92C99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60" w:type="dxa"/>
          </w:tcPr>
          <w:p w14:paraId="32069C30" w14:textId="201E2F02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</w:tcPr>
          <w:p w14:paraId="42A2A957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5474884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AB5EEF5" w14:textId="57B161C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6</w:t>
            </w:r>
          </w:p>
        </w:tc>
        <w:tc>
          <w:tcPr>
            <w:tcW w:w="1700" w:type="dxa"/>
          </w:tcPr>
          <w:p w14:paraId="409D0259" w14:textId="5666C2C1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1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2B13839A" w14:textId="77777777" w:rsidTr="00492080">
        <w:tc>
          <w:tcPr>
            <w:tcW w:w="847" w:type="dxa"/>
          </w:tcPr>
          <w:p w14:paraId="79D39306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1A7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м в дневные общеобразовательные учреждения всех форм собственности</w:t>
            </w:r>
          </w:p>
          <w:p w14:paraId="079552E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C97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66132A12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0841DDBE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1E47666" w14:textId="090FB716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</w:tcPr>
          <w:p w14:paraId="149EFF9F" w14:textId="34324F0F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14:paraId="32C14510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B834989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6A8D4A0" w14:textId="126D85EC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0" w:type="dxa"/>
          </w:tcPr>
          <w:p w14:paraId="05F1DF63" w14:textId="35479CC6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3963E877" w14:textId="77777777" w:rsidTr="00492080">
        <w:tc>
          <w:tcPr>
            <w:tcW w:w="847" w:type="dxa"/>
          </w:tcPr>
          <w:p w14:paraId="26AC6BFC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F8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9E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79482868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60431EBB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9FEDD01" w14:textId="70F9D0BF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60" w:type="dxa"/>
          </w:tcPr>
          <w:p w14:paraId="11712684" w14:textId="5D7E3836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14:paraId="3CDF3D71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44E753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D6B3BBB" w14:textId="76408BAD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0" w:type="dxa"/>
          </w:tcPr>
          <w:p w14:paraId="15DF7A4F" w14:textId="6110A09E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4818BF5B" w14:textId="77777777" w:rsidTr="00492080">
        <w:tc>
          <w:tcPr>
            <w:tcW w:w="847" w:type="dxa"/>
          </w:tcPr>
          <w:p w14:paraId="48D9E6CF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B46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0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1B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3B9B22F4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4998B352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22431FA" w14:textId="788D9928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14:paraId="419DE77D" w14:textId="0CA5697B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14:paraId="61C66B92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19A39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6A6CD99" w14:textId="1AEE0495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700" w:type="dxa"/>
          </w:tcPr>
          <w:p w14:paraId="382A4152" w14:textId="3F75E220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26AA2939" w14:textId="77777777" w:rsidTr="00492080">
        <w:tc>
          <w:tcPr>
            <w:tcW w:w="847" w:type="dxa"/>
          </w:tcPr>
          <w:p w14:paraId="7871D45B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02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ыпускников дневных общеобразовательных учреждений</w:t>
            </w:r>
          </w:p>
          <w:p w14:paraId="2DC8734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BD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496014A5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0604E56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4E20DCB" w14:textId="10A20986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60" w:type="dxa"/>
          </w:tcPr>
          <w:p w14:paraId="6F37E901" w14:textId="5FF37395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</w:tcPr>
          <w:p w14:paraId="4EF2B769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0730E49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8F7E9DF" w14:textId="3D7AA752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700" w:type="dxa"/>
          </w:tcPr>
          <w:p w14:paraId="09D40AAC" w14:textId="08CA05C4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7073EE6E" w14:textId="77777777" w:rsidTr="00492080">
        <w:tc>
          <w:tcPr>
            <w:tcW w:w="847" w:type="dxa"/>
          </w:tcPr>
          <w:p w14:paraId="68FC4725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5A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4B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416A04D9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1B48C23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14E7E9B" w14:textId="2FA3C5C4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14:paraId="4B5BF1F9" w14:textId="4DEF938A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14:paraId="215ECC5A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CD26BF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75AEB43" w14:textId="3977447F" w:rsidR="00D548F7" w:rsidRPr="00B321BA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700" w:type="dxa"/>
          </w:tcPr>
          <w:p w14:paraId="3EA23910" w14:textId="0294F76B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289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6749A778" w14:textId="77777777" w:rsidTr="00492080">
        <w:tc>
          <w:tcPr>
            <w:tcW w:w="847" w:type="dxa"/>
          </w:tcPr>
          <w:p w14:paraId="2A8EE713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A2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9E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6EEED24D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5B06B694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B97271B" w14:textId="25CFE04C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14:paraId="60C3FA64" w14:textId="45555183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5969C863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3953A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44C32A0" w14:textId="50584713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700" w:type="dxa"/>
          </w:tcPr>
          <w:p w14:paraId="4A3ED3A1" w14:textId="02C2325B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3D331447" w14:textId="77777777" w:rsidTr="00492080">
        <w:tc>
          <w:tcPr>
            <w:tcW w:w="847" w:type="dxa"/>
          </w:tcPr>
          <w:p w14:paraId="0FAA9A96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6D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 школьного возраста, не посещающих дневные общеобразовательные учреждения по неуважительной причине</w:t>
            </w:r>
          </w:p>
          <w:p w14:paraId="5754B2DE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C8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3AD96E19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4261961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4C8B8FE" w14:textId="5831E7A6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36DB5AD" w14:textId="01315A9C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2DF79AC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24BB4C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D63AC95" w14:textId="01D165F8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</w:tcPr>
          <w:p w14:paraId="63E0ABFE" w14:textId="3563A7BA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4B212AAE" w14:textId="77777777" w:rsidTr="00492080">
        <w:tc>
          <w:tcPr>
            <w:tcW w:w="847" w:type="dxa"/>
          </w:tcPr>
          <w:p w14:paraId="6B9DBBEF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2126" w:type="dxa"/>
          </w:tcPr>
          <w:p w14:paraId="1D3FBF5B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в 1 - 4-х классах</w:t>
            </w:r>
          </w:p>
        </w:tc>
        <w:tc>
          <w:tcPr>
            <w:tcW w:w="1276" w:type="dxa"/>
          </w:tcPr>
          <w:p w14:paraId="319CBF8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656C8418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0F1475B2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EF3F380" w14:textId="1E4EF3A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D13412" w14:textId="444C1A19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C73D5A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18982FB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372B67D" w14:textId="06A3E0D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12CFDB6A" w14:textId="1A292A5B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5409BC8D" w14:textId="77777777" w:rsidTr="00492080">
        <w:tc>
          <w:tcPr>
            <w:tcW w:w="847" w:type="dxa"/>
          </w:tcPr>
          <w:p w14:paraId="526F1F64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2126" w:type="dxa"/>
          </w:tcPr>
          <w:p w14:paraId="0C14126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в 5 - 9-х классах</w:t>
            </w:r>
          </w:p>
        </w:tc>
        <w:tc>
          <w:tcPr>
            <w:tcW w:w="1276" w:type="dxa"/>
          </w:tcPr>
          <w:p w14:paraId="7913A3EE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0184D47B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5FD81F44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345078" w14:textId="175F4315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EFFC596" w14:textId="06DD7DF9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54BFBF6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F0DE3F6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2EF14CF" w14:textId="76877F40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8FE04C4" w14:textId="213D8C45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67749347" w14:textId="77777777" w:rsidTr="00492080">
        <w:tc>
          <w:tcPr>
            <w:tcW w:w="847" w:type="dxa"/>
          </w:tcPr>
          <w:p w14:paraId="149355E7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2126" w:type="dxa"/>
          </w:tcPr>
          <w:p w14:paraId="735328E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в 10 - 11-х классах</w:t>
            </w:r>
          </w:p>
        </w:tc>
        <w:tc>
          <w:tcPr>
            <w:tcW w:w="1276" w:type="dxa"/>
          </w:tcPr>
          <w:p w14:paraId="58540EC9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2BC82723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389235B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C22A82F" w14:textId="27DFBA82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89AE79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B387DD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76FF45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CFE6DC6" w14:textId="01C67B9B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57C62489" w14:textId="5FA4C663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22E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6A53CA79" w14:textId="77777777" w:rsidTr="00492080">
        <w:tc>
          <w:tcPr>
            <w:tcW w:w="847" w:type="dxa"/>
          </w:tcPr>
          <w:p w14:paraId="7E430021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2126" w:type="dxa"/>
          </w:tcPr>
          <w:p w14:paraId="6B68DD0F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дневных общеобразовательных учреждений в разрезе форм собственности</w:t>
            </w:r>
          </w:p>
        </w:tc>
        <w:tc>
          <w:tcPr>
            <w:tcW w:w="1276" w:type="dxa"/>
          </w:tcPr>
          <w:p w14:paraId="30F5780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540A1D20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230C2F24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5793BBE" w14:textId="7C8A9988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36F59C53" w14:textId="2C616EE4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77AEDC1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FFB12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B9445CE" w14:textId="6A5FDCEB" w:rsidR="00D548F7" w:rsidRPr="00B321BA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49520342" w14:textId="79E4CEBE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56D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5530EAA5" w14:textId="77777777" w:rsidTr="00492080">
        <w:tc>
          <w:tcPr>
            <w:tcW w:w="847" w:type="dxa"/>
          </w:tcPr>
          <w:p w14:paraId="2B8B7972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8</w:t>
            </w:r>
          </w:p>
        </w:tc>
        <w:tc>
          <w:tcPr>
            <w:tcW w:w="2126" w:type="dxa"/>
          </w:tcPr>
          <w:p w14:paraId="20BEDD1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вечерних (сменных) общеобразовательных учреждениях</w:t>
            </w:r>
          </w:p>
        </w:tc>
        <w:tc>
          <w:tcPr>
            <w:tcW w:w="1276" w:type="dxa"/>
          </w:tcPr>
          <w:p w14:paraId="55336FB3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31510B68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0D2F656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E520B57" w14:textId="4E061102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5C89EA29" w14:textId="0EB7DBA9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31E913EB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5ADDCD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9FED07F" w14:textId="518414D3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700" w:type="dxa"/>
          </w:tcPr>
          <w:p w14:paraId="0F91532F" w14:textId="720F2A4D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56D1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31D31EC9" w14:textId="77777777" w:rsidTr="00492080">
        <w:tc>
          <w:tcPr>
            <w:tcW w:w="847" w:type="dxa"/>
          </w:tcPr>
          <w:p w14:paraId="50A69B1A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2126" w:type="dxa"/>
          </w:tcPr>
          <w:p w14:paraId="22990226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вечерних (сменных) общеобразовательных учреждений</w:t>
            </w:r>
          </w:p>
        </w:tc>
        <w:tc>
          <w:tcPr>
            <w:tcW w:w="1276" w:type="dxa"/>
          </w:tcPr>
          <w:p w14:paraId="62F42D24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4C74A6E7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3233CA2E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7E00D86" w14:textId="0738154A" w:rsidR="00BA070E" w:rsidRPr="004D7480" w:rsidRDefault="00B321BA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97373BE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2C245B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17B72DA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7F1ED16" w14:textId="38167C2A" w:rsidR="00BA070E" w:rsidRPr="004D7480" w:rsidRDefault="00B321BA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5721414E" w14:textId="2DC847A5" w:rsidR="00BA070E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254EAC" w:rsidRPr="004D7480" w14:paraId="3A9C10C5" w14:textId="77777777" w:rsidTr="00492080">
        <w:tc>
          <w:tcPr>
            <w:tcW w:w="847" w:type="dxa"/>
          </w:tcPr>
          <w:p w14:paraId="0B50C982" w14:textId="77777777" w:rsidR="00BA070E" w:rsidRPr="004D7480" w:rsidRDefault="00BA070E" w:rsidP="002B22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3474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</w:tr>
      <w:tr w:rsidR="00D548F7" w:rsidRPr="004D7480" w14:paraId="66FC1E8C" w14:textId="77777777" w:rsidTr="00492080">
        <w:tc>
          <w:tcPr>
            <w:tcW w:w="847" w:type="dxa"/>
          </w:tcPr>
          <w:p w14:paraId="103C2C1D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  <w:tc>
          <w:tcPr>
            <w:tcW w:w="2126" w:type="dxa"/>
          </w:tcPr>
          <w:p w14:paraId="6F750024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дополнительного образования детей всех форм собственности</w:t>
            </w:r>
          </w:p>
        </w:tc>
        <w:tc>
          <w:tcPr>
            <w:tcW w:w="1276" w:type="dxa"/>
          </w:tcPr>
          <w:p w14:paraId="76935A57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0DFD9FCA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55E7B65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54A022A" w14:textId="79ABBABF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341DCB2" w14:textId="6E073126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0BC97E5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E1BF027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0D8D858" w14:textId="3A9EFB13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09F06916" w14:textId="4E57AFC2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279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234E022A" w14:textId="77777777" w:rsidTr="00492080">
        <w:tc>
          <w:tcPr>
            <w:tcW w:w="847" w:type="dxa"/>
          </w:tcPr>
          <w:p w14:paraId="712CCB7B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2126" w:type="dxa"/>
          </w:tcPr>
          <w:p w14:paraId="5E8719BB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учреждениях дополнительного образования детей всех форм собственности</w:t>
            </w:r>
          </w:p>
        </w:tc>
        <w:tc>
          <w:tcPr>
            <w:tcW w:w="1276" w:type="dxa"/>
          </w:tcPr>
          <w:p w14:paraId="7FF2F212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263DA642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2620066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5A32BE9" w14:textId="4CD630CD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560" w:type="dxa"/>
          </w:tcPr>
          <w:p w14:paraId="4FD858D8" w14:textId="0D680F40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</w:tcPr>
          <w:p w14:paraId="39D53015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A278C2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DFF903A" w14:textId="380EFEE8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700" w:type="dxa"/>
          </w:tcPr>
          <w:p w14:paraId="004CF48A" w14:textId="04F0BAE0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279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551AB57E" w14:textId="77777777" w:rsidTr="00492080">
        <w:tc>
          <w:tcPr>
            <w:tcW w:w="847" w:type="dxa"/>
          </w:tcPr>
          <w:p w14:paraId="02B5C94C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827C7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Таблица 7.Педагогические кадры</w:t>
            </w:r>
          </w:p>
        </w:tc>
      </w:tr>
      <w:tr w:rsidR="00D548F7" w:rsidRPr="004D7480" w14:paraId="615116EA" w14:textId="77777777" w:rsidTr="00492080">
        <w:trPr>
          <w:trHeight w:val="1768"/>
        </w:trPr>
        <w:tc>
          <w:tcPr>
            <w:tcW w:w="847" w:type="dxa"/>
          </w:tcPr>
          <w:p w14:paraId="7CB17617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</w:tcPr>
          <w:p w14:paraId="3F0C4FF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в дошкольных образовательных учреждениях всех форм собственности (физических лиц)</w:t>
            </w:r>
          </w:p>
        </w:tc>
        <w:tc>
          <w:tcPr>
            <w:tcW w:w="1276" w:type="dxa"/>
          </w:tcPr>
          <w:p w14:paraId="566450BB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6179F0E5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1E1B6EAA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D7131B2" w14:textId="1F5EA9E0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14:paraId="1A8C4D83" w14:textId="02856421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14:paraId="138657E2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3E642E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3A194E6" w14:textId="7542B552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0" w:type="dxa"/>
          </w:tcPr>
          <w:p w14:paraId="78DA147E" w14:textId="734A9A53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36C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7DBDE472" w14:textId="77777777" w:rsidTr="00492080">
        <w:tc>
          <w:tcPr>
            <w:tcW w:w="847" w:type="dxa"/>
          </w:tcPr>
          <w:p w14:paraId="7EE8F3A2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</w:tcPr>
          <w:p w14:paraId="49D78BE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в дневных общеобразовательных учреждениях всех форм собственности (физических лиц без совместителей)</w:t>
            </w:r>
          </w:p>
        </w:tc>
        <w:tc>
          <w:tcPr>
            <w:tcW w:w="1276" w:type="dxa"/>
          </w:tcPr>
          <w:p w14:paraId="6D1E24A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</w:tcPr>
          <w:p w14:paraId="38712CC7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68CFAFE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29CE494" w14:textId="35FC2E3D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60" w:type="dxa"/>
          </w:tcPr>
          <w:p w14:paraId="57F9AE32" w14:textId="7E0BE7D4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14:paraId="209CA95B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519D5D6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B2D3B0C" w14:textId="68D1D6E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700" w:type="dxa"/>
          </w:tcPr>
          <w:p w14:paraId="513F2010" w14:textId="35CA966F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36C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F13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Шалинского городского округа</w:t>
            </w:r>
          </w:p>
        </w:tc>
      </w:tr>
      <w:tr w:rsidR="00254EAC" w:rsidRPr="004D7480" w14:paraId="0E25F8FA" w14:textId="77777777" w:rsidTr="00492080">
        <w:tc>
          <w:tcPr>
            <w:tcW w:w="847" w:type="dxa"/>
          </w:tcPr>
          <w:p w14:paraId="78F1D30F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126" w:type="dxa"/>
          </w:tcPr>
          <w:p w14:paraId="703AEB25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в дневных общеобразовательных учреждениях всех форм собственности (физических лиц без совместителей), имеющих высшую и первую категории</w:t>
            </w:r>
          </w:p>
        </w:tc>
        <w:tc>
          <w:tcPr>
            <w:tcW w:w="1276" w:type="dxa"/>
          </w:tcPr>
          <w:p w14:paraId="1F5BDEA8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2279A262" w14:textId="77777777" w:rsidR="00BA070E" w:rsidRPr="004D7480" w:rsidRDefault="00BA070E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2F574ACA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DD0245" w14:textId="39F1D188" w:rsidR="00BA070E" w:rsidRPr="004D7480" w:rsidRDefault="007D3451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14:paraId="33ACF792" w14:textId="35A15043" w:rsidR="00BA070E" w:rsidRPr="004D7480" w:rsidRDefault="007D3451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0DA2621A" w14:textId="77777777" w:rsidR="00BA070E" w:rsidRPr="004D7480" w:rsidRDefault="00BA070E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9A2C8E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AAC0467" w14:textId="5B53DC34" w:rsidR="00BA070E" w:rsidRPr="004D7480" w:rsidRDefault="007D3451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700" w:type="dxa"/>
          </w:tcPr>
          <w:p w14:paraId="54319B77" w14:textId="0BCE1122" w:rsidR="00BA070E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254EAC" w:rsidRPr="004D7480" w14:paraId="2BF9F42A" w14:textId="77777777" w:rsidTr="00492080">
        <w:tc>
          <w:tcPr>
            <w:tcW w:w="847" w:type="dxa"/>
          </w:tcPr>
          <w:p w14:paraId="61CD5301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3272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Таблица 8.Оздоровительные учреждения</w:t>
            </w:r>
          </w:p>
        </w:tc>
      </w:tr>
      <w:tr w:rsidR="00D548F7" w:rsidRPr="004D7480" w14:paraId="3B35608C" w14:textId="77777777" w:rsidTr="00492080">
        <w:tc>
          <w:tcPr>
            <w:tcW w:w="847" w:type="dxa"/>
          </w:tcPr>
          <w:p w14:paraId="2F18C44E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</w:tcPr>
          <w:p w14:paraId="642F9E07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детей и подростков, охваченных отдыхом и оздоровлением</w:t>
            </w:r>
          </w:p>
        </w:tc>
        <w:tc>
          <w:tcPr>
            <w:tcW w:w="1276" w:type="dxa"/>
          </w:tcPr>
          <w:p w14:paraId="11CE6D8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374BA41D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6BE3B37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969C324" w14:textId="3ADC438B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560" w:type="dxa"/>
          </w:tcPr>
          <w:p w14:paraId="096FF1F5" w14:textId="1C5A0C36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992" w:type="dxa"/>
          </w:tcPr>
          <w:p w14:paraId="26A1E81F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52B5DE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C17DFDC" w14:textId="4882FB0D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700" w:type="dxa"/>
          </w:tcPr>
          <w:p w14:paraId="3AF3EF70" w14:textId="4BB71EAD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105DBAB9" w14:textId="77777777" w:rsidTr="00492080">
        <w:tc>
          <w:tcPr>
            <w:tcW w:w="847" w:type="dxa"/>
          </w:tcPr>
          <w:p w14:paraId="09C5B1EE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126" w:type="dxa"/>
          </w:tcPr>
          <w:p w14:paraId="0047AD7D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оздоровительных лагерей всех форм собственности с дневным пребыванием детей (включая профильные)</w:t>
            </w:r>
          </w:p>
        </w:tc>
        <w:tc>
          <w:tcPr>
            <w:tcW w:w="1276" w:type="dxa"/>
          </w:tcPr>
          <w:p w14:paraId="58D74676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55B70398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6911C79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A21EE59" w14:textId="32B2E501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32C1C305" w14:textId="528601C3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E6365DD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647C153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9D07887" w14:textId="1555179B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6DAC91AE" w14:textId="3D68A650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129FC11F" w14:textId="77777777" w:rsidTr="00492080">
        <w:tc>
          <w:tcPr>
            <w:tcW w:w="847" w:type="dxa"/>
          </w:tcPr>
          <w:p w14:paraId="76D0FE15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126" w:type="dxa"/>
          </w:tcPr>
          <w:p w14:paraId="4AB05248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Количество загородных детских оздоровительных учреждений всех форм собственности (включая профильные)</w:t>
            </w:r>
          </w:p>
        </w:tc>
        <w:tc>
          <w:tcPr>
            <w:tcW w:w="1276" w:type="dxa"/>
          </w:tcPr>
          <w:p w14:paraId="6951684C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731B2B22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7452BD6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538CA3F" w14:textId="6436A773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EB3A4C9" w14:textId="0883496F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C57AF4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F0AA480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655B5BE" w14:textId="11FECA0D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1129FB70" w14:textId="73DA444E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D548F7" w:rsidRPr="004D7480" w14:paraId="0B2E2B50" w14:textId="77777777" w:rsidTr="00492080">
        <w:tc>
          <w:tcPr>
            <w:tcW w:w="847" w:type="dxa"/>
          </w:tcPr>
          <w:p w14:paraId="15C0760A" w14:textId="77777777" w:rsidR="00D548F7" w:rsidRPr="004D7480" w:rsidRDefault="00D548F7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</w:t>
            </w:r>
          </w:p>
        </w:tc>
        <w:tc>
          <w:tcPr>
            <w:tcW w:w="2126" w:type="dxa"/>
          </w:tcPr>
          <w:p w14:paraId="137D24D1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, оздоровленных в оздоровительных лагерях всех форм собственности с дневным пребыванием детей (включая профильные)</w:t>
            </w:r>
          </w:p>
        </w:tc>
        <w:tc>
          <w:tcPr>
            <w:tcW w:w="1276" w:type="dxa"/>
          </w:tcPr>
          <w:p w14:paraId="42FA2ED5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12E3711B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3A76D67A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C0ECC9A" w14:textId="7B994043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60" w:type="dxa"/>
          </w:tcPr>
          <w:p w14:paraId="5ECC1852" w14:textId="2BE3ACBE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14:paraId="56CDDCAD" w14:textId="77777777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297BF5A" w14:textId="77777777" w:rsidR="00D548F7" w:rsidRPr="004D7480" w:rsidRDefault="00D548F7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294A5C2" w14:textId="4F10B6EA" w:rsidR="00D548F7" w:rsidRPr="004D7480" w:rsidRDefault="00D548F7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1BA7B096" w14:textId="74C408C1" w:rsidR="00D548F7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3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Шалинского городского округа</w:t>
            </w:r>
          </w:p>
        </w:tc>
      </w:tr>
      <w:tr w:rsidR="00254EAC" w:rsidRPr="004D7480" w14:paraId="1007329D" w14:textId="77777777" w:rsidTr="00492080">
        <w:tc>
          <w:tcPr>
            <w:tcW w:w="847" w:type="dxa"/>
          </w:tcPr>
          <w:p w14:paraId="054044C1" w14:textId="77777777" w:rsidR="00BA070E" w:rsidRPr="004D7480" w:rsidRDefault="00BA070E" w:rsidP="002B2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126" w:type="dxa"/>
          </w:tcPr>
          <w:p w14:paraId="0D9A456E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Общее количество детей, оздоровленных в загородных оздоровительных учреждениях всех форм собственности (включая профильные)</w:t>
            </w:r>
          </w:p>
        </w:tc>
        <w:tc>
          <w:tcPr>
            <w:tcW w:w="1276" w:type="dxa"/>
          </w:tcPr>
          <w:p w14:paraId="726651F8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14:paraId="5A637C19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</w:tcPr>
          <w:p w14:paraId="359C9F3A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954D3C" w14:textId="3533F43D" w:rsidR="00BA070E" w:rsidRPr="004D7480" w:rsidRDefault="007D3451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60" w:type="dxa"/>
          </w:tcPr>
          <w:p w14:paraId="7EC0D67A" w14:textId="6CE20FEB" w:rsidR="00BA070E" w:rsidRPr="004D7480" w:rsidRDefault="007D3451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14:paraId="46F104CD" w14:textId="77777777" w:rsidR="00BA070E" w:rsidRPr="004D7480" w:rsidRDefault="00BA070E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51F754" w14:textId="77777777" w:rsidR="00BA070E" w:rsidRPr="004D7480" w:rsidRDefault="00BA070E" w:rsidP="002B22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E8A169A" w14:textId="62BB0B06" w:rsidR="00BA070E" w:rsidRPr="004D7480" w:rsidRDefault="007D3451" w:rsidP="002B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700" w:type="dxa"/>
          </w:tcPr>
          <w:p w14:paraId="6291D78D" w14:textId="11C95DA1" w:rsidR="00BA070E" w:rsidRPr="004D7480" w:rsidRDefault="00D548F7" w:rsidP="002B2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линского </w:t>
            </w:r>
            <w:r w:rsidRPr="004D748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</w:tbl>
    <w:p w14:paraId="1325E54F" w14:textId="77777777" w:rsidR="0023438E" w:rsidRDefault="0023438E" w:rsidP="00234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22315B4" w14:textId="69148239" w:rsidR="0023438E" w:rsidRPr="0023438E" w:rsidRDefault="0023438E" w:rsidP="00234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38E">
        <w:rPr>
          <w:rFonts w:ascii="Times New Roman" w:hAnsi="Times New Roman" w:cs="Times New Roman"/>
          <w:sz w:val="24"/>
          <w:szCs w:val="28"/>
        </w:rPr>
        <w:t>Система дошкольного образования Ш</w:t>
      </w:r>
      <w:r>
        <w:rPr>
          <w:rFonts w:ascii="Times New Roman" w:hAnsi="Times New Roman" w:cs="Times New Roman"/>
          <w:sz w:val="24"/>
          <w:szCs w:val="28"/>
        </w:rPr>
        <w:t>алинского городского округа</w:t>
      </w:r>
      <w:r w:rsidRPr="0023438E">
        <w:rPr>
          <w:rFonts w:ascii="Times New Roman" w:hAnsi="Times New Roman" w:cs="Times New Roman"/>
          <w:sz w:val="24"/>
          <w:szCs w:val="28"/>
        </w:rPr>
        <w:t xml:space="preserve"> включает в себя 1 юридическое лицо - 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МБДОУ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 xml:space="preserve"> «Детский сад №3», объединяющее 11 филиалов, а также 2 детских сада, являющихся структурными подразделениями общеобразовательных школ 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МБОУ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ШалинскаяСОШ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 xml:space="preserve"> № 45», 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МБОУ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 xml:space="preserve"> «Колпаковская 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СОШ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>».</w:t>
      </w:r>
    </w:p>
    <w:p w14:paraId="7F2D6435" w14:textId="6233D32B" w:rsidR="00BA070E" w:rsidRDefault="0023438E" w:rsidP="00234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38E">
        <w:rPr>
          <w:rFonts w:ascii="Times New Roman" w:hAnsi="Times New Roman" w:cs="Times New Roman"/>
          <w:sz w:val="24"/>
          <w:szCs w:val="28"/>
        </w:rPr>
        <w:t xml:space="preserve">В филиалах 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МБДОУ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 xml:space="preserve"> «Детский сад №3» по состоянию на 01.01.2024  года списочная численность составляет  816 детей. В структурных подразделениях «Детский сад»  общеобразовательных учреждений  Ш</w:t>
      </w:r>
      <w:r>
        <w:rPr>
          <w:rFonts w:ascii="Times New Roman" w:hAnsi="Times New Roman" w:cs="Times New Roman"/>
          <w:sz w:val="24"/>
          <w:szCs w:val="28"/>
        </w:rPr>
        <w:t>алинского городского округа</w:t>
      </w:r>
      <w:r w:rsidRPr="0023438E">
        <w:rPr>
          <w:rFonts w:ascii="Times New Roman" w:hAnsi="Times New Roman" w:cs="Times New Roman"/>
          <w:sz w:val="24"/>
          <w:szCs w:val="28"/>
        </w:rPr>
        <w:t xml:space="preserve"> по состоянию  на 01.01.2024  посещает  26  детей.</w:t>
      </w:r>
    </w:p>
    <w:p w14:paraId="1F20EDB2" w14:textId="5E4FC4CF" w:rsidR="0023438E" w:rsidRPr="0023438E" w:rsidRDefault="0023438E" w:rsidP="00234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38E">
        <w:rPr>
          <w:rFonts w:ascii="Times New Roman" w:hAnsi="Times New Roman" w:cs="Times New Roman"/>
          <w:sz w:val="24"/>
          <w:szCs w:val="28"/>
        </w:rPr>
        <w:t>В Ш</w:t>
      </w:r>
      <w:r>
        <w:rPr>
          <w:rFonts w:ascii="Times New Roman" w:hAnsi="Times New Roman" w:cs="Times New Roman"/>
          <w:sz w:val="24"/>
          <w:szCs w:val="28"/>
        </w:rPr>
        <w:t>алинском городском округе</w:t>
      </w:r>
      <w:r w:rsidRPr="0023438E">
        <w:rPr>
          <w:rFonts w:ascii="Times New Roman" w:hAnsi="Times New Roman" w:cs="Times New Roman"/>
          <w:sz w:val="24"/>
          <w:szCs w:val="28"/>
        </w:rPr>
        <w:t xml:space="preserve">  функционирует  14 школ, объединенных в 4 юридических лица. </w:t>
      </w:r>
    </w:p>
    <w:p w14:paraId="737E0F7D" w14:textId="4D4B7C70" w:rsidR="0023438E" w:rsidRDefault="0023438E" w:rsidP="00234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438E">
        <w:rPr>
          <w:rFonts w:ascii="Times New Roman" w:hAnsi="Times New Roman" w:cs="Times New Roman"/>
          <w:sz w:val="24"/>
          <w:szCs w:val="28"/>
        </w:rPr>
        <w:t xml:space="preserve">В общеобразовательных учреждениях </w:t>
      </w:r>
      <w:proofErr w:type="spellStart"/>
      <w:r w:rsidRPr="0023438E">
        <w:rPr>
          <w:rFonts w:ascii="Times New Roman" w:hAnsi="Times New Roman" w:cs="Times New Roman"/>
          <w:sz w:val="24"/>
          <w:szCs w:val="28"/>
        </w:rPr>
        <w:t>ШГО</w:t>
      </w:r>
      <w:proofErr w:type="spellEnd"/>
      <w:r w:rsidRPr="0023438E">
        <w:rPr>
          <w:rFonts w:ascii="Times New Roman" w:hAnsi="Times New Roman" w:cs="Times New Roman"/>
          <w:sz w:val="24"/>
          <w:szCs w:val="28"/>
        </w:rPr>
        <w:t xml:space="preserve"> по состоянию  на 01.01.2024  обучается  2229  учеников, из них 55  учащихся  обучаются в коррекционных классах и 21 человек на вечернем обучении.  Все школы имеют компьютерные классы и выход в сети интернет.</w:t>
      </w:r>
    </w:p>
    <w:p w14:paraId="24F54CCE" w14:textId="43D66678" w:rsidR="0023438E" w:rsidRPr="0023438E" w:rsidRDefault="0023438E" w:rsidP="002343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 общего образования  </w:t>
      </w:r>
      <w:proofErr w:type="spellStart"/>
      <w:r w:rsidRPr="0023438E">
        <w:rPr>
          <w:rFonts w:ascii="Times New Roman" w:eastAsia="Times New Roman" w:hAnsi="Times New Roman" w:cs="Times New Roman"/>
          <w:sz w:val="24"/>
          <w:szCs w:val="24"/>
          <w:lang w:eastAsia="ru-RU"/>
        </w:rPr>
        <w:t>ШГО</w:t>
      </w:r>
      <w:proofErr w:type="spellEnd"/>
      <w:r w:rsidRPr="002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220 педагогов. Качественные показатели уровня квалификации и профессионализма педагогических работников </w:t>
      </w:r>
      <w:proofErr w:type="spellStart"/>
      <w:r w:rsidRPr="0023438E">
        <w:rPr>
          <w:rFonts w:ascii="Times New Roman" w:eastAsia="Times New Roman" w:hAnsi="Times New Roman" w:cs="Times New Roman"/>
          <w:sz w:val="24"/>
          <w:szCs w:val="24"/>
          <w:lang w:eastAsia="ru-RU"/>
        </w:rPr>
        <w:t>ШГО</w:t>
      </w:r>
      <w:proofErr w:type="spellEnd"/>
      <w:r w:rsidRPr="002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ются стабильными на протяжении пяти последних лет. Педагогические работники общеобразовательных учреждений имеют достаточный  уровень квалификации и профессионализма, так  76,8 %  педагогов имеют высшее профессиональное образование и 23,2 %  -  среднее специальное.</w:t>
      </w:r>
    </w:p>
    <w:p w14:paraId="59AC8810" w14:textId="77777777" w:rsidR="0023438E" w:rsidRPr="0023438E" w:rsidRDefault="0023438E" w:rsidP="002343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9AECD78" w14:textId="77777777" w:rsidR="001833AB" w:rsidRDefault="001833AB" w:rsidP="002343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833AB" w:rsidSect="001833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25778CD" w14:textId="14A2193C" w:rsidR="0023438E" w:rsidRDefault="0023438E" w:rsidP="002343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38F28" wp14:editId="303BA9F9">
            <wp:extent cx="6000750" cy="3043238"/>
            <wp:effectExtent l="0" t="0" r="1905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C1FCC1" w14:textId="77777777" w:rsidR="0023438E" w:rsidRDefault="0023438E" w:rsidP="00BA0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193"/>
        <w:gridCol w:w="74"/>
        <w:gridCol w:w="1135"/>
        <w:gridCol w:w="141"/>
        <w:gridCol w:w="1135"/>
        <w:gridCol w:w="141"/>
        <w:gridCol w:w="1559"/>
        <w:gridCol w:w="1276"/>
        <w:gridCol w:w="67"/>
        <w:gridCol w:w="1493"/>
        <w:gridCol w:w="67"/>
        <w:gridCol w:w="925"/>
        <w:gridCol w:w="67"/>
        <w:gridCol w:w="1209"/>
        <w:gridCol w:w="67"/>
        <w:gridCol w:w="992"/>
        <w:gridCol w:w="75"/>
        <w:gridCol w:w="1701"/>
      </w:tblGrid>
      <w:tr w:rsidR="00DD5314" w:rsidRPr="00D354C1" w14:paraId="35F92FD7" w14:textId="77777777" w:rsidTr="0053595A">
        <w:tc>
          <w:tcPr>
            <w:tcW w:w="846" w:type="dxa"/>
          </w:tcPr>
          <w:p w14:paraId="35A00D8F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193" w:type="dxa"/>
          </w:tcPr>
          <w:p w14:paraId="5834EA29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09" w:type="dxa"/>
            <w:gridSpan w:val="2"/>
          </w:tcPr>
          <w:p w14:paraId="0107FE1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14:paraId="2AAC627F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ое значение на отчетный год</w:t>
            </w:r>
          </w:p>
        </w:tc>
        <w:tc>
          <w:tcPr>
            <w:tcW w:w="1700" w:type="dxa"/>
            <w:gridSpan w:val="2"/>
          </w:tcPr>
          <w:p w14:paraId="324B725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ое значение на год завершения реализации стратегии социально-экономического развити</w:t>
            </w:r>
            <w:proofErr w:type="gram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ер-ционныйсценарий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базовый сценарий) </w:t>
            </w:r>
          </w:p>
        </w:tc>
        <w:tc>
          <w:tcPr>
            <w:tcW w:w="1276" w:type="dxa"/>
          </w:tcPr>
          <w:p w14:paraId="136D33AE" w14:textId="77777777" w:rsidR="00DD5314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ое значение за год, </w:t>
            </w: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шест-вующий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четному году</w:t>
            </w:r>
          </w:p>
          <w:p w14:paraId="5F64566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14:paraId="27540B8B" w14:textId="77777777" w:rsidR="00DD5314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значение за отчетный год</w:t>
            </w:r>
          </w:p>
          <w:p w14:paraId="5E4BAC5C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18202F99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-товдостиже-ния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гр. 7 / гр. 4 * 100)</w:t>
            </w:r>
          </w:p>
        </w:tc>
        <w:tc>
          <w:tcPr>
            <w:tcW w:w="1276" w:type="dxa"/>
            <w:gridSpan w:val="2"/>
          </w:tcPr>
          <w:p w14:paraId="25CEC2D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ов достижения (гр. 7 / гр. 5 * 100)</w:t>
            </w:r>
          </w:p>
        </w:tc>
        <w:tc>
          <w:tcPr>
            <w:tcW w:w="1134" w:type="dxa"/>
            <w:gridSpan w:val="3"/>
          </w:tcPr>
          <w:p w14:paraId="0814BBA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ов к </w:t>
            </w:r>
            <w:proofErr w:type="spellStart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у (гр. 7 / гр. 6 * 100)</w:t>
            </w:r>
          </w:p>
        </w:tc>
        <w:tc>
          <w:tcPr>
            <w:tcW w:w="1701" w:type="dxa"/>
          </w:tcPr>
          <w:p w14:paraId="1E6F7C1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информации (по гр. 6 - 7)</w:t>
            </w:r>
          </w:p>
        </w:tc>
      </w:tr>
      <w:tr w:rsidR="00DD5314" w:rsidRPr="00D354C1" w14:paraId="4F45E00A" w14:textId="77777777" w:rsidTr="0053595A">
        <w:tc>
          <w:tcPr>
            <w:tcW w:w="846" w:type="dxa"/>
          </w:tcPr>
          <w:p w14:paraId="33AD13A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3" w:type="dxa"/>
          </w:tcPr>
          <w:p w14:paraId="11D7277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</w:tcPr>
          <w:p w14:paraId="0611AC24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14:paraId="6F05A57C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2"/>
          </w:tcPr>
          <w:p w14:paraId="46AA8008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15FE81A9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</w:tcPr>
          <w:p w14:paraId="5FC0E03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14:paraId="0565DA0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14:paraId="2F69D55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</w:tcPr>
          <w:p w14:paraId="0A298D0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7713D7AC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D5314" w:rsidRPr="00D354C1" w14:paraId="6612D204" w14:textId="77777777" w:rsidTr="00DD5314">
        <w:tc>
          <w:tcPr>
            <w:tcW w:w="846" w:type="dxa"/>
          </w:tcPr>
          <w:p w14:paraId="46B0B188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765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раздел 1.4.Культура</w:t>
            </w:r>
          </w:p>
          <w:p w14:paraId="64A3A97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9.Показатели развития сферы культуры</w:t>
            </w:r>
          </w:p>
          <w:p w14:paraId="75A92D78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образовательных услуг в сфере культуры</w:t>
            </w:r>
          </w:p>
          <w:p w14:paraId="76423C5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14" w:rsidRPr="00D354C1" w14:paraId="04F0B149" w14:textId="77777777" w:rsidTr="0053595A">
        <w:tc>
          <w:tcPr>
            <w:tcW w:w="846" w:type="dxa"/>
          </w:tcPr>
          <w:p w14:paraId="7B0FC4A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2193" w:type="dxa"/>
          </w:tcPr>
          <w:p w14:paraId="26F76B3F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учающихся в образовательных учреждениях в сфере культуры</w:t>
            </w:r>
          </w:p>
        </w:tc>
        <w:tc>
          <w:tcPr>
            <w:tcW w:w="1209" w:type="dxa"/>
            <w:gridSpan w:val="2"/>
          </w:tcPr>
          <w:p w14:paraId="7CDA150B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56639EF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DC9781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510E445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</w:tcPr>
          <w:p w14:paraId="341203B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32250C06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524B10C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24CF90E4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49F63233" w14:textId="76975EC4" w:rsidR="00DD5314" w:rsidRPr="00D354C1" w:rsidRDefault="00D548F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ШГО "Шалинский центр развития культуры"</w:t>
            </w:r>
          </w:p>
        </w:tc>
      </w:tr>
      <w:tr w:rsidR="00D548F7" w:rsidRPr="00D354C1" w14:paraId="0CAA9491" w14:textId="77777777" w:rsidTr="0053595A">
        <w:tc>
          <w:tcPr>
            <w:tcW w:w="846" w:type="dxa"/>
          </w:tcPr>
          <w:p w14:paraId="20CE006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193" w:type="dxa"/>
          </w:tcPr>
          <w:p w14:paraId="19F35DA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ющих дошкольное образование</w:t>
            </w:r>
          </w:p>
        </w:tc>
        <w:tc>
          <w:tcPr>
            <w:tcW w:w="1209" w:type="dxa"/>
            <w:gridSpan w:val="2"/>
          </w:tcPr>
          <w:p w14:paraId="285D3D9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1C0FB25A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2139F5E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79B2BC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26EC60F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5550C97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174E672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35D7F31F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3896CFB1" w14:textId="698DF838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64C8F00C" w14:textId="77777777" w:rsidTr="0053595A">
        <w:tc>
          <w:tcPr>
            <w:tcW w:w="846" w:type="dxa"/>
          </w:tcPr>
          <w:p w14:paraId="07123B4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93" w:type="dxa"/>
          </w:tcPr>
          <w:p w14:paraId="6179840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ющих общее образование</w:t>
            </w:r>
          </w:p>
        </w:tc>
        <w:tc>
          <w:tcPr>
            <w:tcW w:w="1209" w:type="dxa"/>
            <w:gridSpan w:val="2"/>
          </w:tcPr>
          <w:p w14:paraId="0DCC2F2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6D39E71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6163948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446E9C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6F8310C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1227261E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02EE0A9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011822F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601F962" w14:textId="06787189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6DB23C99" w14:textId="77777777" w:rsidTr="0053595A">
        <w:tc>
          <w:tcPr>
            <w:tcW w:w="846" w:type="dxa"/>
          </w:tcPr>
          <w:p w14:paraId="0BADE61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93" w:type="dxa"/>
          </w:tcPr>
          <w:p w14:paraId="295FE0D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ющих дополнительное образование</w:t>
            </w:r>
          </w:p>
          <w:p w14:paraId="5E41303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09" w:type="dxa"/>
            <w:gridSpan w:val="2"/>
          </w:tcPr>
          <w:p w14:paraId="05E4340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1EABEBC6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480C38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AD8E4A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</w:tcPr>
          <w:p w14:paraId="0DC8F51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716F816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5DC4CEB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623A60FF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74A80AC6" w14:textId="3466E4DF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1BAFE232" w14:textId="77777777" w:rsidTr="0053595A">
        <w:trPr>
          <w:trHeight w:val="433"/>
        </w:trPr>
        <w:tc>
          <w:tcPr>
            <w:tcW w:w="846" w:type="dxa"/>
          </w:tcPr>
          <w:p w14:paraId="69CB9E5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93" w:type="dxa"/>
          </w:tcPr>
          <w:p w14:paraId="4387151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счет бюджетных средств</w:t>
            </w:r>
          </w:p>
        </w:tc>
        <w:tc>
          <w:tcPr>
            <w:tcW w:w="1209" w:type="dxa"/>
            <w:gridSpan w:val="2"/>
          </w:tcPr>
          <w:p w14:paraId="30414C9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423A434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765F41F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F71BFB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</w:tcPr>
          <w:p w14:paraId="09D4075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2629D811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E52C0A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37B543D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FF7ACE0" w14:textId="0BF2A5C1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283DCE78" w14:textId="77777777" w:rsidTr="0053595A">
        <w:tc>
          <w:tcPr>
            <w:tcW w:w="846" w:type="dxa"/>
          </w:tcPr>
          <w:p w14:paraId="4585635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93" w:type="dxa"/>
          </w:tcPr>
          <w:p w14:paraId="293FFB62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латной основе</w:t>
            </w:r>
          </w:p>
        </w:tc>
        <w:tc>
          <w:tcPr>
            <w:tcW w:w="1209" w:type="dxa"/>
            <w:gridSpan w:val="2"/>
          </w:tcPr>
          <w:p w14:paraId="169BBA18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6F3ED5E0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589FE43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902025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2D20BBF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5BD6DB7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5CADAEE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0E1AE15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38441DF3" w14:textId="76CDA75D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6E38BB27" w14:textId="77777777" w:rsidTr="0053595A">
        <w:tc>
          <w:tcPr>
            <w:tcW w:w="846" w:type="dxa"/>
          </w:tcPr>
          <w:p w14:paraId="6626873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193" w:type="dxa"/>
          </w:tcPr>
          <w:p w14:paraId="6F1F317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учающихся в образовательных учреждениях культуры дополнительного образования детей всех форм собственности</w:t>
            </w:r>
          </w:p>
        </w:tc>
        <w:tc>
          <w:tcPr>
            <w:tcW w:w="1209" w:type="dxa"/>
            <w:gridSpan w:val="2"/>
          </w:tcPr>
          <w:p w14:paraId="1AB950D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25EFAD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20C9961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08FF2F4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gridSpan w:val="2"/>
          </w:tcPr>
          <w:p w14:paraId="5D686B7B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09F03CA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6053ACE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051C2841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4410A66" w14:textId="28414D58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50A35DF8" w14:textId="77777777" w:rsidTr="0053595A">
        <w:tc>
          <w:tcPr>
            <w:tcW w:w="846" w:type="dxa"/>
          </w:tcPr>
          <w:p w14:paraId="1170A7A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8</w:t>
            </w:r>
          </w:p>
        </w:tc>
        <w:tc>
          <w:tcPr>
            <w:tcW w:w="2193" w:type="dxa"/>
          </w:tcPr>
          <w:p w14:paraId="29DD6FE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разовательных учреждений культуры дополнительного образования детей всех форм собственности</w:t>
            </w:r>
          </w:p>
        </w:tc>
        <w:tc>
          <w:tcPr>
            <w:tcW w:w="1209" w:type="dxa"/>
            <w:gridSpan w:val="2"/>
          </w:tcPr>
          <w:p w14:paraId="2F1A41B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D57D2B0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D3A6F2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55C7BE87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6AE52F2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501EB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1DB79AC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27B918E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02FD75F8" w14:textId="1540AEEF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3EA61B20" w14:textId="77777777" w:rsidTr="00DD5314">
        <w:tc>
          <w:tcPr>
            <w:tcW w:w="846" w:type="dxa"/>
          </w:tcPr>
          <w:p w14:paraId="2658D9C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5F6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атры и учреждения, ведущие профессиональную театральную деятельность</w:t>
            </w:r>
          </w:p>
        </w:tc>
      </w:tr>
      <w:tr w:rsidR="00D548F7" w:rsidRPr="00D354C1" w14:paraId="1F5A03B0" w14:textId="77777777" w:rsidTr="0053595A">
        <w:tc>
          <w:tcPr>
            <w:tcW w:w="846" w:type="dxa"/>
          </w:tcPr>
          <w:p w14:paraId="056B836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2193" w:type="dxa"/>
          </w:tcPr>
          <w:p w14:paraId="089BD12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ест в собственных театральных залах 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209" w:type="dxa"/>
            <w:gridSpan w:val="2"/>
          </w:tcPr>
          <w:p w14:paraId="5CB4298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06AAD247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6251AF4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BE2D8D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04E6769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1860DFD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57790D0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59F5CD6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45D534DE" w14:textId="45BAAAFF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65F7D093" w14:textId="77777777" w:rsidTr="0053595A">
        <w:tc>
          <w:tcPr>
            <w:tcW w:w="846" w:type="dxa"/>
          </w:tcPr>
          <w:p w14:paraId="5B4C450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2193" w:type="dxa"/>
          </w:tcPr>
          <w:p w14:paraId="18006846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спектаклей в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209" w:type="dxa"/>
            <w:gridSpan w:val="2"/>
          </w:tcPr>
          <w:p w14:paraId="62ACF34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FFE17A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71DE3D3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5DFD8E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2791C38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1E0609C0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68B0D514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62EB414C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7634E310" w14:textId="77623560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19238834" w14:textId="77777777" w:rsidTr="0053595A">
        <w:tc>
          <w:tcPr>
            <w:tcW w:w="846" w:type="dxa"/>
          </w:tcPr>
          <w:p w14:paraId="6F0989A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2193" w:type="dxa"/>
          </w:tcPr>
          <w:p w14:paraId="5BF33F0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новых постановок в муниципальных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209" w:type="dxa"/>
            <w:gridSpan w:val="2"/>
          </w:tcPr>
          <w:p w14:paraId="1DC614EA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31D03E9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1B2BF69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0A086E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296429A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029ECE6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161FA03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46C10F15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776C847C" w14:textId="4C140F0C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548BFFC5" w14:textId="77777777" w:rsidTr="0053595A">
        <w:tc>
          <w:tcPr>
            <w:tcW w:w="846" w:type="dxa"/>
          </w:tcPr>
          <w:p w14:paraId="032CEFD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2</w:t>
            </w:r>
          </w:p>
        </w:tc>
        <w:tc>
          <w:tcPr>
            <w:tcW w:w="2193" w:type="dxa"/>
          </w:tcPr>
          <w:p w14:paraId="6DF8A586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209" w:type="dxa"/>
            <w:gridSpan w:val="2"/>
          </w:tcPr>
          <w:p w14:paraId="76F2F0E7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110BBFC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5A08AC4E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9C70C8C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04391308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1C9BC7E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1F5123B7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06D3F6CE" w14:textId="77777777" w:rsidR="00DD5314" w:rsidRPr="00D354C1" w:rsidRDefault="00DD5314" w:rsidP="00DD53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0CAFEFB7" w14:textId="58E16684" w:rsidR="00DD5314" w:rsidRPr="00D354C1" w:rsidRDefault="00D548F7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ШГО "Шалинский центр развития культуры"</w:t>
            </w:r>
          </w:p>
        </w:tc>
      </w:tr>
      <w:tr w:rsidR="00DD5314" w:rsidRPr="00D354C1" w14:paraId="42A0F50F" w14:textId="77777777" w:rsidTr="00DD5314">
        <w:trPr>
          <w:trHeight w:val="493"/>
        </w:trPr>
        <w:tc>
          <w:tcPr>
            <w:tcW w:w="846" w:type="dxa"/>
          </w:tcPr>
          <w:p w14:paraId="19DFFC90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8"/>
          </w:tcPr>
          <w:p w14:paraId="40E8EB8A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льтурно-досуговые учреждения (центры культуры и искусства, культурно-досуговые центры)</w:t>
            </w:r>
          </w:p>
        </w:tc>
      </w:tr>
      <w:tr w:rsidR="00D548F7" w:rsidRPr="00D354C1" w14:paraId="6E827CAB" w14:textId="77777777" w:rsidTr="0053595A">
        <w:tc>
          <w:tcPr>
            <w:tcW w:w="846" w:type="dxa"/>
          </w:tcPr>
          <w:p w14:paraId="33E617D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2193" w:type="dxa"/>
          </w:tcPr>
          <w:p w14:paraId="1D2C7ED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ассовых мероприятий в культурно-досуговых учреждениях всех форм собственности</w:t>
            </w:r>
          </w:p>
        </w:tc>
        <w:tc>
          <w:tcPr>
            <w:tcW w:w="1209" w:type="dxa"/>
            <w:gridSpan w:val="2"/>
          </w:tcPr>
          <w:p w14:paraId="4F0A2C95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45D385A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1747C7F0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7CE039A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560" w:type="dxa"/>
            <w:gridSpan w:val="2"/>
          </w:tcPr>
          <w:p w14:paraId="756CF45F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992" w:type="dxa"/>
            <w:gridSpan w:val="2"/>
          </w:tcPr>
          <w:p w14:paraId="6FE7E103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DB01DB6" w14:textId="77777777" w:rsidR="00D548F7" w:rsidRPr="00607D3F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58709F11" w14:textId="77777777" w:rsidR="00D548F7" w:rsidRPr="00607D3F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739321BE" w14:textId="0A391AF4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1FEFE272" w14:textId="77777777" w:rsidTr="0053595A">
        <w:tc>
          <w:tcPr>
            <w:tcW w:w="846" w:type="dxa"/>
          </w:tcPr>
          <w:p w14:paraId="1EF595B3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2193" w:type="dxa"/>
          </w:tcPr>
          <w:p w14:paraId="4E7CA4F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частников массовых мероприятий в культурно-досуговых учреждениях всех форм собственности</w:t>
            </w:r>
          </w:p>
        </w:tc>
        <w:tc>
          <w:tcPr>
            <w:tcW w:w="1209" w:type="dxa"/>
            <w:gridSpan w:val="2"/>
          </w:tcPr>
          <w:p w14:paraId="1ED115E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6433DE0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6CA9A239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2C15B7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9269</w:t>
            </w:r>
          </w:p>
        </w:tc>
        <w:tc>
          <w:tcPr>
            <w:tcW w:w="1560" w:type="dxa"/>
            <w:gridSpan w:val="2"/>
          </w:tcPr>
          <w:p w14:paraId="0EDEE0B1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3714</w:t>
            </w:r>
          </w:p>
        </w:tc>
        <w:tc>
          <w:tcPr>
            <w:tcW w:w="992" w:type="dxa"/>
            <w:gridSpan w:val="2"/>
          </w:tcPr>
          <w:p w14:paraId="175E8E77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18C2C7F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1993BFA2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</w:tcPr>
          <w:p w14:paraId="542B65DE" w14:textId="5F44C385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548F7" w:rsidRPr="00D354C1" w14:paraId="0D75FEDF" w14:textId="77777777" w:rsidTr="0053595A">
        <w:tc>
          <w:tcPr>
            <w:tcW w:w="846" w:type="dxa"/>
          </w:tcPr>
          <w:p w14:paraId="50CEFF5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2193" w:type="dxa"/>
          </w:tcPr>
          <w:p w14:paraId="3027655C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ультурно-досуговых учреждений всех форм собственности</w:t>
            </w:r>
          </w:p>
        </w:tc>
        <w:tc>
          <w:tcPr>
            <w:tcW w:w="1209" w:type="dxa"/>
            <w:gridSpan w:val="2"/>
          </w:tcPr>
          <w:p w14:paraId="72683457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2ACD71B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5BC4F70E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E46C28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gridSpan w:val="2"/>
          </w:tcPr>
          <w:p w14:paraId="6BA1AB34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14:paraId="3431D4E4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76C0F0FD" w14:textId="77777777" w:rsidR="00D548F7" w:rsidRPr="00D354C1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62EA02A8" w14:textId="77777777" w:rsidR="00D548F7" w:rsidRPr="00D354C1" w:rsidRDefault="00D548F7" w:rsidP="00D548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4674E4B0" w14:textId="63DE7956" w:rsidR="00D548F7" w:rsidRPr="00D548F7" w:rsidRDefault="00D548F7" w:rsidP="00D54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72F1A023" w14:textId="77777777" w:rsidTr="00DD5314">
        <w:tc>
          <w:tcPr>
            <w:tcW w:w="846" w:type="dxa"/>
          </w:tcPr>
          <w:p w14:paraId="02BF56B4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DF8E2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отеатры</w:t>
            </w:r>
          </w:p>
        </w:tc>
      </w:tr>
      <w:tr w:rsidR="00B71C36" w:rsidRPr="00D354C1" w14:paraId="14BF4F63" w14:textId="77777777" w:rsidTr="0053595A">
        <w:tc>
          <w:tcPr>
            <w:tcW w:w="846" w:type="dxa"/>
          </w:tcPr>
          <w:p w14:paraId="3A994BBB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2193" w:type="dxa"/>
          </w:tcPr>
          <w:p w14:paraId="25FB16AF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иносеансов в кинотеатрах всех форм собственности</w:t>
            </w:r>
          </w:p>
        </w:tc>
        <w:tc>
          <w:tcPr>
            <w:tcW w:w="1209" w:type="dxa"/>
            <w:gridSpan w:val="2"/>
          </w:tcPr>
          <w:p w14:paraId="2CA1F192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BBD3824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051FAF93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2B9F3C7F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16E0A06B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4276D8E6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646BD9F3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18953CC9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049A803" w14:textId="45B0A3FB" w:rsidR="00B71C36" w:rsidRPr="00B71C36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71C36" w:rsidRPr="00D354C1" w14:paraId="0A5508D7" w14:textId="77777777" w:rsidTr="0053595A">
        <w:tc>
          <w:tcPr>
            <w:tcW w:w="846" w:type="dxa"/>
          </w:tcPr>
          <w:p w14:paraId="0A5549B5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2193" w:type="dxa"/>
          </w:tcPr>
          <w:p w14:paraId="04F955D6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ест в кинотеатрах всех форм собственности</w:t>
            </w:r>
          </w:p>
        </w:tc>
        <w:tc>
          <w:tcPr>
            <w:tcW w:w="1209" w:type="dxa"/>
            <w:gridSpan w:val="2"/>
          </w:tcPr>
          <w:p w14:paraId="6C5EA53E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05F625B3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F110657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5B2D07ED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69960482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3B37E145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69C9D913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7F9992E7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1A5A26D" w14:textId="248FAFD3" w:rsidR="00B71C36" w:rsidRPr="00B71C36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71C36" w:rsidRPr="00D354C1" w14:paraId="3D9943E1" w14:textId="77777777" w:rsidTr="0053595A">
        <w:tc>
          <w:tcPr>
            <w:tcW w:w="846" w:type="dxa"/>
          </w:tcPr>
          <w:p w14:paraId="7B40E064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18</w:t>
            </w:r>
          </w:p>
        </w:tc>
        <w:tc>
          <w:tcPr>
            <w:tcW w:w="2193" w:type="dxa"/>
          </w:tcPr>
          <w:p w14:paraId="02ED56B1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инозалов в кинотеатрах всех форм собственности</w:t>
            </w:r>
          </w:p>
        </w:tc>
        <w:tc>
          <w:tcPr>
            <w:tcW w:w="1209" w:type="dxa"/>
            <w:gridSpan w:val="2"/>
          </w:tcPr>
          <w:p w14:paraId="6623693D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7789380E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66385B55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B14BB73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0567F004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7F6F76A2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722712FE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60109AEC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8144B4A" w14:textId="3758EAC0" w:rsidR="00B71C36" w:rsidRPr="00B71C36" w:rsidRDefault="00B71C36" w:rsidP="00B71C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71C36" w:rsidRPr="00D354C1" w14:paraId="7114FFA1" w14:textId="77777777" w:rsidTr="0053595A">
        <w:tc>
          <w:tcPr>
            <w:tcW w:w="846" w:type="dxa"/>
          </w:tcPr>
          <w:p w14:paraId="3BCDDB17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8</w:t>
            </w:r>
          </w:p>
        </w:tc>
        <w:tc>
          <w:tcPr>
            <w:tcW w:w="2193" w:type="dxa"/>
          </w:tcPr>
          <w:p w14:paraId="635ADEB7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инотеатров всех форм собственности</w:t>
            </w:r>
          </w:p>
        </w:tc>
        <w:tc>
          <w:tcPr>
            <w:tcW w:w="1209" w:type="dxa"/>
            <w:gridSpan w:val="2"/>
          </w:tcPr>
          <w:p w14:paraId="301EF8C2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F3A01FF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5F6B4D1B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279EADD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0A33E2E6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03945764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D354C1">
              <w:rPr>
                <w:rFonts w:eastAsiaTheme="minorEastAsi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6CE955E4" w14:textId="77777777" w:rsidR="00B71C36" w:rsidRPr="00D354C1" w:rsidRDefault="00B71C36" w:rsidP="00B71C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4E90FF5E" w14:textId="77777777" w:rsidR="00B71C36" w:rsidRPr="00D354C1" w:rsidRDefault="00B71C36" w:rsidP="00B71C36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BA19670" w14:textId="69328AF5" w:rsidR="00B71C36" w:rsidRPr="00B71C36" w:rsidRDefault="00B71C36" w:rsidP="00B71C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1C36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086AAD19" w14:textId="77777777" w:rsidTr="00DD5314">
        <w:tc>
          <w:tcPr>
            <w:tcW w:w="846" w:type="dxa"/>
          </w:tcPr>
          <w:p w14:paraId="4D9FC57D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2BF3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еи и учреждения, ведущие профессиональную музейную деятельность</w:t>
            </w:r>
          </w:p>
        </w:tc>
      </w:tr>
      <w:tr w:rsidR="00F60821" w:rsidRPr="00D354C1" w14:paraId="484C5577" w14:textId="77777777" w:rsidTr="0053595A">
        <w:tc>
          <w:tcPr>
            <w:tcW w:w="846" w:type="dxa"/>
          </w:tcPr>
          <w:p w14:paraId="7F7F44D0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0</w:t>
            </w:r>
          </w:p>
        </w:tc>
        <w:tc>
          <w:tcPr>
            <w:tcW w:w="2193" w:type="dxa"/>
          </w:tcPr>
          <w:p w14:paraId="507FCA42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осетителей музеев (включая филиалы) всех форм собственности</w:t>
            </w:r>
          </w:p>
        </w:tc>
        <w:tc>
          <w:tcPr>
            <w:tcW w:w="1209" w:type="dxa"/>
            <w:gridSpan w:val="2"/>
          </w:tcPr>
          <w:p w14:paraId="517F38FE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18BA3B26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3B7BD03C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7F066D1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560" w:type="dxa"/>
            <w:gridSpan w:val="2"/>
          </w:tcPr>
          <w:p w14:paraId="7CA50B4E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40</w:t>
            </w:r>
          </w:p>
        </w:tc>
        <w:tc>
          <w:tcPr>
            <w:tcW w:w="992" w:type="dxa"/>
            <w:gridSpan w:val="2"/>
          </w:tcPr>
          <w:p w14:paraId="62AFB60E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09E8278F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2A423EB7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</w:tcPr>
          <w:p w14:paraId="4A6CBAF0" w14:textId="5B01CED0" w:rsidR="00F60821" w:rsidRPr="00F6082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7F26BF5B" w14:textId="77777777" w:rsidTr="0053595A">
        <w:tc>
          <w:tcPr>
            <w:tcW w:w="846" w:type="dxa"/>
          </w:tcPr>
          <w:p w14:paraId="33778CA0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2193" w:type="dxa"/>
          </w:tcPr>
          <w:p w14:paraId="0C5A9A2A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ередвижных музейных выставок</w:t>
            </w:r>
          </w:p>
        </w:tc>
        <w:tc>
          <w:tcPr>
            <w:tcW w:w="1209" w:type="dxa"/>
            <w:gridSpan w:val="2"/>
          </w:tcPr>
          <w:p w14:paraId="0AD8EE0A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F30B2A0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A41786B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CB587F9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6B2E32E5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66637A6B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115C450C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1BD19F99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3E479F0" w14:textId="6F67F2A0" w:rsidR="00F60821" w:rsidRPr="00F6082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54FA2CE8" w14:textId="77777777" w:rsidTr="0053595A">
        <w:tc>
          <w:tcPr>
            <w:tcW w:w="846" w:type="dxa"/>
          </w:tcPr>
          <w:p w14:paraId="0C87F7BA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2</w:t>
            </w:r>
          </w:p>
        </w:tc>
        <w:tc>
          <w:tcPr>
            <w:tcW w:w="2193" w:type="dxa"/>
          </w:tcPr>
          <w:p w14:paraId="5737632D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еализованных проектов в музеях всех форм собственности</w:t>
            </w:r>
          </w:p>
        </w:tc>
        <w:tc>
          <w:tcPr>
            <w:tcW w:w="1209" w:type="dxa"/>
            <w:gridSpan w:val="2"/>
          </w:tcPr>
          <w:p w14:paraId="02E48F91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5645577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52F7B04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98F2F8E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15203208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0F2C0F69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857F2F5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5110633D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CBC0AE0" w14:textId="01D3E801" w:rsidR="00F60821" w:rsidRPr="00F6082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4BA60A14" w14:textId="77777777" w:rsidTr="0053595A">
        <w:tc>
          <w:tcPr>
            <w:tcW w:w="846" w:type="dxa"/>
          </w:tcPr>
          <w:p w14:paraId="1C99B1F3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3</w:t>
            </w:r>
          </w:p>
        </w:tc>
        <w:tc>
          <w:tcPr>
            <w:tcW w:w="2193" w:type="dxa"/>
          </w:tcPr>
          <w:p w14:paraId="4F4C7FCF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узеев всех форм собственности</w:t>
            </w:r>
          </w:p>
        </w:tc>
        <w:tc>
          <w:tcPr>
            <w:tcW w:w="1209" w:type="dxa"/>
            <w:gridSpan w:val="2"/>
          </w:tcPr>
          <w:p w14:paraId="44CFFB72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79EE16AF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3DE92259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D78407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6DF0D642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4B589A63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1279DE9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07E1B43D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78CC2B4C" w14:textId="4EEB1B79" w:rsidR="00F60821" w:rsidRPr="00F6082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53F82D55" w14:textId="77777777" w:rsidTr="00DD5314">
        <w:tc>
          <w:tcPr>
            <w:tcW w:w="846" w:type="dxa"/>
          </w:tcPr>
          <w:p w14:paraId="3BDD8AB1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E719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блиотечное обслуживание</w:t>
            </w:r>
          </w:p>
        </w:tc>
      </w:tr>
      <w:tr w:rsidR="00F60821" w:rsidRPr="00D354C1" w14:paraId="39D26C1E" w14:textId="77777777" w:rsidTr="0053595A">
        <w:tc>
          <w:tcPr>
            <w:tcW w:w="846" w:type="dxa"/>
          </w:tcPr>
          <w:p w14:paraId="72EFE54D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4</w:t>
            </w:r>
          </w:p>
        </w:tc>
        <w:tc>
          <w:tcPr>
            <w:tcW w:w="2193" w:type="dxa"/>
          </w:tcPr>
          <w:p w14:paraId="783CA97D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нижный фонд библиотек всех форм собственности</w:t>
            </w:r>
          </w:p>
        </w:tc>
        <w:tc>
          <w:tcPr>
            <w:tcW w:w="1209" w:type="dxa"/>
            <w:gridSpan w:val="2"/>
          </w:tcPr>
          <w:p w14:paraId="4A3F1D9D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76" w:type="dxa"/>
            <w:gridSpan w:val="2"/>
          </w:tcPr>
          <w:p w14:paraId="725FFDF4" w14:textId="77777777" w:rsidR="00F60821" w:rsidRPr="00D354C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679E6563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2A46872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72031</w:t>
            </w:r>
          </w:p>
        </w:tc>
        <w:tc>
          <w:tcPr>
            <w:tcW w:w="1560" w:type="dxa"/>
            <w:gridSpan w:val="2"/>
          </w:tcPr>
          <w:p w14:paraId="3847C351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72031</w:t>
            </w:r>
          </w:p>
        </w:tc>
        <w:tc>
          <w:tcPr>
            <w:tcW w:w="992" w:type="dxa"/>
            <w:gridSpan w:val="2"/>
          </w:tcPr>
          <w:p w14:paraId="341CD577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5136044E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20500884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963842C" w14:textId="656713D9" w:rsidR="00F60821" w:rsidRPr="00F6082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44F8DAF2" w14:textId="77777777" w:rsidTr="0053595A">
        <w:tc>
          <w:tcPr>
            <w:tcW w:w="846" w:type="dxa"/>
          </w:tcPr>
          <w:p w14:paraId="588A9676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.25</w:t>
            </w:r>
          </w:p>
        </w:tc>
        <w:tc>
          <w:tcPr>
            <w:tcW w:w="2193" w:type="dxa"/>
          </w:tcPr>
          <w:p w14:paraId="57BB055B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новых книг, книгоиздательской продукции и периодических изданий, приобретенных для библиотек всех форм собственности</w:t>
            </w:r>
          </w:p>
        </w:tc>
        <w:tc>
          <w:tcPr>
            <w:tcW w:w="1209" w:type="dxa"/>
            <w:gridSpan w:val="2"/>
          </w:tcPr>
          <w:p w14:paraId="3CC961C1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76" w:type="dxa"/>
            <w:gridSpan w:val="2"/>
          </w:tcPr>
          <w:p w14:paraId="14B7FFF5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71E3217C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8876D4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560" w:type="dxa"/>
            <w:gridSpan w:val="2"/>
          </w:tcPr>
          <w:p w14:paraId="5B436254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992" w:type="dxa"/>
            <w:gridSpan w:val="2"/>
          </w:tcPr>
          <w:p w14:paraId="43201D03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4205D687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7503DC18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01F89DE" w14:textId="1FBD8D48" w:rsidR="00F60821" w:rsidRPr="00F60821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821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5667E341" w14:textId="77777777" w:rsidTr="0053595A">
        <w:tc>
          <w:tcPr>
            <w:tcW w:w="846" w:type="dxa"/>
          </w:tcPr>
          <w:p w14:paraId="19F452D4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6</w:t>
            </w:r>
          </w:p>
        </w:tc>
        <w:tc>
          <w:tcPr>
            <w:tcW w:w="2193" w:type="dxa"/>
          </w:tcPr>
          <w:p w14:paraId="4D1A4B7B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исание книг и книгоиздательской продукции в библиотеках всех форм собственности</w:t>
            </w:r>
          </w:p>
        </w:tc>
        <w:tc>
          <w:tcPr>
            <w:tcW w:w="1209" w:type="dxa"/>
            <w:gridSpan w:val="2"/>
          </w:tcPr>
          <w:p w14:paraId="04CE9DEE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76" w:type="dxa"/>
            <w:gridSpan w:val="2"/>
          </w:tcPr>
          <w:p w14:paraId="058D6AB0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1D429065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1DAA3DD9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2713686E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2E99F916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63F59283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5F029D68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25D7541" w14:textId="09059752" w:rsidR="00F60821" w:rsidRPr="00660444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00912F03" w14:textId="77777777" w:rsidTr="0053595A">
        <w:tc>
          <w:tcPr>
            <w:tcW w:w="846" w:type="dxa"/>
          </w:tcPr>
          <w:p w14:paraId="6A8607A2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7</w:t>
            </w:r>
          </w:p>
        </w:tc>
        <w:tc>
          <w:tcPr>
            <w:tcW w:w="2193" w:type="dxa"/>
          </w:tcPr>
          <w:p w14:paraId="32DFCC96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) в библиотеках всех форм собственности</w:t>
            </w:r>
          </w:p>
        </w:tc>
        <w:tc>
          <w:tcPr>
            <w:tcW w:w="1209" w:type="dxa"/>
            <w:gridSpan w:val="2"/>
          </w:tcPr>
          <w:p w14:paraId="4EB85E33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экземпляров</w:t>
            </w:r>
          </w:p>
        </w:tc>
        <w:tc>
          <w:tcPr>
            <w:tcW w:w="1276" w:type="dxa"/>
            <w:gridSpan w:val="2"/>
          </w:tcPr>
          <w:p w14:paraId="12029DDA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096E6713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6B750430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032E9FCD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2EB5206A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75A94B0A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7AB0A8E1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64BAF4E" w14:textId="368AD39F" w:rsidR="00F60821" w:rsidRPr="00660444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36A228E7" w14:textId="77777777" w:rsidTr="0053595A">
        <w:tc>
          <w:tcPr>
            <w:tcW w:w="846" w:type="dxa"/>
          </w:tcPr>
          <w:p w14:paraId="5CC53A3D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8</w:t>
            </w:r>
          </w:p>
        </w:tc>
        <w:tc>
          <w:tcPr>
            <w:tcW w:w="2193" w:type="dxa"/>
          </w:tcPr>
          <w:p w14:paraId="15582030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щедоступных библиотек всех форм собственности</w:t>
            </w:r>
          </w:p>
        </w:tc>
        <w:tc>
          <w:tcPr>
            <w:tcW w:w="1209" w:type="dxa"/>
            <w:gridSpan w:val="2"/>
          </w:tcPr>
          <w:p w14:paraId="70D79133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8EA4179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6DDE80AB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BFB056D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</w:tcPr>
          <w:p w14:paraId="380BF041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</w:tcPr>
          <w:p w14:paraId="3D0CB64B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BBA3C6E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22AD11FE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6498026E" w14:textId="2430E90C" w:rsidR="00F60821" w:rsidRPr="00660444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F60821" w:rsidRPr="00D354C1" w14:paraId="01F70E1A" w14:textId="77777777" w:rsidTr="0053595A">
        <w:tc>
          <w:tcPr>
            <w:tcW w:w="846" w:type="dxa"/>
          </w:tcPr>
          <w:p w14:paraId="0607F1D3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29</w:t>
            </w:r>
          </w:p>
        </w:tc>
        <w:tc>
          <w:tcPr>
            <w:tcW w:w="2193" w:type="dxa"/>
          </w:tcPr>
          <w:p w14:paraId="79D4DF33" w14:textId="77777777" w:rsidR="00F60821" w:rsidRPr="00D354C1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о библиотечных информационных центров</w:t>
            </w:r>
          </w:p>
        </w:tc>
        <w:tc>
          <w:tcPr>
            <w:tcW w:w="1209" w:type="dxa"/>
            <w:gridSpan w:val="2"/>
          </w:tcPr>
          <w:p w14:paraId="7683A687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39884C0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7D298F64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3E6EE0C5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14:paraId="3EB1BF8E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440E8A32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7CD8714F" w14:textId="77777777" w:rsidR="00F60821" w:rsidRPr="00607D3F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167FD90A" w14:textId="77777777" w:rsidR="00F60821" w:rsidRPr="00607D3F" w:rsidRDefault="00F60821" w:rsidP="00F608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1B61958" w14:textId="0369285C" w:rsidR="00F60821" w:rsidRPr="00660444" w:rsidRDefault="00F60821" w:rsidP="00F608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DD5314" w:rsidRPr="00D354C1" w14:paraId="2935C75B" w14:textId="77777777" w:rsidTr="00DD5314">
        <w:tc>
          <w:tcPr>
            <w:tcW w:w="846" w:type="dxa"/>
          </w:tcPr>
          <w:p w14:paraId="7DE4B9B5" w14:textId="77777777" w:rsidR="00DD5314" w:rsidRPr="00D354C1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52C9" w14:textId="77777777" w:rsidR="00DD5314" w:rsidRPr="00607D3F" w:rsidRDefault="00DD5314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блица 10.Кадры в сфере культуры</w:t>
            </w:r>
          </w:p>
        </w:tc>
      </w:tr>
      <w:tr w:rsidR="00660444" w:rsidRPr="00D354C1" w14:paraId="75040582" w14:textId="77777777" w:rsidTr="0053595A">
        <w:tc>
          <w:tcPr>
            <w:tcW w:w="846" w:type="dxa"/>
          </w:tcPr>
          <w:p w14:paraId="0F2DBBD6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193" w:type="dxa"/>
          </w:tcPr>
          <w:p w14:paraId="688BC90C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 работающих в </w:t>
            </w: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реждениях всех форм собственности и на предприятиях в сфере культуры (физических лиц без совместителей)</w:t>
            </w:r>
          </w:p>
        </w:tc>
        <w:tc>
          <w:tcPr>
            <w:tcW w:w="1209" w:type="dxa"/>
            <w:gridSpan w:val="2"/>
          </w:tcPr>
          <w:p w14:paraId="55ACB610" w14:textId="77777777" w:rsidR="00660444" w:rsidRPr="00607D3F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gridSpan w:val="2"/>
          </w:tcPr>
          <w:p w14:paraId="5DD16272" w14:textId="77777777" w:rsidR="00660444" w:rsidRPr="00607D3F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44BA9910" w14:textId="77777777" w:rsidR="00660444" w:rsidRPr="00607D3F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458ED8FF" w14:textId="77777777" w:rsidR="00660444" w:rsidRPr="00607D3F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gridSpan w:val="2"/>
          </w:tcPr>
          <w:p w14:paraId="142794D8" w14:textId="77777777" w:rsidR="00660444" w:rsidRPr="00607D3F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gridSpan w:val="2"/>
          </w:tcPr>
          <w:p w14:paraId="4D85CCA7" w14:textId="77777777" w:rsidR="00660444" w:rsidRPr="00607D3F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10906A0" w14:textId="77777777" w:rsidR="00660444" w:rsidRPr="00607D3F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724FE770" w14:textId="77777777" w:rsidR="00660444" w:rsidRPr="00607D3F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D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7E6EA02E" w14:textId="750C6C6E" w:rsidR="00660444" w:rsidRPr="00660444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 xml:space="preserve">МБУ ШГО "Шалинский </w:t>
            </w:r>
            <w:r w:rsidRPr="00660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развития культуры"</w:t>
            </w:r>
          </w:p>
        </w:tc>
      </w:tr>
      <w:tr w:rsidR="00660444" w:rsidRPr="00D354C1" w14:paraId="7190E598" w14:textId="77777777" w:rsidTr="0053595A">
        <w:tc>
          <w:tcPr>
            <w:tcW w:w="846" w:type="dxa"/>
          </w:tcPr>
          <w:p w14:paraId="365455B9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2193" w:type="dxa"/>
          </w:tcPr>
          <w:p w14:paraId="5C6959AB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количество преподавателей и концертмейстеров в образовательных учреждениях культуры (с учетом детских школ искусств)</w:t>
            </w:r>
          </w:p>
        </w:tc>
        <w:tc>
          <w:tcPr>
            <w:tcW w:w="1209" w:type="dxa"/>
            <w:gridSpan w:val="2"/>
          </w:tcPr>
          <w:p w14:paraId="50A1EF8E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6F6FECC8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33DB9876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0A74BE9D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</w:tcPr>
          <w:p w14:paraId="3BC1350C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7E1CE70C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35D8A175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52B6E722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4DCDF731" w14:textId="78A8B743" w:rsidR="00660444" w:rsidRPr="00660444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660444" w:rsidRPr="00D354C1" w14:paraId="70B98D52" w14:textId="77777777" w:rsidTr="0053595A">
        <w:tc>
          <w:tcPr>
            <w:tcW w:w="846" w:type="dxa"/>
          </w:tcPr>
          <w:p w14:paraId="5EC4ED68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193" w:type="dxa"/>
          </w:tcPr>
          <w:p w14:paraId="43D48BEB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них высшей и первой категорий</w:t>
            </w:r>
          </w:p>
        </w:tc>
        <w:tc>
          <w:tcPr>
            <w:tcW w:w="1209" w:type="dxa"/>
            <w:gridSpan w:val="2"/>
          </w:tcPr>
          <w:p w14:paraId="4C0887BE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7E4C67E6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gridSpan w:val="2"/>
          </w:tcPr>
          <w:p w14:paraId="543AE7A0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D4D5BD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6A18B416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50C19691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14:paraId="2DBA2C11" w14:textId="77777777" w:rsidR="00660444" w:rsidRPr="00D354C1" w:rsidRDefault="00660444" w:rsidP="0066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35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</w:tcPr>
          <w:p w14:paraId="5A395786" w14:textId="77777777" w:rsidR="00660444" w:rsidRPr="00D354C1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64DF973B" w14:textId="7B8B768E" w:rsidR="00660444" w:rsidRPr="00660444" w:rsidRDefault="00660444" w:rsidP="006604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0444">
              <w:rPr>
                <w:rFonts w:ascii="Times New Roman" w:hAnsi="Times New Roman" w:cs="Times New Roman"/>
                <w:sz w:val="20"/>
                <w:szCs w:val="20"/>
              </w:rPr>
              <w:t>МБУ ШГО "Шалинский центр развития культуры"</w:t>
            </w:r>
          </w:p>
        </w:tc>
      </w:tr>
      <w:tr w:rsidR="00BD693A" w:rsidRPr="001E18B5" w14:paraId="6328EEEB" w14:textId="77777777" w:rsidTr="001A0426">
        <w:tc>
          <w:tcPr>
            <w:tcW w:w="846" w:type="dxa"/>
          </w:tcPr>
          <w:p w14:paraId="022928A2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8D7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1.5.Физическая культура и спорт </w:t>
            </w:r>
          </w:p>
        </w:tc>
      </w:tr>
      <w:tr w:rsidR="00BD693A" w:rsidRPr="001E18B5" w14:paraId="79FB7721" w14:textId="77777777" w:rsidTr="001A0426">
        <w:tc>
          <w:tcPr>
            <w:tcW w:w="846" w:type="dxa"/>
          </w:tcPr>
          <w:p w14:paraId="34629D89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317" w:type="dxa"/>
            <w:gridSpan w:val="18"/>
          </w:tcPr>
          <w:p w14:paraId="46425674" w14:textId="77777777" w:rsidR="00BD693A" w:rsidRPr="001E18B5" w:rsidRDefault="00BD69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1.Показатели развития физической культуры и спорта</w:t>
            </w:r>
          </w:p>
        </w:tc>
      </w:tr>
      <w:tr w:rsidR="001A0426" w:rsidRPr="001E18B5" w14:paraId="3CE0BE0B" w14:textId="77777777" w:rsidTr="0053595A">
        <w:tc>
          <w:tcPr>
            <w:tcW w:w="846" w:type="dxa"/>
          </w:tcPr>
          <w:p w14:paraId="3F1628C5" w14:textId="77777777" w:rsidR="001A0426" w:rsidRPr="001E18B5" w:rsidRDefault="001A0426" w:rsidP="001A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267" w:type="dxa"/>
            <w:gridSpan w:val="2"/>
          </w:tcPr>
          <w:p w14:paraId="5026EA1A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физической культурой и спортом</w:t>
            </w:r>
          </w:p>
        </w:tc>
        <w:tc>
          <w:tcPr>
            <w:tcW w:w="1276" w:type="dxa"/>
            <w:gridSpan w:val="2"/>
          </w:tcPr>
          <w:p w14:paraId="7FEFCDCB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2DB6E998" w14:textId="77777777" w:rsidR="001A0426" w:rsidRPr="001E18B5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D2C4801" w14:textId="77777777" w:rsidR="001A0426" w:rsidRPr="00607D3F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06D33BC3" w14:textId="4569D2B3" w:rsidR="001A0426" w:rsidRPr="00607D3F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9062</w:t>
            </w:r>
          </w:p>
        </w:tc>
        <w:tc>
          <w:tcPr>
            <w:tcW w:w="1560" w:type="dxa"/>
            <w:gridSpan w:val="2"/>
          </w:tcPr>
          <w:p w14:paraId="70A862CE" w14:textId="278D935C" w:rsidR="001A0426" w:rsidRPr="00607D3F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8365</w:t>
            </w:r>
          </w:p>
        </w:tc>
        <w:tc>
          <w:tcPr>
            <w:tcW w:w="992" w:type="dxa"/>
            <w:gridSpan w:val="2"/>
          </w:tcPr>
          <w:p w14:paraId="06E3772B" w14:textId="77777777" w:rsidR="001A0426" w:rsidRPr="00607D3F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F5F69B0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A666033" w14:textId="07085903" w:rsidR="001A0426" w:rsidRPr="001E18B5" w:rsidRDefault="00607D3F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76" w:type="dxa"/>
            <w:gridSpan w:val="2"/>
          </w:tcPr>
          <w:p w14:paraId="74856781" w14:textId="4E000AA5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 w:rsidR="001F5B4A">
              <w:t xml:space="preserve"> </w:t>
            </w:r>
            <w:r w:rsidR="001F5B4A" w:rsidRPr="001F5B4A">
              <w:rPr>
                <w:rFonts w:ascii="Times New Roman" w:hAnsi="Times New Roman" w:cs="Times New Roman"/>
                <w:sz w:val="20"/>
                <w:szCs w:val="20"/>
              </w:rPr>
              <w:t>МБУ ДО ШГО СШ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0426" w:rsidRPr="001E18B5" w14:paraId="130F501B" w14:textId="77777777" w:rsidTr="0053595A">
        <w:tc>
          <w:tcPr>
            <w:tcW w:w="846" w:type="dxa"/>
          </w:tcPr>
          <w:p w14:paraId="14E78158" w14:textId="77777777" w:rsidR="001A0426" w:rsidRPr="001E18B5" w:rsidRDefault="001A0426" w:rsidP="001A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1059BC2D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</w:t>
            </w:r>
          </w:p>
          <w:p w14:paraId="5D94CE75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30C13C9D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003F3246" w14:textId="77777777" w:rsidR="001A0426" w:rsidRPr="001E18B5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855BD" w14:textId="77777777" w:rsidR="001A0426" w:rsidRPr="00607D3F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</w:tcPr>
          <w:p w14:paraId="0A7DF0E2" w14:textId="7D5B016A" w:rsidR="001A0426" w:rsidRPr="00607D3F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gridSpan w:val="2"/>
          </w:tcPr>
          <w:p w14:paraId="1C8EB8F2" w14:textId="1B6B4362" w:rsidR="001A0426" w:rsidRPr="00607D3F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14:paraId="2A59D358" w14:textId="77777777" w:rsidR="001A0426" w:rsidRPr="00607D3F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30DA232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44017" w14:textId="664B8155" w:rsidR="001A0426" w:rsidRPr="001E18B5" w:rsidRDefault="00607D3F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1CEB89B9" w14:textId="1E60966D" w:rsidR="001A0426" w:rsidRPr="001E18B5" w:rsidRDefault="00AE7CF0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CF0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4638E8D8" w14:textId="77777777" w:rsidTr="0053595A">
        <w:tc>
          <w:tcPr>
            <w:tcW w:w="846" w:type="dxa"/>
          </w:tcPr>
          <w:p w14:paraId="4D80E3BD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267" w:type="dxa"/>
            <w:gridSpan w:val="2"/>
          </w:tcPr>
          <w:p w14:paraId="64ADB1E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(в том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лощадки с тренажерами и универсальные игровые площадки)</w:t>
            </w:r>
          </w:p>
        </w:tc>
        <w:tc>
          <w:tcPr>
            <w:tcW w:w="1276" w:type="dxa"/>
            <w:gridSpan w:val="2"/>
          </w:tcPr>
          <w:p w14:paraId="768E1E5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</w:tcPr>
          <w:p w14:paraId="452ED762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109941C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783B0EA" w14:textId="3C855EDB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</w:tcPr>
          <w:p w14:paraId="7226EA6E" w14:textId="5F4EC66F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14:paraId="59FC6D9A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4059FA9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6CAF3C2" w14:textId="12AF784E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6" w:type="dxa"/>
            <w:gridSpan w:val="2"/>
          </w:tcPr>
          <w:p w14:paraId="52F61964" w14:textId="4E628158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05239AF4" w14:textId="77777777" w:rsidTr="0053595A">
        <w:tc>
          <w:tcPr>
            <w:tcW w:w="846" w:type="dxa"/>
          </w:tcPr>
          <w:p w14:paraId="1049864E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267" w:type="dxa"/>
            <w:gridSpan w:val="2"/>
          </w:tcPr>
          <w:p w14:paraId="6FB21E0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портивных залов</w:t>
            </w:r>
          </w:p>
        </w:tc>
        <w:tc>
          <w:tcPr>
            <w:tcW w:w="1276" w:type="dxa"/>
            <w:gridSpan w:val="2"/>
          </w:tcPr>
          <w:p w14:paraId="1F36B52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0D0857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A9C0596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E8F148C" w14:textId="0BBA24A0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</w:tcPr>
          <w:p w14:paraId="12141C86" w14:textId="6541153D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2896F61B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26C30D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B9A8970" w14:textId="53AC4E7D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029765A8" w14:textId="5690CD97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01EA782E" w14:textId="77777777" w:rsidTr="0053595A">
        <w:tc>
          <w:tcPr>
            <w:tcW w:w="846" w:type="dxa"/>
          </w:tcPr>
          <w:p w14:paraId="41FC299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267" w:type="dxa"/>
            <w:gridSpan w:val="2"/>
          </w:tcPr>
          <w:p w14:paraId="01D4FB2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276" w:type="dxa"/>
            <w:gridSpan w:val="2"/>
          </w:tcPr>
          <w:p w14:paraId="62B438F9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6FA8393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396641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B8A76FB" w14:textId="6FFEF626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1560" w:type="dxa"/>
            <w:gridSpan w:val="2"/>
          </w:tcPr>
          <w:p w14:paraId="0A0376F8" w14:textId="69FA468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992" w:type="dxa"/>
            <w:gridSpan w:val="2"/>
          </w:tcPr>
          <w:p w14:paraId="41F7BE44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84B1D0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4A68092" w14:textId="0A948A0D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129F3CC1" w14:textId="48932199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4A57892D" w14:textId="77777777" w:rsidTr="0053595A">
        <w:tc>
          <w:tcPr>
            <w:tcW w:w="846" w:type="dxa"/>
          </w:tcPr>
          <w:p w14:paraId="1B113BCE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267" w:type="dxa"/>
            <w:gridSpan w:val="2"/>
          </w:tcPr>
          <w:p w14:paraId="7F2FFF1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тадионов</w:t>
            </w:r>
          </w:p>
        </w:tc>
        <w:tc>
          <w:tcPr>
            <w:tcW w:w="1276" w:type="dxa"/>
            <w:gridSpan w:val="2"/>
          </w:tcPr>
          <w:p w14:paraId="6F59069D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455FB457" w14:textId="77777777" w:rsidR="003E1E88" w:rsidRPr="001E18B5" w:rsidRDefault="003E1E88" w:rsidP="003E1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396387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500CBF4" w14:textId="15373FD1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1560" w:type="dxa"/>
            <w:gridSpan w:val="2"/>
          </w:tcPr>
          <w:p w14:paraId="7A9D153F" w14:textId="79DA79A0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992" w:type="dxa"/>
            <w:gridSpan w:val="2"/>
          </w:tcPr>
          <w:p w14:paraId="77450845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E5B3EF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D8B8C54" w14:textId="0A5680A9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6D93635B" w14:textId="02D85A45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Шалинского городского округа</w:t>
            </w:r>
          </w:p>
        </w:tc>
      </w:tr>
      <w:tr w:rsidR="003E1E88" w:rsidRPr="001E18B5" w14:paraId="0B2641FA" w14:textId="77777777" w:rsidTr="0053595A">
        <w:tc>
          <w:tcPr>
            <w:tcW w:w="846" w:type="dxa"/>
          </w:tcPr>
          <w:p w14:paraId="1B366B93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6</w:t>
            </w:r>
          </w:p>
        </w:tc>
        <w:tc>
          <w:tcPr>
            <w:tcW w:w="2267" w:type="dxa"/>
            <w:gridSpan w:val="2"/>
          </w:tcPr>
          <w:p w14:paraId="11C9B34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рытых спортивных объектов с искусственным льдом</w:t>
            </w:r>
          </w:p>
        </w:tc>
        <w:tc>
          <w:tcPr>
            <w:tcW w:w="1276" w:type="dxa"/>
            <w:gridSpan w:val="2"/>
          </w:tcPr>
          <w:p w14:paraId="01EF929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ED6B478" w14:textId="77777777" w:rsidR="003E1E88" w:rsidRPr="001E18B5" w:rsidRDefault="003E1E88" w:rsidP="003E1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DD639B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E71BF7B" w14:textId="3101380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1560" w:type="dxa"/>
            <w:gridSpan w:val="2"/>
          </w:tcPr>
          <w:p w14:paraId="2E5D2FE3" w14:textId="16CF3C36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992" w:type="dxa"/>
            <w:gridSpan w:val="2"/>
          </w:tcPr>
          <w:p w14:paraId="4802D0EF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F1646E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4A9E85A" w14:textId="177AE89E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05438A88" w14:textId="797DFB7B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1FFB1707" w14:textId="77777777" w:rsidTr="007E37A0">
        <w:trPr>
          <w:trHeight w:val="926"/>
        </w:trPr>
        <w:tc>
          <w:tcPr>
            <w:tcW w:w="846" w:type="dxa"/>
          </w:tcPr>
          <w:p w14:paraId="55BDBAA2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267" w:type="dxa"/>
            <w:gridSpan w:val="2"/>
          </w:tcPr>
          <w:p w14:paraId="6AADB62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лыжных баз</w:t>
            </w:r>
          </w:p>
        </w:tc>
        <w:tc>
          <w:tcPr>
            <w:tcW w:w="1276" w:type="dxa"/>
            <w:gridSpan w:val="2"/>
          </w:tcPr>
          <w:p w14:paraId="25313C0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CD88DD1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AC56A62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28F1B54" w14:textId="36BEE2FE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14:paraId="1718244F" w14:textId="0EA74502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1435A66C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93E27CB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089772F" w14:textId="6832E8A9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776" w:type="dxa"/>
            <w:gridSpan w:val="2"/>
          </w:tcPr>
          <w:p w14:paraId="04ADF0CA" w14:textId="47416C03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0D4BE8FF" w14:textId="77777777" w:rsidTr="0053595A">
        <w:tc>
          <w:tcPr>
            <w:tcW w:w="846" w:type="dxa"/>
          </w:tcPr>
          <w:p w14:paraId="7EAF305F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267" w:type="dxa"/>
            <w:gridSpan w:val="2"/>
          </w:tcPr>
          <w:p w14:paraId="21DF9BA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анежей</w:t>
            </w:r>
          </w:p>
        </w:tc>
        <w:tc>
          <w:tcPr>
            <w:tcW w:w="1276" w:type="dxa"/>
            <w:gridSpan w:val="2"/>
          </w:tcPr>
          <w:p w14:paraId="1A6257B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49CBD45B" w14:textId="77777777" w:rsidR="003E1E88" w:rsidRPr="001E18B5" w:rsidRDefault="003E1E88" w:rsidP="003E1E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B9E8ED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CDA712B" w14:textId="584FFB56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1560" w:type="dxa"/>
            <w:gridSpan w:val="2"/>
          </w:tcPr>
          <w:p w14:paraId="63347F1F" w14:textId="6E8FA7EB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71">
              <w:t>-</w:t>
            </w:r>
          </w:p>
        </w:tc>
        <w:tc>
          <w:tcPr>
            <w:tcW w:w="992" w:type="dxa"/>
            <w:gridSpan w:val="2"/>
          </w:tcPr>
          <w:p w14:paraId="6FFDB5E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3376EF9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0A93893" w14:textId="22B98FC0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66EC2B74" w14:textId="3E33C77F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5F02E291" w14:textId="77777777" w:rsidTr="0053595A">
        <w:tc>
          <w:tcPr>
            <w:tcW w:w="846" w:type="dxa"/>
          </w:tcPr>
          <w:p w14:paraId="343628AC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267" w:type="dxa"/>
            <w:gridSpan w:val="2"/>
          </w:tcPr>
          <w:p w14:paraId="1CC3248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сооружений</w:t>
            </w:r>
          </w:p>
        </w:tc>
        <w:tc>
          <w:tcPr>
            <w:tcW w:w="1276" w:type="dxa"/>
            <w:gridSpan w:val="2"/>
          </w:tcPr>
          <w:p w14:paraId="055C306C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в час</w:t>
            </w:r>
          </w:p>
        </w:tc>
        <w:tc>
          <w:tcPr>
            <w:tcW w:w="1276" w:type="dxa"/>
            <w:gridSpan w:val="2"/>
          </w:tcPr>
          <w:p w14:paraId="3CBA649E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5B2E2E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AB6B7A4" w14:textId="1739D1EE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560" w:type="dxa"/>
            <w:gridSpan w:val="2"/>
          </w:tcPr>
          <w:p w14:paraId="5EAFE99D" w14:textId="087E5A1B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992" w:type="dxa"/>
            <w:gridSpan w:val="2"/>
          </w:tcPr>
          <w:p w14:paraId="1DA2207A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FC4A62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62660EF" w14:textId="1909A913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776" w:type="dxa"/>
            <w:gridSpan w:val="2"/>
          </w:tcPr>
          <w:p w14:paraId="696190F4" w14:textId="3A26EB59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63281184" w14:textId="77777777" w:rsidTr="0053595A">
        <w:trPr>
          <w:trHeight w:val="1023"/>
        </w:trPr>
        <w:tc>
          <w:tcPr>
            <w:tcW w:w="846" w:type="dxa"/>
          </w:tcPr>
          <w:p w14:paraId="0CBAAD2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</w:t>
            </w:r>
          </w:p>
        </w:tc>
        <w:tc>
          <w:tcPr>
            <w:tcW w:w="2267" w:type="dxa"/>
            <w:gridSpan w:val="2"/>
          </w:tcPr>
          <w:p w14:paraId="709211F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труированных и отремонтированных плоскостных спортивных сооружений</w:t>
            </w:r>
          </w:p>
          <w:p w14:paraId="2EC7947C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3998209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C279FB2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7262AC9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E44208F" w14:textId="08FF4EBC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26A1E8FD" w14:textId="494FFCCA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C73FFFD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9304AB9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CAF95CA" w14:textId="223CACE2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07124685" w14:textId="0DEFD1BD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5EE8C236" w14:textId="77777777" w:rsidTr="0053595A">
        <w:tc>
          <w:tcPr>
            <w:tcW w:w="846" w:type="dxa"/>
          </w:tcPr>
          <w:p w14:paraId="1334CD72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267" w:type="dxa"/>
            <w:gridSpan w:val="2"/>
          </w:tcPr>
          <w:p w14:paraId="6BBA55B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новь построенных плоскостных спортивных сооружений</w:t>
            </w:r>
          </w:p>
        </w:tc>
        <w:tc>
          <w:tcPr>
            <w:tcW w:w="1276" w:type="dxa"/>
            <w:gridSpan w:val="2"/>
          </w:tcPr>
          <w:p w14:paraId="6678573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1B739FE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D388AA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D2C3083" w14:textId="03FB5B4F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034DF77F" w14:textId="3102CE00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611C77CF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C2D34A5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D494C66" w14:textId="684934DF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5004B035" w14:textId="00526D6A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0682A123" w14:textId="77777777" w:rsidTr="0053595A">
        <w:tc>
          <w:tcPr>
            <w:tcW w:w="846" w:type="dxa"/>
          </w:tcPr>
          <w:p w14:paraId="226F6D1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2267" w:type="dxa"/>
            <w:gridSpan w:val="2"/>
          </w:tcPr>
          <w:p w14:paraId="27B9765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з них спортивных дворовых площадок</w:t>
            </w:r>
          </w:p>
        </w:tc>
        <w:tc>
          <w:tcPr>
            <w:tcW w:w="1276" w:type="dxa"/>
            <w:gridSpan w:val="2"/>
          </w:tcPr>
          <w:p w14:paraId="10FD665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44BA158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4799E5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08BC1C44" w14:textId="15942593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33951A12" w14:textId="0BB95504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A15F54F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770D08F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DFDD756" w14:textId="14844741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0E3AF2D5" w14:textId="22F4336D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администрации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линского городского округа</w:t>
            </w:r>
          </w:p>
        </w:tc>
      </w:tr>
      <w:tr w:rsidR="003E1E88" w:rsidRPr="001E18B5" w14:paraId="4D4ABB05" w14:textId="77777777" w:rsidTr="0053595A">
        <w:tc>
          <w:tcPr>
            <w:tcW w:w="846" w:type="dxa"/>
          </w:tcPr>
          <w:p w14:paraId="5C6C6154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4</w:t>
            </w:r>
          </w:p>
        </w:tc>
        <w:tc>
          <w:tcPr>
            <w:tcW w:w="2267" w:type="dxa"/>
            <w:gridSpan w:val="2"/>
          </w:tcPr>
          <w:p w14:paraId="44DEB46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еконструированных и отремонтированных плоскостных спортивных сооружений</w:t>
            </w:r>
          </w:p>
        </w:tc>
        <w:tc>
          <w:tcPr>
            <w:tcW w:w="1276" w:type="dxa"/>
            <w:gridSpan w:val="2"/>
          </w:tcPr>
          <w:p w14:paraId="2EBB819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A66BA0B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1FC297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1CE87AD" w14:textId="5AD9DD69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2B37D776" w14:textId="42210446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8518BA8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B6771F1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A8AF016" w14:textId="0680164C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5F29450C" w14:textId="1E3807B6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0B7AEE4A" w14:textId="77777777" w:rsidTr="0053595A">
        <w:tc>
          <w:tcPr>
            <w:tcW w:w="846" w:type="dxa"/>
          </w:tcPr>
          <w:p w14:paraId="46F58A9A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2267" w:type="dxa"/>
            <w:gridSpan w:val="2"/>
          </w:tcPr>
          <w:p w14:paraId="54D3235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з них спортивных дворовых площадок</w:t>
            </w:r>
          </w:p>
        </w:tc>
        <w:tc>
          <w:tcPr>
            <w:tcW w:w="1276" w:type="dxa"/>
            <w:gridSpan w:val="2"/>
          </w:tcPr>
          <w:p w14:paraId="42FFA1F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3F44C27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E1A577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399A41A" w14:textId="2E878854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783964AA" w14:textId="4A2028DA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4CD7CB30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D9ACCFA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6B652D0" w14:textId="18CDB86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1B93ADB0" w14:textId="3C005C44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0DF5EF22" w14:textId="77777777" w:rsidTr="0053595A">
        <w:tc>
          <w:tcPr>
            <w:tcW w:w="846" w:type="dxa"/>
          </w:tcPr>
          <w:p w14:paraId="06144CF3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2267" w:type="dxa"/>
            <w:gridSpan w:val="2"/>
          </w:tcPr>
          <w:p w14:paraId="53D8C55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 (на конец года)</w:t>
            </w:r>
          </w:p>
        </w:tc>
        <w:tc>
          <w:tcPr>
            <w:tcW w:w="1276" w:type="dxa"/>
            <w:gridSpan w:val="2"/>
          </w:tcPr>
          <w:p w14:paraId="3E187EBD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4CC2FF76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FCF33CC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B030275" w14:textId="03C3F3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57772</w:t>
            </w:r>
          </w:p>
        </w:tc>
        <w:tc>
          <w:tcPr>
            <w:tcW w:w="1560" w:type="dxa"/>
            <w:gridSpan w:val="2"/>
          </w:tcPr>
          <w:p w14:paraId="3D822B54" w14:textId="68FDEC71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57786</w:t>
            </w:r>
          </w:p>
        </w:tc>
        <w:tc>
          <w:tcPr>
            <w:tcW w:w="992" w:type="dxa"/>
            <w:gridSpan w:val="2"/>
          </w:tcPr>
          <w:p w14:paraId="45C513DA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4975FF9" w14:textId="777777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E499BC4" w14:textId="45ED5C8D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58E96C8B" w14:textId="5FE05ECF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A0426" w:rsidRPr="001E18B5" w14:paraId="6346E9E1" w14:textId="77777777" w:rsidTr="0053595A">
        <w:tc>
          <w:tcPr>
            <w:tcW w:w="846" w:type="dxa"/>
          </w:tcPr>
          <w:p w14:paraId="2EE3AEA3" w14:textId="77777777" w:rsidR="001A0426" w:rsidRPr="001E18B5" w:rsidRDefault="001A0426" w:rsidP="001A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2267" w:type="dxa"/>
            <w:gridSpan w:val="2"/>
          </w:tcPr>
          <w:p w14:paraId="6FAF8166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тников физической культуры и спорта в организациях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форм собственности</w:t>
            </w:r>
          </w:p>
        </w:tc>
        <w:tc>
          <w:tcPr>
            <w:tcW w:w="1276" w:type="dxa"/>
            <w:gridSpan w:val="2"/>
          </w:tcPr>
          <w:p w14:paraId="3B040C42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  <w:gridSpan w:val="2"/>
          </w:tcPr>
          <w:p w14:paraId="25571087" w14:textId="77777777" w:rsidR="001A0426" w:rsidRPr="001E18B5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821C8A3" w14:textId="77777777" w:rsidR="001A0426" w:rsidRPr="001E18B5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31AD487" w14:textId="5F054590" w:rsidR="001A0426" w:rsidRPr="00607D3F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2"/>
          </w:tcPr>
          <w:p w14:paraId="17582B8B" w14:textId="0EDFB71E" w:rsidR="001A0426" w:rsidRPr="00607D3F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14:paraId="2C8B2793" w14:textId="77777777" w:rsidR="001A0426" w:rsidRPr="00607D3F" w:rsidRDefault="001A0426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179EF17" w14:textId="77777777" w:rsidR="001A0426" w:rsidRPr="00607D3F" w:rsidRDefault="001A0426" w:rsidP="001A04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DD64A80" w14:textId="48C1F031" w:rsidR="001A0426" w:rsidRPr="001E18B5" w:rsidRDefault="00AC781F" w:rsidP="001A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776" w:type="dxa"/>
            <w:gridSpan w:val="2"/>
          </w:tcPr>
          <w:p w14:paraId="50F50829" w14:textId="11703B96" w:rsidR="001A0426" w:rsidRPr="001E18B5" w:rsidRDefault="003E1E88" w:rsidP="001A04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324BC5CA" w14:textId="77777777" w:rsidTr="001A0426">
        <w:tc>
          <w:tcPr>
            <w:tcW w:w="846" w:type="dxa"/>
          </w:tcPr>
          <w:p w14:paraId="3287468A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0AA9E1E5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</w:tr>
      <w:tr w:rsidR="003E1E88" w:rsidRPr="001E18B5" w14:paraId="55C817CA" w14:textId="77777777" w:rsidTr="0053595A">
        <w:tc>
          <w:tcPr>
            <w:tcW w:w="846" w:type="dxa"/>
          </w:tcPr>
          <w:p w14:paraId="1FEFA7AF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2267" w:type="dxa"/>
            <w:gridSpan w:val="2"/>
          </w:tcPr>
          <w:p w14:paraId="48009B1F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276" w:type="dxa"/>
            <w:gridSpan w:val="2"/>
          </w:tcPr>
          <w:p w14:paraId="5A4BD71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A877D9A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AEA342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5E02A70" w14:textId="5E31D16D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33C8FC34" w14:textId="76523864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08037EC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1EE3B3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B619433" w14:textId="515E896B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697F5AB7" w14:textId="71A69FA0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3DFF9E40" w14:textId="77777777" w:rsidTr="0053595A">
        <w:tc>
          <w:tcPr>
            <w:tcW w:w="846" w:type="dxa"/>
          </w:tcPr>
          <w:p w14:paraId="78457D24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2267" w:type="dxa"/>
            <w:gridSpan w:val="2"/>
          </w:tcPr>
          <w:p w14:paraId="1CDEC95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енность занимающихся в организациях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276" w:type="dxa"/>
            <w:gridSpan w:val="2"/>
          </w:tcPr>
          <w:p w14:paraId="29DEBA7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60A33E7E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1A13F8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20E7954" w14:textId="4CEE259E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560" w:type="dxa"/>
            <w:gridSpan w:val="2"/>
          </w:tcPr>
          <w:p w14:paraId="1051655C" w14:textId="37CAC129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992" w:type="dxa"/>
            <w:gridSpan w:val="2"/>
          </w:tcPr>
          <w:p w14:paraId="1DAA25BC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376505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CF44E62" w14:textId="25A76ABD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776" w:type="dxa"/>
            <w:gridSpan w:val="2"/>
          </w:tcPr>
          <w:p w14:paraId="136FAAFE" w14:textId="50BB20A6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20634AA8" w14:textId="77777777" w:rsidTr="001A0426">
        <w:tc>
          <w:tcPr>
            <w:tcW w:w="846" w:type="dxa"/>
          </w:tcPr>
          <w:p w14:paraId="1266DE23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0F6492E0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физкультурно-оздоровительных мероприятий</w:t>
            </w:r>
          </w:p>
        </w:tc>
      </w:tr>
      <w:tr w:rsidR="003E1E88" w:rsidRPr="001E18B5" w14:paraId="7D434513" w14:textId="77777777" w:rsidTr="0053595A">
        <w:tc>
          <w:tcPr>
            <w:tcW w:w="846" w:type="dxa"/>
          </w:tcPr>
          <w:p w14:paraId="1C33DA1D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267" w:type="dxa"/>
            <w:gridSpan w:val="2"/>
          </w:tcPr>
          <w:p w14:paraId="0C433E2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и проведении межмуниципальных, региональных, межрегиональных,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х и международных соревнований сборных команд Российской Федерации и сборных команд муниципального образования</w:t>
            </w:r>
          </w:p>
        </w:tc>
        <w:tc>
          <w:tcPr>
            <w:tcW w:w="1276" w:type="dxa"/>
            <w:gridSpan w:val="2"/>
          </w:tcPr>
          <w:p w14:paraId="0AB48A8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</w:tcPr>
          <w:p w14:paraId="4B324803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3016A1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84ED2E3" w14:textId="2F4E6CA2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12FD1799" w14:textId="1645DFE9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27F06DA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E368A8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D6C17E7" w14:textId="4F9CF7DE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36DDFD18" w14:textId="26C45CD5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е администрации Шалинского городского округа</w:t>
            </w:r>
          </w:p>
        </w:tc>
      </w:tr>
      <w:tr w:rsidR="003E1E88" w:rsidRPr="001E18B5" w14:paraId="77CB11E8" w14:textId="77777777" w:rsidTr="0053595A">
        <w:tc>
          <w:tcPr>
            <w:tcW w:w="846" w:type="dxa"/>
          </w:tcPr>
          <w:p w14:paraId="18BDF56C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1</w:t>
            </w:r>
          </w:p>
        </w:tc>
        <w:tc>
          <w:tcPr>
            <w:tcW w:w="2267" w:type="dxa"/>
            <w:gridSpan w:val="2"/>
          </w:tcPr>
          <w:p w14:paraId="4A7CEC1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астие сборных команд муниципального образования в региональных соревнованиях</w:t>
            </w:r>
          </w:p>
        </w:tc>
        <w:tc>
          <w:tcPr>
            <w:tcW w:w="1276" w:type="dxa"/>
            <w:gridSpan w:val="2"/>
          </w:tcPr>
          <w:p w14:paraId="357A804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7990887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4E8F4D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806A99C" w14:textId="01706701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gridSpan w:val="2"/>
          </w:tcPr>
          <w:p w14:paraId="32A5B205" w14:textId="4EC3ED7C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14:paraId="19AB3679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8556C7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02EE706" w14:textId="04237D19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76" w:type="dxa"/>
            <w:gridSpan w:val="2"/>
          </w:tcPr>
          <w:p w14:paraId="0261AA33" w14:textId="29D1D87C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2A6F53C4" w14:textId="77777777" w:rsidTr="0053595A">
        <w:tc>
          <w:tcPr>
            <w:tcW w:w="846" w:type="dxa"/>
          </w:tcPr>
          <w:p w14:paraId="447AF801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2267" w:type="dxa"/>
            <w:gridSpan w:val="2"/>
          </w:tcPr>
          <w:p w14:paraId="3C891F8C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физкультурно-массовых мероприятий</w:t>
            </w:r>
          </w:p>
        </w:tc>
        <w:tc>
          <w:tcPr>
            <w:tcW w:w="1276" w:type="dxa"/>
            <w:gridSpan w:val="2"/>
          </w:tcPr>
          <w:p w14:paraId="738C07E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E177AFC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5D6089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F134F2F" w14:textId="6F4ED18F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62D193DE" w14:textId="14F8716F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D2284AA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0483F8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EB91838" w14:textId="18B4BD09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1DE30CD0" w14:textId="5C1834A1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133EC357" w14:textId="77777777" w:rsidTr="0053595A">
        <w:tc>
          <w:tcPr>
            <w:tcW w:w="846" w:type="dxa"/>
          </w:tcPr>
          <w:p w14:paraId="0BED55A1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2267" w:type="dxa"/>
            <w:gridSpan w:val="2"/>
          </w:tcPr>
          <w:p w14:paraId="2AFAC9A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спортивных соревнований</w:t>
            </w:r>
          </w:p>
        </w:tc>
        <w:tc>
          <w:tcPr>
            <w:tcW w:w="1276" w:type="dxa"/>
            <w:gridSpan w:val="2"/>
          </w:tcPr>
          <w:p w14:paraId="721695B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77A27A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44F347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D9C7F0F" w14:textId="04B218D3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77C36DBD" w14:textId="21E74588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F55DF47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C6364C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C1D48A2" w14:textId="5FAAD8F8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1A7846BF" w14:textId="6D8D73BF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администрации Шалинского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3E1E88" w:rsidRPr="001E18B5" w14:paraId="77754FBD" w14:textId="77777777" w:rsidTr="0053595A">
        <w:tc>
          <w:tcPr>
            <w:tcW w:w="846" w:type="dxa"/>
          </w:tcPr>
          <w:p w14:paraId="69D88BB0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4</w:t>
            </w:r>
          </w:p>
        </w:tc>
        <w:tc>
          <w:tcPr>
            <w:tcW w:w="2267" w:type="dxa"/>
            <w:gridSpan w:val="2"/>
          </w:tcPr>
          <w:p w14:paraId="3373C9C9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физкультурно-спортивных мероприятий</w:t>
            </w:r>
          </w:p>
        </w:tc>
        <w:tc>
          <w:tcPr>
            <w:tcW w:w="1276" w:type="dxa"/>
            <w:gridSpan w:val="2"/>
          </w:tcPr>
          <w:p w14:paraId="7C10FE9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304714D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C7B6D84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62532ED" w14:textId="3BC18673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0" w:type="dxa"/>
            <w:gridSpan w:val="2"/>
          </w:tcPr>
          <w:p w14:paraId="4C1F7CFF" w14:textId="2E6CD47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</w:tcPr>
          <w:p w14:paraId="6F0B26BD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9DA144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E48A5C2" w14:textId="5043C7AB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776" w:type="dxa"/>
            <w:gridSpan w:val="2"/>
          </w:tcPr>
          <w:p w14:paraId="240BE5A2" w14:textId="6390BAAB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14F06280" w14:textId="77777777" w:rsidTr="0053595A">
        <w:tc>
          <w:tcPr>
            <w:tcW w:w="846" w:type="dxa"/>
          </w:tcPr>
          <w:p w14:paraId="6A810855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2267" w:type="dxa"/>
            <w:gridSpan w:val="2"/>
          </w:tcPr>
          <w:p w14:paraId="73299CB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E6CF6C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554457C2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9E7860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020E224D" w14:textId="76BBDE08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0270</w:t>
            </w:r>
          </w:p>
        </w:tc>
        <w:tc>
          <w:tcPr>
            <w:tcW w:w="1560" w:type="dxa"/>
            <w:gridSpan w:val="2"/>
          </w:tcPr>
          <w:p w14:paraId="73469054" w14:textId="1A60AB44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0121</w:t>
            </w:r>
          </w:p>
        </w:tc>
        <w:tc>
          <w:tcPr>
            <w:tcW w:w="992" w:type="dxa"/>
            <w:gridSpan w:val="2"/>
          </w:tcPr>
          <w:p w14:paraId="751BD4BC" w14:textId="77777777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7BD288F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EC9BDF5" w14:textId="35412EAE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776" w:type="dxa"/>
            <w:gridSpan w:val="2"/>
          </w:tcPr>
          <w:p w14:paraId="5C8928D5" w14:textId="7F820F92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69037747" w14:textId="77777777" w:rsidTr="001A0426">
        <w:tc>
          <w:tcPr>
            <w:tcW w:w="846" w:type="dxa"/>
          </w:tcPr>
          <w:p w14:paraId="64FF8A49" w14:textId="5AE78FDF" w:rsidR="00BD693A" w:rsidRPr="001E18B5" w:rsidRDefault="005C6DC5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8FECB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1.6.Молодежная политика</w:t>
            </w:r>
          </w:p>
        </w:tc>
      </w:tr>
      <w:tr w:rsidR="00BD693A" w:rsidRPr="001E18B5" w14:paraId="3F253E95" w14:textId="77777777" w:rsidTr="001A0426">
        <w:tc>
          <w:tcPr>
            <w:tcW w:w="846" w:type="dxa"/>
          </w:tcPr>
          <w:p w14:paraId="4503CE36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317" w:type="dxa"/>
            <w:gridSpan w:val="18"/>
          </w:tcPr>
          <w:p w14:paraId="3E0ACB47" w14:textId="77777777" w:rsidR="00BD693A" w:rsidRPr="001E18B5" w:rsidRDefault="00BD69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2.Показатели развития сферы молодежной политики</w:t>
            </w:r>
          </w:p>
        </w:tc>
      </w:tr>
      <w:tr w:rsidR="003E1E88" w:rsidRPr="001E18B5" w14:paraId="3F09412F" w14:textId="77777777" w:rsidTr="0053595A">
        <w:tc>
          <w:tcPr>
            <w:tcW w:w="846" w:type="dxa"/>
          </w:tcPr>
          <w:p w14:paraId="12DEA12A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267" w:type="dxa"/>
            <w:gridSpan w:val="2"/>
          </w:tcPr>
          <w:p w14:paraId="01D9833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пользующихся услугами учреждений, реализующих государственную молодежную политику</w:t>
            </w:r>
          </w:p>
          <w:p w14:paraId="108C200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6AB5DC8D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5DDAF18D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371906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6BCB122" w14:textId="3F8E7F16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18B">
              <w:t>-</w:t>
            </w:r>
          </w:p>
        </w:tc>
        <w:tc>
          <w:tcPr>
            <w:tcW w:w="1560" w:type="dxa"/>
            <w:gridSpan w:val="2"/>
          </w:tcPr>
          <w:p w14:paraId="2FE41B4D" w14:textId="3158031D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18B">
              <w:t>-</w:t>
            </w:r>
          </w:p>
        </w:tc>
        <w:tc>
          <w:tcPr>
            <w:tcW w:w="992" w:type="dxa"/>
            <w:gridSpan w:val="2"/>
          </w:tcPr>
          <w:p w14:paraId="5CF82A6B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78035B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C99AE6E" w14:textId="0CB98E18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3EC5A2F4" w14:textId="07BDDD83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3F537AD7" w14:textId="77777777" w:rsidTr="0053595A">
        <w:tc>
          <w:tcPr>
            <w:tcW w:w="846" w:type="dxa"/>
          </w:tcPr>
          <w:p w14:paraId="61167A0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2267" w:type="dxa"/>
            <w:gridSpan w:val="2"/>
          </w:tcPr>
          <w:p w14:paraId="3654ED4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о детей от 5 до 18 лет, получающих услуги дополнительного образования в сфере молодежной политики</w:t>
            </w:r>
          </w:p>
        </w:tc>
        <w:tc>
          <w:tcPr>
            <w:tcW w:w="1276" w:type="dxa"/>
            <w:gridSpan w:val="2"/>
          </w:tcPr>
          <w:p w14:paraId="731EE114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02ADAFE2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C412F1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BB78155" w14:textId="6F82C2CD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18B">
              <w:t>-</w:t>
            </w:r>
          </w:p>
        </w:tc>
        <w:tc>
          <w:tcPr>
            <w:tcW w:w="1560" w:type="dxa"/>
            <w:gridSpan w:val="2"/>
          </w:tcPr>
          <w:p w14:paraId="59E988C6" w14:textId="47F5B9F1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18B">
              <w:t>-</w:t>
            </w:r>
          </w:p>
        </w:tc>
        <w:tc>
          <w:tcPr>
            <w:tcW w:w="992" w:type="dxa"/>
            <w:gridSpan w:val="2"/>
          </w:tcPr>
          <w:p w14:paraId="6F30E72C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2217B9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9904753" w14:textId="470DFE03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4F0CF658" w14:textId="67319221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30FF9888" w14:textId="77777777" w:rsidTr="0053595A">
        <w:tc>
          <w:tcPr>
            <w:tcW w:w="846" w:type="dxa"/>
          </w:tcPr>
          <w:p w14:paraId="009C6107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267" w:type="dxa"/>
            <w:gridSpan w:val="2"/>
          </w:tcPr>
          <w:p w14:paraId="0A42F1A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исло лиц, занимающихся в учреждениях, реализующих государственную молодежную политику</w:t>
            </w:r>
          </w:p>
        </w:tc>
        <w:tc>
          <w:tcPr>
            <w:tcW w:w="1276" w:type="dxa"/>
            <w:gridSpan w:val="2"/>
          </w:tcPr>
          <w:p w14:paraId="453C8E2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3F2612EC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2B0B21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FABF0D8" w14:textId="32ADD782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18B">
              <w:t>-</w:t>
            </w:r>
          </w:p>
        </w:tc>
        <w:tc>
          <w:tcPr>
            <w:tcW w:w="1560" w:type="dxa"/>
            <w:gridSpan w:val="2"/>
          </w:tcPr>
          <w:p w14:paraId="424370ED" w14:textId="4B80068C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18B">
              <w:t>-</w:t>
            </w:r>
          </w:p>
        </w:tc>
        <w:tc>
          <w:tcPr>
            <w:tcW w:w="992" w:type="dxa"/>
            <w:gridSpan w:val="2"/>
          </w:tcPr>
          <w:p w14:paraId="30500180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856575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3610475" w14:textId="0759D6F3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6BF4FFA0" w14:textId="230A85B7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3ADACCE8" w14:textId="77777777" w:rsidTr="0053595A">
        <w:tc>
          <w:tcPr>
            <w:tcW w:w="846" w:type="dxa"/>
          </w:tcPr>
          <w:p w14:paraId="588B798A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2267" w:type="dxa"/>
            <w:gridSpan w:val="2"/>
          </w:tcPr>
          <w:p w14:paraId="79C27EB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роектов и мероприятий в сфере молодежной политики и патриотического воспитания</w:t>
            </w:r>
          </w:p>
        </w:tc>
        <w:tc>
          <w:tcPr>
            <w:tcW w:w="1276" w:type="dxa"/>
            <w:gridSpan w:val="2"/>
          </w:tcPr>
          <w:p w14:paraId="35834B2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08E704F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1B5490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2BE485C" w14:textId="44C4DD34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560" w:type="dxa"/>
            <w:gridSpan w:val="2"/>
          </w:tcPr>
          <w:p w14:paraId="18EAD694" w14:textId="3BAF459D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992" w:type="dxa"/>
            <w:gridSpan w:val="2"/>
          </w:tcPr>
          <w:p w14:paraId="0436A77D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FC410F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FCBDA86" w14:textId="08914FE5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76" w:type="dxa"/>
            <w:gridSpan w:val="2"/>
          </w:tcPr>
          <w:p w14:paraId="2A8B3E1E" w14:textId="702874CB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1C830C3A" w14:textId="77777777" w:rsidTr="0053595A">
        <w:tc>
          <w:tcPr>
            <w:tcW w:w="846" w:type="dxa"/>
          </w:tcPr>
          <w:p w14:paraId="76F3A91C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2267" w:type="dxa"/>
            <w:gridSpan w:val="2"/>
          </w:tcPr>
          <w:p w14:paraId="7CAB864A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горожан, принявших участие в мероприятиях в сфере молодежной политики, направленных на вовлечение молодежи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      </w:r>
          </w:p>
        </w:tc>
        <w:tc>
          <w:tcPr>
            <w:tcW w:w="1276" w:type="dxa"/>
            <w:gridSpan w:val="2"/>
          </w:tcPr>
          <w:p w14:paraId="5B4BAD1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276" w:type="dxa"/>
            <w:gridSpan w:val="2"/>
          </w:tcPr>
          <w:p w14:paraId="013CD82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63C0C0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8A56E0A" w14:textId="1A61997E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560" w:type="dxa"/>
            <w:gridSpan w:val="2"/>
          </w:tcPr>
          <w:p w14:paraId="1D7B3549" w14:textId="1049962D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992" w:type="dxa"/>
            <w:gridSpan w:val="2"/>
          </w:tcPr>
          <w:p w14:paraId="1AB803D5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077B71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BB7D219" w14:textId="65BEC980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776" w:type="dxa"/>
            <w:gridSpan w:val="2"/>
          </w:tcPr>
          <w:p w14:paraId="4603D805" w14:textId="25B1E025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администрации Шалинского городского округа</w:t>
            </w:r>
          </w:p>
        </w:tc>
      </w:tr>
      <w:tr w:rsidR="003E1E88" w:rsidRPr="001E18B5" w14:paraId="1756CBD0" w14:textId="77777777" w:rsidTr="0053595A">
        <w:tc>
          <w:tcPr>
            <w:tcW w:w="846" w:type="dxa"/>
          </w:tcPr>
          <w:p w14:paraId="6A78C51D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6</w:t>
            </w:r>
          </w:p>
        </w:tc>
        <w:tc>
          <w:tcPr>
            <w:tcW w:w="2267" w:type="dxa"/>
            <w:gridSpan w:val="2"/>
          </w:tcPr>
          <w:p w14:paraId="362EE4A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молодежной политики, клубов по месту жительства</w:t>
            </w:r>
          </w:p>
        </w:tc>
        <w:tc>
          <w:tcPr>
            <w:tcW w:w="1276" w:type="dxa"/>
            <w:gridSpan w:val="2"/>
          </w:tcPr>
          <w:p w14:paraId="4006522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4D897AB4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E35268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812F7E8" w14:textId="5D72CD35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1ABD5F58" w14:textId="1ECE3544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6DFF6132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940BE2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3CB3209" w14:textId="6FEBDCEC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654B5DB5" w14:textId="3648F2C7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22483FBD" w14:textId="77777777" w:rsidTr="0053595A">
        <w:tc>
          <w:tcPr>
            <w:tcW w:w="846" w:type="dxa"/>
          </w:tcPr>
          <w:p w14:paraId="77D5A2F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2267" w:type="dxa"/>
            <w:gridSpan w:val="2"/>
          </w:tcPr>
          <w:p w14:paraId="59DA6EC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Доля аттестованных педагогических работников, работающих в клубах по месту жительства (от общего числа педагогов, работающих в клубах по месту жительства)</w:t>
            </w:r>
          </w:p>
        </w:tc>
        <w:tc>
          <w:tcPr>
            <w:tcW w:w="1276" w:type="dxa"/>
            <w:gridSpan w:val="2"/>
          </w:tcPr>
          <w:p w14:paraId="2BD85183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24BBCF2E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407E137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D57DC16" w14:textId="5507F08C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3EA3216B" w14:textId="2DDEBB79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345CF27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828D75E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1DB26EF" w14:textId="4F3D8D28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5F718D58" w14:textId="2598021F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7AC45404" w14:textId="77777777" w:rsidTr="0053595A">
        <w:tc>
          <w:tcPr>
            <w:tcW w:w="846" w:type="dxa"/>
          </w:tcPr>
          <w:p w14:paraId="48C1F62C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267" w:type="dxa"/>
            <w:gridSpan w:val="2"/>
          </w:tcPr>
          <w:p w14:paraId="540DDEE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учреждений всех форм собственности, реализующих молодежную политику, повысивших профессиональный уровень, в общем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специалистов данных учреждений</w:t>
            </w:r>
          </w:p>
        </w:tc>
        <w:tc>
          <w:tcPr>
            <w:tcW w:w="1276" w:type="dxa"/>
            <w:gridSpan w:val="2"/>
          </w:tcPr>
          <w:p w14:paraId="332C695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</w:tcPr>
          <w:p w14:paraId="49D1A49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AA31B7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E61F821" w14:textId="05F4F8ED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7F78D789" w14:textId="3398D393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9F1A2E5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6031C69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065AD3A" w14:textId="1B757866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37B3760B" w14:textId="4372DF21" w:rsidR="003E1E88" w:rsidRPr="003E1E88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администрации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линского городского округа</w:t>
            </w:r>
          </w:p>
        </w:tc>
      </w:tr>
      <w:tr w:rsidR="003E1E88" w:rsidRPr="001E18B5" w14:paraId="2EE3C7BF" w14:textId="77777777" w:rsidTr="0053595A">
        <w:tc>
          <w:tcPr>
            <w:tcW w:w="846" w:type="dxa"/>
          </w:tcPr>
          <w:p w14:paraId="58D81D5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2267" w:type="dxa"/>
            <w:gridSpan w:val="2"/>
          </w:tcPr>
          <w:p w14:paraId="75EB084B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, вовлеченных в проекты, способствующие их интеграции в трудовую деятельность</w:t>
            </w:r>
          </w:p>
        </w:tc>
        <w:tc>
          <w:tcPr>
            <w:tcW w:w="1276" w:type="dxa"/>
            <w:gridSpan w:val="2"/>
          </w:tcPr>
          <w:p w14:paraId="54AA161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1C1E391D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E81CF52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4FB690F" w14:textId="692E75B5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gridSpan w:val="2"/>
          </w:tcPr>
          <w:p w14:paraId="1BFA5059" w14:textId="19FA6B86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14:paraId="6CE92F62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8CBC6A0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C8FC410" w14:textId="6D0E10FF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42616EC8" w14:textId="06974AC4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193462BB" w14:textId="77777777" w:rsidTr="0053595A">
        <w:tc>
          <w:tcPr>
            <w:tcW w:w="846" w:type="dxa"/>
          </w:tcPr>
          <w:p w14:paraId="7372C319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267" w:type="dxa"/>
            <w:gridSpan w:val="2"/>
          </w:tcPr>
          <w:p w14:paraId="14B398AF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молодых горожан, участвующих в профориентационных проектах</w:t>
            </w:r>
          </w:p>
        </w:tc>
        <w:tc>
          <w:tcPr>
            <w:tcW w:w="1276" w:type="dxa"/>
            <w:gridSpan w:val="2"/>
          </w:tcPr>
          <w:p w14:paraId="48F53C21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03108D91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D13A36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5709B4E" w14:textId="714DE3EC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gridSpan w:val="2"/>
          </w:tcPr>
          <w:p w14:paraId="2C02FDF7" w14:textId="7B4F23F3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14:paraId="09D5C586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9076285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B5B7509" w14:textId="084D1BCA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5EA5C99D" w14:textId="4E5DF3AC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3E1E88" w:rsidRPr="001E18B5" w14:paraId="22D13181" w14:textId="77777777" w:rsidTr="0053595A">
        <w:tc>
          <w:tcPr>
            <w:tcW w:w="846" w:type="dxa"/>
          </w:tcPr>
          <w:p w14:paraId="09BC597B" w14:textId="77777777" w:rsidR="003E1E88" w:rsidRPr="001E18B5" w:rsidRDefault="003E1E88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267" w:type="dxa"/>
            <w:gridSpan w:val="2"/>
          </w:tcPr>
          <w:p w14:paraId="19C18A5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 и молодежи, выступивших организаторами мероприятий в сфере молодежной политики и патриотического воспитания</w:t>
            </w:r>
          </w:p>
        </w:tc>
        <w:tc>
          <w:tcPr>
            <w:tcW w:w="1276" w:type="dxa"/>
            <w:gridSpan w:val="2"/>
          </w:tcPr>
          <w:p w14:paraId="30E51076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EB54513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B27CB4F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0AF74A1" w14:textId="2E748A16" w:rsidR="003E1E88" w:rsidRPr="00607D3F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161A4A17" w14:textId="4ED0A937" w:rsidR="003E1E88" w:rsidRPr="00607D3F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99902BD" w14:textId="77777777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E0AD0D8" w14:textId="77777777" w:rsidR="003E1E88" w:rsidRPr="001E18B5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FFAD38D" w14:textId="72E79F83" w:rsidR="003E1E88" w:rsidRPr="001E18B5" w:rsidRDefault="003E1E88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24927CF9" w14:textId="673413FE" w:rsidR="003E1E88" w:rsidRPr="003E1E88" w:rsidRDefault="003E1E88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743E9E1B" w14:textId="77777777" w:rsidTr="001A0426">
        <w:tc>
          <w:tcPr>
            <w:tcW w:w="846" w:type="dxa"/>
          </w:tcPr>
          <w:p w14:paraId="4E64DB8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0E47D18C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5C6DC5" w:rsidRPr="001E18B5" w14:paraId="5E255293" w14:textId="77777777" w:rsidTr="0053595A">
        <w:tc>
          <w:tcPr>
            <w:tcW w:w="846" w:type="dxa"/>
          </w:tcPr>
          <w:p w14:paraId="21445F22" w14:textId="77777777" w:rsidR="005C6DC5" w:rsidRPr="001E18B5" w:rsidRDefault="005C6DC5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267" w:type="dxa"/>
            <w:gridSpan w:val="2"/>
          </w:tcPr>
          <w:p w14:paraId="57024F6D" w14:textId="77777777" w:rsidR="005C6DC5" w:rsidRPr="001E18B5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граждан сезонными формами занятости</w:t>
            </w:r>
          </w:p>
        </w:tc>
        <w:tc>
          <w:tcPr>
            <w:tcW w:w="1276" w:type="dxa"/>
            <w:gridSpan w:val="2"/>
          </w:tcPr>
          <w:p w14:paraId="0EADEBA8" w14:textId="77777777" w:rsidR="005C6DC5" w:rsidRPr="001E18B5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276" w:type="dxa"/>
            <w:gridSpan w:val="2"/>
          </w:tcPr>
          <w:p w14:paraId="41364474" w14:textId="77777777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9ECE75D" w14:textId="77777777" w:rsidR="005C6DC5" w:rsidRPr="003D1B7A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074B0BA" w14:textId="07492351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560" w:type="dxa"/>
            <w:gridSpan w:val="2"/>
          </w:tcPr>
          <w:p w14:paraId="47ACB686" w14:textId="799B2D4D" w:rsidR="005C6DC5" w:rsidRPr="003D1B7A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  <w:gridSpan w:val="2"/>
          </w:tcPr>
          <w:p w14:paraId="47E2FC56" w14:textId="77777777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9F737EC" w14:textId="77777777" w:rsidR="005C6DC5" w:rsidRPr="003D1B7A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C2939EA" w14:textId="5D7BE639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649FB666" w14:textId="21E77EFE" w:rsidR="005C6DC5" w:rsidRPr="003E1E88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Pr="003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5C6DC5" w:rsidRPr="001E18B5" w14:paraId="3B937699" w14:textId="77777777" w:rsidTr="0053595A">
        <w:tc>
          <w:tcPr>
            <w:tcW w:w="846" w:type="dxa"/>
          </w:tcPr>
          <w:p w14:paraId="58DDC457" w14:textId="77777777" w:rsidR="005C6DC5" w:rsidRPr="001E18B5" w:rsidRDefault="005C6DC5" w:rsidP="003E1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3</w:t>
            </w:r>
          </w:p>
        </w:tc>
        <w:tc>
          <w:tcPr>
            <w:tcW w:w="2267" w:type="dxa"/>
            <w:gridSpan w:val="2"/>
          </w:tcPr>
          <w:p w14:paraId="4EC22FDF" w14:textId="77777777" w:rsidR="005C6DC5" w:rsidRPr="001E18B5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одростков группы социального риска, участвующих в летних программах органов по делам молодежи</w:t>
            </w:r>
          </w:p>
        </w:tc>
        <w:tc>
          <w:tcPr>
            <w:tcW w:w="1276" w:type="dxa"/>
            <w:gridSpan w:val="2"/>
          </w:tcPr>
          <w:p w14:paraId="0AB357EE" w14:textId="77777777" w:rsidR="005C6DC5" w:rsidRPr="001E18B5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  <w:gridSpan w:val="2"/>
          </w:tcPr>
          <w:p w14:paraId="1D40F7BE" w14:textId="77777777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06CE2ED" w14:textId="77777777" w:rsidR="005C6DC5" w:rsidRPr="003D1B7A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C4A930F" w14:textId="31A393E6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60" w:type="dxa"/>
            <w:gridSpan w:val="2"/>
          </w:tcPr>
          <w:p w14:paraId="63F8950B" w14:textId="670C1D1E" w:rsidR="005C6DC5" w:rsidRPr="003D1B7A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gridSpan w:val="2"/>
          </w:tcPr>
          <w:p w14:paraId="527AA4BB" w14:textId="77777777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60E7CB0" w14:textId="77777777" w:rsidR="005C6DC5" w:rsidRPr="003D1B7A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4D25536" w14:textId="77777777" w:rsidR="005C6DC5" w:rsidRPr="003D1B7A" w:rsidRDefault="005C6DC5" w:rsidP="003E1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  <w:gridSpan w:val="2"/>
          </w:tcPr>
          <w:p w14:paraId="041BDA54" w14:textId="0FE3EA73" w:rsidR="005C6DC5" w:rsidRPr="003E1E88" w:rsidRDefault="005C6DC5" w:rsidP="003E1E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E88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BD693A" w:rsidRPr="001E18B5" w14:paraId="65D088F6" w14:textId="77777777" w:rsidTr="001A0426">
        <w:tc>
          <w:tcPr>
            <w:tcW w:w="846" w:type="dxa"/>
          </w:tcPr>
          <w:p w14:paraId="23399A42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73DFA52C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1.7.Социальная поддержка и социальное обслуживание населения</w:t>
            </w:r>
          </w:p>
        </w:tc>
      </w:tr>
      <w:tr w:rsidR="00BD693A" w:rsidRPr="001E18B5" w14:paraId="071878EF" w14:textId="77777777" w:rsidTr="001A0426">
        <w:tc>
          <w:tcPr>
            <w:tcW w:w="846" w:type="dxa"/>
          </w:tcPr>
          <w:p w14:paraId="0C232880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17" w:type="dxa"/>
            <w:gridSpan w:val="18"/>
          </w:tcPr>
          <w:p w14:paraId="3BD575E4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3.Показатели системы социального обслуживания населения</w:t>
            </w:r>
          </w:p>
        </w:tc>
      </w:tr>
      <w:tr w:rsidR="006F72C5" w:rsidRPr="001E18B5" w14:paraId="413BC4C4" w14:textId="77777777" w:rsidTr="0053595A">
        <w:tc>
          <w:tcPr>
            <w:tcW w:w="846" w:type="dxa"/>
          </w:tcPr>
          <w:p w14:paraId="50E418C7" w14:textId="77777777" w:rsidR="006F72C5" w:rsidRPr="001E18B5" w:rsidRDefault="006F72C5" w:rsidP="006F7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267" w:type="dxa"/>
            <w:gridSpan w:val="2"/>
          </w:tcPr>
          <w:p w14:paraId="59976DB9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осуществляющих социальную защиту населения</w:t>
            </w:r>
          </w:p>
          <w:p w14:paraId="21592D79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75323792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28ADA38" w14:textId="77777777" w:rsidR="006F72C5" w:rsidRPr="001E18B5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3E26BB0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04A1481" w14:textId="4326C60C" w:rsidR="006F72C5" w:rsidRPr="0015556E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14:paraId="15018357" w14:textId="2F1D608A" w:rsidR="006F72C5" w:rsidRPr="0015556E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76185859" w14:textId="77777777" w:rsidR="006F72C5" w:rsidRPr="001E18B5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F0253EE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75AA635" w14:textId="242B13F3" w:rsidR="006F72C5" w:rsidRPr="001E18B5" w:rsidRDefault="00AC781F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2BA70371" w14:textId="1C5BD47A" w:rsidR="006F72C5" w:rsidRPr="007E37A0" w:rsidRDefault="007E37A0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06F5148F" w14:textId="77777777" w:rsidTr="0053595A">
        <w:tc>
          <w:tcPr>
            <w:tcW w:w="846" w:type="dxa"/>
          </w:tcPr>
          <w:p w14:paraId="2CF86E51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267" w:type="dxa"/>
            <w:gridSpan w:val="2"/>
          </w:tcPr>
          <w:p w14:paraId="51ACEE78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центров социального обслуживания населения</w:t>
            </w:r>
          </w:p>
        </w:tc>
        <w:tc>
          <w:tcPr>
            <w:tcW w:w="1276" w:type="dxa"/>
            <w:gridSpan w:val="2"/>
          </w:tcPr>
          <w:p w14:paraId="724551A6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85A4843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A930F06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6B44D78" w14:textId="3A0D9EA9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6E0CCAD5" w14:textId="27B9CDCE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BCE5033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4E7BA6D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8E7B1DA" w14:textId="2A02256E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2B9ED243" w14:textId="0246F2B9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7DDB0599" w14:textId="77777777" w:rsidTr="0053595A">
        <w:tc>
          <w:tcPr>
            <w:tcW w:w="846" w:type="dxa"/>
          </w:tcPr>
          <w:p w14:paraId="0322589E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267" w:type="dxa"/>
            <w:gridSpan w:val="2"/>
          </w:tcPr>
          <w:p w14:paraId="57AE4E62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центров помощи семье и детям</w:t>
            </w:r>
          </w:p>
        </w:tc>
        <w:tc>
          <w:tcPr>
            <w:tcW w:w="1276" w:type="dxa"/>
            <w:gridSpan w:val="2"/>
          </w:tcPr>
          <w:p w14:paraId="5501ED27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45F3E30F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85A93E3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05E8325A" w14:textId="465FF95B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37E053BA" w14:textId="482BD648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3F8E6C8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EBA42D2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AA26D05" w14:textId="768390EA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443D4709" w14:textId="3144E8DD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1BE1EF68" w14:textId="77777777" w:rsidTr="0053595A">
        <w:tc>
          <w:tcPr>
            <w:tcW w:w="846" w:type="dxa"/>
          </w:tcPr>
          <w:p w14:paraId="5672BCE9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267" w:type="dxa"/>
            <w:gridSpan w:val="2"/>
          </w:tcPr>
          <w:p w14:paraId="0AC61A14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онных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ов для детей с ограниченными возможностями</w:t>
            </w:r>
          </w:p>
        </w:tc>
        <w:tc>
          <w:tcPr>
            <w:tcW w:w="1276" w:type="dxa"/>
            <w:gridSpan w:val="2"/>
          </w:tcPr>
          <w:p w14:paraId="6CE3262A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</w:tcPr>
          <w:p w14:paraId="613BFC3D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548880D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A983708" w14:textId="2904E70C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1C8425B8" w14:textId="4794AD07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14A7C855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3BD191C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878EB71" w14:textId="3D84BC9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21ECFE3B" w14:textId="6FBE0DEC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7E3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литики №5</w:t>
            </w:r>
          </w:p>
        </w:tc>
      </w:tr>
      <w:tr w:rsidR="007E37A0" w:rsidRPr="001E18B5" w14:paraId="4CADD128" w14:textId="77777777" w:rsidTr="0053595A">
        <w:tc>
          <w:tcPr>
            <w:tcW w:w="846" w:type="dxa"/>
          </w:tcPr>
          <w:p w14:paraId="45AA37AE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5</w:t>
            </w:r>
          </w:p>
        </w:tc>
        <w:tc>
          <w:tcPr>
            <w:tcW w:w="2267" w:type="dxa"/>
            <w:gridSpan w:val="2"/>
          </w:tcPr>
          <w:p w14:paraId="2E26F251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еабилитационных центров для инвалидов</w:t>
            </w:r>
          </w:p>
        </w:tc>
        <w:tc>
          <w:tcPr>
            <w:tcW w:w="1276" w:type="dxa"/>
            <w:gridSpan w:val="2"/>
          </w:tcPr>
          <w:p w14:paraId="272ADAAE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214031A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4C7D7A2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1A83DDD" w14:textId="0AA11A31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6E5A2338" w14:textId="1771F855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130616AE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BA0C416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18F66A6" w14:textId="4AC5D0DD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45619C16" w14:textId="64CFB00F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686DD76A" w14:textId="77777777" w:rsidTr="0053595A">
        <w:tc>
          <w:tcPr>
            <w:tcW w:w="846" w:type="dxa"/>
          </w:tcPr>
          <w:p w14:paraId="433DCB37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267" w:type="dxa"/>
            <w:gridSpan w:val="2"/>
          </w:tcPr>
          <w:p w14:paraId="34A9D519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ых центров для несовершеннолетних</w:t>
            </w:r>
          </w:p>
        </w:tc>
        <w:tc>
          <w:tcPr>
            <w:tcW w:w="1276" w:type="dxa"/>
            <w:gridSpan w:val="2"/>
          </w:tcPr>
          <w:p w14:paraId="7260EAEF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0B21BE46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88D4931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F3D9466" w14:textId="51437D6F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0872DE5B" w14:textId="396BCE73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9C8FF9B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F02C023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791EEF5" w14:textId="3C0235FB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14890ABE" w14:textId="228905B5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16268DFB" w14:textId="77777777" w:rsidTr="0053595A">
        <w:tc>
          <w:tcPr>
            <w:tcW w:w="846" w:type="dxa"/>
          </w:tcPr>
          <w:p w14:paraId="58EDE6C8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267" w:type="dxa"/>
            <w:gridSpan w:val="2"/>
          </w:tcPr>
          <w:p w14:paraId="39BB685D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реждений стационарного социального обслуживания (пансионатов, домов-интернатов, психоневрологических интернатов)</w:t>
            </w:r>
          </w:p>
        </w:tc>
        <w:tc>
          <w:tcPr>
            <w:tcW w:w="1276" w:type="dxa"/>
            <w:gridSpan w:val="2"/>
          </w:tcPr>
          <w:p w14:paraId="659F8C3A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4D3821C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1333B5F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5798521" w14:textId="4792449C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71F4FFC1" w14:textId="41F0E943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F0474DD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90435E6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1949CCF" w14:textId="43067A12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7D508C62" w14:textId="65B1BFBF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027AF80F" w14:textId="77777777" w:rsidTr="0053595A">
        <w:tc>
          <w:tcPr>
            <w:tcW w:w="846" w:type="dxa"/>
          </w:tcPr>
          <w:p w14:paraId="60218BC1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267" w:type="dxa"/>
            <w:gridSpan w:val="2"/>
          </w:tcPr>
          <w:p w14:paraId="01FB6673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учреждений, оказывающих социальную помощь лицам без определенного места жительства и занятий</w:t>
            </w:r>
          </w:p>
        </w:tc>
        <w:tc>
          <w:tcPr>
            <w:tcW w:w="1276" w:type="dxa"/>
            <w:gridSpan w:val="2"/>
          </w:tcPr>
          <w:p w14:paraId="2495FC81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904B995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5505602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6004C23" w14:textId="51573C28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3475CA82" w14:textId="4970F848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5E6B75E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F155855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0EA7DCA" w14:textId="29ABC3B3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0EE857BF" w14:textId="382986A7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0675A6A5" w14:textId="77777777" w:rsidTr="0053595A">
        <w:tc>
          <w:tcPr>
            <w:tcW w:w="846" w:type="dxa"/>
          </w:tcPr>
          <w:p w14:paraId="428AF75E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267" w:type="dxa"/>
            <w:gridSpan w:val="2"/>
          </w:tcPr>
          <w:p w14:paraId="6840B986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х центров социальной помощи</w:t>
            </w:r>
          </w:p>
        </w:tc>
        <w:tc>
          <w:tcPr>
            <w:tcW w:w="1276" w:type="dxa"/>
            <w:gridSpan w:val="2"/>
          </w:tcPr>
          <w:p w14:paraId="161A3B80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07694D9C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DD2FE4F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2731615" w14:textId="0ED42B28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2423075C" w14:textId="13F792A5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6EDE2531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B45C1A9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E2349C9" w14:textId="5F4914F3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4AD2723F" w14:textId="4FDEF797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4F6E271F" w14:textId="77777777" w:rsidTr="0053595A">
        <w:tc>
          <w:tcPr>
            <w:tcW w:w="846" w:type="dxa"/>
          </w:tcPr>
          <w:p w14:paraId="6A86AD8E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267" w:type="dxa"/>
            <w:gridSpan w:val="2"/>
          </w:tcPr>
          <w:p w14:paraId="4BBD0178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щее количество граждан, получивших социальные услуги в учреждениях социального обслуживания населения</w:t>
            </w:r>
          </w:p>
        </w:tc>
        <w:tc>
          <w:tcPr>
            <w:tcW w:w="1276" w:type="dxa"/>
            <w:gridSpan w:val="2"/>
          </w:tcPr>
          <w:p w14:paraId="2CEE2D1D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4845872E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E5FBACA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98DB160" w14:textId="681A9506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560" w:type="dxa"/>
            <w:gridSpan w:val="2"/>
          </w:tcPr>
          <w:p w14:paraId="3BDA691F" w14:textId="04A26981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992" w:type="dxa"/>
            <w:gridSpan w:val="2"/>
          </w:tcPr>
          <w:p w14:paraId="44FF9B69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CF9DA1F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8319BF9" w14:textId="6F7AA62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776" w:type="dxa"/>
            <w:gridSpan w:val="2"/>
          </w:tcPr>
          <w:p w14:paraId="62396896" w14:textId="579473B2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46C740E8" w14:textId="77777777" w:rsidTr="0053595A">
        <w:tc>
          <w:tcPr>
            <w:tcW w:w="846" w:type="dxa"/>
          </w:tcPr>
          <w:p w14:paraId="4FDFA7ED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1</w:t>
            </w:r>
          </w:p>
        </w:tc>
        <w:tc>
          <w:tcPr>
            <w:tcW w:w="2267" w:type="dxa"/>
            <w:gridSpan w:val="2"/>
          </w:tcPr>
          <w:p w14:paraId="523A1CDE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щее количество граждан пожилого возраста и инвалидов, получивших услуги в учреждениях социального обслуживания населения</w:t>
            </w:r>
          </w:p>
        </w:tc>
        <w:tc>
          <w:tcPr>
            <w:tcW w:w="1276" w:type="dxa"/>
            <w:gridSpan w:val="2"/>
          </w:tcPr>
          <w:p w14:paraId="1A724E76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2E38C83B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3663E39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46DF2CB" w14:textId="1A7D22B1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560" w:type="dxa"/>
            <w:gridSpan w:val="2"/>
          </w:tcPr>
          <w:p w14:paraId="5908004E" w14:textId="5967B1E0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</w:tcPr>
          <w:p w14:paraId="230090C5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7BEA6A3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80BA996" w14:textId="270F680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776" w:type="dxa"/>
            <w:gridSpan w:val="2"/>
          </w:tcPr>
          <w:p w14:paraId="1275A853" w14:textId="2E4920EC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068A2B09" w14:textId="77777777" w:rsidTr="0053595A">
        <w:tc>
          <w:tcPr>
            <w:tcW w:w="846" w:type="dxa"/>
          </w:tcPr>
          <w:p w14:paraId="6511EC6E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267" w:type="dxa"/>
            <w:gridSpan w:val="2"/>
          </w:tcPr>
          <w:p w14:paraId="7BA8243B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услуги в центрах помощи семье и детям и реабилитационных центрах для детей с ограниченными возможностями здоровья</w:t>
            </w:r>
          </w:p>
          <w:p w14:paraId="7C82D754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</w:tcPr>
          <w:p w14:paraId="428BA0EF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01A9CE90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A6626B4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BE7B0AA" w14:textId="2EC55DD3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327156EE" w14:textId="64B95BD3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4120B4F7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ECB2CAB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37D53CA" w14:textId="1EBFFEB8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2A046B03" w14:textId="579E96CA" w:rsidR="007E37A0" w:rsidRPr="007E37A0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7E37A0" w:rsidRPr="001E18B5" w14:paraId="4B8E96A9" w14:textId="77777777" w:rsidTr="0053595A">
        <w:tc>
          <w:tcPr>
            <w:tcW w:w="846" w:type="dxa"/>
          </w:tcPr>
          <w:p w14:paraId="7DA19CAE" w14:textId="77777777" w:rsidR="007E37A0" w:rsidRPr="001E18B5" w:rsidRDefault="007E37A0" w:rsidP="007E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2267" w:type="dxa"/>
            <w:gridSpan w:val="2"/>
          </w:tcPr>
          <w:p w14:paraId="3C04CA0E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лучивших услуги в учреждениях нестационарного типа</w:t>
            </w:r>
          </w:p>
        </w:tc>
        <w:tc>
          <w:tcPr>
            <w:tcW w:w="1276" w:type="dxa"/>
            <w:gridSpan w:val="2"/>
          </w:tcPr>
          <w:p w14:paraId="1EC844E5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0407B573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6C8AF5B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BFC00D6" w14:textId="69586137" w:rsidR="007E37A0" w:rsidRPr="0015556E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1DB8F639" w14:textId="6C571EE2" w:rsidR="007E37A0" w:rsidRPr="0015556E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BCAB26F" w14:textId="77777777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A2C4257" w14:textId="77777777" w:rsidR="007E37A0" w:rsidRPr="001E18B5" w:rsidRDefault="007E37A0" w:rsidP="007E3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EF9BA4D" w14:textId="5CB5A5AB" w:rsidR="007E37A0" w:rsidRPr="001E18B5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2D6D0CBE" w14:textId="2C02B537" w:rsidR="007E37A0" w:rsidRPr="007E37A0" w:rsidRDefault="007E37A0" w:rsidP="007E3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6F72C5" w:rsidRPr="001E18B5" w14:paraId="7F09560E" w14:textId="77777777" w:rsidTr="0053595A">
        <w:tc>
          <w:tcPr>
            <w:tcW w:w="846" w:type="dxa"/>
          </w:tcPr>
          <w:p w14:paraId="3836AFBB" w14:textId="77777777" w:rsidR="006F72C5" w:rsidRPr="001E18B5" w:rsidRDefault="006F72C5" w:rsidP="006F7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2267" w:type="dxa"/>
            <w:gridSpan w:val="2"/>
          </w:tcPr>
          <w:p w14:paraId="250066B6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лучивших услуги в стационарных отделениях учреждений</w:t>
            </w:r>
          </w:p>
        </w:tc>
        <w:tc>
          <w:tcPr>
            <w:tcW w:w="1276" w:type="dxa"/>
            <w:gridSpan w:val="2"/>
          </w:tcPr>
          <w:p w14:paraId="1B711C6D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D5C3FF0" w14:textId="77777777" w:rsidR="006F72C5" w:rsidRPr="001E18B5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70DB8D3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47839F1" w14:textId="32FEBD53" w:rsidR="006F72C5" w:rsidRPr="0015556E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</w:tcPr>
          <w:p w14:paraId="33538A60" w14:textId="53D4DFA9" w:rsidR="006F72C5" w:rsidRPr="0015556E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5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14:paraId="26F044B7" w14:textId="77777777" w:rsidR="006F72C5" w:rsidRPr="001E18B5" w:rsidRDefault="006F72C5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A88F107" w14:textId="77777777" w:rsidR="006F72C5" w:rsidRPr="001E18B5" w:rsidRDefault="006F72C5" w:rsidP="006F7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2937D80" w14:textId="3231A745" w:rsidR="006F72C5" w:rsidRPr="001E18B5" w:rsidRDefault="002A4092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776" w:type="dxa"/>
            <w:gridSpan w:val="2"/>
          </w:tcPr>
          <w:p w14:paraId="0F4256D1" w14:textId="164B5703" w:rsidR="006F72C5" w:rsidRPr="007E37A0" w:rsidRDefault="007E37A0" w:rsidP="006F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A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5</w:t>
            </w:r>
          </w:p>
        </w:tc>
      </w:tr>
      <w:tr w:rsidR="00BD693A" w:rsidRPr="001E18B5" w14:paraId="04925B70" w14:textId="77777777" w:rsidTr="001A0426">
        <w:trPr>
          <w:trHeight w:val="280"/>
        </w:trPr>
        <w:tc>
          <w:tcPr>
            <w:tcW w:w="846" w:type="dxa"/>
          </w:tcPr>
          <w:p w14:paraId="61B6296A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245FA6E5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1.8.Возможность самореализации</w:t>
            </w:r>
          </w:p>
        </w:tc>
      </w:tr>
      <w:tr w:rsidR="00BD693A" w:rsidRPr="001E18B5" w14:paraId="667018D0" w14:textId="77777777" w:rsidTr="001A0426">
        <w:tc>
          <w:tcPr>
            <w:tcW w:w="846" w:type="dxa"/>
          </w:tcPr>
          <w:p w14:paraId="7DCA8CA9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17" w:type="dxa"/>
            <w:gridSpan w:val="18"/>
          </w:tcPr>
          <w:p w14:paraId="5E831957" w14:textId="77777777" w:rsidR="00BD693A" w:rsidRPr="001E18B5" w:rsidRDefault="00BD69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5.Показатели, характеризующие возможность самореализации</w:t>
            </w:r>
          </w:p>
        </w:tc>
      </w:tr>
      <w:tr w:rsidR="00BD693A" w:rsidRPr="001E18B5" w14:paraId="3ACEA1A2" w14:textId="77777777" w:rsidTr="0053595A">
        <w:tc>
          <w:tcPr>
            <w:tcW w:w="846" w:type="dxa"/>
          </w:tcPr>
          <w:p w14:paraId="7574C737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267" w:type="dxa"/>
            <w:gridSpan w:val="2"/>
          </w:tcPr>
          <w:p w14:paraId="1C0B792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инициативного бюджетирования, реализованных без привлечения средств областного бюджета</w:t>
            </w:r>
          </w:p>
        </w:tc>
        <w:tc>
          <w:tcPr>
            <w:tcW w:w="1276" w:type="dxa"/>
            <w:gridSpan w:val="2"/>
          </w:tcPr>
          <w:p w14:paraId="7F337D7E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7562510B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7CC0004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8297E62" w14:textId="0D929014" w:rsidR="00BD693A" w:rsidRPr="004732C5" w:rsidRDefault="004732C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7AE242C6" w14:textId="0EEB98E0" w:rsidR="00BD693A" w:rsidRPr="004732C5" w:rsidRDefault="004732C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528A994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3FE722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36DFE6A" w14:textId="09EFB3E7" w:rsidR="00BD693A" w:rsidRPr="001E18B5" w:rsidRDefault="002A409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4DC5DD7B" w14:textId="532D2B5B" w:rsidR="00BD693A" w:rsidRPr="001E18B5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4732C5" w:rsidRPr="001E18B5" w14:paraId="5616DAE0" w14:textId="77777777" w:rsidTr="0053595A">
        <w:tc>
          <w:tcPr>
            <w:tcW w:w="846" w:type="dxa"/>
          </w:tcPr>
          <w:p w14:paraId="241B978C" w14:textId="77777777" w:rsidR="004732C5" w:rsidRPr="001E18B5" w:rsidRDefault="004732C5" w:rsidP="004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267" w:type="dxa"/>
            <w:gridSpan w:val="2"/>
          </w:tcPr>
          <w:p w14:paraId="5191AB94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го бюджетирования, реализованных с привлечением средств областного бюджета</w:t>
            </w:r>
          </w:p>
        </w:tc>
        <w:tc>
          <w:tcPr>
            <w:tcW w:w="1276" w:type="dxa"/>
            <w:gridSpan w:val="2"/>
          </w:tcPr>
          <w:p w14:paraId="5C701ED0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</w:tcPr>
          <w:p w14:paraId="545AE76E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E6D46F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01477F8B" w14:textId="081D9995" w:rsidR="004732C5" w:rsidRPr="004732C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2EF4B1DE" w14:textId="09D1DB38" w:rsidR="004732C5" w:rsidRPr="004732C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C58583B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43DB8D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EE82961" w14:textId="52930D87" w:rsidR="004732C5" w:rsidRPr="001E18B5" w:rsidRDefault="002A4092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1B8846F5" w14:textId="00DB62E0" w:rsidR="004732C5" w:rsidRPr="001E18B5" w:rsidRDefault="00086876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4732C5" w:rsidRPr="001E18B5" w14:paraId="760350DF" w14:textId="77777777" w:rsidTr="0053595A">
        <w:trPr>
          <w:trHeight w:val="1855"/>
        </w:trPr>
        <w:tc>
          <w:tcPr>
            <w:tcW w:w="846" w:type="dxa"/>
          </w:tcPr>
          <w:p w14:paraId="45D7B438" w14:textId="77777777" w:rsidR="004732C5" w:rsidRPr="001E18B5" w:rsidRDefault="004732C5" w:rsidP="004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</w:t>
            </w:r>
          </w:p>
        </w:tc>
        <w:tc>
          <w:tcPr>
            <w:tcW w:w="2267" w:type="dxa"/>
            <w:gridSpan w:val="2"/>
          </w:tcPr>
          <w:p w14:paraId="7F2990F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ам инициативного бюджетирования, реализованным в отчетном году</w:t>
            </w:r>
          </w:p>
        </w:tc>
        <w:tc>
          <w:tcPr>
            <w:tcW w:w="1276" w:type="dxa"/>
            <w:gridSpan w:val="2"/>
          </w:tcPr>
          <w:p w14:paraId="78AA947D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430F73EC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2DF0FF5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02740113" w14:textId="1AD66D6E" w:rsidR="004732C5" w:rsidRPr="004732C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3759EBED" w14:textId="023D8C0C" w:rsidR="004732C5" w:rsidRPr="004732C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0FBCBB85" w14:textId="77777777" w:rsidR="004732C5" w:rsidRPr="001E18B5" w:rsidRDefault="004732C5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6728E52" w14:textId="77777777" w:rsidR="004732C5" w:rsidRPr="001E18B5" w:rsidRDefault="004732C5" w:rsidP="004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3CAB1B1" w14:textId="77F70BBF" w:rsidR="004732C5" w:rsidRPr="001E18B5" w:rsidRDefault="002A4092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gridSpan w:val="2"/>
          </w:tcPr>
          <w:p w14:paraId="120F74DF" w14:textId="23768255" w:rsidR="004732C5" w:rsidRPr="001E18B5" w:rsidRDefault="00086876" w:rsidP="00473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BD693A" w:rsidRPr="001E18B5" w14:paraId="527816CA" w14:textId="77777777" w:rsidTr="001A0426">
        <w:tc>
          <w:tcPr>
            <w:tcW w:w="846" w:type="dxa"/>
          </w:tcPr>
          <w:p w14:paraId="78426E40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278C752D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Раздел 2.Развитие экономического потенциала</w:t>
            </w:r>
          </w:p>
        </w:tc>
      </w:tr>
      <w:tr w:rsidR="00BD693A" w:rsidRPr="001E18B5" w14:paraId="5F39330C" w14:textId="77777777" w:rsidTr="001A0426">
        <w:tc>
          <w:tcPr>
            <w:tcW w:w="846" w:type="dxa"/>
          </w:tcPr>
          <w:p w14:paraId="640F1C3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8"/>
          </w:tcPr>
          <w:p w14:paraId="32BB8710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одраздел 2.1.Общеэкономические показатели</w:t>
            </w:r>
          </w:p>
        </w:tc>
      </w:tr>
      <w:tr w:rsidR="00BD693A" w:rsidRPr="001E18B5" w14:paraId="415C78FE" w14:textId="77777777" w:rsidTr="001A0426">
        <w:trPr>
          <w:trHeight w:val="317"/>
        </w:trPr>
        <w:tc>
          <w:tcPr>
            <w:tcW w:w="846" w:type="dxa"/>
          </w:tcPr>
          <w:p w14:paraId="30684314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317" w:type="dxa"/>
            <w:gridSpan w:val="18"/>
          </w:tcPr>
          <w:p w14:paraId="2AE22970" w14:textId="77777777" w:rsidR="00BD693A" w:rsidRPr="001E18B5" w:rsidRDefault="00BD693A" w:rsidP="004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блица 16.Основные показатели экономического развития</w:t>
            </w:r>
          </w:p>
        </w:tc>
      </w:tr>
      <w:tr w:rsidR="00BD693A" w:rsidRPr="001E18B5" w14:paraId="7CE53023" w14:textId="77777777" w:rsidTr="0053595A">
        <w:tc>
          <w:tcPr>
            <w:tcW w:w="846" w:type="dxa"/>
          </w:tcPr>
          <w:p w14:paraId="139A70C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267" w:type="dxa"/>
            <w:gridSpan w:val="2"/>
          </w:tcPr>
          <w:p w14:paraId="26E66215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276" w:type="dxa"/>
            <w:gridSpan w:val="2"/>
          </w:tcPr>
          <w:p w14:paraId="6F4D91E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DE30F55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3663655" w14:textId="0397C36A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33F534A" w14:textId="703070A7" w:rsidR="00BD693A" w:rsidRPr="001E18B5" w:rsidRDefault="0016401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13">
              <w:rPr>
                <w:rFonts w:ascii="Times New Roman" w:hAnsi="Times New Roman" w:cs="Times New Roman"/>
                <w:sz w:val="20"/>
                <w:szCs w:val="20"/>
              </w:rPr>
              <w:t>248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1F6B13D4" w14:textId="42F6E328" w:rsidR="00BD693A" w:rsidRPr="00110DE0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2541,32</w:t>
            </w:r>
          </w:p>
        </w:tc>
        <w:tc>
          <w:tcPr>
            <w:tcW w:w="992" w:type="dxa"/>
            <w:gridSpan w:val="2"/>
          </w:tcPr>
          <w:p w14:paraId="69E46C9A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B273FCF" w14:textId="713F5A87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BC7EFAC" w14:textId="0EFDB3BD" w:rsidR="00BD693A" w:rsidRPr="001E18B5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776" w:type="dxa"/>
            <w:gridSpan w:val="2"/>
          </w:tcPr>
          <w:p w14:paraId="30425C8C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5054B20E" w14:textId="77777777" w:rsidTr="0053595A">
        <w:tc>
          <w:tcPr>
            <w:tcW w:w="846" w:type="dxa"/>
          </w:tcPr>
          <w:p w14:paraId="7F74A147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267" w:type="dxa"/>
            <w:gridSpan w:val="2"/>
          </w:tcPr>
          <w:p w14:paraId="385C16A8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gridSpan w:val="2"/>
          </w:tcPr>
          <w:p w14:paraId="3FDDFA3B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41D5830C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711467E" w14:textId="38A463C4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CCA0F2A" w14:textId="3C2EBC1C" w:rsidR="00BD693A" w:rsidRPr="00164013" w:rsidRDefault="0016401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13">
              <w:rPr>
                <w:rFonts w:ascii="Times New Roman" w:hAnsi="Times New Roman" w:cs="Times New Roman"/>
                <w:sz w:val="20"/>
                <w:szCs w:val="20"/>
              </w:rPr>
              <w:t xml:space="preserve"> н/д</w:t>
            </w:r>
          </w:p>
        </w:tc>
        <w:tc>
          <w:tcPr>
            <w:tcW w:w="1560" w:type="dxa"/>
            <w:gridSpan w:val="2"/>
          </w:tcPr>
          <w:p w14:paraId="5EB48B5C" w14:textId="77777777" w:rsidR="00BD693A" w:rsidRPr="00164013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1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4F531EBD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2CF1C1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E75799F" w14:textId="5B8A89E8" w:rsidR="00BD693A" w:rsidRPr="001E18B5" w:rsidRDefault="002A409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1BC78562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5A5F3991" w14:textId="77777777" w:rsidTr="0053595A">
        <w:tc>
          <w:tcPr>
            <w:tcW w:w="846" w:type="dxa"/>
          </w:tcPr>
          <w:p w14:paraId="5C3F986E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267" w:type="dxa"/>
            <w:gridSpan w:val="2"/>
          </w:tcPr>
          <w:p w14:paraId="0EC78988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gridSpan w:val="2"/>
          </w:tcPr>
          <w:p w14:paraId="17F3EA85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378A811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6D44D0C" w14:textId="01172C4F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E02780E" w14:textId="77777777" w:rsidR="00164013" w:rsidRPr="00164013" w:rsidRDefault="00164013" w:rsidP="001640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20</w:t>
            </w:r>
          </w:p>
          <w:p w14:paraId="599C9A07" w14:textId="2DA493A2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7CDE21F" w14:textId="258B4FAD" w:rsidR="00BD693A" w:rsidRPr="00110DE0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  <w:tc>
          <w:tcPr>
            <w:tcW w:w="992" w:type="dxa"/>
            <w:gridSpan w:val="2"/>
          </w:tcPr>
          <w:p w14:paraId="6068A876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A13919B" w14:textId="0C6268B2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BC5BFE0" w14:textId="505C65D1" w:rsidR="00BD693A" w:rsidRPr="001E18B5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76" w:type="dxa"/>
            <w:gridSpan w:val="2"/>
          </w:tcPr>
          <w:p w14:paraId="7C5EC2AC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128465BB" w14:textId="77777777" w:rsidTr="0053595A">
        <w:tc>
          <w:tcPr>
            <w:tcW w:w="846" w:type="dxa"/>
          </w:tcPr>
          <w:p w14:paraId="12305DE6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267" w:type="dxa"/>
            <w:gridSpan w:val="2"/>
          </w:tcPr>
          <w:p w14:paraId="648EFB72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gridSpan w:val="2"/>
          </w:tcPr>
          <w:p w14:paraId="5C513BC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36F0255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4B943D5" w14:textId="638E8DDA" w:rsidR="00BD693A" w:rsidRPr="001E18B5" w:rsidRDefault="0016401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26C0AC3" w14:textId="3F924E15" w:rsidR="00BD693A" w:rsidRPr="001E18B5" w:rsidRDefault="0016401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013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1560" w:type="dxa"/>
            <w:gridSpan w:val="2"/>
          </w:tcPr>
          <w:p w14:paraId="55E5A026" w14:textId="2A4BF823" w:rsidR="00BD693A" w:rsidRPr="00110DE0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gridSpan w:val="2"/>
          </w:tcPr>
          <w:p w14:paraId="653DAC51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A088974" w14:textId="4783AC12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48DDB72" w14:textId="46265207" w:rsidR="00BD693A" w:rsidRPr="001E18B5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776" w:type="dxa"/>
            <w:gridSpan w:val="2"/>
          </w:tcPr>
          <w:p w14:paraId="51284FA6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071144C1" w14:textId="77777777" w:rsidTr="0053595A">
        <w:tc>
          <w:tcPr>
            <w:tcW w:w="846" w:type="dxa"/>
          </w:tcPr>
          <w:p w14:paraId="7C3F62EA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5</w:t>
            </w:r>
          </w:p>
        </w:tc>
        <w:tc>
          <w:tcPr>
            <w:tcW w:w="2267" w:type="dxa"/>
            <w:gridSpan w:val="2"/>
          </w:tcPr>
          <w:p w14:paraId="26C29CC0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gridSpan w:val="2"/>
          </w:tcPr>
          <w:p w14:paraId="1304416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54DC31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343204E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13B11F9" w14:textId="4A39E913" w:rsidR="00BD693A" w:rsidRPr="001E18B5" w:rsidRDefault="008736F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8736FC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422D5BCB" w14:textId="77777777" w:rsidR="00BD693A" w:rsidRPr="008736FC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FC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61274885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B1604FC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6CA1C40" w14:textId="6CD97C4B" w:rsidR="00BD693A" w:rsidRPr="001E18B5" w:rsidRDefault="002A409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22AAA1E3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7FD72D82" w14:textId="77777777" w:rsidTr="0053595A">
        <w:tc>
          <w:tcPr>
            <w:tcW w:w="846" w:type="dxa"/>
          </w:tcPr>
          <w:p w14:paraId="3C8757EF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267" w:type="dxa"/>
            <w:gridSpan w:val="2"/>
          </w:tcPr>
          <w:p w14:paraId="2F45520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gridSpan w:val="2"/>
          </w:tcPr>
          <w:p w14:paraId="1168A718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76DF014F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4421960" w14:textId="5B9F7072" w:rsidR="00BD693A" w:rsidRPr="001E18B5" w:rsidRDefault="008736FC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6D46472" w14:textId="2C2E40B0" w:rsidR="00BD693A" w:rsidRPr="001E18B5" w:rsidRDefault="008736F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FC">
              <w:rPr>
                <w:rFonts w:ascii="Times New Roman" w:hAnsi="Times New Roman" w:cs="Times New Roman"/>
                <w:sz w:val="20"/>
                <w:szCs w:val="20"/>
              </w:rPr>
              <w:t>527,30</w:t>
            </w:r>
          </w:p>
        </w:tc>
        <w:tc>
          <w:tcPr>
            <w:tcW w:w="1560" w:type="dxa"/>
            <w:gridSpan w:val="2"/>
          </w:tcPr>
          <w:p w14:paraId="2D1E4AD3" w14:textId="730714E5" w:rsidR="00BD693A" w:rsidRPr="00110DE0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534,15</w:t>
            </w:r>
          </w:p>
        </w:tc>
        <w:tc>
          <w:tcPr>
            <w:tcW w:w="992" w:type="dxa"/>
            <w:gridSpan w:val="2"/>
          </w:tcPr>
          <w:p w14:paraId="7E293938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E851EDF" w14:textId="4E244DCD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3FDF880" w14:textId="38FFABEE" w:rsidR="00BD693A" w:rsidRPr="001E18B5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776" w:type="dxa"/>
            <w:gridSpan w:val="2"/>
          </w:tcPr>
          <w:p w14:paraId="613315C6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3123C8B1" w14:textId="77777777" w:rsidTr="0053595A">
        <w:tc>
          <w:tcPr>
            <w:tcW w:w="846" w:type="dxa"/>
          </w:tcPr>
          <w:p w14:paraId="7CF9D998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267" w:type="dxa"/>
            <w:gridSpan w:val="2"/>
          </w:tcPr>
          <w:p w14:paraId="181DA8B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gridSpan w:val="2"/>
          </w:tcPr>
          <w:p w14:paraId="44DE17C6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1742CF9D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92374DA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046BF96" w14:textId="01A62FFF" w:rsidR="00BD693A" w:rsidRPr="001E18B5" w:rsidRDefault="008736F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FC">
              <w:rPr>
                <w:rFonts w:ascii="Times New Roman" w:hAnsi="Times New Roman" w:cs="Times New Roman"/>
                <w:sz w:val="20"/>
                <w:szCs w:val="20"/>
              </w:rPr>
              <w:t>964,50</w:t>
            </w:r>
          </w:p>
        </w:tc>
        <w:tc>
          <w:tcPr>
            <w:tcW w:w="1560" w:type="dxa"/>
            <w:gridSpan w:val="2"/>
          </w:tcPr>
          <w:p w14:paraId="1530C904" w14:textId="467FD2E4" w:rsidR="00BD693A" w:rsidRPr="00110DE0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977,04</w:t>
            </w:r>
          </w:p>
        </w:tc>
        <w:tc>
          <w:tcPr>
            <w:tcW w:w="992" w:type="dxa"/>
            <w:gridSpan w:val="2"/>
          </w:tcPr>
          <w:p w14:paraId="0B9C6B09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AC2DDD0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0C4281C" w14:textId="45CAA00B" w:rsidR="00BD693A" w:rsidRPr="001E18B5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776" w:type="dxa"/>
            <w:gridSpan w:val="2"/>
          </w:tcPr>
          <w:p w14:paraId="3043B92D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27E9C533" w14:textId="77777777" w:rsidTr="0053595A">
        <w:tc>
          <w:tcPr>
            <w:tcW w:w="846" w:type="dxa"/>
          </w:tcPr>
          <w:p w14:paraId="44D703DE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267" w:type="dxa"/>
            <w:gridSpan w:val="2"/>
          </w:tcPr>
          <w:p w14:paraId="07BC4620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6" w:type="dxa"/>
            <w:gridSpan w:val="2"/>
          </w:tcPr>
          <w:p w14:paraId="5CDAF15F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66AA8BF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4D87C0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01C08AB" w14:textId="7BEE2EC6" w:rsidR="00BD693A" w:rsidRPr="00B76D0A" w:rsidRDefault="008736FC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560" w:type="dxa"/>
            <w:gridSpan w:val="2"/>
          </w:tcPr>
          <w:p w14:paraId="1E854AF6" w14:textId="6BBBFDC0" w:rsidR="00BD693A" w:rsidRPr="00B76D0A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</w:tcPr>
          <w:p w14:paraId="7A9973BD" w14:textId="77777777" w:rsidR="00BD693A" w:rsidRPr="00B76D0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BFA1896" w14:textId="77777777" w:rsidR="00BD693A" w:rsidRPr="00B76D0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48E274D" w14:textId="6CDE9C7E" w:rsidR="00BD693A" w:rsidRPr="00B76D0A" w:rsidRDefault="00591F3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76" w:type="dxa"/>
            <w:gridSpan w:val="2"/>
          </w:tcPr>
          <w:p w14:paraId="0C86BC12" w14:textId="77777777" w:rsidR="00BD693A" w:rsidRPr="00B76D0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31804033" w14:textId="77777777" w:rsidTr="0053595A">
        <w:tc>
          <w:tcPr>
            <w:tcW w:w="846" w:type="dxa"/>
          </w:tcPr>
          <w:p w14:paraId="4E3EF404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2267" w:type="dxa"/>
            <w:gridSpan w:val="2"/>
          </w:tcPr>
          <w:p w14:paraId="60242A06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276" w:type="dxa"/>
            <w:gridSpan w:val="2"/>
          </w:tcPr>
          <w:p w14:paraId="666D0996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00159E6E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86B9AC1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31CD22E" w14:textId="789BAEA1" w:rsidR="00BD693A" w:rsidRPr="00B76D0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60" w:type="dxa"/>
            <w:gridSpan w:val="2"/>
          </w:tcPr>
          <w:p w14:paraId="73B7FDAF" w14:textId="2E3E0381" w:rsidR="00BD693A" w:rsidRPr="00B76D0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DAA" w:rsidRPr="00B76D0A">
              <w:rPr>
                <w:rFonts w:ascii="Times New Roman" w:hAnsi="Times New Roman" w:cs="Times New Roman"/>
                <w:sz w:val="20"/>
                <w:szCs w:val="20"/>
              </w:rPr>
              <w:t>02,2</w:t>
            </w:r>
          </w:p>
        </w:tc>
        <w:tc>
          <w:tcPr>
            <w:tcW w:w="992" w:type="dxa"/>
            <w:gridSpan w:val="2"/>
          </w:tcPr>
          <w:p w14:paraId="748C0DA5" w14:textId="77777777" w:rsidR="00BD693A" w:rsidRPr="00B76D0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BF46283" w14:textId="77777777" w:rsidR="00BD693A" w:rsidRPr="00B76D0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97400E6" w14:textId="67BF2399" w:rsidR="00BD693A" w:rsidRPr="00B76D0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776" w:type="dxa"/>
            <w:gridSpan w:val="2"/>
          </w:tcPr>
          <w:p w14:paraId="62535211" w14:textId="77777777" w:rsidR="00BD693A" w:rsidRPr="00B76D0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6D0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B76D0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313FC63E" w14:textId="77777777" w:rsidTr="0053595A">
        <w:tc>
          <w:tcPr>
            <w:tcW w:w="846" w:type="dxa"/>
          </w:tcPr>
          <w:p w14:paraId="202BBF31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267" w:type="dxa"/>
            <w:gridSpan w:val="2"/>
          </w:tcPr>
          <w:p w14:paraId="49528C66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gridSpan w:val="2"/>
          </w:tcPr>
          <w:p w14:paraId="7EE0F779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1782D5A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14BCC9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3F3F9DF" w14:textId="6F1D6933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61C5AB03" w14:textId="21ADBA26" w:rsidR="00BD693A" w:rsidRPr="00560DAA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773E8B78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57984B0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1E424CA" w14:textId="79FC53F3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78640C7B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18DBD30A" w14:textId="77777777" w:rsidTr="0053595A">
        <w:tc>
          <w:tcPr>
            <w:tcW w:w="846" w:type="dxa"/>
          </w:tcPr>
          <w:p w14:paraId="76A5003A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267" w:type="dxa"/>
            <w:gridSpan w:val="2"/>
          </w:tcPr>
          <w:p w14:paraId="3306AAC1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gridSpan w:val="2"/>
          </w:tcPr>
          <w:p w14:paraId="21D1875B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7E426E58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5902053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53501D2" w14:textId="60FDD4CE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gridSpan w:val="2"/>
          </w:tcPr>
          <w:p w14:paraId="2D939DD2" w14:textId="30D0B62A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0DAA" w:rsidRPr="00560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131A548A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429DE0A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5381069" w14:textId="341AB205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52DA397A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7113CCA7" w14:textId="77777777" w:rsidTr="0053595A">
        <w:tc>
          <w:tcPr>
            <w:tcW w:w="846" w:type="dxa"/>
          </w:tcPr>
          <w:p w14:paraId="443BF8AE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267" w:type="dxa"/>
            <w:gridSpan w:val="2"/>
          </w:tcPr>
          <w:p w14:paraId="4BC00114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gridSpan w:val="2"/>
          </w:tcPr>
          <w:p w14:paraId="1FF63C40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447230E0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BC9E21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3AF412C1" w14:textId="45D6FA88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560" w:type="dxa"/>
            <w:gridSpan w:val="2"/>
          </w:tcPr>
          <w:p w14:paraId="40805426" w14:textId="377F7916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0DAA" w:rsidRPr="00560DA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gridSpan w:val="2"/>
          </w:tcPr>
          <w:p w14:paraId="16290E13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00DA15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5F2F6B8" w14:textId="3121BC5E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776" w:type="dxa"/>
            <w:gridSpan w:val="2"/>
          </w:tcPr>
          <w:p w14:paraId="34EFDD91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447B808E" w14:textId="77777777" w:rsidTr="0053595A">
        <w:tc>
          <w:tcPr>
            <w:tcW w:w="846" w:type="dxa"/>
          </w:tcPr>
          <w:p w14:paraId="1F9F1FBA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2267" w:type="dxa"/>
            <w:gridSpan w:val="2"/>
          </w:tcPr>
          <w:p w14:paraId="3690DC31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</w:t>
            </w:r>
            <w:r w:rsidRPr="00560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илизации отходов, деятельность по ликвидации загрязнений</w:t>
            </w:r>
          </w:p>
        </w:tc>
        <w:tc>
          <w:tcPr>
            <w:tcW w:w="1276" w:type="dxa"/>
            <w:gridSpan w:val="2"/>
          </w:tcPr>
          <w:p w14:paraId="6E5C116D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5D15635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8907A8A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79B9BE9F" w14:textId="76C5A160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14:paraId="65D2C655" w14:textId="4E01B480" w:rsidR="00BD693A" w:rsidRPr="00560DAA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620F8C5C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9888B5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655CA30" w14:textId="32708E13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343A87E1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25FB54D5" w14:textId="77777777" w:rsidTr="0053595A">
        <w:tc>
          <w:tcPr>
            <w:tcW w:w="846" w:type="dxa"/>
          </w:tcPr>
          <w:p w14:paraId="50FF9BCE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4</w:t>
            </w:r>
          </w:p>
        </w:tc>
        <w:tc>
          <w:tcPr>
            <w:tcW w:w="2267" w:type="dxa"/>
            <w:gridSpan w:val="2"/>
          </w:tcPr>
          <w:p w14:paraId="79090DF7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gridSpan w:val="2"/>
          </w:tcPr>
          <w:p w14:paraId="6B69BEA7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52C40BAC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6009AD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0408C96" w14:textId="4B98B98A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gridSpan w:val="2"/>
          </w:tcPr>
          <w:p w14:paraId="675E1A9A" w14:textId="7E85DDDE" w:rsidR="00BD693A" w:rsidRPr="00560DAA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  <w:gridSpan w:val="2"/>
          </w:tcPr>
          <w:p w14:paraId="202F640F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51E4C52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662BA76" w14:textId="7B1C0726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776" w:type="dxa"/>
            <w:gridSpan w:val="2"/>
          </w:tcPr>
          <w:p w14:paraId="1497FE16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7A90FD8C" w14:textId="77777777" w:rsidTr="0053595A">
        <w:tc>
          <w:tcPr>
            <w:tcW w:w="846" w:type="dxa"/>
          </w:tcPr>
          <w:p w14:paraId="35F223C1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2267" w:type="dxa"/>
            <w:gridSpan w:val="2"/>
          </w:tcPr>
          <w:p w14:paraId="25527BAE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gridSpan w:val="2"/>
          </w:tcPr>
          <w:p w14:paraId="685F9082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3537C450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772F8E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0C430A1" w14:textId="4BE2E179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560" w:type="dxa"/>
            <w:gridSpan w:val="2"/>
          </w:tcPr>
          <w:p w14:paraId="118A617D" w14:textId="5E526A94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DAA">
              <w:rPr>
                <w:rFonts w:ascii="Times New Roman" w:hAnsi="Times New Roman" w:cs="Times New Roman"/>
                <w:sz w:val="20"/>
                <w:szCs w:val="20"/>
              </w:rPr>
              <w:t>01,3</w:t>
            </w:r>
          </w:p>
        </w:tc>
        <w:tc>
          <w:tcPr>
            <w:tcW w:w="992" w:type="dxa"/>
            <w:gridSpan w:val="2"/>
          </w:tcPr>
          <w:p w14:paraId="04CAB974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0393DBA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F01F750" w14:textId="24CF0171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776" w:type="dxa"/>
            <w:gridSpan w:val="2"/>
          </w:tcPr>
          <w:p w14:paraId="6979A3E2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51807E4D" w14:textId="77777777" w:rsidTr="0053595A">
        <w:tc>
          <w:tcPr>
            <w:tcW w:w="846" w:type="dxa"/>
          </w:tcPr>
          <w:p w14:paraId="275BEC02" w14:textId="77777777" w:rsidR="00BD693A" w:rsidRPr="00560DAA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6.16</w:t>
            </w:r>
          </w:p>
        </w:tc>
        <w:tc>
          <w:tcPr>
            <w:tcW w:w="2267" w:type="dxa"/>
            <w:gridSpan w:val="2"/>
          </w:tcPr>
          <w:p w14:paraId="0C79BDDB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6" w:type="dxa"/>
            <w:gridSpan w:val="2"/>
          </w:tcPr>
          <w:p w14:paraId="357525B8" w14:textId="77777777" w:rsidR="00BD693A" w:rsidRPr="00560DAA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6A34CF4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7016D15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5CC26344" w14:textId="44028D14" w:rsidR="00BD693A" w:rsidRPr="00560DAA" w:rsidRDefault="00B76D0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gridSpan w:val="2"/>
          </w:tcPr>
          <w:p w14:paraId="28672117" w14:textId="0AAB0795" w:rsidR="00BD693A" w:rsidRPr="00560DAA" w:rsidRDefault="00560D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2"/>
          </w:tcPr>
          <w:p w14:paraId="176D2CB9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25985FB" w14:textId="77777777" w:rsidR="00BD693A" w:rsidRPr="00560DAA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F75C0AE" w14:textId="46FD8E7F" w:rsidR="00BD693A" w:rsidRPr="00560DAA" w:rsidRDefault="003440E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76" w:type="dxa"/>
            <w:gridSpan w:val="2"/>
          </w:tcPr>
          <w:p w14:paraId="736DAC86" w14:textId="77777777" w:rsidR="00BD693A" w:rsidRPr="00560DAA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60DA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560DAA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BD693A" w:rsidRPr="001E18B5" w14:paraId="0465609C" w14:textId="77777777" w:rsidTr="0053595A">
        <w:tc>
          <w:tcPr>
            <w:tcW w:w="846" w:type="dxa"/>
          </w:tcPr>
          <w:p w14:paraId="497A1FEC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7</w:t>
            </w:r>
          </w:p>
        </w:tc>
        <w:tc>
          <w:tcPr>
            <w:tcW w:w="2267" w:type="dxa"/>
            <w:gridSpan w:val="2"/>
          </w:tcPr>
          <w:p w14:paraId="6D27734E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276" w:type="dxa"/>
            <w:gridSpan w:val="2"/>
          </w:tcPr>
          <w:p w14:paraId="1D7F579F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95131F9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AF6F4AC" w14:textId="4D0E2824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F1554CE" w14:textId="6082B36F" w:rsidR="00BD693A" w:rsidRPr="001E18B5" w:rsidRDefault="00110DE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1560" w:type="dxa"/>
            <w:gridSpan w:val="2"/>
          </w:tcPr>
          <w:p w14:paraId="20635973" w14:textId="20D3092B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0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992" w:type="dxa"/>
            <w:gridSpan w:val="2"/>
          </w:tcPr>
          <w:p w14:paraId="1E6B58F0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73F9F98" w14:textId="708A8F70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EDA4ABA" w14:textId="0A812D0E" w:rsidR="00BD693A" w:rsidRPr="001E18B5" w:rsidRDefault="005F4A6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776" w:type="dxa"/>
            <w:gridSpan w:val="2"/>
          </w:tcPr>
          <w:p w14:paraId="1771D0D6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175B2D09" w14:textId="77777777" w:rsidTr="0053595A">
        <w:tc>
          <w:tcPr>
            <w:tcW w:w="846" w:type="dxa"/>
          </w:tcPr>
          <w:p w14:paraId="4038035C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2267" w:type="dxa"/>
            <w:gridSpan w:val="2"/>
          </w:tcPr>
          <w:p w14:paraId="3FE5AD39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9334483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  <w:gridSpan w:val="2"/>
          </w:tcPr>
          <w:p w14:paraId="6ED84980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A88B3A0" w14:textId="53A8778B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695FF257" w14:textId="6559A18D" w:rsidR="00BD693A" w:rsidRPr="003440E4" w:rsidRDefault="0015582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gridSpan w:val="2"/>
          </w:tcPr>
          <w:p w14:paraId="20E0DF21" w14:textId="1BA64BEF" w:rsidR="00BD693A" w:rsidRPr="003440E4" w:rsidRDefault="003440E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4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992" w:type="dxa"/>
            <w:gridSpan w:val="2"/>
          </w:tcPr>
          <w:p w14:paraId="6DDCC190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2623EC1" w14:textId="374DAB56" w:rsidR="00BD693A" w:rsidRPr="001E18B5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E0E51B9" w14:textId="79D7D196" w:rsidR="00BD693A" w:rsidRPr="001E18B5" w:rsidRDefault="0015582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76" w:type="dxa"/>
            <w:gridSpan w:val="2"/>
          </w:tcPr>
          <w:p w14:paraId="2661F75B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74405400" w14:textId="77777777" w:rsidTr="0053595A">
        <w:tc>
          <w:tcPr>
            <w:tcW w:w="846" w:type="dxa"/>
          </w:tcPr>
          <w:p w14:paraId="1FDB76FB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19</w:t>
            </w:r>
          </w:p>
        </w:tc>
        <w:tc>
          <w:tcPr>
            <w:tcW w:w="2267" w:type="dxa"/>
            <w:gridSpan w:val="2"/>
          </w:tcPr>
          <w:p w14:paraId="41704450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альдированный финансовый результат (прибыль минус убыток)</w:t>
            </w:r>
          </w:p>
        </w:tc>
        <w:tc>
          <w:tcPr>
            <w:tcW w:w="1276" w:type="dxa"/>
            <w:gridSpan w:val="2"/>
          </w:tcPr>
          <w:p w14:paraId="0AF995B2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3F07EF8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C43B780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2CE38750" w14:textId="0D06A55E" w:rsidR="00BD693A" w:rsidRPr="000E4AEE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2FCACB6D" w14:textId="28B05577" w:rsidR="00BD693A" w:rsidRPr="000E4AEE" w:rsidRDefault="000E4AE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11EAD364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8BC5F0B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D972048" w14:textId="0D5A8B9F" w:rsidR="00BD693A" w:rsidRPr="001E18B5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6" w:type="dxa"/>
            <w:gridSpan w:val="2"/>
          </w:tcPr>
          <w:p w14:paraId="59BE4A96" w14:textId="77777777" w:rsidR="00BD693A" w:rsidRPr="001E18B5" w:rsidRDefault="00BD693A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4DF8EDE0" w14:textId="77777777" w:rsidTr="0053595A">
        <w:tc>
          <w:tcPr>
            <w:tcW w:w="846" w:type="dxa"/>
          </w:tcPr>
          <w:p w14:paraId="62E37956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2267" w:type="dxa"/>
            <w:gridSpan w:val="2"/>
          </w:tcPr>
          <w:p w14:paraId="4BB2C377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Доля убыточных организаций</w:t>
            </w:r>
          </w:p>
        </w:tc>
        <w:tc>
          <w:tcPr>
            <w:tcW w:w="1276" w:type="dxa"/>
            <w:gridSpan w:val="2"/>
          </w:tcPr>
          <w:p w14:paraId="2401834D" w14:textId="77777777" w:rsidR="00BD693A" w:rsidRPr="001E18B5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6916D6F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C42CD0E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19C15274" w14:textId="1779803B" w:rsidR="00BD693A" w:rsidRPr="000E4AEE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14:paraId="2884E0BE" w14:textId="236E9D2D" w:rsidR="00BD693A" w:rsidRPr="000E4AEE" w:rsidRDefault="0049208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0CAEA022" w14:textId="77777777" w:rsidR="00BD693A" w:rsidRPr="000E4AEE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241FA4A" w14:textId="77777777" w:rsidR="00BD693A" w:rsidRPr="000E4AEE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A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82BBCBA" w14:textId="48E5617A" w:rsidR="00BD693A" w:rsidRPr="000E4AEE" w:rsidRDefault="000E4AE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  <w:gridSpan w:val="2"/>
          </w:tcPr>
          <w:p w14:paraId="20F40F3A" w14:textId="77777777" w:rsidR="00BD693A" w:rsidRPr="001E18B5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D693A" w:rsidRPr="001E18B5" w14:paraId="40532BA8" w14:textId="77777777" w:rsidTr="0053595A">
        <w:tc>
          <w:tcPr>
            <w:tcW w:w="846" w:type="dxa"/>
          </w:tcPr>
          <w:p w14:paraId="61CA80FE" w14:textId="77777777" w:rsidR="00BD693A" w:rsidRPr="001E18B5" w:rsidRDefault="00BD69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5">
              <w:rPr>
                <w:rFonts w:ascii="Times New Roman" w:hAnsi="Times New Roman" w:cs="Times New Roman"/>
                <w:sz w:val="20"/>
                <w:szCs w:val="20"/>
              </w:rPr>
              <w:t>16.21</w:t>
            </w:r>
          </w:p>
        </w:tc>
        <w:tc>
          <w:tcPr>
            <w:tcW w:w="2267" w:type="dxa"/>
            <w:gridSpan w:val="2"/>
          </w:tcPr>
          <w:p w14:paraId="30C36937" w14:textId="77777777" w:rsidR="00BD693A" w:rsidRPr="005C7CB6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gridSpan w:val="2"/>
          </w:tcPr>
          <w:p w14:paraId="53A82DC2" w14:textId="77777777" w:rsidR="00BD693A" w:rsidRPr="005C7CB6" w:rsidRDefault="00BD69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gridSpan w:val="2"/>
          </w:tcPr>
          <w:p w14:paraId="75F04FF4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F3833BC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3" w:type="dxa"/>
            <w:gridSpan w:val="2"/>
          </w:tcPr>
          <w:p w14:paraId="4A2582F2" w14:textId="1F466B59" w:rsidR="00BD693A" w:rsidRPr="005C7CB6" w:rsidRDefault="005C7CB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60" w:type="dxa"/>
            <w:gridSpan w:val="2"/>
          </w:tcPr>
          <w:p w14:paraId="1C1D5AFA" w14:textId="4D480486" w:rsidR="00BD693A" w:rsidRPr="005C7CB6" w:rsidRDefault="005C7CB6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92" w:type="dxa"/>
            <w:gridSpan w:val="2"/>
          </w:tcPr>
          <w:p w14:paraId="2D37F33A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67AB9B5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D333317" w14:textId="2EA53195" w:rsidR="00BD693A" w:rsidRPr="005C7CB6" w:rsidRDefault="005C7CB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776" w:type="dxa"/>
            <w:gridSpan w:val="2"/>
          </w:tcPr>
          <w:p w14:paraId="703BC721" w14:textId="77777777" w:rsidR="00BD693A" w:rsidRPr="005C7CB6" w:rsidRDefault="00BD69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6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gramStart"/>
            <w:r w:rsidRPr="005C7CB6">
              <w:rPr>
                <w:rFonts w:ascii="Times New Roman" w:hAnsi="Times New Roman" w:cs="Times New Roman"/>
                <w:sz w:val="20"/>
                <w:szCs w:val="20"/>
              </w:rPr>
              <w:t>инвестиционно-го</w:t>
            </w:r>
            <w:proofErr w:type="gramEnd"/>
            <w:r w:rsidRPr="005C7CB6">
              <w:rPr>
                <w:rFonts w:ascii="Times New Roman" w:hAnsi="Times New Roman" w:cs="Times New Roman"/>
                <w:sz w:val="20"/>
                <w:szCs w:val="20"/>
              </w:rPr>
              <w:t xml:space="preserve"> отдела администрации БГО</w:t>
            </w:r>
          </w:p>
        </w:tc>
      </w:tr>
    </w:tbl>
    <w:p w14:paraId="7BC7F2BC" w14:textId="6CD146A1" w:rsidR="00BA070E" w:rsidRDefault="00BA070E"/>
    <w:p w14:paraId="436B60BA" w14:textId="1D253FCA" w:rsidR="00652FD9" w:rsidRDefault="00652FD9" w:rsidP="00652F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AA64E" wp14:editId="68A50106">
            <wp:extent cx="8035290" cy="34016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29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6C339" w14:textId="77777777" w:rsidR="00652FD9" w:rsidRPr="004F329A" w:rsidRDefault="00652FD9" w:rsidP="00652FD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29A">
        <w:rPr>
          <w:rFonts w:ascii="Times New Roman" w:hAnsi="Times New Roman" w:cs="Times New Roman"/>
          <w:sz w:val="24"/>
          <w:szCs w:val="24"/>
        </w:rPr>
        <w:t>Динамка оборота организаций по крупным и средним организациям за анализируемый период с 2014 по 2023 годы стабильно увеличивался, в 2023 году оборот организаций составил 2486,80 млн. рублей, что составляет 102,2 % к предыдущему 2022 году.</w:t>
      </w:r>
    </w:p>
    <w:p w14:paraId="015838F1" w14:textId="0DC9FB60" w:rsidR="00896012" w:rsidRDefault="004920C0" w:rsidP="004920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620129" wp14:editId="33A9965F">
            <wp:extent cx="7186413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4DC86" w14:textId="0BD8FB4E" w:rsidR="004F329A" w:rsidRPr="004F329A" w:rsidRDefault="004920C0" w:rsidP="004F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C0">
        <w:rPr>
          <w:rFonts w:ascii="Times New Roman" w:hAnsi="Times New Roman" w:cs="Times New Roman"/>
          <w:sz w:val="24"/>
        </w:rPr>
        <w:t xml:space="preserve">С целью дальнейшего привлечения инвестиций на территории </w:t>
      </w:r>
      <w:r>
        <w:rPr>
          <w:rFonts w:ascii="Times New Roman" w:hAnsi="Times New Roman" w:cs="Times New Roman"/>
          <w:sz w:val="24"/>
        </w:rPr>
        <w:t>Шалинского городского округа</w:t>
      </w:r>
      <w:r w:rsidRPr="004920C0">
        <w:rPr>
          <w:rFonts w:ascii="Times New Roman" w:hAnsi="Times New Roman" w:cs="Times New Roman"/>
          <w:sz w:val="24"/>
        </w:rPr>
        <w:t xml:space="preserve"> разработан и ежегодно актуализируется Инвестиционный паспорт территории, утвержден План мероприятий («дорожная карта») по улучшению состояния инвестиционного климата, назначен инвестиционный уполномоченный, действует Координационный совет по инвестициям и развитию предпринимательства.</w:t>
      </w:r>
      <w:r w:rsidR="004F329A" w:rsidRPr="004F329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йте администрации </w:t>
      </w:r>
      <w:proofErr w:type="spellStart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ШГО</w:t>
      </w:r>
      <w:proofErr w:type="spellEnd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раздел «Малое и среднее предпринимательство», в котором имеется вся необходимая и актуальная информация не только для жителей, которые хотят стать </w:t>
      </w:r>
      <w:proofErr w:type="spellStart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proofErr w:type="gramStart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звивающихся </w:t>
      </w:r>
      <w:proofErr w:type="spellStart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="004F329A"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26048F" w14:textId="05D467C6" w:rsidR="004F329A" w:rsidRPr="004F329A" w:rsidRDefault="004F329A" w:rsidP="004F3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ий рынок на территории городского округа стабильно и динамично развивается. Ведущая роль по-прежнему принадлежит индивидуальному предпринимательству и малому бизнесу. Всего на территории </w:t>
      </w:r>
      <w:proofErr w:type="spellStart"/>
      <w:r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>ШГО</w:t>
      </w:r>
      <w:proofErr w:type="spellEnd"/>
      <w:r w:rsidRPr="004F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по состоянию на 01.01.2024 года 372 предпринимателя и юридических лиц, около 200 осуществляют свою деятельность в городском округе.</w:t>
      </w:r>
    </w:p>
    <w:p w14:paraId="27B254C4" w14:textId="70956BA9" w:rsidR="004920C0" w:rsidRPr="004920C0" w:rsidRDefault="004920C0" w:rsidP="004920C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2267"/>
        <w:gridCol w:w="1276"/>
        <w:gridCol w:w="1276"/>
        <w:gridCol w:w="1702"/>
        <w:gridCol w:w="1274"/>
        <w:gridCol w:w="1560"/>
        <w:gridCol w:w="992"/>
        <w:gridCol w:w="1276"/>
        <w:gridCol w:w="1134"/>
        <w:gridCol w:w="1559"/>
        <w:gridCol w:w="13"/>
      </w:tblGrid>
      <w:tr w:rsidR="00EF3B67" w:rsidRPr="00E301C3" w14:paraId="33AF9806" w14:textId="77777777" w:rsidTr="00492080">
        <w:tc>
          <w:tcPr>
            <w:tcW w:w="845" w:type="dxa"/>
          </w:tcPr>
          <w:p w14:paraId="2F4B8AF5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строки</w:t>
            </w:r>
          </w:p>
          <w:p w14:paraId="001EAFC6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449FF72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276" w:type="dxa"/>
          </w:tcPr>
          <w:p w14:paraId="15D97AF4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</w:tcPr>
          <w:p w14:paraId="534EAFE4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отчетный год </w:t>
            </w:r>
          </w:p>
        </w:tc>
        <w:tc>
          <w:tcPr>
            <w:tcW w:w="1702" w:type="dxa"/>
          </w:tcPr>
          <w:p w14:paraId="0CBEA216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Контрольное значение на год завершения реализации стратегии социально-экономического развити</w:t>
            </w:r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и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сценарий/базовый сценарий) </w:t>
            </w:r>
          </w:p>
        </w:tc>
        <w:tc>
          <w:tcPr>
            <w:tcW w:w="1274" w:type="dxa"/>
          </w:tcPr>
          <w:p w14:paraId="085CDAD2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за год,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у году</w:t>
            </w:r>
          </w:p>
        </w:tc>
        <w:tc>
          <w:tcPr>
            <w:tcW w:w="1560" w:type="dxa"/>
          </w:tcPr>
          <w:p w14:paraId="6D435FEF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</w:tc>
        <w:tc>
          <w:tcPr>
            <w:tcW w:w="992" w:type="dxa"/>
          </w:tcPr>
          <w:p w14:paraId="4CC45620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дост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(гр. 7 / гр. 4 * 100)</w:t>
            </w:r>
          </w:p>
        </w:tc>
        <w:tc>
          <w:tcPr>
            <w:tcW w:w="1276" w:type="dxa"/>
          </w:tcPr>
          <w:p w14:paraId="2328DEAC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оцентов достижения (гр. 7 / гр. 5 * 100)</w:t>
            </w:r>
          </w:p>
        </w:tc>
        <w:tc>
          <w:tcPr>
            <w:tcW w:w="1134" w:type="dxa"/>
          </w:tcPr>
          <w:p w14:paraId="71F3262D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к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ыду-щему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году (гр. 7 / гр. 6 * 100)</w:t>
            </w:r>
          </w:p>
        </w:tc>
        <w:tc>
          <w:tcPr>
            <w:tcW w:w="1572" w:type="dxa"/>
            <w:gridSpan w:val="2"/>
          </w:tcPr>
          <w:p w14:paraId="180C874F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по гр. 6 - 7)</w:t>
            </w:r>
          </w:p>
        </w:tc>
      </w:tr>
      <w:tr w:rsidR="00EF3B67" w:rsidRPr="00E301C3" w14:paraId="2822461B" w14:textId="77777777" w:rsidTr="00492080">
        <w:tc>
          <w:tcPr>
            <w:tcW w:w="845" w:type="dxa"/>
          </w:tcPr>
          <w:p w14:paraId="7267EC1A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14:paraId="17D99E0E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2913543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7B50B54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27807401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14:paraId="05EEFFB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CD4CF8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B2AECF3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D0FDDE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4A81474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gridSpan w:val="2"/>
          </w:tcPr>
          <w:p w14:paraId="0F2561B6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3B67" w:rsidRPr="00E301C3" w14:paraId="237BE68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5E83C1F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4195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2.2.Потребительский рынок </w:t>
            </w:r>
          </w:p>
        </w:tc>
      </w:tr>
      <w:tr w:rsidR="00EF3B67" w:rsidRPr="00E301C3" w14:paraId="0C90B32A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63482E3F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316" w:type="dxa"/>
            <w:gridSpan w:val="10"/>
          </w:tcPr>
          <w:p w14:paraId="6323193A" w14:textId="77777777" w:rsidR="00EF3B67" w:rsidRPr="00E301C3" w:rsidRDefault="00EF3B67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17.Основные показатели развития потребительского рынка</w:t>
            </w:r>
          </w:p>
          <w:p w14:paraId="548BA6F4" w14:textId="77777777" w:rsidR="00EF3B67" w:rsidRPr="00E301C3" w:rsidRDefault="00EF3B67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</w:tr>
      <w:tr w:rsidR="00EF3B67" w:rsidRPr="00E301C3" w14:paraId="252E6CB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636018A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267" w:type="dxa"/>
          </w:tcPr>
          <w:p w14:paraId="00E5D63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276" w:type="dxa"/>
          </w:tcPr>
          <w:p w14:paraId="0C57AF9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</w:tcPr>
          <w:p w14:paraId="1AF8ACEC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36B7ED71" w14:textId="4E453777" w:rsidR="00EF3B67" w:rsidRPr="00E301C3" w:rsidRDefault="00110D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491CCD22" w14:textId="1CA34D32" w:rsidR="00167C0F" w:rsidRPr="00E301C3" w:rsidRDefault="00167C0F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C0F">
              <w:rPr>
                <w:rFonts w:ascii="Times New Roman" w:hAnsi="Times New Roman" w:cs="Times New Roman"/>
                <w:sz w:val="20"/>
                <w:szCs w:val="20"/>
              </w:rPr>
              <w:t>117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70F67D52" w14:textId="2D516FEC" w:rsidR="001D3B58" w:rsidRPr="00E301C3" w:rsidRDefault="001D3B5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B58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3B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3B32A92D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90FCE4" w14:textId="26F5B20D" w:rsidR="00EF3B67" w:rsidRPr="00E301C3" w:rsidRDefault="006B140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2426CA0" w14:textId="6B692E97" w:rsidR="00EF3B67" w:rsidRPr="00E301C3" w:rsidRDefault="006B1402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559" w:type="dxa"/>
          </w:tcPr>
          <w:p w14:paraId="594E1FFF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EF3B67" w:rsidRPr="00E301C3" w14:paraId="1DB470BA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010DF56A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267" w:type="dxa"/>
          </w:tcPr>
          <w:p w14:paraId="0F8C8ED2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FC152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74B81A26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5D02491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2D17C18B" w14:textId="7032458D" w:rsidR="00EF3B67" w:rsidRPr="00E301C3" w:rsidRDefault="006B1402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560" w:type="dxa"/>
          </w:tcPr>
          <w:p w14:paraId="0368B66F" w14:textId="328D2E8E" w:rsidR="00EF3B67" w:rsidRPr="00E301C3" w:rsidRDefault="006B140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14:paraId="632B77FE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5A749E8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DCAFBB5" w14:textId="27659B35" w:rsidR="00EF3B67" w:rsidRPr="00E301C3" w:rsidRDefault="00696935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559" w:type="dxa"/>
          </w:tcPr>
          <w:p w14:paraId="7F2731F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EF3B67" w:rsidRPr="00E301C3" w14:paraId="17D2FAD5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E5558A0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267" w:type="dxa"/>
          </w:tcPr>
          <w:p w14:paraId="1B35CFCA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розничной торговли (на конец года)</w:t>
            </w:r>
          </w:p>
        </w:tc>
        <w:tc>
          <w:tcPr>
            <w:tcW w:w="1276" w:type="dxa"/>
          </w:tcPr>
          <w:p w14:paraId="7A712DC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14:paraId="62F7253B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3E5C29C4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0BB1C2B" w14:textId="66D90E14" w:rsidR="00EF3B67" w:rsidRPr="00E301C3" w:rsidRDefault="00696935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60" w:type="dxa"/>
          </w:tcPr>
          <w:p w14:paraId="553480E6" w14:textId="64BA1870" w:rsidR="00EF3B67" w:rsidRPr="00E301C3" w:rsidRDefault="0069693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14:paraId="5A41EB51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DED749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99FA459" w14:textId="598A9BF7" w:rsidR="00EF3B67" w:rsidRPr="00E301C3" w:rsidRDefault="00696935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559" w:type="dxa"/>
          </w:tcPr>
          <w:p w14:paraId="4C70A0BB" w14:textId="126DA3A6" w:rsidR="00EF3B67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063F3C54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13ED6924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267" w:type="dxa"/>
          </w:tcPr>
          <w:p w14:paraId="15E7408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орговые площади торгующих организаций без учета рынков</w:t>
            </w:r>
          </w:p>
        </w:tc>
        <w:tc>
          <w:tcPr>
            <w:tcW w:w="1276" w:type="dxa"/>
          </w:tcPr>
          <w:p w14:paraId="63A43D1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ыс. кв. метров</w:t>
            </w:r>
          </w:p>
        </w:tc>
        <w:tc>
          <w:tcPr>
            <w:tcW w:w="1276" w:type="dxa"/>
          </w:tcPr>
          <w:p w14:paraId="2EC842FE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3BEE77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DC35863" w14:textId="2444020D" w:rsidR="00EF3B67" w:rsidRPr="00E301C3" w:rsidRDefault="00696935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D26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6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26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7892B5B3" w14:textId="147E5BA6" w:rsidR="00EF3B67" w:rsidRDefault="001D26E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45</w:t>
            </w:r>
          </w:p>
          <w:p w14:paraId="2A22ADBA" w14:textId="77F9C479" w:rsidR="00696935" w:rsidRPr="00E301C3" w:rsidRDefault="0069693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6F714B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15A10FB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74A32A5" w14:textId="790C65DF" w:rsidR="00EF3B67" w:rsidRPr="00E301C3" w:rsidRDefault="0004699F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559" w:type="dxa"/>
          </w:tcPr>
          <w:p w14:paraId="3485A607" w14:textId="15426779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03BA93A7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2FA1791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267" w:type="dxa"/>
          </w:tcPr>
          <w:p w14:paraId="0F66E03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объектов торговли (с учетом перепрофилирования, реконструкции и 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ремонта)</w:t>
            </w:r>
          </w:p>
        </w:tc>
        <w:tc>
          <w:tcPr>
            <w:tcW w:w="1276" w:type="dxa"/>
          </w:tcPr>
          <w:p w14:paraId="78B50701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6" w:type="dxa"/>
          </w:tcPr>
          <w:p w14:paraId="53DAADD1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74B1FE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813360F" w14:textId="4AF10162" w:rsidR="00EF3B67" w:rsidRPr="008618AA" w:rsidRDefault="008618A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40DBB2F" w14:textId="13CF4161" w:rsidR="00EF3B67" w:rsidRPr="008618AA" w:rsidRDefault="008618A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DD2DCD4" w14:textId="77777777" w:rsidR="00EF3B67" w:rsidRPr="008618AA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8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D6E9A49" w14:textId="77777777" w:rsidR="00EF3B67" w:rsidRPr="008618AA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8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721EA98" w14:textId="32C9D899" w:rsidR="00EF3B67" w:rsidRPr="008618AA" w:rsidRDefault="008618AA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559" w:type="dxa"/>
          </w:tcPr>
          <w:p w14:paraId="0B31774E" w14:textId="46A1E096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7464702F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73B14D98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</w:tcPr>
          <w:p w14:paraId="73FAB7A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</w:tr>
      <w:tr w:rsidR="00EF3B67" w:rsidRPr="00E301C3" w14:paraId="3AAA5DEE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C30B84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9B7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от общественного питания 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6DE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</w:tcPr>
          <w:p w14:paraId="7F4F3DC3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1E016E1C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37E9DCD9" w14:textId="1A7D18E4" w:rsidR="00EF3B67" w:rsidRPr="00E301C3" w:rsidRDefault="004C224D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24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2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1CA3EE9" w14:textId="21573C60" w:rsidR="00EF3B67" w:rsidRPr="004C224D" w:rsidRDefault="004C224D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24D">
              <w:rPr>
                <w:rFonts w:ascii="Times New Roman" w:eastAsia="Times New Roman" w:hAnsi="Times New Roman" w:cs="Times New Roman"/>
                <w:sz w:val="20"/>
                <w:szCs w:val="20"/>
              </w:rPr>
              <w:t>42,28</w:t>
            </w:r>
          </w:p>
        </w:tc>
        <w:tc>
          <w:tcPr>
            <w:tcW w:w="992" w:type="dxa"/>
          </w:tcPr>
          <w:p w14:paraId="66DC2E75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EF391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F6DE121" w14:textId="25F08DE8" w:rsidR="00EF3B67" w:rsidRPr="00E301C3" w:rsidRDefault="004C224D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559" w:type="dxa"/>
          </w:tcPr>
          <w:p w14:paraId="55626430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EF3B67" w:rsidRPr="00E301C3" w14:paraId="6DD9946C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4E23AC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496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C57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4ED28405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7D1F996A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404D8366" w14:textId="7F4E4A80" w:rsidR="00EF3B67" w:rsidRPr="00E301C3" w:rsidRDefault="00D006E0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8B6BEB0" w14:textId="24C3708C" w:rsidR="00EF3B67" w:rsidRPr="00E301C3" w:rsidRDefault="00D006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BE4F97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1000BD4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9D291CB" w14:textId="6C313907" w:rsidR="00EF3B67" w:rsidRPr="00E301C3" w:rsidRDefault="00D006E0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14:paraId="5E2FE10D" w14:textId="0AE67D8A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578F6CED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F1FF83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929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ст на предприятиях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8AF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7EA6F3A7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5DE450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B0B0506" w14:textId="1CF55870" w:rsidR="00EF3B67" w:rsidRPr="00E301C3" w:rsidRDefault="00D006E0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14:paraId="10CC64BD" w14:textId="73FCF763" w:rsidR="00EF3B67" w:rsidRPr="00E301C3" w:rsidRDefault="00D006E0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14:paraId="0C416AEC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4AFA56B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169D0DD" w14:textId="71EF777C" w:rsidR="00EF3B67" w:rsidRPr="00E301C3" w:rsidRDefault="00D006E0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14:paraId="737E83B3" w14:textId="7549BFB0" w:rsidR="00EF3B67" w:rsidRPr="00E301C3" w:rsidRDefault="00086876" w:rsidP="00492080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4E9B17F1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452A687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</w:tcPr>
          <w:p w14:paraId="61CB4821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латные и бытовые услуги</w:t>
            </w:r>
          </w:p>
        </w:tc>
      </w:tr>
      <w:tr w:rsidR="00EF3B67" w:rsidRPr="00E301C3" w14:paraId="02BB1BB2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EF25F5B" w14:textId="77777777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1A1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07A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</w:tcPr>
          <w:p w14:paraId="64452AA1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C81592D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946E266" w14:textId="0FC63992" w:rsidR="00EF3B67" w:rsidRPr="002F273E" w:rsidRDefault="002F273E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75</w:t>
            </w:r>
          </w:p>
        </w:tc>
        <w:tc>
          <w:tcPr>
            <w:tcW w:w="1560" w:type="dxa"/>
          </w:tcPr>
          <w:p w14:paraId="4F682EBB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6AD5A74E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804057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0311DC0" w14:textId="7614BDFD" w:rsidR="00EF3B67" w:rsidRPr="00E301C3" w:rsidRDefault="00756083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74F27EB" w14:textId="77777777" w:rsidR="00EF3B67" w:rsidRPr="00585454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6876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086876">
              <w:rPr>
                <w:rFonts w:ascii="Times New Roman" w:hAnsi="Times New Roman" w:cs="Times New Roman"/>
                <w:sz w:val="20"/>
                <w:szCs w:val="20"/>
              </w:rPr>
              <w:t>Свердловскста</w:t>
            </w:r>
            <w:proofErr w:type="spellEnd"/>
            <w:r w:rsidRPr="00086876"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</w:p>
        </w:tc>
      </w:tr>
      <w:tr w:rsidR="00086876" w:rsidRPr="00E301C3" w14:paraId="6DAF3735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F222D6A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CBA" w14:textId="77777777" w:rsidR="00086876" w:rsidRPr="00771777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предприятий бытового обслуживания (на конец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7A8" w14:textId="77777777" w:rsidR="00086876" w:rsidRPr="00771777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</w:tcPr>
          <w:p w14:paraId="28EF8AF0" w14:textId="77777777" w:rsidR="00086876" w:rsidRPr="00771777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8B1EA0A" w14:textId="09ECBD2D" w:rsidR="00086876" w:rsidRPr="00771777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4FE5E341" w14:textId="6EE55B81" w:rsidR="00086876" w:rsidRPr="00A022C5" w:rsidRDefault="00086876" w:rsidP="005C7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2C5">
              <w:rPr>
                <w:rFonts w:ascii="Times New Roman" w:hAnsi="Times New Roman" w:cs="Times New Roman"/>
                <w:sz w:val="20"/>
              </w:rPr>
              <w:t>1,367</w:t>
            </w:r>
          </w:p>
        </w:tc>
        <w:tc>
          <w:tcPr>
            <w:tcW w:w="1560" w:type="dxa"/>
          </w:tcPr>
          <w:p w14:paraId="4E2FE57D" w14:textId="6FF44AF6" w:rsidR="00086876" w:rsidRPr="00A022C5" w:rsidRDefault="00086876" w:rsidP="005C7C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22C5">
              <w:rPr>
                <w:rFonts w:ascii="Times New Roman" w:hAnsi="Times New Roman" w:cs="Times New Roman"/>
                <w:sz w:val="20"/>
              </w:rPr>
              <w:t>1,152</w:t>
            </w:r>
          </w:p>
        </w:tc>
        <w:tc>
          <w:tcPr>
            <w:tcW w:w="992" w:type="dxa"/>
          </w:tcPr>
          <w:p w14:paraId="1E83DA68" w14:textId="77777777" w:rsidR="00086876" w:rsidRPr="00771777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35E9422" w14:textId="77777777" w:rsidR="00086876" w:rsidRPr="00771777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7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E65B9B7" w14:textId="0D091CEA" w:rsidR="00086876" w:rsidRPr="00771777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559" w:type="dxa"/>
          </w:tcPr>
          <w:p w14:paraId="3F926165" w14:textId="3AF50535" w:rsidR="00086876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 w:rsidRPr="00BC68B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AA187F6" w14:textId="77777777" w:rsidTr="00EF1FA0">
        <w:trPr>
          <w:gridAfter w:val="1"/>
          <w:wAfter w:w="13" w:type="dxa"/>
          <w:trHeight w:val="1650"/>
        </w:trPr>
        <w:tc>
          <w:tcPr>
            <w:tcW w:w="845" w:type="dxa"/>
          </w:tcPr>
          <w:p w14:paraId="75E5CC16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E1F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едприятий сферы бытового обслуживания (на конец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4EB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0257340E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674B7E7" w14:textId="77777777" w:rsidR="00086876" w:rsidRPr="00E271C4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1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26C00951" w14:textId="34F3F8D1" w:rsidR="00086876" w:rsidRPr="0075608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0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0321E3A" w14:textId="2578AE81" w:rsidR="00086876" w:rsidRPr="0075608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0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0DBE5A96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AA5D2DB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696F566" w14:textId="0FF200F3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59" w:type="dxa"/>
          </w:tcPr>
          <w:p w14:paraId="08511BBB" w14:textId="70EF009B" w:rsidR="00086876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 w:rsidRPr="00BC68B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389D80A" w14:textId="77777777" w:rsidTr="00086876">
        <w:trPr>
          <w:gridAfter w:val="1"/>
          <w:wAfter w:w="13" w:type="dxa"/>
          <w:trHeight w:val="739"/>
        </w:trPr>
        <w:tc>
          <w:tcPr>
            <w:tcW w:w="845" w:type="dxa"/>
          </w:tcPr>
          <w:p w14:paraId="11E9B698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0F9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овременная вместимость гостиниц (на конец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C70" w14:textId="77777777" w:rsidR="00086876" w:rsidRPr="00E301C3" w:rsidRDefault="00086876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1276" w:type="dxa"/>
          </w:tcPr>
          <w:p w14:paraId="5DF1DF34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30CC8C6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3C7F2993" w14:textId="752B93B3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56AB77A" w14:textId="1FEC50C5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0DC3AD" w14:textId="77777777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D187D2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F86B2BC" w14:textId="257A748D" w:rsidR="00086876" w:rsidRPr="00E301C3" w:rsidRDefault="00086876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7D83C783" w14:textId="7387480C" w:rsidR="00086876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 w:rsidRPr="00BC68B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EF3B67" w:rsidRPr="00E301C3" w14:paraId="261427B2" w14:textId="77777777" w:rsidTr="00086876">
        <w:trPr>
          <w:gridAfter w:val="1"/>
          <w:wAfter w:w="13" w:type="dxa"/>
          <w:trHeight w:val="318"/>
        </w:trPr>
        <w:tc>
          <w:tcPr>
            <w:tcW w:w="845" w:type="dxa"/>
          </w:tcPr>
          <w:p w14:paraId="7A712EDD" w14:textId="5E6A88E9" w:rsidR="00EF3B67" w:rsidRPr="00E301C3" w:rsidRDefault="00EF3B67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</w:t>
            </w:r>
            <w:r w:rsidR="00E27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5D6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гост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ED4" w14:textId="77777777" w:rsidR="00EF3B67" w:rsidRPr="00E301C3" w:rsidRDefault="00EF3B67" w:rsidP="0049208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64EBFDEB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C791795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C8A8898" w14:textId="08DEA369" w:rsidR="00EF3B67" w:rsidRPr="00E301C3" w:rsidRDefault="00E271C4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9A70469" w14:textId="55CBDE1E" w:rsidR="00EF3B67" w:rsidRPr="00E301C3" w:rsidRDefault="00E271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7611E24" w14:textId="77777777" w:rsidR="00EF3B67" w:rsidRPr="00E301C3" w:rsidRDefault="00EF3B67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3CE176E" w14:textId="77777777" w:rsidR="00EF3B67" w:rsidRPr="00E301C3" w:rsidRDefault="00EF3B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465B453" w14:textId="2F7A2DFE" w:rsidR="00EF3B67" w:rsidRPr="00E301C3" w:rsidRDefault="00337290" w:rsidP="00492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6CC39410" w14:textId="6E80719D" w:rsidR="00EF3B67" w:rsidRPr="00585454" w:rsidRDefault="00086876" w:rsidP="0049208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</w:tbl>
    <w:p w14:paraId="1A079BF8" w14:textId="77777777" w:rsidR="00BF57C8" w:rsidRDefault="00BF57C8" w:rsidP="00EF3B67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</w:rPr>
      </w:pPr>
    </w:p>
    <w:p w14:paraId="6E439122" w14:textId="685B84EE" w:rsidR="00EF3B67" w:rsidRPr="00086876" w:rsidRDefault="00BF57C8" w:rsidP="00EF3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76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орот розничной торговли за 2023 год составил </w:t>
      </w:r>
      <w:r w:rsidRPr="00086876">
        <w:rPr>
          <w:rFonts w:ascii="Times New Roman" w:eastAsia="Times New Roman" w:hAnsi="Times New Roman" w:cs="Times New Roman"/>
          <w:sz w:val="24"/>
          <w:szCs w:val="24"/>
        </w:rPr>
        <w:t xml:space="preserve">1189 </w:t>
      </w:r>
      <w:r w:rsidRPr="00086876">
        <w:rPr>
          <w:rFonts w:ascii="Times New Roman" w:eastAsia="Times New Roman" w:hAnsi="Times New Roman" w:cs="Times New Roman"/>
          <w:iCs/>
          <w:sz w:val="24"/>
          <w:szCs w:val="24"/>
        </w:rPr>
        <w:t xml:space="preserve">млн. рублей, темп роста к уровню 2022 года – 101,4% (1172 </w:t>
      </w:r>
      <w:proofErr w:type="spellStart"/>
      <w:r w:rsidRPr="00086876">
        <w:rPr>
          <w:rFonts w:ascii="Times New Roman" w:eastAsia="Times New Roman" w:hAnsi="Times New Roman" w:cs="Times New Roman"/>
          <w:iCs/>
          <w:sz w:val="24"/>
          <w:szCs w:val="24"/>
        </w:rPr>
        <w:t>млн</w:t>
      </w:r>
      <w:proofErr w:type="gramStart"/>
      <w:r w:rsidRPr="00086876">
        <w:rPr>
          <w:rFonts w:ascii="Times New Roman" w:eastAsia="Times New Roman" w:hAnsi="Times New Roman" w:cs="Times New Roman"/>
          <w:iCs/>
          <w:sz w:val="24"/>
          <w:szCs w:val="24"/>
        </w:rPr>
        <w:t>.р</w:t>
      </w:r>
      <w:proofErr w:type="gramEnd"/>
      <w:r w:rsidRPr="00086876">
        <w:rPr>
          <w:rFonts w:ascii="Times New Roman" w:eastAsia="Times New Roman" w:hAnsi="Times New Roman" w:cs="Times New Roman"/>
          <w:iCs/>
          <w:sz w:val="24"/>
          <w:szCs w:val="24"/>
        </w:rPr>
        <w:t>уб</w:t>
      </w:r>
      <w:proofErr w:type="spellEnd"/>
      <w:r w:rsidRPr="00086876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14:paraId="766B251E" w14:textId="545888E8" w:rsidR="001716CD" w:rsidRPr="00086876" w:rsidRDefault="001716CD" w:rsidP="001716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EEB48" wp14:editId="6F647A1E">
            <wp:extent cx="6064250" cy="286729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86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9055F" w14:textId="2264F53F" w:rsidR="001716CD" w:rsidRPr="00086876" w:rsidRDefault="00BF57C8" w:rsidP="00BF57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876">
        <w:rPr>
          <w:rFonts w:ascii="Times New Roman" w:eastAsia="Calibri" w:hAnsi="Times New Roman" w:cs="Times New Roman"/>
          <w:sz w:val="24"/>
          <w:szCs w:val="26"/>
          <w:lang w:eastAsia="en-US"/>
        </w:rPr>
        <w:t>За 2017– 2023 годы увеличился в 2 раза, с 621 млн. рублей в 2017 году до 1189,6 млн. рублей в 2023 году</w:t>
      </w:r>
      <w:r w:rsidR="00FB69E7" w:rsidRPr="00086876">
        <w:rPr>
          <w:rFonts w:ascii="Times New Roman" w:eastAsia="Calibri" w:hAnsi="Times New Roman" w:cs="Times New Roman"/>
          <w:sz w:val="24"/>
          <w:szCs w:val="26"/>
          <w:lang w:eastAsia="en-US"/>
        </w:rPr>
        <w:t>.</w:t>
      </w:r>
    </w:p>
    <w:p w14:paraId="15DF2A45" w14:textId="77777777" w:rsidR="009A1EC6" w:rsidRPr="00086876" w:rsidRDefault="009A1EC6" w:rsidP="009A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продолжается процесс формирования современной инфраструктуры торговых и производственных площадей. </w:t>
      </w:r>
      <w:proofErr w:type="gramStart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были открыты в </w:t>
      </w:r>
      <w:proofErr w:type="spellStart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ля: кафе «Усадьба», кафе «Шашлычок», крупные магазины торговой марки «Магнит» и другие.</w:t>
      </w:r>
      <w:proofErr w:type="gramEnd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строительство магазина в </w:t>
      </w:r>
      <w:proofErr w:type="spellStart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ля ул. Орджоникидзе 10, площадью 481,8 </w:t>
      </w:r>
      <w:proofErr w:type="spellStart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наухов).</w:t>
      </w:r>
    </w:p>
    <w:p w14:paraId="2D65657F" w14:textId="77777777" w:rsidR="009A1EC6" w:rsidRPr="00086876" w:rsidRDefault="009A1EC6" w:rsidP="009A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876">
        <w:rPr>
          <w:rFonts w:ascii="Times New Roman" w:eastAsia="Calibri" w:hAnsi="Times New Roman" w:cs="Times New Roman"/>
          <w:sz w:val="24"/>
          <w:szCs w:val="24"/>
        </w:rPr>
        <w:t xml:space="preserve">В сфере торговли, общественного питания и бытовых услуг работает около 1000 человек. В настоящее время функционируют 212 объектов торговли с площадью </w:t>
      </w:r>
      <w:r w:rsidRPr="0008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34,8 </w:t>
      </w:r>
      <w:proofErr w:type="spellStart"/>
      <w:r w:rsidRPr="0008687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086876">
        <w:rPr>
          <w:rFonts w:ascii="Times New Roman" w:eastAsia="Calibri" w:hAnsi="Times New Roman" w:cs="Times New Roman"/>
          <w:sz w:val="24"/>
          <w:szCs w:val="24"/>
        </w:rPr>
        <w:t>., число объектов бытового обслуживания населения, оказывающих услуги – 26.</w:t>
      </w:r>
    </w:p>
    <w:p w14:paraId="64D7D160" w14:textId="77777777" w:rsidR="001716CD" w:rsidRPr="00086876" w:rsidRDefault="001716CD" w:rsidP="00EF3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2267"/>
        <w:gridCol w:w="1276"/>
        <w:gridCol w:w="1276"/>
        <w:gridCol w:w="1702"/>
        <w:gridCol w:w="1274"/>
        <w:gridCol w:w="1560"/>
        <w:gridCol w:w="992"/>
        <w:gridCol w:w="1276"/>
        <w:gridCol w:w="1134"/>
        <w:gridCol w:w="1559"/>
        <w:gridCol w:w="13"/>
      </w:tblGrid>
      <w:tr w:rsidR="00BD17C4" w:rsidRPr="00E301C3" w14:paraId="78CEC5E1" w14:textId="77777777" w:rsidTr="00492080">
        <w:tc>
          <w:tcPr>
            <w:tcW w:w="845" w:type="dxa"/>
          </w:tcPr>
          <w:p w14:paraId="3E0516FC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267" w:type="dxa"/>
          </w:tcPr>
          <w:p w14:paraId="644FA0B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276" w:type="dxa"/>
          </w:tcPr>
          <w:p w14:paraId="5DD50D7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</w:tcPr>
          <w:p w14:paraId="517202D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отчетный год </w:t>
            </w:r>
          </w:p>
        </w:tc>
        <w:tc>
          <w:tcPr>
            <w:tcW w:w="1702" w:type="dxa"/>
          </w:tcPr>
          <w:p w14:paraId="1DE3DAE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Контрольное значение на год завершения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тегии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кого развити</w:t>
            </w:r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и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сценарий/базовый сценарий) </w:t>
            </w:r>
          </w:p>
        </w:tc>
        <w:tc>
          <w:tcPr>
            <w:tcW w:w="1274" w:type="dxa"/>
          </w:tcPr>
          <w:p w14:paraId="4952BAB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ое значение за год,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у 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560" w:type="dxa"/>
          </w:tcPr>
          <w:p w14:paraId="05D2120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значение за отчетный год</w:t>
            </w:r>
          </w:p>
        </w:tc>
        <w:tc>
          <w:tcPr>
            <w:tcW w:w="992" w:type="dxa"/>
          </w:tcPr>
          <w:p w14:paraId="6709EFE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дост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(гр. 7 / гр. 4 * 100)</w:t>
            </w:r>
          </w:p>
        </w:tc>
        <w:tc>
          <w:tcPr>
            <w:tcW w:w="1276" w:type="dxa"/>
          </w:tcPr>
          <w:p w14:paraId="03446F12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оцентов достижения (гр. 7 / гр. 5 * 100)</w:t>
            </w:r>
          </w:p>
        </w:tc>
        <w:tc>
          <w:tcPr>
            <w:tcW w:w="1134" w:type="dxa"/>
          </w:tcPr>
          <w:p w14:paraId="7365C15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к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ыду-щему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году (гр. 7 / гр. 6 * 100)</w:t>
            </w:r>
          </w:p>
        </w:tc>
        <w:tc>
          <w:tcPr>
            <w:tcW w:w="1572" w:type="dxa"/>
            <w:gridSpan w:val="2"/>
          </w:tcPr>
          <w:p w14:paraId="21B6B1C6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по гр. 6 - 7)</w:t>
            </w:r>
          </w:p>
        </w:tc>
      </w:tr>
      <w:tr w:rsidR="00BD17C4" w:rsidRPr="00E301C3" w14:paraId="03A48025" w14:textId="77777777" w:rsidTr="00492080">
        <w:tc>
          <w:tcPr>
            <w:tcW w:w="845" w:type="dxa"/>
          </w:tcPr>
          <w:p w14:paraId="2F8A377C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7" w:type="dxa"/>
          </w:tcPr>
          <w:p w14:paraId="647F558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4001E5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397C4D9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40676DE2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14:paraId="5AEF41A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7B6999B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32FA56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5E92EF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DBABB2E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gridSpan w:val="2"/>
          </w:tcPr>
          <w:p w14:paraId="4FAB8F4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17C4" w:rsidRPr="00E301C3" w14:paraId="789CD8BC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8D4CDC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6356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драздел 2.3.Базовые отрасли материального производства</w:t>
            </w:r>
          </w:p>
        </w:tc>
      </w:tr>
      <w:tr w:rsidR="00BD17C4" w:rsidRPr="00E301C3" w14:paraId="32A051CD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433966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316" w:type="dxa"/>
            <w:gridSpan w:val="10"/>
          </w:tcPr>
          <w:p w14:paraId="3A1E2C90" w14:textId="77777777" w:rsidR="00BD17C4" w:rsidRPr="00E301C3" w:rsidRDefault="00BD17C4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18.Промышленное производство и сельское хозяйство</w:t>
            </w:r>
          </w:p>
        </w:tc>
      </w:tr>
      <w:tr w:rsidR="00BD17C4" w:rsidRPr="00E301C3" w14:paraId="7C7309B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B6EF5D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20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476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</w:tcPr>
          <w:p w14:paraId="162F3EB1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D84CE6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2B745C11" w14:textId="77777777" w:rsidR="00EA7B6A" w:rsidRDefault="00EA7B6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34</w:t>
            </w:r>
          </w:p>
          <w:p w14:paraId="5AEE8DBF" w14:textId="7519A048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0B3CD" w14:textId="126BC83B" w:rsidR="00BD17C4" w:rsidRPr="00E301C3" w:rsidRDefault="00EA7B6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6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B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7BE8A06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3C1FE1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43E9AFF" w14:textId="50AA762F" w:rsidR="00BD17C4" w:rsidRPr="00E301C3" w:rsidRDefault="005A456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559" w:type="dxa"/>
          </w:tcPr>
          <w:p w14:paraId="70CCD0C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66891F63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6449533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17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E6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</w:tcPr>
          <w:p w14:paraId="72A04B38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A72A72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B82FD65" w14:textId="43DF0542" w:rsidR="00BD17C4" w:rsidRPr="00E301C3" w:rsidRDefault="005E718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1B400C6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0329411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0B399A6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51A6446" w14:textId="7BD0560C" w:rsidR="00BD17C4" w:rsidRPr="00E301C3" w:rsidRDefault="005E718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085C2A6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1A26C8C0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58604F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B3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02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</w:tcPr>
          <w:p w14:paraId="6D69BAC4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C2EE20C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DA2AF1C" w14:textId="31C855AC" w:rsidR="00BD17C4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560" w:type="dxa"/>
          </w:tcPr>
          <w:p w14:paraId="6524D3AF" w14:textId="13F37693" w:rsidR="00BD17C4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14:paraId="50D9CCFF" w14:textId="77777777" w:rsidR="00BD17C4" w:rsidRPr="00D05E18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E9A261B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AB4C0FD" w14:textId="19693BCC" w:rsidR="00BD17C4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59" w:type="dxa"/>
          </w:tcPr>
          <w:p w14:paraId="535C61F5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59E8E47C" w14:textId="77777777" w:rsidTr="005E7187">
        <w:trPr>
          <w:gridAfter w:val="1"/>
          <w:wAfter w:w="13" w:type="dxa"/>
        </w:trPr>
        <w:tc>
          <w:tcPr>
            <w:tcW w:w="845" w:type="dxa"/>
            <w:shd w:val="clear" w:color="auto" w:fill="auto"/>
          </w:tcPr>
          <w:p w14:paraId="5CF031EF" w14:textId="77777777" w:rsidR="00BD17C4" w:rsidRPr="005E7187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2E8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B309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14:paraId="3B1B0EF3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shd w:val="clear" w:color="auto" w:fill="auto"/>
          </w:tcPr>
          <w:p w14:paraId="18196057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shd w:val="clear" w:color="auto" w:fill="auto"/>
          </w:tcPr>
          <w:p w14:paraId="209197D7" w14:textId="42011C6D" w:rsidR="00BD17C4" w:rsidRPr="005E7187" w:rsidRDefault="005E718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560" w:type="dxa"/>
            <w:shd w:val="clear" w:color="auto" w:fill="auto"/>
          </w:tcPr>
          <w:p w14:paraId="0C7AC95B" w14:textId="3F5D0269" w:rsidR="00BD17C4" w:rsidRPr="005E7187" w:rsidRDefault="005E718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14:paraId="5D8B6F04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492EC6D1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28E1C04" w14:textId="555B71BC" w:rsidR="00BD17C4" w:rsidRPr="005E7187" w:rsidRDefault="005E718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59" w:type="dxa"/>
            <w:shd w:val="clear" w:color="auto" w:fill="auto"/>
          </w:tcPr>
          <w:p w14:paraId="40D581FF" w14:textId="77777777" w:rsidR="00BD17C4" w:rsidRPr="005E7187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230DBDCD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6924283" w14:textId="77777777" w:rsidR="00BD17C4" w:rsidRPr="005E7187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0C9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отгруженных товаров собственного производства, выполненных работ и </w:t>
            </w: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6A6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центов к </w:t>
            </w:r>
            <w:proofErr w:type="spellStart"/>
            <w:proofErr w:type="gramStart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щих</w:t>
            </w:r>
            <w:proofErr w:type="spellEnd"/>
            <w:r w:rsidRPr="005E71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6" w:type="dxa"/>
          </w:tcPr>
          <w:p w14:paraId="7FE55104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14:paraId="1B620A41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B302693" w14:textId="21DE5734" w:rsidR="00BD17C4" w:rsidRPr="005E7187" w:rsidRDefault="00C95BF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560" w:type="dxa"/>
          </w:tcPr>
          <w:p w14:paraId="21448968" w14:textId="4836C5D6" w:rsidR="00BD17C4" w:rsidRPr="005E7187" w:rsidRDefault="005E718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14:paraId="5D581081" w14:textId="77777777" w:rsidR="00BD17C4" w:rsidRPr="005E7187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67E07C6" w14:textId="77777777" w:rsidR="00BD17C4" w:rsidRPr="005E7187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BFCE169" w14:textId="229CC373" w:rsidR="00BD17C4" w:rsidRPr="00D12E9B" w:rsidRDefault="00D12E9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9B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559" w:type="dxa"/>
          </w:tcPr>
          <w:p w14:paraId="2F6078F9" w14:textId="77777777" w:rsidR="00BD17C4" w:rsidRPr="005E7187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718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E7187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D05E18" w:rsidRPr="00E301C3" w14:paraId="2272FAD5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6137370A" w14:textId="77777777" w:rsidR="00D05E18" w:rsidRPr="00D05E18" w:rsidRDefault="00D05E18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51C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AEB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6" w:type="dxa"/>
          </w:tcPr>
          <w:p w14:paraId="498A089B" w14:textId="77777777" w:rsidR="00D05E18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F78F6FA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EA7B866" w14:textId="24C51974" w:rsidR="00D05E18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335A0A41" w14:textId="79623328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20483A5B" w14:textId="77777777" w:rsidR="00D05E18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DF36744" w14:textId="77777777" w:rsidR="00D05E18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DCD43A4" w14:textId="58506077" w:rsidR="00D05E18" w:rsidRPr="00D05E18" w:rsidRDefault="00D05E18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A8BD4C" w14:textId="77777777" w:rsidR="00D05E18" w:rsidRPr="00D05E18" w:rsidRDefault="00D05E18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1A40BA32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00D7846" w14:textId="77777777" w:rsidR="00BD17C4" w:rsidRPr="00D05E18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66E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B00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6" w:type="dxa"/>
          </w:tcPr>
          <w:p w14:paraId="559F8BF3" w14:textId="77777777" w:rsidR="00BD17C4" w:rsidRPr="00D05E18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4C8D805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0814237E" w14:textId="6A5AFCA2" w:rsidR="00BD17C4" w:rsidRPr="00D05E18" w:rsidRDefault="00D05E18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560" w:type="dxa"/>
          </w:tcPr>
          <w:p w14:paraId="07A24CED" w14:textId="46FD58F5" w:rsidR="00BD17C4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</w:tcPr>
          <w:p w14:paraId="786DE3C1" w14:textId="77777777" w:rsidR="00BD17C4" w:rsidRPr="00C95BFB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AC76424" w14:textId="77777777" w:rsidR="00BD17C4" w:rsidRPr="00C95BFB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E598AD3" w14:textId="0F429243" w:rsidR="00BD17C4" w:rsidRPr="00D12E9B" w:rsidRDefault="00D12E9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9B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559" w:type="dxa"/>
          </w:tcPr>
          <w:p w14:paraId="0C2FA103" w14:textId="77777777" w:rsidR="00BD17C4" w:rsidRPr="00C95BFB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66BB729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033DC4B" w14:textId="77777777" w:rsidR="00BD17C4" w:rsidRPr="00D05E18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1B4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2AB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к </w:t>
            </w:r>
            <w:proofErr w:type="spellStart"/>
            <w:proofErr w:type="gram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ыдуще-му</w:t>
            </w:r>
            <w:proofErr w:type="spellEnd"/>
            <w:proofErr w:type="gram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действую-</w:t>
            </w:r>
            <w:proofErr w:type="spellStart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r w:rsidRPr="00D05E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ценах</w:t>
            </w:r>
          </w:p>
        </w:tc>
        <w:tc>
          <w:tcPr>
            <w:tcW w:w="1276" w:type="dxa"/>
          </w:tcPr>
          <w:p w14:paraId="35474084" w14:textId="77777777" w:rsidR="00BD17C4" w:rsidRPr="00D05E18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982CBFE" w14:textId="77777777" w:rsidR="00BD17C4" w:rsidRPr="00D05E18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9D8800C" w14:textId="74ADE8A4" w:rsidR="00BD17C4" w:rsidRPr="00D05E18" w:rsidRDefault="00C95BFB" w:rsidP="00C9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60" w:type="dxa"/>
          </w:tcPr>
          <w:p w14:paraId="01B55615" w14:textId="6AE46827" w:rsidR="00BD17C4" w:rsidRPr="00D05E18" w:rsidRDefault="00D05E18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1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14:paraId="24B411B6" w14:textId="77777777" w:rsidR="00BD17C4" w:rsidRPr="00C95BFB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B1841CC" w14:textId="77777777" w:rsidR="00BD17C4" w:rsidRPr="00C95BFB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CA0EEF2" w14:textId="3E723F39" w:rsidR="00BD17C4" w:rsidRPr="00C95BFB" w:rsidRDefault="00D12E9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</w:tcPr>
          <w:p w14:paraId="24FBB0D4" w14:textId="77777777" w:rsidR="00BD17C4" w:rsidRPr="00C95BFB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5BFB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5BFB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</w:tbl>
    <w:p w14:paraId="338F70DF" w14:textId="649586DA" w:rsidR="00836CCE" w:rsidRDefault="0011528B" w:rsidP="0011528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12C72A" wp14:editId="742ADF23">
            <wp:extent cx="5991225" cy="365563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78" cy="365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B1685" w14:textId="37BEE8B7" w:rsidR="00532220" w:rsidRPr="00532220" w:rsidRDefault="00532220" w:rsidP="001471E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532220">
        <w:rPr>
          <w:rFonts w:ascii="Times New Roman" w:eastAsia="Calibri" w:hAnsi="Times New Roman" w:cs="Times New Roman"/>
          <w:sz w:val="24"/>
          <w:szCs w:val="26"/>
        </w:rPr>
        <w:t>Объем отгруженных товаров собственного производства, выполненных работ и услуг по промышленным видам экономической деятельности по крупным и средним организациям за анализируемый период увеличился по сравнению с 20</w:t>
      </w:r>
      <w:r>
        <w:rPr>
          <w:rFonts w:ascii="Times New Roman" w:eastAsia="Calibri" w:hAnsi="Times New Roman" w:cs="Times New Roman"/>
          <w:sz w:val="24"/>
          <w:szCs w:val="26"/>
        </w:rPr>
        <w:t>17</w:t>
      </w:r>
      <w:r w:rsidRPr="00532220">
        <w:rPr>
          <w:rFonts w:ascii="Times New Roman" w:eastAsia="Calibri" w:hAnsi="Times New Roman" w:cs="Times New Roman"/>
          <w:sz w:val="24"/>
          <w:szCs w:val="26"/>
        </w:rPr>
        <w:t xml:space="preserve"> годом в 2</w:t>
      </w:r>
      <w:r w:rsidR="006564C6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532220">
        <w:rPr>
          <w:rFonts w:ascii="Times New Roman" w:eastAsia="Calibri" w:hAnsi="Times New Roman" w:cs="Times New Roman"/>
          <w:sz w:val="24"/>
          <w:szCs w:val="26"/>
        </w:rPr>
        <w:t xml:space="preserve">раза, и составил в 2023 году – </w:t>
      </w:r>
      <w:r w:rsidR="006564C6">
        <w:rPr>
          <w:rFonts w:ascii="Times New Roman" w:eastAsia="Calibri" w:hAnsi="Times New Roman" w:cs="Times New Roman"/>
          <w:sz w:val="24"/>
          <w:szCs w:val="26"/>
        </w:rPr>
        <w:t>1052,63</w:t>
      </w:r>
      <w:r w:rsidRPr="00532220">
        <w:rPr>
          <w:rFonts w:ascii="Times New Roman" w:eastAsia="Calibri" w:hAnsi="Times New Roman" w:cs="Times New Roman"/>
          <w:sz w:val="24"/>
          <w:szCs w:val="26"/>
        </w:rPr>
        <w:t xml:space="preserve"> млн. рублей.</w:t>
      </w:r>
      <w:r w:rsidR="006564C6">
        <w:rPr>
          <w:rFonts w:ascii="Times New Roman" w:eastAsia="Calibri" w:hAnsi="Times New Roman" w:cs="Times New Roman"/>
          <w:sz w:val="24"/>
          <w:szCs w:val="26"/>
        </w:rPr>
        <w:t xml:space="preserve"> </w:t>
      </w:r>
    </w:p>
    <w:p w14:paraId="6F714F50" w14:textId="139FCF7D" w:rsidR="001471E2" w:rsidRPr="001471E2" w:rsidRDefault="001471E2" w:rsidP="001471E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471E2">
        <w:rPr>
          <w:rFonts w:ascii="Times New Roman" w:hAnsi="Times New Roman" w:cs="Times New Roman"/>
          <w:sz w:val="24"/>
        </w:rPr>
        <w:t xml:space="preserve">В сфере «Обрабатывающих производств» объем отгруженных товаров по </w:t>
      </w:r>
      <w:proofErr w:type="spellStart"/>
      <w:r>
        <w:rPr>
          <w:rFonts w:ascii="Times New Roman" w:hAnsi="Times New Roman" w:cs="Times New Roman"/>
          <w:sz w:val="24"/>
        </w:rPr>
        <w:t>ШГО</w:t>
      </w:r>
      <w:proofErr w:type="spellEnd"/>
      <w:r w:rsidRPr="001471E2">
        <w:rPr>
          <w:rFonts w:ascii="Times New Roman" w:hAnsi="Times New Roman" w:cs="Times New Roman"/>
          <w:sz w:val="24"/>
        </w:rPr>
        <w:t xml:space="preserve"> за 2023 год по сравнению с аналогичным периодом 2022 года увеличился на </w:t>
      </w:r>
      <w:r w:rsidRPr="001471E2">
        <w:rPr>
          <w:rFonts w:ascii="Times New Roman" w:hAnsi="Times New Roman" w:cs="Times New Roman"/>
          <w:sz w:val="24"/>
          <w:szCs w:val="20"/>
        </w:rPr>
        <w:t>78,4</w:t>
      </w:r>
      <w:r w:rsidRPr="001471E2">
        <w:rPr>
          <w:rFonts w:ascii="Times New Roman" w:hAnsi="Times New Roman" w:cs="Times New Roman"/>
          <w:sz w:val="24"/>
        </w:rPr>
        <w:t>%.</w:t>
      </w:r>
    </w:p>
    <w:p w14:paraId="58729F5E" w14:textId="7B9CFAE3" w:rsidR="00B864E4" w:rsidRPr="001471E2" w:rsidRDefault="001471E2" w:rsidP="001471E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471E2">
        <w:rPr>
          <w:rFonts w:ascii="Times New Roman" w:hAnsi="Times New Roman" w:cs="Times New Roman"/>
          <w:sz w:val="24"/>
        </w:rPr>
        <w:t xml:space="preserve">В сфере «Обеспечение электрической энергией, газом и паром кондиционирование воздуха» объем отгруженных товаров по </w:t>
      </w:r>
      <w:r>
        <w:rPr>
          <w:rFonts w:ascii="Times New Roman" w:hAnsi="Times New Roman" w:cs="Times New Roman"/>
          <w:sz w:val="24"/>
        </w:rPr>
        <w:t>Шалинскому городскому округу</w:t>
      </w:r>
      <w:r w:rsidRPr="001471E2">
        <w:rPr>
          <w:rFonts w:ascii="Times New Roman" w:hAnsi="Times New Roman" w:cs="Times New Roman"/>
          <w:sz w:val="24"/>
        </w:rPr>
        <w:t xml:space="preserve"> за 2023 год по сравнению с аналогичным периодом 2022 года увеличился на </w:t>
      </w:r>
      <w:r>
        <w:rPr>
          <w:rFonts w:ascii="Times New Roman" w:hAnsi="Times New Roman" w:cs="Times New Roman"/>
          <w:sz w:val="24"/>
        </w:rPr>
        <w:t>78</w:t>
      </w:r>
      <w:r w:rsidRPr="001471E2">
        <w:rPr>
          <w:rFonts w:ascii="Times New Roman" w:hAnsi="Times New Roman" w:cs="Times New Roman"/>
          <w:sz w:val="24"/>
        </w:rPr>
        <w:t>,6%.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2267"/>
        <w:gridCol w:w="1276"/>
        <w:gridCol w:w="1276"/>
        <w:gridCol w:w="1702"/>
        <w:gridCol w:w="1274"/>
        <w:gridCol w:w="1560"/>
        <w:gridCol w:w="992"/>
        <w:gridCol w:w="1276"/>
        <w:gridCol w:w="1134"/>
        <w:gridCol w:w="1559"/>
        <w:gridCol w:w="13"/>
      </w:tblGrid>
      <w:tr w:rsidR="00BD17C4" w:rsidRPr="00E301C3" w14:paraId="14DA015A" w14:textId="77777777" w:rsidTr="00492080">
        <w:tc>
          <w:tcPr>
            <w:tcW w:w="845" w:type="dxa"/>
          </w:tcPr>
          <w:p w14:paraId="20D8586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267" w:type="dxa"/>
          </w:tcPr>
          <w:p w14:paraId="26C321D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276" w:type="dxa"/>
          </w:tcPr>
          <w:p w14:paraId="26F5C2B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</w:tcPr>
          <w:p w14:paraId="3D3CCF1C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отчетный год </w:t>
            </w:r>
          </w:p>
        </w:tc>
        <w:tc>
          <w:tcPr>
            <w:tcW w:w="1702" w:type="dxa"/>
          </w:tcPr>
          <w:p w14:paraId="60E24813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год завершения реализации 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 социально-экономического развити</w:t>
            </w:r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и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сценарий/базовый сценарий) </w:t>
            </w:r>
          </w:p>
        </w:tc>
        <w:tc>
          <w:tcPr>
            <w:tcW w:w="1274" w:type="dxa"/>
          </w:tcPr>
          <w:p w14:paraId="63F3F81D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ое значение за год,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й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у году</w:t>
            </w:r>
          </w:p>
        </w:tc>
        <w:tc>
          <w:tcPr>
            <w:tcW w:w="1560" w:type="dxa"/>
          </w:tcPr>
          <w:p w14:paraId="21824A0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значение за отчетный год</w:t>
            </w:r>
          </w:p>
        </w:tc>
        <w:tc>
          <w:tcPr>
            <w:tcW w:w="992" w:type="dxa"/>
          </w:tcPr>
          <w:p w14:paraId="1E5DB732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дост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(гр. 7 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 гр. 4 * 100)</w:t>
            </w:r>
          </w:p>
        </w:tc>
        <w:tc>
          <w:tcPr>
            <w:tcW w:w="1276" w:type="dxa"/>
          </w:tcPr>
          <w:p w14:paraId="0C49C0CD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достижения (гр. 7 / гр. 5 * 100)</w:t>
            </w:r>
          </w:p>
        </w:tc>
        <w:tc>
          <w:tcPr>
            <w:tcW w:w="1134" w:type="dxa"/>
          </w:tcPr>
          <w:p w14:paraId="04761E7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к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ыду-щему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году (гр. 7 / гр. 6 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100)</w:t>
            </w:r>
          </w:p>
        </w:tc>
        <w:tc>
          <w:tcPr>
            <w:tcW w:w="1572" w:type="dxa"/>
            <w:gridSpan w:val="2"/>
          </w:tcPr>
          <w:p w14:paraId="427B723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информации (по гр. 6 - 7)</w:t>
            </w:r>
          </w:p>
        </w:tc>
      </w:tr>
      <w:tr w:rsidR="00BD17C4" w:rsidRPr="00E301C3" w14:paraId="1683D2E0" w14:textId="77777777" w:rsidTr="00492080">
        <w:tc>
          <w:tcPr>
            <w:tcW w:w="845" w:type="dxa"/>
          </w:tcPr>
          <w:p w14:paraId="0A728AD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7" w:type="dxa"/>
          </w:tcPr>
          <w:p w14:paraId="674586AA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14C0DC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DBAA72D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4CAC2F4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14:paraId="049DBC8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255B6A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D4CB59B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2DFB0BC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8BE353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gridSpan w:val="2"/>
          </w:tcPr>
          <w:p w14:paraId="639CEED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17C4" w:rsidRPr="00E301C3" w14:paraId="4F833E18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A3D9F42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968C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драздел 2.4.Рынок труда и безработица</w:t>
            </w:r>
          </w:p>
        </w:tc>
      </w:tr>
      <w:tr w:rsidR="00BD17C4" w:rsidRPr="00E301C3" w14:paraId="7EE8897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78F1F243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316" w:type="dxa"/>
            <w:gridSpan w:val="10"/>
          </w:tcPr>
          <w:p w14:paraId="74E7E27B" w14:textId="77777777" w:rsidR="00BD17C4" w:rsidRPr="00E301C3" w:rsidRDefault="00BD17C4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19.Основные показатели, характеризующие рынок труда</w:t>
            </w:r>
          </w:p>
        </w:tc>
      </w:tr>
      <w:tr w:rsidR="00BD17C4" w:rsidRPr="00E301C3" w14:paraId="20146582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9EF3D2D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D2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ь работников крупных и средних предприятий с распределением по видам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B6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47B8DA11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1992A20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295FD1CC" w14:textId="7284FE8B" w:rsidR="00BD17C4" w:rsidRPr="00E301C3" w:rsidRDefault="00D502A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560" w:type="dxa"/>
          </w:tcPr>
          <w:p w14:paraId="5C00495D" w14:textId="72B06652" w:rsidR="00BD17C4" w:rsidRPr="00E301C3" w:rsidRDefault="008A2F2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4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992" w:type="dxa"/>
          </w:tcPr>
          <w:p w14:paraId="120B4ED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6DCC16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DF4A62B" w14:textId="7598D4BB" w:rsidR="00BD17C4" w:rsidRPr="00E301C3" w:rsidRDefault="00D502A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559" w:type="dxa"/>
          </w:tcPr>
          <w:p w14:paraId="5D97B55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485C0150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986E7B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039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78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56D5BFD0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12C612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E9735A2" w14:textId="2C94EC95" w:rsidR="00BD17C4" w:rsidRPr="00E301C3" w:rsidRDefault="00D502A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09F1715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0E9659F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90560F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E66E670" w14:textId="0C1B52AF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A31B52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38C9032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0CAB42E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CB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26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05155FA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003E11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4FDEEB26" w14:textId="1CA0F245" w:rsidR="00BD17C4" w:rsidRPr="00E301C3" w:rsidRDefault="002B370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70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35EFE8B2" w14:textId="0BA4CA52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A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14:paraId="4FBED0F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663D84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F6C938E" w14:textId="3BABF28C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559" w:type="dxa"/>
          </w:tcPr>
          <w:p w14:paraId="236562D0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4537F6B8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2847E5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7F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77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211A1AF5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188FD3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F6753D6" w14:textId="1DC6056C" w:rsidR="00BD17C4" w:rsidRPr="00E301C3" w:rsidRDefault="002B370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14:paraId="3A083AAB" w14:textId="1CFD4992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14:paraId="68BF9626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8F01C7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E805027" w14:textId="75750696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559" w:type="dxa"/>
          </w:tcPr>
          <w:p w14:paraId="2B8FC2FC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3C28857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0F00BB0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84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02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50796EA4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D965C7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C657D91" w14:textId="179821C6" w:rsidR="00BD17C4" w:rsidRPr="00E301C3" w:rsidRDefault="002B370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14:paraId="0C8F230F" w14:textId="4B2C4D28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14:paraId="6A40A1D5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C8D48B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32C44C3" w14:textId="2055F34B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559" w:type="dxa"/>
          </w:tcPr>
          <w:p w14:paraId="3456DF55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84D8FD5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8F5178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FB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D2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4F49A84F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7CAC20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8836762" w14:textId="7295EEF0" w:rsidR="00BD17C4" w:rsidRPr="00E301C3" w:rsidRDefault="002B370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60" w:type="dxa"/>
          </w:tcPr>
          <w:p w14:paraId="0421DB58" w14:textId="4B4630E8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14:paraId="21E8700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D1F5539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61555E1" w14:textId="59FD0ECC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559" w:type="dxa"/>
          </w:tcPr>
          <w:p w14:paraId="5B8C8169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144B5DC3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1293AD6E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0A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89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3636777F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293174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3FF0FE52" w14:textId="6B74B3E2" w:rsidR="00BD17C4" w:rsidRPr="00E301C3" w:rsidRDefault="002B3705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70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560" w:type="dxa"/>
          </w:tcPr>
          <w:p w14:paraId="1B596F7A" w14:textId="77DAC0A7" w:rsidR="00BD17C4" w:rsidRPr="00E301C3" w:rsidRDefault="00D502A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A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</w:tcPr>
          <w:p w14:paraId="51164D1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F979CC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665838F" w14:textId="653A1AC8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</w:tcPr>
          <w:p w14:paraId="0F74F0ED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D48B5C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A58B504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69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EE9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2821CD5F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33D08F5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318415E" w14:textId="6715CE20" w:rsidR="00BD17C4" w:rsidRPr="00E301C3" w:rsidRDefault="004355A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5A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560" w:type="dxa"/>
          </w:tcPr>
          <w:p w14:paraId="34908C8A" w14:textId="15A660F3" w:rsidR="00BD17C4" w:rsidRPr="00E301C3" w:rsidRDefault="00C0490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05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992" w:type="dxa"/>
          </w:tcPr>
          <w:p w14:paraId="286C585C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F868D2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7E2C353" w14:textId="284B4CA9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559" w:type="dxa"/>
          </w:tcPr>
          <w:p w14:paraId="616C2808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7B368BB6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972DC0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3A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4C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76E1995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7C52F9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2BEC316" w14:textId="3A06E047" w:rsidR="00BD17C4" w:rsidRPr="00E301C3" w:rsidRDefault="00E07D8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0" w:type="dxa"/>
          </w:tcPr>
          <w:p w14:paraId="1B4F1509" w14:textId="5CF869F8" w:rsidR="00BD17C4" w:rsidRPr="00E301C3" w:rsidRDefault="00C04905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0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14:paraId="43E6BF6E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64AAB8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9A39908" w14:textId="1E967CC3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1432C830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4C920F6D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769AC0BF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48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8B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1F51BD7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1378E792" w14:textId="2E3E6CD9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20588104" w14:textId="19D78B48" w:rsidR="00BD17C4" w:rsidRPr="00E301C3" w:rsidRDefault="00E07D8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D82">
              <w:rPr>
                <w:rFonts w:ascii="Times New Roman" w:hAnsi="Times New Roman" w:cs="Times New Roman"/>
                <w:sz w:val="20"/>
                <w:szCs w:val="20"/>
              </w:rPr>
              <w:t>37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7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E5A3A09" w14:textId="05B1A7B4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D82">
              <w:rPr>
                <w:rFonts w:ascii="Times New Roman" w:hAnsi="Times New Roman" w:cs="Times New Roman"/>
                <w:sz w:val="20"/>
                <w:szCs w:val="20"/>
              </w:rPr>
              <w:t>41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7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6716553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491D4F" w14:textId="136B6DE8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AF638B7" w14:textId="5CA2A52C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559" w:type="dxa"/>
          </w:tcPr>
          <w:p w14:paraId="12EA963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2D68AB3F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1A66B91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D4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CB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0F6C851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13AED7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CB3EE54" w14:textId="29AF9335" w:rsidR="00BD17C4" w:rsidRPr="00E301C3" w:rsidRDefault="00E07D8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7DCAE407" w14:textId="79FA5631" w:rsidR="00BD17C4" w:rsidRPr="00E301C3" w:rsidRDefault="00E07D8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6B9AE6B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092C6CA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9E0FD0A" w14:textId="13C98812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8315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DF43207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37E59EB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18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AF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6EA6817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4C0F2B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92B48F0" w14:textId="3BF5ABDC" w:rsidR="00BD17C4" w:rsidRPr="00F46E51" w:rsidRDefault="00F46E51" w:rsidP="00F4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256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C9A1AD3" w14:textId="5FE2541D" w:rsidR="00BD17C4" w:rsidRPr="00F46E51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29011</w:t>
            </w:r>
          </w:p>
        </w:tc>
        <w:tc>
          <w:tcPr>
            <w:tcW w:w="992" w:type="dxa"/>
          </w:tcPr>
          <w:p w14:paraId="0F03B90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CDE8ACE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07FAFF8" w14:textId="76D66BCE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559" w:type="dxa"/>
          </w:tcPr>
          <w:p w14:paraId="5D8E7A3C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20BF5FC6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C301567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89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A7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25A91B1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3817A6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9429A76" w14:textId="47C0051E" w:rsidR="00BD17C4" w:rsidRPr="00E301C3" w:rsidRDefault="00F46E5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0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B2C8C2B" w14:textId="21FAF3FD" w:rsidR="00BD17C4" w:rsidRPr="00E301C3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8300</w:t>
            </w:r>
          </w:p>
        </w:tc>
        <w:tc>
          <w:tcPr>
            <w:tcW w:w="992" w:type="dxa"/>
          </w:tcPr>
          <w:p w14:paraId="470A054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679E68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D8D0861" w14:textId="13B25084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559" w:type="dxa"/>
          </w:tcPr>
          <w:p w14:paraId="5687547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7E51FEA3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68C9F7E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5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доснабжение; водоотведение,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F2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ублей</w:t>
            </w:r>
          </w:p>
        </w:tc>
        <w:tc>
          <w:tcPr>
            <w:tcW w:w="1276" w:type="dxa"/>
          </w:tcPr>
          <w:p w14:paraId="4945D1D3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168F708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7DBF170" w14:textId="7254EC00" w:rsidR="00BD17C4" w:rsidRPr="00E301C3" w:rsidRDefault="00F46E5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22495</w:t>
            </w:r>
          </w:p>
        </w:tc>
        <w:tc>
          <w:tcPr>
            <w:tcW w:w="1560" w:type="dxa"/>
          </w:tcPr>
          <w:p w14:paraId="6BCA10BB" w14:textId="7FC1B8CE" w:rsidR="00BD17C4" w:rsidRPr="00E301C3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28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1F0B4DE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5787E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B04BDC6" w14:textId="6A802071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559" w:type="dxa"/>
          </w:tcPr>
          <w:p w14:paraId="1FF11226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75152BC7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AA2B45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01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17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42918104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30F3EA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AE49D4F" w14:textId="460CFD0C" w:rsidR="00BD17C4" w:rsidRPr="00E301C3" w:rsidRDefault="00F46E5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0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F73C275" w14:textId="009E1893" w:rsidR="00BD17C4" w:rsidRPr="00E301C3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5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6F7C56A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5D553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99AF36C" w14:textId="09D1232C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559" w:type="dxa"/>
          </w:tcPr>
          <w:p w14:paraId="48796B46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535F73EF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83D58D8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18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64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5F326C4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C71A82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F4BD1E2" w14:textId="261AA7DD" w:rsidR="00BD17C4" w:rsidRPr="00E301C3" w:rsidRDefault="00F46E5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72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ABF810D" w14:textId="4D94F209" w:rsidR="00BD17C4" w:rsidRPr="00E301C3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40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FC6A12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221D97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7A0AB2F" w14:textId="2BCDB821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559" w:type="dxa"/>
          </w:tcPr>
          <w:p w14:paraId="79D3F4B3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908C8A6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0FEF69E0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5E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8B8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06C4AEE9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276E20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5CB22E1" w14:textId="63FA095E" w:rsidR="00BD17C4" w:rsidRPr="00E301C3" w:rsidRDefault="00F46E5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3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D05EBE1" w14:textId="024CEFB7" w:rsidR="00BD17C4" w:rsidRPr="00E301C3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37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736DDEC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EEC6FA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F83B64D" w14:textId="473C9CA1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14:paraId="0AF58C0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5BE63EBC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1064A51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03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3B3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6" w:type="dxa"/>
          </w:tcPr>
          <w:p w14:paraId="4FAD6DD8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B5BCA9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B76EC7A" w14:textId="05B4BB31" w:rsidR="00BD17C4" w:rsidRPr="00E301C3" w:rsidRDefault="00F46E5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47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3C5AC8F5" w14:textId="16034A31" w:rsidR="00BD17C4" w:rsidRPr="00E301C3" w:rsidRDefault="00F46E51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53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6E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1DC212B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4F13101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3F1F105" w14:textId="3911BB66" w:rsidR="00BD17C4" w:rsidRPr="00E301C3" w:rsidRDefault="00C3492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559" w:type="dxa"/>
          </w:tcPr>
          <w:p w14:paraId="53B82EBF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969C808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B019AF9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2C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1B5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148F5882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A433F3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0DC8EC5" w14:textId="27BFBC5E" w:rsidR="00BD17C4" w:rsidRPr="00E301C3" w:rsidRDefault="00CD07E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560" w:type="dxa"/>
          </w:tcPr>
          <w:p w14:paraId="085E1674" w14:textId="3DB3C7F7" w:rsidR="00BD17C4" w:rsidRPr="00E301C3" w:rsidRDefault="004275B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2" w:type="dxa"/>
          </w:tcPr>
          <w:p w14:paraId="1C900F6C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AC6D5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AEA700D" w14:textId="24C87440" w:rsidR="00BD17C4" w:rsidRPr="00E301C3" w:rsidRDefault="00DE09B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559" w:type="dxa"/>
          </w:tcPr>
          <w:p w14:paraId="4ED98255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9A3124B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A2B838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A07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7AC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14D0261E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1052FE34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AEED84C" w14:textId="131EE400" w:rsidR="00BD17C4" w:rsidRPr="00E301C3" w:rsidRDefault="00CD07E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17ECB96C" w14:textId="459160D4" w:rsidR="00BD17C4" w:rsidRPr="00E301C3" w:rsidRDefault="00CD07E9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6F922798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505D75F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C2439BE" w14:textId="3920850E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C80CE1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3560B01E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0019925" w14:textId="77777777" w:rsidR="00BD17C4" w:rsidRPr="00E301C3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860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CB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4B975B89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89F7E8D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9C68A49" w14:textId="33A88A28" w:rsidR="00BD17C4" w:rsidRPr="00E301C3" w:rsidRDefault="00CD07E9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560" w:type="dxa"/>
          </w:tcPr>
          <w:p w14:paraId="00B41307" w14:textId="40792E88" w:rsidR="00BD17C4" w:rsidRPr="00E301C3" w:rsidRDefault="00CD07E9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14:paraId="174A945D" w14:textId="77777777" w:rsidR="00BD17C4" w:rsidRPr="00E301C3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32A7CB2" w14:textId="77777777" w:rsidR="00BD17C4" w:rsidRPr="00E301C3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FFE6D87" w14:textId="1C7411A9" w:rsidR="00BD17C4" w:rsidRPr="00E301C3" w:rsidRDefault="00DE09BD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14:paraId="4EBCA05B" w14:textId="77777777" w:rsidR="00BD17C4" w:rsidRPr="00E301C3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62F7CAD4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9514404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47B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32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центов к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ыдущему году</w:t>
            </w:r>
          </w:p>
        </w:tc>
        <w:tc>
          <w:tcPr>
            <w:tcW w:w="1276" w:type="dxa"/>
          </w:tcPr>
          <w:p w14:paraId="15969285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14:paraId="4C7FBBC0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B52A0DF" w14:textId="538531CE" w:rsidR="004275BA" w:rsidRPr="00E301C3" w:rsidRDefault="00CD07E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560" w:type="dxa"/>
          </w:tcPr>
          <w:p w14:paraId="0BF268FA" w14:textId="140A0C84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7E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14:paraId="6DB1E9C0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616E06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DC6BF02" w14:textId="4A0CDB2B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559" w:type="dxa"/>
          </w:tcPr>
          <w:p w14:paraId="4C9A9FF8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288F60F6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72D09C5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3D6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D0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33B3A002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D0E3B6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609AD9D" w14:textId="098C9CEC" w:rsidR="004275BA" w:rsidRPr="00E301C3" w:rsidRDefault="00CD07E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14:paraId="6C566003" w14:textId="2D0E3138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D07E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14:paraId="48AE3638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E62E82B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371B40F" w14:textId="46008AB5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</w:tcPr>
          <w:p w14:paraId="0C154F49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441B1F5E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1F87951C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18C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18C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224AD1F6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B6585A3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0C48BB0" w14:textId="38BBC4FD" w:rsidR="004275BA" w:rsidRPr="00E301C3" w:rsidRDefault="00CD07E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14:paraId="3F2FD819" w14:textId="212DE7D3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7E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</w:tcPr>
          <w:p w14:paraId="298205FC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C2C5249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B5DAE22" w14:textId="467B7778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559" w:type="dxa"/>
          </w:tcPr>
          <w:p w14:paraId="63EE32AE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56C80726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F8F310A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8F3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D5C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2095BD46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B8ADAA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08F329AA" w14:textId="7D4E0C77" w:rsidR="004275BA" w:rsidRPr="00E301C3" w:rsidRDefault="00CD07E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60" w:type="dxa"/>
          </w:tcPr>
          <w:p w14:paraId="73920EEF" w14:textId="04DFF196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7E9">
              <w:rPr>
                <w:rFonts w:ascii="Times New Roman" w:hAnsi="Times New Roman" w:cs="Times New Roman"/>
                <w:sz w:val="20"/>
                <w:szCs w:val="20"/>
              </w:rPr>
              <w:t>07,6</w:t>
            </w:r>
          </w:p>
        </w:tc>
        <w:tc>
          <w:tcPr>
            <w:tcW w:w="992" w:type="dxa"/>
          </w:tcPr>
          <w:p w14:paraId="4553DF29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DA4F6F2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CA26D97" w14:textId="355B6F81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559" w:type="dxa"/>
          </w:tcPr>
          <w:p w14:paraId="7E532539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566BE050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52C717FE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49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775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1F1E387A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6569530B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4A3CC14" w14:textId="179D3E3E" w:rsidR="004275BA" w:rsidRPr="00E301C3" w:rsidRDefault="00CD07E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60" w:type="dxa"/>
          </w:tcPr>
          <w:p w14:paraId="6AD8D123" w14:textId="7595606F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7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ADC1C8F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94062B5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6177B8B" w14:textId="0F5ACB1D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59" w:type="dxa"/>
          </w:tcPr>
          <w:p w14:paraId="4DEB4967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4275BA" w:rsidRPr="00E301C3" w14:paraId="4DD5F31C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03894C7C" w14:textId="77777777" w:rsidR="004275BA" w:rsidRPr="00E301C3" w:rsidRDefault="004275BA" w:rsidP="00427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9.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858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3C1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 к предыдущему году</w:t>
            </w:r>
          </w:p>
        </w:tc>
        <w:tc>
          <w:tcPr>
            <w:tcW w:w="1276" w:type="dxa"/>
          </w:tcPr>
          <w:p w14:paraId="64FF0082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5C35C8F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2C2B1EA" w14:textId="0DF69176" w:rsidR="004275BA" w:rsidRPr="00E301C3" w:rsidRDefault="00922DB9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1560" w:type="dxa"/>
          </w:tcPr>
          <w:p w14:paraId="1230414A" w14:textId="5B458705" w:rsidR="004275BA" w:rsidRPr="004275BA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5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D07E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14:paraId="60458135" w14:textId="77777777" w:rsidR="004275BA" w:rsidRPr="00E301C3" w:rsidRDefault="004275BA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57AB979" w14:textId="77777777" w:rsidR="004275BA" w:rsidRPr="00E301C3" w:rsidRDefault="004275BA" w:rsidP="004275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02A5463" w14:textId="134147F3" w:rsidR="004275BA" w:rsidRPr="00E301C3" w:rsidRDefault="00DE09BD" w:rsidP="0042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559" w:type="dxa"/>
          </w:tcPr>
          <w:p w14:paraId="62F4365A" w14:textId="77777777" w:rsidR="004275BA" w:rsidRPr="00E301C3" w:rsidRDefault="004275BA" w:rsidP="004275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BD17C4" w:rsidRPr="00E301C3" w14:paraId="0D571E62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23DC5FE7" w14:textId="77777777" w:rsidR="00BD17C4" w:rsidRPr="00A70996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19.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584" w14:textId="77777777" w:rsidR="00BD17C4" w:rsidRPr="00A70996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енность безработ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66D" w14:textId="77777777" w:rsidR="00BD17C4" w:rsidRPr="00A70996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71141588" w14:textId="77777777" w:rsidR="00BD17C4" w:rsidRPr="00A70996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2A8AFC9E" w14:textId="77777777" w:rsidR="00BD17C4" w:rsidRPr="00A70996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3109F6C4" w14:textId="65208157" w:rsidR="00BD17C4" w:rsidRPr="00A70996" w:rsidRDefault="00A7099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60" w:type="dxa"/>
          </w:tcPr>
          <w:p w14:paraId="664C8DF9" w14:textId="268275B4" w:rsidR="00BD17C4" w:rsidRPr="00A70996" w:rsidRDefault="00A7099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14:paraId="21EF8252" w14:textId="77777777" w:rsidR="00BD17C4" w:rsidRPr="00A70996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C6736BD" w14:textId="77777777" w:rsidR="00BD17C4" w:rsidRPr="00A70996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EABDE48" w14:textId="4A93FAFF" w:rsidR="00BD17C4" w:rsidRPr="00A70996" w:rsidRDefault="00A7099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</w:tcPr>
          <w:p w14:paraId="427B401B" w14:textId="77777777" w:rsidR="00BD17C4" w:rsidRPr="00A70996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162FFE5A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62354F85" w14:textId="77777777" w:rsidR="00BD17C4" w:rsidRPr="00A70996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19.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AD1" w14:textId="77777777" w:rsidR="00BD17C4" w:rsidRPr="00A70996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42D" w14:textId="77777777" w:rsidR="00BD17C4" w:rsidRPr="00A70996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</w:tcPr>
          <w:p w14:paraId="296E3A6E" w14:textId="77777777" w:rsidR="00BD17C4" w:rsidRPr="00A70996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4C45DC3" w14:textId="6BDA0B62" w:rsidR="00BD17C4" w:rsidRPr="00A70996" w:rsidRDefault="00A7099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7C4DC679" w14:textId="6FCA40C5" w:rsidR="00BD17C4" w:rsidRPr="00A70996" w:rsidRDefault="00A7099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60" w:type="dxa"/>
          </w:tcPr>
          <w:p w14:paraId="4EC3F87B" w14:textId="4D3146C7" w:rsidR="00BD17C4" w:rsidRPr="00A70996" w:rsidRDefault="00A7099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14:paraId="4F206F82" w14:textId="4B91107A" w:rsidR="00BD17C4" w:rsidRPr="00A70996" w:rsidRDefault="00A7099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67FFE38" w14:textId="723AF688" w:rsidR="00BD17C4" w:rsidRPr="00A70996" w:rsidRDefault="00A7099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74876C6" w14:textId="0A733E13" w:rsidR="00BD17C4" w:rsidRPr="00A70996" w:rsidRDefault="00A7099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59" w:type="dxa"/>
          </w:tcPr>
          <w:p w14:paraId="520147E5" w14:textId="77777777" w:rsidR="00BD17C4" w:rsidRPr="00A70996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0996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70996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31EE497D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4A3D7439" w14:textId="77777777" w:rsidR="00BD17C4" w:rsidRPr="0055289E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B05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вакансий на 1 января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043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6E36C52F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6379D07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E8FE03F" w14:textId="334E87AA" w:rsidR="00BD17C4" w:rsidRPr="0055289E" w:rsidRDefault="0055289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14:paraId="509AAE66" w14:textId="5973B9F2" w:rsidR="00BD17C4" w:rsidRPr="0055289E" w:rsidRDefault="0055289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14:paraId="59214CE7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D902F8E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F7D3B2B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253BFB5" w14:textId="77777777" w:rsidR="00BD17C4" w:rsidRPr="0055289E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6B40F84D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1D8605DF" w14:textId="77777777" w:rsidR="00BD17C4" w:rsidRPr="0055289E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E19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лиц, обратившихся за содействием в поисках подходящей работы в государственные учреждения службы занятости населения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6DD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4FF887B2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0C7AA896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58A22BB4" w14:textId="66B75BA3" w:rsidR="00BD17C4" w:rsidRPr="0055289E" w:rsidRDefault="0055289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560" w:type="dxa"/>
          </w:tcPr>
          <w:p w14:paraId="60736E7B" w14:textId="47B15AD8" w:rsidR="00BD17C4" w:rsidRPr="0055289E" w:rsidRDefault="0055289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92" w:type="dxa"/>
          </w:tcPr>
          <w:p w14:paraId="47625992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3131DAB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F65E49E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3003D6A" w14:textId="77777777" w:rsidR="00BD17C4" w:rsidRPr="0055289E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5E8415DA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36829849" w14:textId="77777777" w:rsidR="00BD17C4" w:rsidRPr="0055289E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B2A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трудоустро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183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77719D9A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5CB813EE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1CE17C63" w14:textId="23435A5D" w:rsidR="00BD17C4" w:rsidRPr="0055289E" w:rsidRDefault="0055289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560" w:type="dxa"/>
          </w:tcPr>
          <w:p w14:paraId="116D9D29" w14:textId="79F6F9D1" w:rsidR="00BD17C4" w:rsidRPr="0055289E" w:rsidRDefault="0055289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92" w:type="dxa"/>
          </w:tcPr>
          <w:p w14:paraId="3532F467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ED6EA55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5E8B3B2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B426E09" w14:textId="77777777" w:rsidR="00BD17C4" w:rsidRPr="0055289E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BD17C4" w:rsidRPr="00E301C3" w14:paraId="3A3414C9" w14:textId="77777777" w:rsidTr="00492080">
        <w:trPr>
          <w:gridAfter w:val="1"/>
          <w:wAfter w:w="13" w:type="dxa"/>
        </w:trPr>
        <w:tc>
          <w:tcPr>
            <w:tcW w:w="845" w:type="dxa"/>
          </w:tcPr>
          <w:p w14:paraId="0C472A15" w14:textId="77777777" w:rsidR="00BD17C4" w:rsidRPr="0055289E" w:rsidRDefault="00BD17C4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9.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1F6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эффициент напряженности рынка труда на конец года (количество лиц, не занятых трудовой деятельностью, на одну ваканс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509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 на вакансию</w:t>
            </w:r>
          </w:p>
        </w:tc>
        <w:tc>
          <w:tcPr>
            <w:tcW w:w="1276" w:type="dxa"/>
          </w:tcPr>
          <w:p w14:paraId="20CBECBA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14:paraId="4A4568F9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</w:tcPr>
          <w:p w14:paraId="63D8E448" w14:textId="69EE715B" w:rsidR="00BD17C4" w:rsidRPr="0055289E" w:rsidRDefault="0055289E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0" w:type="dxa"/>
          </w:tcPr>
          <w:p w14:paraId="12BA9778" w14:textId="12DAAF9B" w:rsidR="00BD17C4" w:rsidRPr="0055289E" w:rsidRDefault="0055289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14:paraId="1B518CFF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29AC12B" w14:textId="77777777" w:rsidR="00BD17C4" w:rsidRPr="0055289E" w:rsidRDefault="00BD17C4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5F160BF" w14:textId="77777777" w:rsidR="00BD17C4" w:rsidRPr="0055289E" w:rsidRDefault="00BD17C4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81935DC" w14:textId="77777777" w:rsidR="00BD17C4" w:rsidRPr="0055289E" w:rsidRDefault="00BD17C4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289E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55289E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</w:tbl>
    <w:p w14:paraId="34F7C89F" w14:textId="353EEAF4" w:rsidR="00BD17C4" w:rsidRDefault="005958CD" w:rsidP="005958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22250" wp14:editId="70A9DA4B">
            <wp:extent cx="6000750" cy="3831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21" cy="382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CC17" w14:textId="483661FC" w:rsidR="005958CD" w:rsidRPr="005958CD" w:rsidRDefault="005958CD" w:rsidP="005958C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CD">
        <w:rPr>
          <w:rFonts w:ascii="Times New Roman" w:eastAsia="Times New Roman" w:hAnsi="Times New Roman" w:cs="Times New Roman"/>
          <w:sz w:val="24"/>
          <w:szCs w:val="24"/>
        </w:rPr>
        <w:t xml:space="preserve">В 2014-2023 годах наблюдалась положительная динамика заработной платы. По итогам 2023 года среднемесячная номинальная начисленная заработная плата работников организаций (без субъектов </w:t>
      </w:r>
      <w:proofErr w:type="spellStart"/>
      <w:r w:rsidRPr="005958CD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  <w:r w:rsidRPr="005958CD"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r>
        <w:rPr>
          <w:rFonts w:ascii="Times New Roman" w:eastAsia="Times New Roman" w:hAnsi="Times New Roman" w:cs="Times New Roman"/>
          <w:sz w:val="24"/>
          <w:szCs w:val="24"/>
        </w:rPr>
        <w:t>Шалинскому</w:t>
      </w:r>
      <w:r w:rsidRPr="005958CD">
        <w:rPr>
          <w:rFonts w:ascii="Times New Roman" w:eastAsia="Times New Roman" w:hAnsi="Times New Roman" w:cs="Times New Roman"/>
          <w:sz w:val="24"/>
          <w:szCs w:val="24"/>
        </w:rPr>
        <w:t xml:space="preserve"> городскому округу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41247,60</w:t>
      </w:r>
      <w:r w:rsidRPr="005958CD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109,2% к предыдущему году и 2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958C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58CD">
        <w:rPr>
          <w:rFonts w:ascii="Times New Roman" w:eastAsia="Times New Roman" w:hAnsi="Times New Roman" w:cs="Times New Roman"/>
          <w:sz w:val="24"/>
          <w:szCs w:val="24"/>
        </w:rPr>
        <w:t>% к уровню 2014 года. Таким образом, за рассматриваемый десятилетний период среднемесячная номинальная начисленная заработная плата работников организаций (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увеличилась в 2</w:t>
      </w:r>
      <w:r w:rsidRPr="005958CD">
        <w:rPr>
          <w:rFonts w:ascii="Times New Roman" w:eastAsia="Times New Roman" w:hAnsi="Times New Roman" w:cs="Times New Roman"/>
          <w:sz w:val="24"/>
          <w:szCs w:val="24"/>
        </w:rPr>
        <w:t xml:space="preserve"> раза.</w:t>
      </w:r>
    </w:p>
    <w:p w14:paraId="5B6678C7" w14:textId="34F9B236" w:rsidR="005958CD" w:rsidRPr="005958CD" w:rsidRDefault="005958CD" w:rsidP="005958CD">
      <w:pPr>
        <w:spacing w:after="0" w:line="238" w:lineRule="auto"/>
        <w:ind w:left="-17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обеспечения соблюдения требований статьи 133.1 Трудового кодекса Российской Федерации, Федерального закона от 19 июня 2000 года № 82-ФЗ «О минимальном </w:t>
      </w:r>
      <w:proofErr w:type="gramStart"/>
      <w:r w:rsidRPr="005958CD">
        <w:rPr>
          <w:rFonts w:ascii="Times New Roman" w:eastAsia="Calibri" w:hAnsi="Times New Roman" w:cs="Times New Roman"/>
          <w:color w:val="000000"/>
          <w:sz w:val="24"/>
          <w:szCs w:val="24"/>
        </w:rPr>
        <w:t>размере оплаты труда</w:t>
      </w:r>
      <w:proofErr w:type="gramEnd"/>
      <w:r w:rsidRPr="00595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в муниципальных учреждениях и организация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алинского </w:t>
      </w:r>
      <w:r w:rsidRPr="00595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округа в 2023 году установлена оплата труда работников в размере не ниже минимального размера оплаты труда. </w:t>
      </w:r>
    </w:p>
    <w:p w14:paraId="449ED610" w14:textId="62FDB8EC" w:rsidR="005958CD" w:rsidRPr="005958CD" w:rsidRDefault="005958CD" w:rsidP="005958CD">
      <w:pPr>
        <w:spacing w:after="0" w:line="238" w:lineRule="auto"/>
        <w:ind w:left="-1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940BF" w:rsidRPr="002940BF">
        <w:rPr>
          <w:rFonts w:ascii="Times New Roman" w:eastAsia="Calibri" w:hAnsi="Times New Roman" w:cs="Times New Roman"/>
          <w:sz w:val="24"/>
          <w:szCs w:val="24"/>
        </w:rPr>
        <w:t xml:space="preserve">Шалинском городском округе </w:t>
      </w: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 прослеживается положительная динамика относительно такого показателя, как уровень безраб</w:t>
      </w:r>
      <w:r w:rsidR="002940BF" w:rsidRPr="002940BF">
        <w:rPr>
          <w:rFonts w:ascii="Times New Roman" w:eastAsia="Calibri" w:hAnsi="Times New Roman" w:cs="Times New Roman"/>
          <w:sz w:val="24"/>
          <w:szCs w:val="24"/>
        </w:rPr>
        <w:t>отицы по состоянию на 01.01.2023</w:t>
      </w: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, который составил </w:t>
      </w:r>
      <w:r w:rsidR="002940BF" w:rsidRPr="002940BF">
        <w:rPr>
          <w:rFonts w:ascii="Times New Roman" w:eastAsia="Calibri" w:hAnsi="Times New Roman" w:cs="Times New Roman"/>
          <w:sz w:val="24"/>
          <w:szCs w:val="24"/>
        </w:rPr>
        <w:t>1,1</w:t>
      </w: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 % или </w:t>
      </w:r>
      <w:r w:rsidR="002940BF" w:rsidRPr="002940BF">
        <w:rPr>
          <w:rFonts w:ascii="Times New Roman" w:eastAsia="Calibri" w:hAnsi="Times New Roman" w:cs="Times New Roman"/>
          <w:sz w:val="24"/>
          <w:szCs w:val="24"/>
        </w:rPr>
        <w:t>101</w:t>
      </w: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  <w:proofErr w:type="gramStart"/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В сравнении с 2022 годом уровень регистрируемой безработицы снижен на </w:t>
      </w:r>
      <w:r w:rsidR="002940BF" w:rsidRPr="002940BF">
        <w:rPr>
          <w:rFonts w:ascii="Times New Roman" w:eastAsia="Calibri" w:hAnsi="Times New Roman" w:cs="Times New Roman"/>
          <w:sz w:val="24"/>
          <w:szCs w:val="24"/>
        </w:rPr>
        <w:t>1,5%</w:t>
      </w: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2940BF" w:rsidRPr="002940BF">
        <w:rPr>
          <w:rFonts w:ascii="Times New Roman" w:eastAsia="Calibri" w:hAnsi="Times New Roman" w:cs="Times New Roman"/>
          <w:sz w:val="24"/>
          <w:szCs w:val="24"/>
        </w:rPr>
        <w:t>142</w:t>
      </w:r>
      <w:r w:rsidRPr="005958CD">
        <w:rPr>
          <w:rFonts w:ascii="Times New Roman" w:eastAsia="Calibri" w:hAnsi="Times New Roman" w:cs="Times New Roman"/>
          <w:sz w:val="24"/>
          <w:szCs w:val="24"/>
        </w:rPr>
        <w:t xml:space="preserve"> человека). </w:t>
      </w:r>
      <w:proofErr w:type="gramEnd"/>
    </w:p>
    <w:p w14:paraId="234565F7" w14:textId="77777777" w:rsidR="005958CD" w:rsidRDefault="005958CD"/>
    <w:p w14:paraId="386581AF" w14:textId="77777777" w:rsidR="005958CD" w:rsidRDefault="005958CD"/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"/>
        <w:gridCol w:w="838"/>
        <w:gridCol w:w="8"/>
        <w:gridCol w:w="2266"/>
        <w:gridCol w:w="67"/>
        <w:gridCol w:w="1209"/>
        <w:gridCol w:w="67"/>
        <w:gridCol w:w="1209"/>
        <w:gridCol w:w="67"/>
        <w:gridCol w:w="1635"/>
        <w:gridCol w:w="67"/>
        <w:gridCol w:w="1207"/>
        <w:gridCol w:w="67"/>
        <w:gridCol w:w="1493"/>
        <w:gridCol w:w="67"/>
        <w:gridCol w:w="925"/>
        <w:gridCol w:w="67"/>
        <w:gridCol w:w="1209"/>
        <w:gridCol w:w="67"/>
        <w:gridCol w:w="1067"/>
        <w:gridCol w:w="67"/>
        <w:gridCol w:w="1486"/>
      </w:tblGrid>
      <w:tr w:rsidR="00162AC5" w:rsidRPr="005866AC" w14:paraId="035CEC3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0E735802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266" w:type="dxa"/>
          </w:tcPr>
          <w:p w14:paraId="7A03FD85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1276" w:type="dxa"/>
            <w:gridSpan w:val="2"/>
          </w:tcPr>
          <w:p w14:paraId="0621CB62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14:paraId="59843003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начение на отчетный год</w:t>
            </w: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2" w:type="dxa"/>
            <w:gridSpan w:val="2"/>
          </w:tcPr>
          <w:p w14:paraId="3F32D2E2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начение на год завершения реализации стратегии социально-экономического развити</w:t>
            </w:r>
            <w:proofErr w:type="gramStart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-ционный</w:t>
            </w:r>
            <w:proofErr w:type="spellEnd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ценарий/базовый сценарий) </w:t>
            </w:r>
          </w:p>
        </w:tc>
        <w:tc>
          <w:tcPr>
            <w:tcW w:w="1274" w:type="dxa"/>
            <w:gridSpan w:val="2"/>
          </w:tcPr>
          <w:p w14:paraId="1BD1023E" w14:textId="77777777" w:rsidR="00162AC5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за год, </w:t>
            </w:r>
            <w:proofErr w:type="spellStart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-ющий</w:t>
            </w:r>
            <w:proofErr w:type="spellEnd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му году</w:t>
            </w:r>
          </w:p>
          <w:p w14:paraId="3C4FCBB5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2"/>
          </w:tcPr>
          <w:p w14:paraId="5C46A7A8" w14:textId="77777777" w:rsidR="00162AC5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за отчетный год</w:t>
            </w:r>
          </w:p>
          <w:p w14:paraId="1D9ACE1F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</w:tcPr>
          <w:p w14:paraId="56E238ED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ов </w:t>
            </w:r>
            <w:proofErr w:type="spellStart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-ния</w:t>
            </w:r>
            <w:proofErr w:type="spellEnd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. 7 / гр. 4 * 100)</w:t>
            </w:r>
          </w:p>
        </w:tc>
        <w:tc>
          <w:tcPr>
            <w:tcW w:w="1276" w:type="dxa"/>
            <w:gridSpan w:val="2"/>
          </w:tcPr>
          <w:p w14:paraId="3FAEC8BE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достижения (гр. 7 / гр. 5 * 100)</w:t>
            </w:r>
          </w:p>
        </w:tc>
        <w:tc>
          <w:tcPr>
            <w:tcW w:w="1134" w:type="dxa"/>
            <w:gridSpan w:val="2"/>
          </w:tcPr>
          <w:p w14:paraId="2F580966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ов к </w:t>
            </w:r>
            <w:proofErr w:type="spellStart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(гр. 7 / гр. 6 * 100)</w:t>
            </w:r>
          </w:p>
        </w:tc>
        <w:tc>
          <w:tcPr>
            <w:tcW w:w="1553" w:type="dxa"/>
            <w:gridSpan w:val="2"/>
          </w:tcPr>
          <w:p w14:paraId="5F6D68DE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(по гр. 6 - 7)</w:t>
            </w:r>
          </w:p>
        </w:tc>
      </w:tr>
      <w:tr w:rsidR="00162AC5" w:rsidRPr="005866AC" w14:paraId="525FB02C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EDD9141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</w:tcPr>
          <w:p w14:paraId="351A3DB6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4ABE3374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14:paraId="7DC8B5CA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2"/>
          </w:tcPr>
          <w:p w14:paraId="17F2FF9F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</w:tcPr>
          <w:p w14:paraId="60452657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</w:tcPr>
          <w:p w14:paraId="57DCBE8E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14:paraId="4A873D74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14:paraId="414D6C3F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14:paraId="523E964F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3" w:type="dxa"/>
            <w:gridSpan w:val="2"/>
          </w:tcPr>
          <w:p w14:paraId="46194458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62AC5" w:rsidRPr="005866AC" w14:paraId="0BB1A3BE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BF65769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1F4C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Бюджет муниципального образования</w:t>
            </w:r>
          </w:p>
        </w:tc>
      </w:tr>
      <w:tr w:rsidR="00162AC5" w:rsidRPr="005866AC" w14:paraId="6DBBF921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8E370B0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309" w:type="dxa"/>
            <w:gridSpan w:val="19"/>
          </w:tcPr>
          <w:p w14:paraId="0866E06A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0.Исполнение бюджета муниципального образования</w:t>
            </w:r>
          </w:p>
        </w:tc>
      </w:tr>
      <w:tr w:rsidR="00162AC5" w:rsidRPr="005866AC" w14:paraId="4B7198E1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F5150C9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B24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ходы</w:t>
            </w:r>
          </w:p>
          <w:p w14:paraId="6C3F1209" w14:textId="77777777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AEE" w14:textId="77777777" w:rsidR="00162AC5" w:rsidRPr="00CF2D64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B12B973" w14:textId="77777777" w:rsidR="00162AC5" w:rsidRPr="00CF2D64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8613436" w14:textId="77777777" w:rsidR="00162AC5" w:rsidRPr="00CF2D64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41CE7BC" w14:textId="77777777" w:rsidR="00162AC5" w:rsidRPr="000952B2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1135,16</w:t>
            </w:r>
          </w:p>
        </w:tc>
        <w:tc>
          <w:tcPr>
            <w:tcW w:w="1560" w:type="dxa"/>
            <w:gridSpan w:val="2"/>
          </w:tcPr>
          <w:p w14:paraId="13F31BA0" w14:textId="77777777" w:rsidR="00162AC5" w:rsidRPr="000952B2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1.3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14:paraId="70777435" w14:textId="77777777" w:rsidR="00162AC5" w:rsidRPr="00CF2D64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1B2001A" w14:textId="77777777" w:rsidR="00162AC5" w:rsidRPr="00CF2D64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14BAC030" w14:textId="77777777" w:rsidR="00162AC5" w:rsidRPr="00CF2D64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553" w:type="dxa"/>
            <w:gridSpan w:val="2"/>
          </w:tcPr>
          <w:p w14:paraId="5B6BA3A3" w14:textId="2F162EEA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</w:t>
            </w:r>
            <w:r w:rsidR="0055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ШГО</w:t>
            </w:r>
          </w:p>
        </w:tc>
      </w:tr>
      <w:tr w:rsidR="005525C2" w:rsidRPr="005866AC" w14:paraId="12EDC49B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002C275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0B9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1)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A77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F61083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885807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49E6EEA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301,27</w:t>
            </w:r>
          </w:p>
        </w:tc>
        <w:tc>
          <w:tcPr>
            <w:tcW w:w="1560" w:type="dxa"/>
            <w:gridSpan w:val="2"/>
          </w:tcPr>
          <w:p w14:paraId="4D11A906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3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992" w:type="dxa"/>
            <w:gridSpan w:val="2"/>
          </w:tcPr>
          <w:p w14:paraId="398E36D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FDB23B6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4F5C0C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553" w:type="dxa"/>
            <w:gridSpan w:val="2"/>
          </w:tcPr>
          <w:p w14:paraId="52F16CF5" w14:textId="4B6B1058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4E00F08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69C1A5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A7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  <w:p w14:paraId="08188585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89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7CD63901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155CC21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1384F611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6EE0A91D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2" w:type="dxa"/>
            <w:gridSpan w:val="2"/>
          </w:tcPr>
          <w:p w14:paraId="3BC4AD8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342E958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8FE96C2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14:paraId="19EA5664" w14:textId="051B51C0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3FD3191D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51744DB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DA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</w:t>
            </w: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7E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276" w:type="dxa"/>
            <w:gridSpan w:val="2"/>
          </w:tcPr>
          <w:p w14:paraId="0E229F2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140CD59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E12A6ED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186,52</w:t>
            </w:r>
          </w:p>
        </w:tc>
        <w:tc>
          <w:tcPr>
            <w:tcW w:w="1560" w:type="dxa"/>
            <w:gridSpan w:val="2"/>
          </w:tcPr>
          <w:p w14:paraId="7C9A9288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5</w:t>
            </w:r>
          </w:p>
        </w:tc>
        <w:tc>
          <w:tcPr>
            <w:tcW w:w="992" w:type="dxa"/>
            <w:gridSpan w:val="2"/>
          </w:tcPr>
          <w:p w14:paraId="50F473B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D078373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44AC26C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553" w:type="dxa"/>
            <w:gridSpan w:val="2"/>
          </w:tcPr>
          <w:p w14:paraId="33117570" w14:textId="74E2632F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управления администрации ШГО</w:t>
            </w:r>
          </w:p>
        </w:tc>
      </w:tr>
      <w:tr w:rsidR="005525C2" w:rsidRPr="005866AC" w14:paraId="5623ED6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207735B1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E12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90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720AB09F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F26A8FE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292DDB09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84,30</w:t>
            </w:r>
          </w:p>
        </w:tc>
        <w:tc>
          <w:tcPr>
            <w:tcW w:w="1560" w:type="dxa"/>
            <w:gridSpan w:val="2"/>
          </w:tcPr>
          <w:p w14:paraId="5F38BC0A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4</w:t>
            </w:r>
          </w:p>
        </w:tc>
        <w:tc>
          <w:tcPr>
            <w:tcW w:w="992" w:type="dxa"/>
            <w:gridSpan w:val="2"/>
          </w:tcPr>
          <w:p w14:paraId="1E92A852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B501FB6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BDD85B9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3" w:type="dxa"/>
            <w:gridSpan w:val="2"/>
          </w:tcPr>
          <w:p w14:paraId="0C5FE6BF" w14:textId="2C7CE1B8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0684464B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B565A5C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721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  <w:p w14:paraId="657C99C7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CD1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3A3F2D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3A851A9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4B51B0A3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560" w:type="dxa"/>
            <w:gridSpan w:val="2"/>
          </w:tcPr>
          <w:p w14:paraId="17F23ACE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992" w:type="dxa"/>
            <w:gridSpan w:val="2"/>
          </w:tcPr>
          <w:p w14:paraId="42C69F4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8D9CB66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65CE90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553" w:type="dxa"/>
            <w:gridSpan w:val="2"/>
          </w:tcPr>
          <w:p w14:paraId="2563F394" w14:textId="772A9A33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29D407B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B895057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9B5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61E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771B765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3986BD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96D9E13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560" w:type="dxa"/>
            <w:gridSpan w:val="2"/>
          </w:tcPr>
          <w:p w14:paraId="3D5614B2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992" w:type="dxa"/>
            <w:gridSpan w:val="2"/>
          </w:tcPr>
          <w:p w14:paraId="2A64C9A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799E9F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6B13C5C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553" w:type="dxa"/>
            <w:gridSpan w:val="2"/>
          </w:tcPr>
          <w:p w14:paraId="3865860A" w14:textId="6DA3A467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6B67466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6381E3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D8C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93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CF29DA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297649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4FBBD6B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60" w:type="dxa"/>
            <w:gridSpan w:val="2"/>
          </w:tcPr>
          <w:p w14:paraId="389E7861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01</w:t>
            </w:r>
          </w:p>
        </w:tc>
        <w:tc>
          <w:tcPr>
            <w:tcW w:w="992" w:type="dxa"/>
            <w:gridSpan w:val="2"/>
          </w:tcPr>
          <w:p w14:paraId="327CF82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F48E4F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2A8551D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3" w:type="dxa"/>
            <w:gridSpan w:val="2"/>
          </w:tcPr>
          <w:p w14:paraId="57A18B3B" w14:textId="6CCAF05E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1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23C1A491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403B8F3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7A8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8B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160597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854E14E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B543438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560" w:type="dxa"/>
            <w:gridSpan w:val="2"/>
          </w:tcPr>
          <w:p w14:paraId="28641BBE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01</w:t>
            </w:r>
          </w:p>
        </w:tc>
        <w:tc>
          <w:tcPr>
            <w:tcW w:w="992" w:type="dxa"/>
            <w:gridSpan w:val="2"/>
          </w:tcPr>
          <w:p w14:paraId="238901DF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A19842E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1FF0AD15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3" w:type="dxa"/>
            <w:gridSpan w:val="2"/>
          </w:tcPr>
          <w:p w14:paraId="6F2CC655" w14:textId="3D3EA90C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42DB437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6D3018D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DF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95F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1BD3CD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3D2E675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CDFE9C0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560" w:type="dxa"/>
            <w:gridSpan w:val="2"/>
          </w:tcPr>
          <w:p w14:paraId="75173D05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97</w:t>
            </w:r>
          </w:p>
        </w:tc>
        <w:tc>
          <w:tcPr>
            <w:tcW w:w="992" w:type="dxa"/>
            <w:gridSpan w:val="2"/>
          </w:tcPr>
          <w:p w14:paraId="178CD39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09E1B8E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1C93C5F1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3" w:type="dxa"/>
            <w:gridSpan w:val="2"/>
          </w:tcPr>
          <w:p w14:paraId="6C1D8098" w14:textId="0BDA3703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5E4CD4A5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0B772E8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035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  <w:p w14:paraId="100639E6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B75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EDB0C7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47A1FD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C23BF62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560" w:type="dxa"/>
            <w:gridSpan w:val="2"/>
          </w:tcPr>
          <w:p w14:paraId="02721BB9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992" w:type="dxa"/>
            <w:gridSpan w:val="2"/>
          </w:tcPr>
          <w:p w14:paraId="6E9E4B44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9BA5F59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0DE8BC9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553" w:type="dxa"/>
            <w:gridSpan w:val="2"/>
          </w:tcPr>
          <w:p w14:paraId="3498A05D" w14:textId="5751E8C2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47C01A85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4869502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A1C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2F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332DB01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1089053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2095ADA0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560" w:type="dxa"/>
            <w:gridSpan w:val="2"/>
          </w:tcPr>
          <w:p w14:paraId="29329510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2" w:type="dxa"/>
            <w:gridSpan w:val="2"/>
          </w:tcPr>
          <w:p w14:paraId="148D5AA9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DDBC2B0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2C8A3B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553" w:type="dxa"/>
            <w:gridSpan w:val="2"/>
          </w:tcPr>
          <w:p w14:paraId="263E86A4" w14:textId="517A1E87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168AF347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2FC62B19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C32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A42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A88A5A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746C830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17AA3D8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560" w:type="dxa"/>
            <w:gridSpan w:val="2"/>
          </w:tcPr>
          <w:p w14:paraId="58EC571B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992" w:type="dxa"/>
            <w:gridSpan w:val="2"/>
          </w:tcPr>
          <w:p w14:paraId="7DD68524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9BEB5AF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144CBAF1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553" w:type="dxa"/>
            <w:gridSpan w:val="2"/>
          </w:tcPr>
          <w:p w14:paraId="5EAC6426" w14:textId="651260AA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7C63B692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BA3ACBA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5C8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706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F6F91F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63F1B9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5E12B464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560" w:type="dxa"/>
            <w:gridSpan w:val="2"/>
          </w:tcPr>
          <w:p w14:paraId="0E9F4B2E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92" w:type="dxa"/>
            <w:gridSpan w:val="2"/>
          </w:tcPr>
          <w:p w14:paraId="1013D7F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44FDCD0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6D7147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553" w:type="dxa"/>
            <w:gridSpan w:val="2"/>
          </w:tcPr>
          <w:p w14:paraId="64391190" w14:textId="377DE5EC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1B06C4D2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8600982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D7A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2)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59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B66939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938E3DF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668AA30C" w14:textId="77777777" w:rsidR="005525C2" w:rsidRPr="000952B2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2B2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1560" w:type="dxa"/>
            <w:gridSpan w:val="2"/>
          </w:tcPr>
          <w:p w14:paraId="6F9DF6AC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14:paraId="1A0D133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2A783E5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F7BAA4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3" w:type="dxa"/>
            <w:gridSpan w:val="2"/>
          </w:tcPr>
          <w:p w14:paraId="76404793" w14:textId="165F02E4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48784414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DB96DD9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B8F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55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839E05D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F6136B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F7DBA2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1560" w:type="dxa"/>
            <w:gridSpan w:val="2"/>
          </w:tcPr>
          <w:p w14:paraId="655BBE5D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992" w:type="dxa"/>
            <w:gridSpan w:val="2"/>
          </w:tcPr>
          <w:p w14:paraId="0BA2DF36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259E3E7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D88BAC2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553" w:type="dxa"/>
            <w:gridSpan w:val="2"/>
          </w:tcPr>
          <w:p w14:paraId="117173E8" w14:textId="2211C66D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3C358DBA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8D880F7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B6F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и при пользовании </w:t>
            </w: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3C8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276" w:type="dxa"/>
            <w:gridSpan w:val="2"/>
          </w:tcPr>
          <w:p w14:paraId="6B9B544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0FD151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481FD3F9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</w:tcPr>
          <w:p w14:paraId="0813DA84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gridSpan w:val="2"/>
          </w:tcPr>
          <w:p w14:paraId="7CB2B25F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E71DE18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21623B0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3" w:type="dxa"/>
            <w:gridSpan w:val="2"/>
          </w:tcPr>
          <w:p w14:paraId="507F3C35" w14:textId="4137944B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</w:t>
            </w: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администрации ШГО</w:t>
            </w:r>
          </w:p>
        </w:tc>
      </w:tr>
      <w:tr w:rsidR="005525C2" w:rsidRPr="005866AC" w14:paraId="2AE248B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D8AF58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263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B8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4A56282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64FCB11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1E2E3607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560" w:type="dxa"/>
            <w:gridSpan w:val="2"/>
          </w:tcPr>
          <w:p w14:paraId="6DDB5EC4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2" w:type="dxa"/>
            <w:gridSpan w:val="2"/>
          </w:tcPr>
          <w:p w14:paraId="13CF763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8F632B5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8041BB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553" w:type="dxa"/>
            <w:gridSpan w:val="2"/>
          </w:tcPr>
          <w:p w14:paraId="10A87D79" w14:textId="2F5B2A14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4E44AB81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60BC847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00C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78C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39B31E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3D513F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06B263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560" w:type="dxa"/>
            <w:gridSpan w:val="2"/>
          </w:tcPr>
          <w:p w14:paraId="59A717FA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992" w:type="dxa"/>
            <w:gridSpan w:val="2"/>
          </w:tcPr>
          <w:p w14:paraId="7A4FAA9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D5105E0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085B4F1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553" w:type="dxa"/>
            <w:gridSpan w:val="2"/>
          </w:tcPr>
          <w:p w14:paraId="31F63B10" w14:textId="1BB2F716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0E9BF35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B7453C6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995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459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2A8C0B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EF50F47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1A5813D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60" w:type="dxa"/>
            <w:gridSpan w:val="2"/>
          </w:tcPr>
          <w:p w14:paraId="3FFE4BD1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48</w:t>
            </w:r>
          </w:p>
        </w:tc>
        <w:tc>
          <w:tcPr>
            <w:tcW w:w="992" w:type="dxa"/>
            <w:gridSpan w:val="2"/>
          </w:tcPr>
          <w:p w14:paraId="19AF5E8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7CB27F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7C8A896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3" w:type="dxa"/>
            <w:gridSpan w:val="2"/>
          </w:tcPr>
          <w:p w14:paraId="77F86086" w14:textId="7D3C2A7F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7E4B687C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0FD1F6A4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C5C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389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5D51EDE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C0DD3EF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198854E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60" w:type="dxa"/>
            <w:gridSpan w:val="2"/>
          </w:tcPr>
          <w:p w14:paraId="1E2D52DF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</w:t>
            </w: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4BD0F6A6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A931CA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8BE8D5A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53" w:type="dxa"/>
            <w:gridSpan w:val="2"/>
          </w:tcPr>
          <w:p w14:paraId="7141A45D" w14:textId="4D1772BF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35FBBB1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2DF4620C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9B9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CFF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41E784B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9DB57C4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1EC2DAA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801,00</w:t>
            </w:r>
          </w:p>
        </w:tc>
        <w:tc>
          <w:tcPr>
            <w:tcW w:w="1560" w:type="dxa"/>
            <w:gridSpan w:val="2"/>
          </w:tcPr>
          <w:p w14:paraId="344A704A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,42</w:t>
            </w:r>
          </w:p>
        </w:tc>
        <w:tc>
          <w:tcPr>
            <w:tcW w:w="992" w:type="dxa"/>
            <w:gridSpan w:val="2"/>
          </w:tcPr>
          <w:p w14:paraId="26C28EE4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0F089A9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76DDE126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553" w:type="dxa"/>
            <w:gridSpan w:val="2"/>
          </w:tcPr>
          <w:p w14:paraId="391356F5" w14:textId="07C2C1D2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036E4686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5442849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954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4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442FBA1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8BC13A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24B929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1560" w:type="dxa"/>
            <w:gridSpan w:val="2"/>
          </w:tcPr>
          <w:p w14:paraId="1842796E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8</w:t>
            </w:r>
          </w:p>
        </w:tc>
        <w:tc>
          <w:tcPr>
            <w:tcW w:w="992" w:type="dxa"/>
            <w:gridSpan w:val="2"/>
          </w:tcPr>
          <w:p w14:paraId="49391FA4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F7FB6A3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518E5FCF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284,89</w:t>
            </w:r>
          </w:p>
        </w:tc>
        <w:tc>
          <w:tcPr>
            <w:tcW w:w="1553" w:type="dxa"/>
            <w:gridSpan w:val="2"/>
          </w:tcPr>
          <w:p w14:paraId="5DFE64CF" w14:textId="68A7F13E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0EB4688F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89436A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D4D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F83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56FBBCD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A8480F0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8534C62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349,98</w:t>
            </w:r>
          </w:p>
        </w:tc>
        <w:tc>
          <w:tcPr>
            <w:tcW w:w="1560" w:type="dxa"/>
            <w:gridSpan w:val="2"/>
          </w:tcPr>
          <w:p w14:paraId="7EA6133B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52</w:t>
            </w:r>
          </w:p>
        </w:tc>
        <w:tc>
          <w:tcPr>
            <w:tcW w:w="992" w:type="dxa"/>
            <w:gridSpan w:val="2"/>
          </w:tcPr>
          <w:p w14:paraId="443CB126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764DC3D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2361FD6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553" w:type="dxa"/>
            <w:gridSpan w:val="2"/>
          </w:tcPr>
          <w:p w14:paraId="0143522E" w14:textId="37044364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0131EB19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A1BF21E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8C5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E2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5B8588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C2934AB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3D6671B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325,07</w:t>
            </w:r>
          </w:p>
        </w:tc>
        <w:tc>
          <w:tcPr>
            <w:tcW w:w="1560" w:type="dxa"/>
            <w:gridSpan w:val="2"/>
          </w:tcPr>
          <w:p w14:paraId="533E2856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6</w:t>
            </w:r>
          </w:p>
        </w:tc>
        <w:tc>
          <w:tcPr>
            <w:tcW w:w="992" w:type="dxa"/>
            <w:gridSpan w:val="2"/>
          </w:tcPr>
          <w:p w14:paraId="129E478F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D2BE408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77D7F1C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3" w:type="dxa"/>
            <w:gridSpan w:val="2"/>
          </w:tcPr>
          <w:p w14:paraId="326253B4" w14:textId="39B2E4C1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5866AC" w14:paraId="683BC17C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314D53A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64A" w14:textId="7777777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968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982F148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F6F4F0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4C382473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94,23</w:t>
            </w:r>
          </w:p>
        </w:tc>
        <w:tc>
          <w:tcPr>
            <w:tcW w:w="1560" w:type="dxa"/>
            <w:gridSpan w:val="2"/>
          </w:tcPr>
          <w:p w14:paraId="20DB263F" w14:textId="77777777" w:rsidR="005525C2" w:rsidRPr="000952B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0</w:t>
            </w:r>
          </w:p>
        </w:tc>
        <w:tc>
          <w:tcPr>
            <w:tcW w:w="992" w:type="dxa"/>
            <w:gridSpan w:val="2"/>
          </w:tcPr>
          <w:p w14:paraId="125709E5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02342DA" w14:textId="77777777" w:rsidR="005525C2" w:rsidRPr="00CF2D64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53C86290" w14:textId="77777777" w:rsidR="005525C2" w:rsidRPr="00CF2D64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D64">
              <w:rPr>
                <w:rFonts w:ascii="Times New Roman" w:eastAsia="Calibri" w:hAnsi="Times New Roman" w:cs="Times New Roman"/>
                <w:sz w:val="20"/>
                <w:szCs w:val="20"/>
              </w:rPr>
              <w:t>222,75</w:t>
            </w:r>
          </w:p>
        </w:tc>
        <w:tc>
          <w:tcPr>
            <w:tcW w:w="1553" w:type="dxa"/>
            <w:gridSpan w:val="2"/>
          </w:tcPr>
          <w:p w14:paraId="4979FF16" w14:textId="287ED626" w:rsidR="005525C2" w:rsidRPr="005866AC" w:rsidRDefault="005525C2" w:rsidP="005525C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7ABE5D6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77AB1B9" w14:textId="77777777" w:rsidR="005525C2" w:rsidRPr="00B257C2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3D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BE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A7E856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22D1B15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618E25E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5512F6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694D232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650961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C9AC69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14:paraId="38C1B80B" w14:textId="24EA4A78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2E39710D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41134D7" w14:textId="2943F0F6" w:rsidR="005525C2" w:rsidRPr="008C4213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DC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1D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4B523F9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2D5E2F17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114157C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560" w:type="dxa"/>
            <w:gridSpan w:val="2"/>
          </w:tcPr>
          <w:p w14:paraId="12D13FA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92" w:type="dxa"/>
            <w:gridSpan w:val="2"/>
          </w:tcPr>
          <w:p w14:paraId="008341F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86238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0CDAF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553" w:type="dxa"/>
            <w:gridSpan w:val="2"/>
          </w:tcPr>
          <w:p w14:paraId="3F39FA05" w14:textId="4B37AF31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20F11C9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CB2D464" w14:textId="0FA4975E" w:rsidR="005525C2" w:rsidRPr="008C4213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3E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 бюджетов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48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DC53D4A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72CD3AB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465166FA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-5,55</w:t>
            </w:r>
          </w:p>
        </w:tc>
        <w:tc>
          <w:tcPr>
            <w:tcW w:w="1560" w:type="dxa"/>
            <w:gridSpan w:val="2"/>
          </w:tcPr>
          <w:p w14:paraId="3BE8542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,49</w:t>
            </w:r>
          </w:p>
        </w:tc>
        <w:tc>
          <w:tcPr>
            <w:tcW w:w="992" w:type="dxa"/>
            <w:gridSpan w:val="2"/>
          </w:tcPr>
          <w:p w14:paraId="5AF1DD2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BBEBBE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3A4084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-62,9</w:t>
            </w:r>
          </w:p>
        </w:tc>
        <w:tc>
          <w:tcPr>
            <w:tcW w:w="1553" w:type="dxa"/>
            <w:gridSpan w:val="2"/>
          </w:tcPr>
          <w:p w14:paraId="68C9CE02" w14:textId="3248BD39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55BD60D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CE18120" w14:textId="34BC7111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70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в том числе по 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м статьям расходов</w:t>
            </w:r>
          </w:p>
          <w:p w14:paraId="3800390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A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276" w:type="dxa"/>
            <w:gridSpan w:val="2"/>
          </w:tcPr>
          <w:p w14:paraId="140FDC4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F83046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204DF25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111,02</w:t>
            </w:r>
          </w:p>
        </w:tc>
        <w:tc>
          <w:tcPr>
            <w:tcW w:w="1560" w:type="dxa"/>
            <w:gridSpan w:val="2"/>
          </w:tcPr>
          <w:p w14:paraId="6956A92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72</w:t>
            </w:r>
          </w:p>
        </w:tc>
        <w:tc>
          <w:tcPr>
            <w:tcW w:w="992" w:type="dxa"/>
            <w:gridSpan w:val="2"/>
          </w:tcPr>
          <w:p w14:paraId="3CA51EA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596D24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260EACB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553" w:type="dxa"/>
            <w:gridSpan w:val="2"/>
          </w:tcPr>
          <w:p w14:paraId="1C03B82D" w14:textId="01035402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</w:t>
            </w: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го управления администрации ШГО</w:t>
            </w:r>
          </w:p>
        </w:tc>
      </w:tr>
      <w:tr w:rsidR="005525C2" w:rsidRPr="00B577C9" w14:paraId="0C87B60E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D386D9F" w14:textId="501BED4C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6F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2F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753BF3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2DC7D9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6FCC1D44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19,77</w:t>
            </w:r>
          </w:p>
        </w:tc>
        <w:tc>
          <w:tcPr>
            <w:tcW w:w="1560" w:type="dxa"/>
            <w:gridSpan w:val="2"/>
          </w:tcPr>
          <w:p w14:paraId="048BB81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7</w:t>
            </w:r>
          </w:p>
        </w:tc>
        <w:tc>
          <w:tcPr>
            <w:tcW w:w="992" w:type="dxa"/>
            <w:gridSpan w:val="2"/>
          </w:tcPr>
          <w:p w14:paraId="7F22CE2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54ABE8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F7C024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553" w:type="dxa"/>
            <w:gridSpan w:val="2"/>
          </w:tcPr>
          <w:p w14:paraId="63714C44" w14:textId="471E6B34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40B42E7F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D5FF966" w14:textId="5A593B48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E6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E4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A0358A2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1D6C313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5AA81CAF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60" w:type="dxa"/>
            <w:gridSpan w:val="2"/>
          </w:tcPr>
          <w:p w14:paraId="7E61576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992" w:type="dxa"/>
            <w:gridSpan w:val="2"/>
          </w:tcPr>
          <w:p w14:paraId="77626DC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61AF64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66496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553" w:type="dxa"/>
            <w:gridSpan w:val="2"/>
          </w:tcPr>
          <w:p w14:paraId="2619A3F8" w14:textId="254892EF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615E7206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B6889F6" w14:textId="4D7C5112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BA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89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842ED9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AA0A5C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0055FF2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560" w:type="dxa"/>
            <w:gridSpan w:val="2"/>
          </w:tcPr>
          <w:p w14:paraId="593EA2C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992" w:type="dxa"/>
            <w:gridSpan w:val="2"/>
          </w:tcPr>
          <w:p w14:paraId="52F77A4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B1B6C7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61C9CD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553" w:type="dxa"/>
            <w:gridSpan w:val="2"/>
          </w:tcPr>
          <w:p w14:paraId="72B9EA4D" w14:textId="7714F1A4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0D9C07AB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F49394D" w14:textId="4E2256B1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91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14:paraId="1D239DA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EC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AD012D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B6F790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E82E0D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72,87</w:t>
            </w:r>
          </w:p>
        </w:tc>
        <w:tc>
          <w:tcPr>
            <w:tcW w:w="1560" w:type="dxa"/>
            <w:gridSpan w:val="2"/>
          </w:tcPr>
          <w:p w14:paraId="7DF8E6D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33</w:t>
            </w:r>
          </w:p>
        </w:tc>
        <w:tc>
          <w:tcPr>
            <w:tcW w:w="992" w:type="dxa"/>
            <w:gridSpan w:val="2"/>
          </w:tcPr>
          <w:p w14:paraId="50BC58E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4ABD34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2ED48B6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553" w:type="dxa"/>
            <w:gridSpan w:val="2"/>
          </w:tcPr>
          <w:p w14:paraId="2AF4D4FF" w14:textId="4FF5EAEB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5F270949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5DED41C" w14:textId="2D4FFA09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75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F4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7CE4033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E81D0F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539CDBF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560" w:type="dxa"/>
            <w:gridSpan w:val="2"/>
          </w:tcPr>
          <w:p w14:paraId="4596FF9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gridSpan w:val="2"/>
          </w:tcPr>
          <w:p w14:paraId="4CD715C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26C0ED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68174B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3" w:type="dxa"/>
            <w:gridSpan w:val="2"/>
          </w:tcPr>
          <w:p w14:paraId="1F677603" w14:textId="0D5D2876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41501B29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79C1832" w14:textId="7BD1E6E4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ED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73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163A6054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588E225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5FC89423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560" w:type="dxa"/>
            <w:gridSpan w:val="2"/>
          </w:tcPr>
          <w:p w14:paraId="2CE7DA7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6</w:t>
            </w:r>
          </w:p>
        </w:tc>
        <w:tc>
          <w:tcPr>
            <w:tcW w:w="992" w:type="dxa"/>
            <w:gridSpan w:val="2"/>
          </w:tcPr>
          <w:p w14:paraId="55B488E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F3F96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FB4B4B2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1553" w:type="dxa"/>
            <w:gridSpan w:val="2"/>
          </w:tcPr>
          <w:p w14:paraId="0284F24D" w14:textId="13CC4A1C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6A15EF2A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92ECDA9" w14:textId="26BD539F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E1A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FE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1EACC8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47B4401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690A7F6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560" w:type="dxa"/>
            <w:gridSpan w:val="2"/>
          </w:tcPr>
          <w:p w14:paraId="52C75BBA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992" w:type="dxa"/>
            <w:gridSpan w:val="2"/>
          </w:tcPr>
          <w:p w14:paraId="4516D453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7DC414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C030E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3" w:type="dxa"/>
            <w:gridSpan w:val="2"/>
          </w:tcPr>
          <w:p w14:paraId="2321FDE5" w14:textId="7363C17D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5512052D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6850834" w14:textId="0576DC1D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F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BF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64BF7AF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B69CA7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488310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560" w:type="dxa"/>
            <w:gridSpan w:val="2"/>
          </w:tcPr>
          <w:p w14:paraId="67CDF3E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2" w:type="dxa"/>
            <w:gridSpan w:val="2"/>
          </w:tcPr>
          <w:p w14:paraId="631278E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6B5E2A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1AC60B1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3" w:type="dxa"/>
            <w:gridSpan w:val="2"/>
          </w:tcPr>
          <w:p w14:paraId="3AA48869" w14:textId="64E742B3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362E8BB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2F5D71CE" w14:textId="28C7E59D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93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4F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B05D0D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92A3E6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4A8848F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50,78</w:t>
            </w:r>
          </w:p>
        </w:tc>
        <w:tc>
          <w:tcPr>
            <w:tcW w:w="1560" w:type="dxa"/>
            <w:gridSpan w:val="2"/>
          </w:tcPr>
          <w:p w14:paraId="4FF2099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4</w:t>
            </w:r>
          </w:p>
        </w:tc>
        <w:tc>
          <w:tcPr>
            <w:tcW w:w="992" w:type="dxa"/>
            <w:gridSpan w:val="2"/>
          </w:tcPr>
          <w:p w14:paraId="13669CB5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2967DB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2624EB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553" w:type="dxa"/>
            <w:gridSpan w:val="2"/>
          </w:tcPr>
          <w:p w14:paraId="5071BB62" w14:textId="13129A4B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4B0D43F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2B2177D" w14:textId="64DC8C08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87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1E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14D24FD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34E7C7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5508ECD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5273D71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411064E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CFBC4F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51BF0EE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3" w:type="dxa"/>
            <w:gridSpan w:val="2"/>
          </w:tcPr>
          <w:p w14:paraId="29AC1E25" w14:textId="1C37BFD6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73AE29E7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6F42780" w14:textId="793B0F1C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71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02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2E64A7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7C3A99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084D26E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560" w:type="dxa"/>
            <w:gridSpan w:val="2"/>
          </w:tcPr>
          <w:p w14:paraId="12DB174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992" w:type="dxa"/>
            <w:gridSpan w:val="2"/>
          </w:tcPr>
          <w:p w14:paraId="7A180B8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780127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57521F6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3" w:type="dxa"/>
            <w:gridSpan w:val="2"/>
          </w:tcPr>
          <w:p w14:paraId="048B6BAB" w14:textId="74F6691E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6AAD28D8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7B8A7841" w14:textId="7C3B2801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0D7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  <w:p w14:paraId="11A828E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97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464FE1C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196364A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AAD6CE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35,41</w:t>
            </w:r>
          </w:p>
        </w:tc>
        <w:tc>
          <w:tcPr>
            <w:tcW w:w="1560" w:type="dxa"/>
            <w:gridSpan w:val="2"/>
          </w:tcPr>
          <w:p w14:paraId="6A38BB3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992" w:type="dxa"/>
            <w:gridSpan w:val="2"/>
          </w:tcPr>
          <w:p w14:paraId="1D72B00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3D8CDB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F58F45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553" w:type="dxa"/>
            <w:gridSpan w:val="2"/>
          </w:tcPr>
          <w:p w14:paraId="52A3A2E6" w14:textId="694528E6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2ACE3704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004D7C3" w14:textId="5E40E18F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FE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5A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19EDC49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19C6AB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8B5CFD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560" w:type="dxa"/>
            <w:gridSpan w:val="2"/>
          </w:tcPr>
          <w:p w14:paraId="71F3F04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6</w:t>
            </w:r>
          </w:p>
        </w:tc>
        <w:tc>
          <w:tcPr>
            <w:tcW w:w="992" w:type="dxa"/>
            <w:gridSpan w:val="2"/>
          </w:tcPr>
          <w:p w14:paraId="3656C1F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95C14A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1C90D7B5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962,9</w:t>
            </w:r>
          </w:p>
        </w:tc>
        <w:tc>
          <w:tcPr>
            <w:tcW w:w="1553" w:type="dxa"/>
            <w:gridSpan w:val="2"/>
          </w:tcPr>
          <w:p w14:paraId="7BB00574" w14:textId="126E239A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администрации </w:t>
            </w: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ГО</w:t>
            </w:r>
          </w:p>
        </w:tc>
      </w:tr>
      <w:tr w:rsidR="005525C2" w:rsidRPr="00B577C9" w14:paraId="45FF0E9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421624E" w14:textId="3154FDD5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99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64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51DDAA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558EBE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F5E5368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560" w:type="dxa"/>
            <w:gridSpan w:val="2"/>
          </w:tcPr>
          <w:p w14:paraId="20B2A4D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6</w:t>
            </w:r>
          </w:p>
        </w:tc>
        <w:tc>
          <w:tcPr>
            <w:tcW w:w="992" w:type="dxa"/>
            <w:gridSpan w:val="2"/>
          </w:tcPr>
          <w:p w14:paraId="006B4AD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F23C9F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0B06EB3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831,2</w:t>
            </w:r>
          </w:p>
        </w:tc>
        <w:tc>
          <w:tcPr>
            <w:tcW w:w="1553" w:type="dxa"/>
            <w:gridSpan w:val="2"/>
          </w:tcPr>
          <w:p w14:paraId="237B231F" w14:textId="2F88DDC8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3C548BF0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4DF0956" w14:textId="5C28F6E1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80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71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436B5DBA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8F76E0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1744EAFF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560" w:type="dxa"/>
            <w:gridSpan w:val="2"/>
          </w:tcPr>
          <w:p w14:paraId="49F7F40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992" w:type="dxa"/>
            <w:gridSpan w:val="2"/>
          </w:tcPr>
          <w:p w14:paraId="485A988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699310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DFBB5A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53" w:type="dxa"/>
            <w:gridSpan w:val="2"/>
          </w:tcPr>
          <w:p w14:paraId="4C74EA7D" w14:textId="147BB431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5B765794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2893774" w14:textId="086C11AA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8A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3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95F813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FED846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45FC762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560" w:type="dxa"/>
            <w:gridSpan w:val="2"/>
          </w:tcPr>
          <w:p w14:paraId="014E564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2" w:type="dxa"/>
            <w:gridSpan w:val="2"/>
          </w:tcPr>
          <w:p w14:paraId="35505834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654932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559D9FA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53" w:type="dxa"/>
            <w:gridSpan w:val="2"/>
          </w:tcPr>
          <w:p w14:paraId="1B02F4CF" w14:textId="2460E8F6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31A7AEB3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60AB350" w14:textId="39026AB5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92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14:paraId="3635E53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DD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56B078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60C9AA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C953BD3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589,80</w:t>
            </w:r>
          </w:p>
        </w:tc>
        <w:tc>
          <w:tcPr>
            <w:tcW w:w="1560" w:type="dxa"/>
            <w:gridSpan w:val="2"/>
          </w:tcPr>
          <w:p w14:paraId="0424FAFA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3</w:t>
            </w:r>
          </w:p>
        </w:tc>
        <w:tc>
          <w:tcPr>
            <w:tcW w:w="992" w:type="dxa"/>
            <w:gridSpan w:val="2"/>
          </w:tcPr>
          <w:p w14:paraId="19BCFCE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23EC04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3C620FAC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553" w:type="dxa"/>
            <w:gridSpan w:val="2"/>
          </w:tcPr>
          <w:p w14:paraId="19000AB6" w14:textId="0E733F89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5BD2C45E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08E5E6EB" w14:textId="093F0276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95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94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2FB04F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2FA25B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1868B5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70,80</w:t>
            </w:r>
          </w:p>
        </w:tc>
        <w:tc>
          <w:tcPr>
            <w:tcW w:w="1560" w:type="dxa"/>
            <w:gridSpan w:val="2"/>
          </w:tcPr>
          <w:p w14:paraId="119D687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3</w:t>
            </w:r>
          </w:p>
        </w:tc>
        <w:tc>
          <w:tcPr>
            <w:tcW w:w="992" w:type="dxa"/>
            <w:gridSpan w:val="2"/>
          </w:tcPr>
          <w:p w14:paraId="5EBD9CD5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B367E0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48DCCE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553" w:type="dxa"/>
            <w:gridSpan w:val="2"/>
          </w:tcPr>
          <w:p w14:paraId="2EFA8526" w14:textId="5565977D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1549CF1E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3FC42184" w14:textId="3F5F8E16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6D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2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9D040D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554B81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4E26725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357,27</w:t>
            </w:r>
          </w:p>
        </w:tc>
        <w:tc>
          <w:tcPr>
            <w:tcW w:w="1560" w:type="dxa"/>
            <w:gridSpan w:val="2"/>
          </w:tcPr>
          <w:p w14:paraId="33FC56E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4</w:t>
            </w:r>
          </w:p>
        </w:tc>
        <w:tc>
          <w:tcPr>
            <w:tcW w:w="992" w:type="dxa"/>
            <w:gridSpan w:val="2"/>
          </w:tcPr>
          <w:p w14:paraId="729FC99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704A91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08D813C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553" w:type="dxa"/>
            <w:gridSpan w:val="2"/>
          </w:tcPr>
          <w:p w14:paraId="647C72B7" w14:textId="5AD82556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777AE3ED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B9B764F" w14:textId="3CFA7287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852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08A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2EE8044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15F9D37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2C325FB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1560" w:type="dxa"/>
            <w:gridSpan w:val="2"/>
          </w:tcPr>
          <w:p w14:paraId="238F918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992" w:type="dxa"/>
            <w:gridSpan w:val="2"/>
          </w:tcPr>
          <w:p w14:paraId="55CEC6E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B1641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85A57F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553" w:type="dxa"/>
            <w:gridSpan w:val="2"/>
          </w:tcPr>
          <w:p w14:paraId="4CEE9299" w14:textId="49385962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</w:t>
            </w:r>
            <w:r w:rsidRPr="0010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администрации ШГО</w:t>
            </w:r>
          </w:p>
        </w:tc>
      </w:tr>
      <w:tr w:rsidR="005525C2" w:rsidRPr="00B577C9" w14:paraId="2CC4A7F6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4086EDF7" w14:textId="60BEDF60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1B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4A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6CD1F1E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4D3A042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45BE5942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560" w:type="dxa"/>
            <w:gridSpan w:val="2"/>
          </w:tcPr>
          <w:p w14:paraId="327313F1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92" w:type="dxa"/>
            <w:gridSpan w:val="2"/>
          </w:tcPr>
          <w:p w14:paraId="03D0CBA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C21D45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8DB94B9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3" w:type="dxa"/>
            <w:gridSpan w:val="2"/>
          </w:tcPr>
          <w:p w14:paraId="5AE560EF" w14:textId="347B1EF2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5468C312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0F6C5ADE" w14:textId="4BBC084B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99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03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7A7CDAC3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22E15CC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</w:tcPr>
          <w:p w14:paraId="3AB22F5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6,84</w:t>
            </w:r>
          </w:p>
        </w:tc>
        <w:tc>
          <w:tcPr>
            <w:tcW w:w="1560" w:type="dxa"/>
            <w:gridSpan w:val="2"/>
          </w:tcPr>
          <w:p w14:paraId="60CE0027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992" w:type="dxa"/>
            <w:gridSpan w:val="2"/>
          </w:tcPr>
          <w:p w14:paraId="59E8CE2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33A97C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9DD515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94,8</w:t>
            </w:r>
          </w:p>
        </w:tc>
        <w:tc>
          <w:tcPr>
            <w:tcW w:w="1553" w:type="dxa"/>
            <w:gridSpan w:val="2"/>
          </w:tcPr>
          <w:p w14:paraId="0A8611E2" w14:textId="411480D0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1321D804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52107DAD" w14:textId="5374816B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48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0A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8B7EBA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2D8C269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50A6EDF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66,41</w:t>
            </w:r>
          </w:p>
        </w:tc>
        <w:tc>
          <w:tcPr>
            <w:tcW w:w="1560" w:type="dxa"/>
            <w:gridSpan w:val="2"/>
          </w:tcPr>
          <w:p w14:paraId="2F0402F0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992" w:type="dxa"/>
            <w:gridSpan w:val="2"/>
          </w:tcPr>
          <w:p w14:paraId="47F1726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4BDA7C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AD9CA5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553" w:type="dxa"/>
            <w:gridSpan w:val="2"/>
          </w:tcPr>
          <w:p w14:paraId="20345807" w14:textId="3E53D362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2764FDE2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468D245" w14:textId="247A357A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91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247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94CC85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1AE96D5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51DD526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560" w:type="dxa"/>
            <w:gridSpan w:val="2"/>
          </w:tcPr>
          <w:p w14:paraId="32B012EA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gridSpan w:val="2"/>
          </w:tcPr>
          <w:p w14:paraId="27D26364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D3BB8A3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07271FB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553" w:type="dxa"/>
            <w:gridSpan w:val="2"/>
          </w:tcPr>
          <w:p w14:paraId="02F90C99" w14:textId="4A682C95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3111E218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86C98B3" w14:textId="38232B41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47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F6B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4522E7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FCC4E2F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BE05690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2865A4F6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5E76324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772CCF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0A2EFCE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3" w:type="dxa"/>
            <w:gridSpan w:val="2"/>
          </w:tcPr>
          <w:p w14:paraId="47A8C81D" w14:textId="5B187C4B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28DE3489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61B793B" w14:textId="20439BAA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CF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45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057ADE15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5A68B3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7138AB8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2,51</w:t>
            </w:r>
          </w:p>
        </w:tc>
        <w:tc>
          <w:tcPr>
            <w:tcW w:w="1560" w:type="dxa"/>
            <w:gridSpan w:val="2"/>
          </w:tcPr>
          <w:p w14:paraId="26194A5D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992" w:type="dxa"/>
            <w:gridSpan w:val="2"/>
          </w:tcPr>
          <w:p w14:paraId="3346900D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5111A64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6C2E35BB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553" w:type="dxa"/>
            <w:gridSpan w:val="2"/>
          </w:tcPr>
          <w:p w14:paraId="43D04B1B" w14:textId="27FF26A0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5525C2" w:rsidRPr="00B577C9" w14:paraId="145197D8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6F922A8F" w14:textId="7BDDC3FF" w:rsidR="005525C2" w:rsidRPr="005866AC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208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DE7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3643E51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7B79CBE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6A04ED67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1560" w:type="dxa"/>
            <w:gridSpan w:val="2"/>
          </w:tcPr>
          <w:p w14:paraId="5A147417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1</w:t>
            </w:r>
          </w:p>
        </w:tc>
        <w:tc>
          <w:tcPr>
            <w:tcW w:w="992" w:type="dxa"/>
            <w:gridSpan w:val="2"/>
          </w:tcPr>
          <w:p w14:paraId="5DB670DE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B14DEAC" w14:textId="77777777" w:rsidR="005525C2" w:rsidRPr="00B577C9" w:rsidRDefault="005525C2" w:rsidP="00552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2AAF4726" w14:textId="77777777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553" w:type="dxa"/>
            <w:gridSpan w:val="2"/>
          </w:tcPr>
          <w:p w14:paraId="21494E67" w14:textId="0DD1A338" w:rsidR="005525C2" w:rsidRPr="00B577C9" w:rsidRDefault="005525C2" w:rsidP="00552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финансового управления администрации ШГО</w:t>
            </w:r>
          </w:p>
        </w:tc>
      </w:tr>
      <w:tr w:rsidR="00162AC5" w:rsidRPr="00B577C9" w14:paraId="3B7D249A" w14:textId="77777777" w:rsidTr="00086876">
        <w:trPr>
          <w:gridBefore w:val="1"/>
          <w:wBefore w:w="13" w:type="dxa"/>
        </w:trPr>
        <w:tc>
          <w:tcPr>
            <w:tcW w:w="846" w:type="dxa"/>
            <w:gridSpan w:val="2"/>
          </w:tcPr>
          <w:p w14:paraId="193AE574" w14:textId="0B70FEFF" w:rsidR="00162AC5" w:rsidRPr="005866AC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E86" w14:textId="77777777" w:rsidR="00162AC5" w:rsidRPr="00B577C9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3D1" w14:textId="77777777" w:rsidR="00162AC5" w:rsidRPr="00B577C9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717980D" w14:textId="77777777" w:rsidR="00162AC5" w:rsidRPr="00B577C9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F30FD5F" w14:textId="77777777" w:rsidR="00162AC5" w:rsidRPr="00B577C9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gridSpan w:val="2"/>
          </w:tcPr>
          <w:p w14:paraId="3574E667" w14:textId="77777777" w:rsidR="00162AC5" w:rsidRPr="00B577C9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+24,14</w:t>
            </w:r>
          </w:p>
        </w:tc>
        <w:tc>
          <w:tcPr>
            <w:tcW w:w="1560" w:type="dxa"/>
            <w:gridSpan w:val="2"/>
          </w:tcPr>
          <w:p w14:paraId="60B7BC6E" w14:textId="77777777" w:rsidR="00162AC5" w:rsidRPr="00B577C9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,66</w:t>
            </w:r>
          </w:p>
        </w:tc>
        <w:tc>
          <w:tcPr>
            <w:tcW w:w="992" w:type="dxa"/>
            <w:gridSpan w:val="2"/>
          </w:tcPr>
          <w:p w14:paraId="03C4BEF3" w14:textId="77777777" w:rsidR="00162AC5" w:rsidRPr="00B577C9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DDE34D7" w14:textId="77777777" w:rsidR="00162AC5" w:rsidRPr="00B577C9" w:rsidRDefault="00162AC5" w:rsidP="00DD53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14:paraId="409DD74D" w14:textId="77777777" w:rsidR="00162AC5" w:rsidRPr="00B577C9" w:rsidRDefault="00162AC5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3" w:type="dxa"/>
            <w:gridSpan w:val="2"/>
          </w:tcPr>
          <w:p w14:paraId="02596B7C" w14:textId="4EEABA11" w:rsidR="00162AC5" w:rsidRPr="00B577C9" w:rsidRDefault="005525C2" w:rsidP="00DD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анным финансового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ШГО</w:t>
            </w:r>
          </w:p>
        </w:tc>
      </w:tr>
      <w:tr w:rsidR="009F4D3A" w:rsidRPr="00E301C3" w14:paraId="4D6F9150" w14:textId="77777777" w:rsidTr="00086876">
        <w:tc>
          <w:tcPr>
            <w:tcW w:w="851" w:type="dxa"/>
            <w:gridSpan w:val="2"/>
          </w:tcPr>
          <w:p w14:paraId="679FDF8E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02A31" w14:textId="77777777" w:rsidR="009F4D3A" w:rsidRPr="00B577C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2.6.Информационно-коммуникационные технологии</w:t>
            </w:r>
          </w:p>
        </w:tc>
      </w:tr>
      <w:tr w:rsidR="009F4D3A" w:rsidRPr="00E301C3" w14:paraId="743117FD" w14:textId="77777777" w:rsidTr="00086876">
        <w:tc>
          <w:tcPr>
            <w:tcW w:w="851" w:type="dxa"/>
            <w:gridSpan w:val="2"/>
          </w:tcPr>
          <w:p w14:paraId="4C26791D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11936" w14:textId="77777777" w:rsidR="009F4D3A" w:rsidRPr="00B577C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Таблица 21.Показатели доступности информационно-телекоммуникационной сети «Интернет» (далее – сеть Интернет)</w:t>
            </w:r>
          </w:p>
        </w:tc>
      </w:tr>
      <w:tr w:rsidR="00086876" w:rsidRPr="00E301C3" w14:paraId="1ADC03B3" w14:textId="77777777" w:rsidTr="00086876">
        <w:tc>
          <w:tcPr>
            <w:tcW w:w="851" w:type="dxa"/>
            <w:gridSpan w:val="2"/>
          </w:tcPr>
          <w:p w14:paraId="1A7229FE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A1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лиц (домохозяйств), имеющих доступ к сети Интер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D19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37AB3DA8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F692B00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0A37817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5A42E312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530E05C6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C006DC5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7800D8A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26941AFC" w14:textId="1F5DE556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8D36955" w14:textId="77777777" w:rsidTr="00086876">
        <w:tc>
          <w:tcPr>
            <w:tcW w:w="851" w:type="dxa"/>
            <w:gridSpan w:val="2"/>
          </w:tcPr>
          <w:p w14:paraId="0586AED1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1A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домохозяйств, имеющих широкополосный доступ к сети Интер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0E8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740A75F5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05C2240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99AE0F7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45B55D44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59C7C528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FE365FF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1CCD901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1AADCE63" w14:textId="7033CCBC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6389BE2" w14:textId="77777777" w:rsidTr="00086876">
        <w:tc>
          <w:tcPr>
            <w:tcW w:w="851" w:type="dxa"/>
            <w:gridSpan w:val="2"/>
          </w:tcPr>
          <w:p w14:paraId="017CB2A8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2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омашних хозяйств, имеющих доступ к сети Интернет, в общем числе домашних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B93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19DAC92A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964086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DA3BCE4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5D9221C3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4A2612C0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1AA3295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9634802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20CE5250" w14:textId="0E4246DB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2646500" w14:textId="77777777" w:rsidTr="00086876">
        <w:tc>
          <w:tcPr>
            <w:tcW w:w="851" w:type="dxa"/>
            <w:gridSpan w:val="2"/>
          </w:tcPr>
          <w:p w14:paraId="64C0F841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692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бъектов социальной инфраструктуры, имеющих широкополосный доступ к сети Интернет (с наличием необходимого для функционирования оборуд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86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19943E91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7310C20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FAB2474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43A26782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4869B93F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AF4899E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250432C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4C2DC17B" w14:textId="1FA4EB18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8689F2E" w14:textId="77777777" w:rsidTr="00086876">
        <w:tc>
          <w:tcPr>
            <w:tcW w:w="851" w:type="dxa"/>
            <w:gridSpan w:val="2"/>
          </w:tcPr>
          <w:p w14:paraId="30837842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BDA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социально значимых объектов, имеющих широкополосный доступ к сети Интер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5CB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5E7E3783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B2485B7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332A9140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2"/>
          </w:tcPr>
          <w:p w14:paraId="031320F1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0FE3651E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1AADFC8" w14:textId="77777777" w:rsidR="00086876" w:rsidRPr="00B577C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357C8C2" w14:textId="7777777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7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49BD90CB" w14:textId="14DBBFA7" w:rsidR="00086876" w:rsidRPr="00B577C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A7A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2DDF717C" w14:textId="77777777" w:rsidTr="00086876">
        <w:tc>
          <w:tcPr>
            <w:tcW w:w="851" w:type="dxa"/>
            <w:gridSpan w:val="2"/>
          </w:tcPr>
          <w:p w14:paraId="30AF5C9D" w14:textId="77777777" w:rsidR="009F4D3A" w:rsidRPr="00095018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AFA7" w14:textId="77777777" w:rsidR="009F4D3A" w:rsidRPr="00095018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Таблица 22.Предоставление государственных и муниципальных услуг</w:t>
            </w:r>
          </w:p>
        </w:tc>
      </w:tr>
      <w:tr w:rsidR="00086876" w:rsidRPr="00E301C3" w14:paraId="0014EE14" w14:textId="77777777" w:rsidTr="00086876">
        <w:tc>
          <w:tcPr>
            <w:tcW w:w="851" w:type="dxa"/>
            <w:gridSpan w:val="2"/>
          </w:tcPr>
          <w:p w14:paraId="70117763" w14:textId="77777777" w:rsidR="00086876" w:rsidRPr="00095018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CE5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униципальных (государственных) услуг, предоставляемых администрацией муниципального образования и подведомственными учреждениями (организациями)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D1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989F29C" w14:textId="77777777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C2D21AA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A714C2D" w14:textId="411A947A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  <w:gridSpan w:val="2"/>
          </w:tcPr>
          <w:p w14:paraId="478436E2" w14:textId="73DC76CE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</w:tcPr>
          <w:p w14:paraId="363A6274" w14:textId="77777777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8DFDA9F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ED307D6" w14:textId="4DA61771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486" w:type="dxa"/>
          </w:tcPr>
          <w:p w14:paraId="40E0832B" w14:textId="09D8E825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5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41947D2" w14:textId="77777777" w:rsidTr="00086876">
        <w:tc>
          <w:tcPr>
            <w:tcW w:w="851" w:type="dxa"/>
            <w:gridSpan w:val="2"/>
          </w:tcPr>
          <w:p w14:paraId="3DFE267E" w14:textId="77777777" w:rsidR="00086876" w:rsidRPr="00DA19A1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693" w14:textId="77777777" w:rsidR="00086876" w:rsidRPr="00DA19A1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заявлений, поступивших в электронном виде, от общего количества заяв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4F8" w14:textId="77777777" w:rsidR="00086876" w:rsidRPr="00DA19A1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37AC39B1" w14:textId="77777777" w:rsidR="00086876" w:rsidRPr="00DA19A1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52E0ED8" w14:textId="77777777" w:rsidR="00086876" w:rsidRPr="00DA19A1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32FC629D" w14:textId="19F219FA" w:rsidR="00086876" w:rsidRPr="00DA19A1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560" w:type="dxa"/>
            <w:gridSpan w:val="2"/>
          </w:tcPr>
          <w:p w14:paraId="175FFB54" w14:textId="324FB21B" w:rsidR="00086876" w:rsidRPr="00DA19A1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gridSpan w:val="2"/>
          </w:tcPr>
          <w:p w14:paraId="58397445" w14:textId="77777777" w:rsidR="00086876" w:rsidRPr="00DA19A1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F2E6218" w14:textId="77777777" w:rsidR="00086876" w:rsidRPr="00DA19A1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9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1760332" w14:textId="35C3E27C" w:rsidR="00086876" w:rsidRPr="00DA19A1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86" w:type="dxa"/>
          </w:tcPr>
          <w:p w14:paraId="47654BC9" w14:textId="614E7A67" w:rsidR="00086876" w:rsidRPr="00DA19A1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5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F4A30E3" w14:textId="77777777" w:rsidTr="00086876">
        <w:tc>
          <w:tcPr>
            <w:tcW w:w="851" w:type="dxa"/>
            <w:gridSpan w:val="2"/>
          </w:tcPr>
          <w:p w14:paraId="28E5090D" w14:textId="77777777" w:rsidR="00086876" w:rsidRPr="00095018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F51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E17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276" w:type="dxa"/>
            <w:gridSpan w:val="2"/>
          </w:tcPr>
          <w:p w14:paraId="3BB79EFB" w14:textId="77777777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E5AC69F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B828785" w14:textId="420FBD3A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</w:tcPr>
          <w:p w14:paraId="6995D746" w14:textId="21B72219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34709017" w14:textId="77777777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D549F44" w14:textId="77777777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26ED689" w14:textId="0E8F2C70" w:rsidR="00086876" w:rsidRPr="0009501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41290FA6" w14:textId="1ABAACA5" w:rsidR="00086876" w:rsidRPr="0009501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A5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3C4BAF76" w14:textId="77777777" w:rsidTr="00086876">
        <w:tc>
          <w:tcPr>
            <w:tcW w:w="851" w:type="dxa"/>
            <w:gridSpan w:val="2"/>
          </w:tcPr>
          <w:p w14:paraId="3C426FA6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1FE75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Развитие инженерной инфраструктуры и жилищно-коммунального хозяйства</w:t>
            </w:r>
          </w:p>
        </w:tc>
      </w:tr>
      <w:tr w:rsidR="009F4D3A" w:rsidRPr="00E301C3" w14:paraId="39060895" w14:textId="77777777" w:rsidTr="00086876">
        <w:tc>
          <w:tcPr>
            <w:tcW w:w="851" w:type="dxa"/>
            <w:gridSpan w:val="2"/>
          </w:tcPr>
          <w:p w14:paraId="3E971D5B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DFD95" w14:textId="77777777" w:rsidR="009F4D3A" w:rsidRPr="00C944A1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Таблица 23.Коммунальное хозяйство</w:t>
            </w:r>
          </w:p>
        </w:tc>
      </w:tr>
      <w:tr w:rsidR="00086876" w:rsidRPr="00E301C3" w14:paraId="55515CEB" w14:textId="77777777" w:rsidTr="00086876">
        <w:tc>
          <w:tcPr>
            <w:tcW w:w="851" w:type="dxa"/>
            <w:gridSpan w:val="2"/>
          </w:tcPr>
          <w:p w14:paraId="37841299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295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яженность теплов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783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43E95052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8BB2A8F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6F5CA8CE" w14:textId="4FCBF338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560" w:type="dxa"/>
            <w:gridSpan w:val="2"/>
          </w:tcPr>
          <w:p w14:paraId="50C4E683" w14:textId="5E3E8B7A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992" w:type="dxa"/>
            <w:gridSpan w:val="2"/>
          </w:tcPr>
          <w:p w14:paraId="2CCC1D36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D89707E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CAD5D61" w14:textId="4E4B2CBC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71E41047" w14:textId="7FE47B4B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DBB7EE5" w14:textId="77777777" w:rsidTr="00086876">
        <w:tc>
          <w:tcPr>
            <w:tcW w:w="851" w:type="dxa"/>
            <w:gridSpan w:val="2"/>
          </w:tcPr>
          <w:p w14:paraId="2D667738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CA2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яженность водопроводн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05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7EA8CD6E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CDDF444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9F09F8E" w14:textId="756A9097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166,40</w:t>
            </w:r>
          </w:p>
        </w:tc>
        <w:tc>
          <w:tcPr>
            <w:tcW w:w="1560" w:type="dxa"/>
            <w:gridSpan w:val="2"/>
          </w:tcPr>
          <w:p w14:paraId="7F25F608" w14:textId="1439DE8E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166,40</w:t>
            </w:r>
          </w:p>
        </w:tc>
        <w:tc>
          <w:tcPr>
            <w:tcW w:w="992" w:type="dxa"/>
            <w:gridSpan w:val="2"/>
          </w:tcPr>
          <w:p w14:paraId="6E5C7CE0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D2F93D6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5475953" w14:textId="079C01F5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2D3AA43D" w14:textId="675F29DA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E29276D" w14:textId="77777777" w:rsidTr="00086876">
        <w:tc>
          <w:tcPr>
            <w:tcW w:w="851" w:type="dxa"/>
            <w:gridSpan w:val="2"/>
          </w:tcPr>
          <w:p w14:paraId="5CFFDCA6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4C1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яженность сетей водоот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1E6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23FDF99B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15D79DC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A18E2DC" w14:textId="3D8BB9A8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0" w:type="dxa"/>
            <w:gridSpan w:val="2"/>
          </w:tcPr>
          <w:p w14:paraId="07C3E805" w14:textId="1FCF58CE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gridSpan w:val="2"/>
          </w:tcPr>
          <w:p w14:paraId="01A8AFFB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F73F172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E028445" w14:textId="5109ACD1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219938EA" w14:textId="4439A8EB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FB8B1E9" w14:textId="77777777" w:rsidTr="00086876">
        <w:tc>
          <w:tcPr>
            <w:tcW w:w="851" w:type="dxa"/>
            <w:gridSpan w:val="2"/>
          </w:tcPr>
          <w:p w14:paraId="5BDA3FD6" w14:textId="77777777" w:rsidR="00086876" w:rsidRPr="00C944A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A45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вреждений на сетях тепл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7A0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F9547CE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CF08C24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33D26E8" w14:textId="291D5C90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1C0A665A" w14:textId="277B0E8A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6055CE4" w14:textId="77777777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6C97AA2" w14:textId="77777777" w:rsidR="00086876" w:rsidRPr="00C944A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A727098" w14:textId="4A17EB63" w:rsidR="00086876" w:rsidRPr="00C944A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3564598" w14:textId="1567206F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569A9E1" w14:textId="77777777" w:rsidTr="00086876">
        <w:trPr>
          <w:trHeight w:val="708"/>
        </w:trPr>
        <w:tc>
          <w:tcPr>
            <w:tcW w:w="851" w:type="dxa"/>
            <w:gridSpan w:val="2"/>
          </w:tcPr>
          <w:p w14:paraId="3B8DFB61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9DE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и реконструкция теплов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D7C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69E00734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2814B14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52A1B67" w14:textId="362E26E1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gridSpan w:val="2"/>
          </w:tcPr>
          <w:p w14:paraId="7B6A0FC9" w14:textId="58AA1BC9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EEC9C43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6339520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3ECBDD9" w14:textId="3AFF008F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6C3C03C6" w14:textId="22093420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33BEFE5" w14:textId="77777777" w:rsidTr="00086876">
        <w:trPr>
          <w:trHeight w:val="888"/>
        </w:trPr>
        <w:tc>
          <w:tcPr>
            <w:tcW w:w="851" w:type="dxa"/>
            <w:gridSpan w:val="2"/>
          </w:tcPr>
          <w:p w14:paraId="51A70CC1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29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вреждений на водопроводных сет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AB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B4C6882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D522EC0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4D84853" w14:textId="1CBDA5BF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14:paraId="285B8A6B" w14:textId="4EAC0073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5ADA04DC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8F94B8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ED3718F" w14:textId="619A61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486" w:type="dxa"/>
          </w:tcPr>
          <w:p w14:paraId="60B823A2" w14:textId="5EDFF4B2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9561A96" w14:textId="77777777" w:rsidTr="00086876">
        <w:tc>
          <w:tcPr>
            <w:tcW w:w="851" w:type="dxa"/>
            <w:gridSpan w:val="2"/>
          </w:tcPr>
          <w:p w14:paraId="7D6EE932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E88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и перекладка сетей водоснабжения и водоот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B8D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2B875964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27D0AA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20E5A6C" w14:textId="2CD1C4DB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560" w:type="dxa"/>
            <w:gridSpan w:val="2"/>
          </w:tcPr>
          <w:p w14:paraId="4BAFAC17" w14:textId="0C458030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gridSpan w:val="2"/>
          </w:tcPr>
          <w:p w14:paraId="2D69CA72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E8833F5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A3E0EDA" w14:textId="45319B56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486" w:type="dxa"/>
          </w:tcPr>
          <w:p w14:paraId="19CC9AAA" w14:textId="39099523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CABFB32" w14:textId="77777777" w:rsidTr="00086876">
        <w:trPr>
          <w:trHeight w:val="700"/>
        </w:trPr>
        <w:tc>
          <w:tcPr>
            <w:tcW w:w="851" w:type="dxa"/>
            <w:gridSpan w:val="2"/>
          </w:tcPr>
          <w:p w14:paraId="5746DA7C" w14:textId="77777777" w:rsidR="00086876" w:rsidRPr="00D51F72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9C3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лифтов, требующих замены в связи с техническими требова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B34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40C0C9CE" w14:textId="77777777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F0ABB5A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9C24B88" w14:textId="577E54BD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4DD86018" w14:textId="39FBB736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00EB61B3" w14:textId="77777777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10FAF7F" w14:textId="77777777" w:rsidR="00086876" w:rsidRPr="00D51F72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1CC8011" w14:textId="5CC83F96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0D59E4D2" w14:textId="2613D689" w:rsidR="00086876" w:rsidRPr="00D51F72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22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8F47A56" w14:textId="77777777" w:rsidTr="00086876">
        <w:tc>
          <w:tcPr>
            <w:tcW w:w="851" w:type="dxa"/>
            <w:gridSpan w:val="2"/>
          </w:tcPr>
          <w:p w14:paraId="7CD07BC3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66F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многоквартирных домов, оборудованных приборами учета холодной в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E0F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12D4A835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345BC2B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255078F7" w14:textId="74B6253B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2"/>
          </w:tcPr>
          <w:p w14:paraId="1B3D702E" w14:textId="66D6CC72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1F055407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A7556AD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28B0549" w14:textId="530F7A95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5A56A493" w14:textId="09376A84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1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C958DE9" w14:textId="77777777" w:rsidTr="00086876">
        <w:tc>
          <w:tcPr>
            <w:tcW w:w="851" w:type="dxa"/>
            <w:gridSpan w:val="2"/>
          </w:tcPr>
          <w:p w14:paraId="66061466" w14:textId="77777777" w:rsidR="00086876" w:rsidRPr="00997651" w:rsidRDefault="00086876" w:rsidP="009976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11F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квартир, плата по счетам за которые производится по показаниям приборов </w:t>
            </w: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ета холодного и горячего вод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39A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</w:tcPr>
          <w:p w14:paraId="648D2D68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713CD0B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6DADE5CD" w14:textId="71308610" w:rsidR="00086876" w:rsidRPr="003232DF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gridSpan w:val="2"/>
          </w:tcPr>
          <w:p w14:paraId="4355DC43" w14:textId="6266AAEE" w:rsidR="00086876" w:rsidRPr="003232DF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2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14:paraId="4FEFDAAB" w14:textId="77777777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FA4B447" w14:textId="77777777" w:rsidR="00086876" w:rsidRPr="00997651" w:rsidRDefault="00086876" w:rsidP="009976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65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CA4DFAF" w14:textId="33A9CAA3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486" w:type="dxa"/>
          </w:tcPr>
          <w:p w14:paraId="4C2618E3" w14:textId="03D657CD" w:rsidR="00086876" w:rsidRPr="00997651" w:rsidRDefault="00086876" w:rsidP="009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01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6B72C427" w14:textId="77777777" w:rsidTr="00086876">
        <w:tc>
          <w:tcPr>
            <w:tcW w:w="851" w:type="dxa"/>
            <w:gridSpan w:val="2"/>
          </w:tcPr>
          <w:p w14:paraId="40720E7E" w14:textId="77777777" w:rsidR="009F4D3A" w:rsidRPr="00D51F72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D282" w14:textId="77777777" w:rsidR="009F4D3A" w:rsidRPr="00D51F72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Таблица 24.Газоснабжение</w:t>
            </w:r>
          </w:p>
        </w:tc>
      </w:tr>
      <w:tr w:rsidR="00086876" w:rsidRPr="00E301C3" w14:paraId="5EED2FEB" w14:textId="77777777" w:rsidTr="00086876">
        <w:tc>
          <w:tcPr>
            <w:tcW w:w="851" w:type="dxa"/>
            <w:gridSpan w:val="2"/>
          </w:tcPr>
          <w:p w14:paraId="2CDC00FC" w14:textId="77777777" w:rsidR="00086876" w:rsidRPr="00D51F7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DEB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кладка газопроводов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6F5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3F677C87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0211160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FA44A8C" w14:textId="2B42212A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2CCC98F4" w14:textId="094CE12D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4014A469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2F41F0B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A57CD1A" w14:textId="42510844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5642BB3" w14:textId="63539B4B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AC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3C98946" w14:textId="77777777" w:rsidTr="00086876">
        <w:tc>
          <w:tcPr>
            <w:tcW w:w="851" w:type="dxa"/>
            <w:gridSpan w:val="2"/>
          </w:tcPr>
          <w:p w14:paraId="4C54258F" w14:textId="77777777" w:rsidR="00086876" w:rsidRPr="00D51F7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AF6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ое строительство газопроводов высокого и низкого давления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B4E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1276" w:type="dxa"/>
            <w:gridSpan w:val="2"/>
          </w:tcPr>
          <w:p w14:paraId="2BFBC44E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4A6BD6C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3BBDD750" w14:textId="38364AAE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7CF9F44C" w14:textId="310ABDD1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1C1DF874" w14:textId="77777777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4D142E5" w14:textId="77777777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F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B003358" w14:textId="607FA511" w:rsidR="00086876" w:rsidRPr="00D51F7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41BE7CE1" w14:textId="6142AC2E" w:rsidR="00086876" w:rsidRPr="00D51F7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AC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7F6C088A" w14:textId="77777777" w:rsidTr="00086876">
        <w:tc>
          <w:tcPr>
            <w:tcW w:w="851" w:type="dxa"/>
            <w:gridSpan w:val="2"/>
          </w:tcPr>
          <w:p w14:paraId="25A40B7D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971B6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Таблица 25.Электроснабжение</w:t>
            </w:r>
          </w:p>
        </w:tc>
      </w:tr>
      <w:tr w:rsidR="00086876" w:rsidRPr="00E301C3" w14:paraId="187B0945" w14:textId="77777777" w:rsidTr="00086876">
        <w:trPr>
          <w:trHeight w:val="34"/>
        </w:trPr>
        <w:tc>
          <w:tcPr>
            <w:tcW w:w="851" w:type="dxa"/>
            <w:gridSpan w:val="2"/>
          </w:tcPr>
          <w:p w14:paraId="6E908387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360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электроэнергии на территор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1EB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киловатт-часов</w:t>
            </w:r>
          </w:p>
        </w:tc>
        <w:tc>
          <w:tcPr>
            <w:tcW w:w="1276" w:type="dxa"/>
            <w:gridSpan w:val="2"/>
          </w:tcPr>
          <w:p w14:paraId="29859842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52EE52F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31B014E" w14:textId="2E4384F0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6E0E073E" w14:textId="14E3A4DE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2B38C3BF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BBA315B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1044806" w14:textId="7ED1BEB9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4C4BF176" w14:textId="20E62C99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5D86380" w14:textId="77777777" w:rsidTr="00086876">
        <w:tc>
          <w:tcPr>
            <w:tcW w:w="851" w:type="dxa"/>
            <w:gridSpan w:val="2"/>
          </w:tcPr>
          <w:p w14:paraId="431F67E5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F24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вреждений на электросетях</w:t>
            </w:r>
          </w:p>
          <w:p w14:paraId="363D0E7A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336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2EF6971A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50F9D48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311AF06" w14:textId="360A76CC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587420D1" w14:textId="06298C8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A1BCF23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7E66110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C26534A" w14:textId="3393E268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65562BBA" w14:textId="5B8D926B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FE42182" w14:textId="77777777" w:rsidTr="00086876">
        <w:tc>
          <w:tcPr>
            <w:tcW w:w="851" w:type="dxa"/>
            <w:gridSpan w:val="2"/>
          </w:tcPr>
          <w:p w14:paraId="496DF2AD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423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подстанциях и трансформаторных подстан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BAA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10233E09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30F985E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855115B" w14:textId="1A875F79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7287CDA3" w14:textId="08C73823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EE8D089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4950E62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5558DB0" w14:textId="78B58140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E294260" w14:textId="13323325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BE7BDF2" w14:textId="77777777" w:rsidTr="00086876">
        <w:tc>
          <w:tcPr>
            <w:tcW w:w="851" w:type="dxa"/>
            <w:gridSpan w:val="2"/>
          </w:tcPr>
          <w:p w14:paraId="7DE660C0" w14:textId="77777777" w:rsidR="00086876" w:rsidRPr="00B93739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E81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кабельных и воздушных ли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BF1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240456B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6B3DDAE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D4C44D0" w14:textId="314F957F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11F8A8EC" w14:textId="30CE68DE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0B75128C" w14:textId="77777777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55529CD" w14:textId="77777777" w:rsidR="00086876" w:rsidRPr="00B93739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F316601" w14:textId="4ED0621A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523079C" w14:textId="57AD9C2B" w:rsidR="00086876" w:rsidRPr="00B93739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1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15DFCAAF" w14:textId="77777777" w:rsidTr="00086876">
        <w:tc>
          <w:tcPr>
            <w:tcW w:w="851" w:type="dxa"/>
            <w:gridSpan w:val="2"/>
          </w:tcPr>
          <w:p w14:paraId="246EB153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590C6" w14:textId="77777777" w:rsidR="009F4D3A" w:rsidRPr="00B9373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9">
              <w:rPr>
                <w:rFonts w:ascii="Times New Roman" w:hAnsi="Times New Roman" w:cs="Times New Roman"/>
                <w:sz w:val="20"/>
                <w:szCs w:val="20"/>
              </w:rPr>
              <w:t>Таблица 26.Жилищное хозяйство и жилищная политика</w:t>
            </w:r>
          </w:p>
        </w:tc>
      </w:tr>
      <w:tr w:rsidR="00086876" w:rsidRPr="00E301C3" w14:paraId="7D85D996" w14:textId="77777777" w:rsidTr="00086876">
        <w:tc>
          <w:tcPr>
            <w:tcW w:w="851" w:type="dxa"/>
            <w:gridSpan w:val="2"/>
          </w:tcPr>
          <w:p w14:paraId="456F4B61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DBB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271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493794EB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458DA3A" w14:textId="5BACE3BD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FB8E1A1" w14:textId="7B612F02" w:rsidR="00086876" w:rsidRPr="00E62E0C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575,54</w:t>
            </w:r>
          </w:p>
        </w:tc>
        <w:tc>
          <w:tcPr>
            <w:tcW w:w="1560" w:type="dxa"/>
            <w:gridSpan w:val="2"/>
          </w:tcPr>
          <w:p w14:paraId="42B48906" w14:textId="19B54EF8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581,84</w:t>
            </w:r>
          </w:p>
        </w:tc>
        <w:tc>
          <w:tcPr>
            <w:tcW w:w="992" w:type="dxa"/>
            <w:gridSpan w:val="2"/>
          </w:tcPr>
          <w:p w14:paraId="22F9731D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6C1E165" w14:textId="0773250D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6F0D2EE" w14:textId="42AE63B4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486" w:type="dxa"/>
          </w:tcPr>
          <w:p w14:paraId="3FD8DC3D" w14:textId="34E25D5B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7727F97" w14:textId="77777777" w:rsidTr="00086876">
        <w:tc>
          <w:tcPr>
            <w:tcW w:w="851" w:type="dxa"/>
            <w:gridSpan w:val="2"/>
          </w:tcPr>
          <w:p w14:paraId="12F94FFF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0E6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ность жильем на 1 ж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110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 на человека</w:t>
            </w:r>
          </w:p>
        </w:tc>
        <w:tc>
          <w:tcPr>
            <w:tcW w:w="1276" w:type="dxa"/>
            <w:gridSpan w:val="2"/>
          </w:tcPr>
          <w:p w14:paraId="7E7C84C7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9FEB650" w14:textId="13287DB3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BA4E3D2" w14:textId="5BA34913" w:rsidR="00086876" w:rsidRPr="00E62E0C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FC4B113" w14:textId="22373499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7CA122C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E280DE2" w14:textId="5799E169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1A96028" w14:textId="4569584E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DABC30" w14:textId="6AE7CB39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E520D82" w14:textId="77777777" w:rsidTr="00086876">
        <w:tc>
          <w:tcPr>
            <w:tcW w:w="851" w:type="dxa"/>
            <w:gridSpan w:val="2"/>
          </w:tcPr>
          <w:p w14:paraId="4E958AE3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7CC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олженность населения по оплате жилищно-коммуна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514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582FBD2E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A798167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62661CBD" w14:textId="2C8B37A6" w:rsidR="00086876" w:rsidRPr="00E62E0C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60" w:type="dxa"/>
            <w:gridSpan w:val="2"/>
          </w:tcPr>
          <w:p w14:paraId="02697414" w14:textId="5732ED51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gridSpan w:val="2"/>
          </w:tcPr>
          <w:p w14:paraId="2296C895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D99C125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E9357B8" w14:textId="16362DE6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486" w:type="dxa"/>
          </w:tcPr>
          <w:p w14:paraId="55991F49" w14:textId="27A4A0B1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A1E7129" w14:textId="77777777" w:rsidTr="00086876">
        <w:tc>
          <w:tcPr>
            <w:tcW w:w="851" w:type="dxa"/>
            <w:gridSpan w:val="2"/>
          </w:tcPr>
          <w:p w14:paraId="5CDD13D5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9E4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долженность более чем за шесть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ECD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B72E98C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2766911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3A97669" w14:textId="0CD33330" w:rsidR="00086876" w:rsidRPr="00E62E0C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60" w:type="dxa"/>
            <w:gridSpan w:val="2"/>
          </w:tcPr>
          <w:p w14:paraId="27306DB1" w14:textId="70E9BF9C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2"/>
          </w:tcPr>
          <w:p w14:paraId="07ECE716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669EAEB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8660E7D" w14:textId="331C04BB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486" w:type="dxa"/>
          </w:tcPr>
          <w:p w14:paraId="0E46B871" w14:textId="56364DF9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ECB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23990D9" w14:textId="77777777" w:rsidTr="00086876">
        <w:tc>
          <w:tcPr>
            <w:tcW w:w="851" w:type="dxa"/>
            <w:gridSpan w:val="2"/>
          </w:tcPr>
          <w:p w14:paraId="0CE80EE2" w14:textId="77777777" w:rsidR="00086876" w:rsidRPr="00F85E33" w:rsidRDefault="00086876" w:rsidP="00F85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78A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капитально отремонтированных жил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EE4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66597EC9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261DCAF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F5BDC1F" w14:textId="13FC2A7E" w:rsidR="00086876" w:rsidRPr="00E62E0C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12187418" w14:textId="59A94D08" w:rsidR="00086876" w:rsidRPr="00E62E0C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4F2A8699" w14:textId="77777777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D7A792B" w14:textId="77777777" w:rsidR="00086876" w:rsidRPr="00F85E33" w:rsidRDefault="00086876" w:rsidP="00F85E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E873B70" w14:textId="571358F6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5002934" w14:textId="6F9140DC" w:rsidR="00086876" w:rsidRPr="00F85E33" w:rsidRDefault="00086876" w:rsidP="00F8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4509331" w14:textId="77777777" w:rsidTr="00086876">
        <w:tc>
          <w:tcPr>
            <w:tcW w:w="851" w:type="dxa"/>
            <w:gridSpan w:val="2"/>
          </w:tcPr>
          <w:p w14:paraId="5576B052" w14:textId="77777777" w:rsidR="00086876" w:rsidRPr="00746878" w:rsidRDefault="00086876" w:rsidP="00746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B50" w14:textId="77777777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жилищного фонда, признанного аварийным в установленном поряд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784" w14:textId="77777777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0A47E96D" w14:textId="77777777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3D29F3E" w14:textId="32F71F64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233BA2E" w14:textId="0526B2FD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t>14,2</w:t>
            </w:r>
          </w:p>
        </w:tc>
        <w:tc>
          <w:tcPr>
            <w:tcW w:w="1560" w:type="dxa"/>
            <w:gridSpan w:val="2"/>
          </w:tcPr>
          <w:p w14:paraId="557A5A71" w14:textId="693402AC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t>14,5</w:t>
            </w:r>
          </w:p>
        </w:tc>
        <w:tc>
          <w:tcPr>
            <w:tcW w:w="992" w:type="dxa"/>
            <w:gridSpan w:val="2"/>
          </w:tcPr>
          <w:p w14:paraId="51EC71D3" w14:textId="77777777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6D77E25" w14:textId="2CF55743" w:rsidR="00086876" w:rsidRPr="00746878" w:rsidRDefault="00086876" w:rsidP="007468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40F511F" w14:textId="51DFEA51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86" w:type="dxa"/>
          </w:tcPr>
          <w:p w14:paraId="1AA7D985" w14:textId="5EC9A472" w:rsidR="00086876" w:rsidRPr="00746878" w:rsidRDefault="00086876" w:rsidP="0074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E9BD113" w14:textId="77777777" w:rsidTr="00086876">
        <w:tc>
          <w:tcPr>
            <w:tcW w:w="851" w:type="dxa"/>
            <w:gridSpan w:val="2"/>
          </w:tcPr>
          <w:p w14:paraId="122B8A68" w14:textId="77777777" w:rsidR="00086876" w:rsidRPr="00AA512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5D3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семей, переселенных из ветхих и аварийных домов в благоустроенные жилые пом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26B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76" w:type="dxa"/>
            <w:gridSpan w:val="2"/>
          </w:tcPr>
          <w:p w14:paraId="4CCFD047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B76107A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B630C9C" w14:textId="5198DD0B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01E792EB" w14:textId="64E41223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BFBF779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C5195FA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0F3916D" w14:textId="1DFF90F6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7B1EFB4E" w14:textId="78B68DAA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F9DEC1C" w14:textId="77777777" w:rsidTr="00086876">
        <w:tc>
          <w:tcPr>
            <w:tcW w:w="851" w:type="dxa"/>
            <w:gridSpan w:val="2"/>
          </w:tcPr>
          <w:p w14:paraId="6AB0BBEA" w14:textId="77777777" w:rsidR="00086876" w:rsidRPr="00AA5122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D25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семей, переселенных из ветхих и аварийных домов в благоустроенные жилые помещения, в общем количестве семей, проживающих в ветхом фон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5D0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40630071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114CDC3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6267C19" w14:textId="29EE0D3D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0D737EC9" w14:textId="10D573FD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2D3A53C" w14:textId="77777777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C76BBD3" w14:textId="77777777" w:rsidR="00086876" w:rsidRPr="00AA5122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1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2105D00" w14:textId="059FEC73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28CCB08D" w14:textId="0E65B450" w:rsidR="00086876" w:rsidRPr="00AA5122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312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78D9A08" w14:textId="77777777" w:rsidTr="00086876">
        <w:tc>
          <w:tcPr>
            <w:tcW w:w="851" w:type="dxa"/>
            <w:gridSpan w:val="2"/>
          </w:tcPr>
          <w:p w14:paraId="7877D4AC" w14:textId="77777777" w:rsidR="00086876" w:rsidRPr="00D3435E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6E8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семей, получивших субсидии на оплату жилого помещения и </w:t>
            </w:r>
            <w:r w:rsidRPr="00D343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ммунальных услуг, по состоянию на конец отчетного пери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5D3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ыс. семей</w:t>
            </w:r>
          </w:p>
        </w:tc>
        <w:tc>
          <w:tcPr>
            <w:tcW w:w="1276" w:type="dxa"/>
            <w:gridSpan w:val="2"/>
          </w:tcPr>
          <w:p w14:paraId="70A34DCB" w14:textId="77777777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3EC658C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F008EFD" w14:textId="0908F356" w:rsidR="00086876" w:rsidRPr="00746878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1560" w:type="dxa"/>
            <w:gridSpan w:val="2"/>
          </w:tcPr>
          <w:p w14:paraId="337A65AA" w14:textId="64A6DE61" w:rsidR="00086876" w:rsidRPr="00746878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78">
              <w:rPr>
                <w:rFonts w:ascii="Times New Roman" w:hAnsi="Times New Roman" w:cs="Times New Roman"/>
                <w:sz w:val="20"/>
                <w:szCs w:val="20"/>
              </w:rPr>
              <w:t>0,119</w:t>
            </w:r>
          </w:p>
        </w:tc>
        <w:tc>
          <w:tcPr>
            <w:tcW w:w="992" w:type="dxa"/>
            <w:gridSpan w:val="2"/>
          </w:tcPr>
          <w:p w14:paraId="799AF7DB" w14:textId="77777777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923893D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354CC96" w14:textId="112399FE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486" w:type="dxa"/>
          </w:tcPr>
          <w:p w14:paraId="1739981F" w14:textId="5B13F1D6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B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743890FA" w14:textId="77777777" w:rsidTr="00086876">
        <w:tc>
          <w:tcPr>
            <w:tcW w:w="851" w:type="dxa"/>
            <w:gridSpan w:val="2"/>
          </w:tcPr>
          <w:p w14:paraId="2E5AE44C" w14:textId="77777777" w:rsidR="00086876" w:rsidRPr="00D3435E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4B5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начисленных субсидий на оплату жилого помещения и коммуна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070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276" w:type="dxa"/>
            <w:gridSpan w:val="2"/>
          </w:tcPr>
          <w:p w14:paraId="342BD5C1" w14:textId="77777777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10B42861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6A7DCDDA" w14:textId="16B858DE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0" w:type="dxa"/>
            <w:gridSpan w:val="2"/>
          </w:tcPr>
          <w:p w14:paraId="774F225F" w14:textId="63FC5C4C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gridSpan w:val="2"/>
          </w:tcPr>
          <w:p w14:paraId="31E69238" w14:textId="77777777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58443FC" w14:textId="77777777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3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E310BFC" w14:textId="095BC369" w:rsidR="00086876" w:rsidRPr="00D3435E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486" w:type="dxa"/>
          </w:tcPr>
          <w:p w14:paraId="6AA5C30C" w14:textId="31672CBB" w:rsidR="00086876" w:rsidRPr="00D3435E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0B7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6DDD6AE" w14:textId="77777777" w:rsidTr="00086876">
        <w:tc>
          <w:tcPr>
            <w:tcW w:w="851" w:type="dxa"/>
            <w:gridSpan w:val="2"/>
          </w:tcPr>
          <w:p w14:paraId="391EBD0F" w14:textId="77777777" w:rsidR="00086876" w:rsidRPr="00F77DEB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433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граждан, состоящих на учете в качестве нуждающихся в жилых помещениях на условиях социального най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ADE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76" w:type="dxa"/>
            <w:gridSpan w:val="2"/>
          </w:tcPr>
          <w:p w14:paraId="771CF7AD" w14:textId="77777777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D56B0AB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1C45DAB" w14:textId="6F7E59CB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560" w:type="dxa"/>
            <w:gridSpan w:val="2"/>
          </w:tcPr>
          <w:p w14:paraId="154A6940" w14:textId="5D47AC44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  <w:gridSpan w:val="2"/>
          </w:tcPr>
          <w:p w14:paraId="62B4871A" w14:textId="77777777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2AFDBE5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F93A5CC" w14:textId="77777777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0E4C7980" w14:textId="6DC51844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B6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AF8897E" w14:textId="77777777" w:rsidTr="00086876">
        <w:tc>
          <w:tcPr>
            <w:tcW w:w="851" w:type="dxa"/>
            <w:gridSpan w:val="2"/>
          </w:tcPr>
          <w:p w14:paraId="27818703" w14:textId="77777777" w:rsidR="00086876" w:rsidRPr="00F77DEB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19A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олодых семей, признанных нуждающимися в улучшении жилищных условий для предоставления социальных выплат на приобретение жилья (на конец перио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DAC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276" w:type="dxa"/>
            <w:gridSpan w:val="2"/>
          </w:tcPr>
          <w:p w14:paraId="4EAC0953" w14:textId="77777777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8EE86D3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31B7260B" w14:textId="21A89FB8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5A3B4238" w14:textId="5D0428B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</w:tcPr>
          <w:p w14:paraId="2E685076" w14:textId="77777777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72E38AD7" w14:textId="77777777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E52615A" w14:textId="77777777" w:rsidR="00086876" w:rsidRPr="00F77DEB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D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6" w:type="dxa"/>
          </w:tcPr>
          <w:p w14:paraId="596D8E4A" w14:textId="3D40CD7B" w:rsidR="00086876" w:rsidRPr="00F77DEB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B6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76CAFCB6" w14:textId="77777777" w:rsidTr="00086876">
        <w:tc>
          <w:tcPr>
            <w:tcW w:w="851" w:type="dxa"/>
            <w:gridSpan w:val="2"/>
          </w:tcPr>
          <w:p w14:paraId="0BBF9419" w14:textId="77777777" w:rsidR="009F4D3A" w:rsidRPr="00EC3FA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13715" w14:textId="77777777" w:rsidR="009F4D3A" w:rsidRPr="00EC3FA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</w:t>
            </w:r>
          </w:p>
        </w:tc>
      </w:tr>
      <w:tr w:rsidR="009F4D3A" w:rsidRPr="00E301C3" w14:paraId="2FAB4607" w14:textId="77777777" w:rsidTr="00086876">
        <w:tc>
          <w:tcPr>
            <w:tcW w:w="851" w:type="dxa"/>
            <w:gridSpan w:val="2"/>
          </w:tcPr>
          <w:p w14:paraId="644DDB62" w14:textId="77777777" w:rsidR="009F4D3A" w:rsidRPr="00EC3FA9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317" w:type="dxa"/>
            <w:gridSpan w:val="20"/>
          </w:tcPr>
          <w:p w14:paraId="19E635D1" w14:textId="77777777" w:rsidR="009F4D3A" w:rsidRPr="00EC3FA9" w:rsidRDefault="009F4D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Таблица 27.Строительство и ремонт объектов улично-дорожной сети на территории муниципального образования</w:t>
            </w:r>
          </w:p>
        </w:tc>
      </w:tr>
      <w:tr w:rsidR="00086876" w:rsidRPr="00E301C3" w14:paraId="04A5BA01" w14:textId="77777777" w:rsidTr="00086876">
        <w:tc>
          <w:tcPr>
            <w:tcW w:w="851" w:type="dxa"/>
            <w:gridSpan w:val="2"/>
          </w:tcPr>
          <w:p w14:paraId="58AA4FBC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D4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реконструкция дорог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29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276" w:type="dxa"/>
            <w:gridSpan w:val="2"/>
          </w:tcPr>
          <w:p w14:paraId="7BB804F0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DA277D4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3CDBD79B" w14:textId="44A281D2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17,168 </w:t>
            </w:r>
          </w:p>
        </w:tc>
        <w:tc>
          <w:tcPr>
            <w:tcW w:w="1560" w:type="dxa"/>
            <w:gridSpan w:val="2"/>
          </w:tcPr>
          <w:p w14:paraId="58EB3C1C" w14:textId="118E1D8F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36DE01A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93B2ECC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E7F0A6C" w14:textId="589818A1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5ABFA18E" w14:textId="40C847C6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A5F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41A8A576" w14:textId="77777777" w:rsidTr="00086876">
        <w:tc>
          <w:tcPr>
            <w:tcW w:w="851" w:type="dxa"/>
            <w:gridSpan w:val="2"/>
          </w:tcPr>
          <w:p w14:paraId="64DD5DAD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13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реконструкция тротуаров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65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276" w:type="dxa"/>
            <w:gridSpan w:val="2"/>
          </w:tcPr>
          <w:p w14:paraId="519E187A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91DD97C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92D49BB" w14:textId="5FF0B78D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6972630C" w14:textId="1753A383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644EB493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A7256DA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F7AAECE" w14:textId="37735EEB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090E4DC" w14:textId="7B5EAEBC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A5F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3B074A3" w14:textId="77777777" w:rsidTr="00086876">
        <w:tc>
          <w:tcPr>
            <w:tcW w:w="851" w:type="dxa"/>
            <w:gridSpan w:val="2"/>
          </w:tcPr>
          <w:p w14:paraId="7DE07C07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26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дорог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FAD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276" w:type="dxa"/>
            <w:gridSpan w:val="2"/>
          </w:tcPr>
          <w:p w14:paraId="5D149A4A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A6FFCC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3541F7E0" w14:textId="295B3905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6,125 </w:t>
            </w:r>
          </w:p>
        </w:tc>
        <w:tc>
          <w:tcPr>
            <w:tcW w:w="1560" w:type="dxa"/>
            <w:gridSpan w:val="2"/>
          </w:tcPr>
          <w:p w14:paraId="3ECF173B" w14:textId="7ACC35C1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9BAF785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4B66EEE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5CA4A1E" w14:textId="75F20573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1C8A60CE" w14:textId="29AD326A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78296158" w14:textId="77777777" w:rsidTr="00086876">
        <w:tc>
          <w:tcPr>
            <w:tcW w:w="851" w:type="dxa"/>
            <w:gridSpan w:val="2"/>
          </w:tcPr>
          <w:p w14:paraId="237754BA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04C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г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D73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60D9E673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26AA32B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00276D8" w14:textId="2BA7459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66,5 </w:t>
            </w:r>
          </w:p>
        </w:tc>
        <w:tc>
          <w:tcPr>
            <w:tcW w:w="1560" w:type="dxa"/>
            <w:gridSpan w:val="2"/>
          </w:tcPr>
          <w:p w14:paraId="29962E96" w14:textId="4B25845A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 xml:space="preserve">41,5 </w:t>
            </w:r>
          </w:p>
        </w:tc>
        <w:tc>
          <w:tcPr>
            <w:tcW w:w="992" w:type="dxa"/>
            <w:gridSpan w:val="2"/>
          </w:tcPr>
          <w:p w14:paraId="0185FC8C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C36485A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9824EBC" w14:textId="2D524ADF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86" w:type="dxa"/>
          </w:tcPr>
          <w:p w14:paraId="37133D74" w14:textId="1B8FAA92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347DF35" w14:textId="77777777" w:rsidTr="00086876">
        <w:tc>
          <w:tcPr>
            <w:tcW w:w="851" w:type="dxa"/>
            <w:gridSpan w:val="2"/>
          </w:tcPr>
          <w:p w14:paraId="6688592A" w14:textId="77777777" w:rsidR="00086876" w:rsidRPr="00EC3FA9" w:rsidRDefault="00086876" w:rsidP="00EC3F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530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тротуаров (за счет всех источников финансиро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F9D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06CE1753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B618419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7158EB8" w14:textId="1B8D35D9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7111084D" w14:textId="1D544331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5785B8C" w14:textId="77777777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55CE126" w14:textId="77777777" w:rsidR="00086876" w:rsidRPr="00EC3FA9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7366019" w14:textId="640A999C" w:rsidR="00086876" w:rsidRPr="00EC3FA9" w:rsidRDefault="00086876" w:rsidP="00E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C116B23" w14:textId="235E52F9" w:rsidR="00086876" w:rsidRPr="00F90B35" w:rsidRDefault="00086876" w:rsidP="00EC3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3F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2224468E" w14:textId="77777777" w:rsidTr="00086876">
        <w:tc>
          <w:tcPr>
            <w:tcW w:w="851" w:type="dxa"/>
            <w:gridSpan w:val="2"/>
          </w:tcPr>
          <w:p w14:paraId="774A9E49" w14:textId="77777777" w:rsidR="009F4D3A" w:rsidRPr="003516C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52E8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ица 28.Городской транспорт</w:t>
            </w:r>
          </w:p>
        </w:tc>
      </w:tr>
      <w:tr w:rsidR="00086876" w:rsidRPr="00E301C3" w14:paraId="62A636FE" w14:textId="77777777" w:rsidTr="00086876">
        <w:tc>
          <w:tcPr>
            <w:tcW w:w="851" w:type="dxa"/>
            <w:gridSpan w:val="2"/>
          </w:tcPr>
          <w:p w14:paraId="64B378DF" w14:textId="77777777" w:rsidR="00086876" w:rsidRPr="00F4258C" w:rsidRDefault="00086876" w:rsidP="00F42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132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возка пассажиров транспортом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15D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поездок</w:t>
            </w:r>
          </w:p>
        </w:tc>
        <w:tc>
          <w:tcPr>
            <w:tcW w:w="1276" w:type="dxa"/>
            <w:gridSpan w:val="2"/>
          </w:tcPr>
          <w:p w14:paraId="07D8E3B3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6A407B2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DC7FDF1" w14:textId="0284107F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60" w:type="dxa"/>
            <w:gridSpan w:val="2"/>
          </w:tcPr>
          <w:p w14:paraId="7C661549" w14:textId="141098AB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gridSpan w:val="2"/>
          </w:tcPr>
          <w:p w14:paraId="734B92C5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54A7625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4A3368C" w14:textId="0DE0DB44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486" w:type="dxa"/>
          </w:tcPr>
          <w:p w14:paraId="047048D1" w14:textId="60EB350A" w:rsidR="00086876" w:rsidRPr="00F4258C" w:rsidRDefault="00086876" w:rsidP="00F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42B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0296D24F" w14:textId="77777777" w:rsidTr="00086876">
        <w:tc>
          <w:tcPr>
            <w:tcW w:w="851" w:type="dxa"/>
            <w:gridSpan w:val="2"/>
          </w:tcPr>
          <w:p w14:paraId="1D98898A" w14:textId="77777777" w:rsidR="00086876" w:rsidRPr="00F4258C" w:rsidRDefault="00086876" w:rsidP="00F42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FBF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аршрутов городского пассажирского тран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090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F0F8004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0AF1575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7D71AF3" w14:textId="109E89E5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</w:tcPr>
          <w:p w14:paraId="6231900D" w14:textId="48374B5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2703045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4F88FF9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EB8132F" w14:textId="49593540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46C4AFBD" w14:textId="5E2D1987" w:rsidR="00086876" w:rsidRPr="00F4258C" w:rsidRDefault="00086876" w:rsidP="00F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42B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2C026E8" w14:textId="77777777" w:rsidTr="00086876">
        <w:tc>
          <w:tcPr>
            <w:tcW w:w="851" w:type="dxa"/>
            <w:gridSpan w:val="2"/>
          </w:tcPr>
          <w:p w14:paraId="6F0EE2B5" w14:textId="77777777" w:rsidR="00086876" w:rsidRPr="00F4258C" w:rsidRDefault="00086876" w:rsidP="00F42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AEF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313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179BA7FC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9883E58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4" w:type="dxa"/>
            <w:gridSpan w:val="2"/>
          </w:tcPr>
          <w:p w14:paraId="0ACCA0F8" w14:textId="45650812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560" w:type="dxa"/>
            <w:gridSpan w:val="2"/>
          </w:tcPr>
          <w:p w14:paraId="67480C41" w14:textId="488E0CE1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992" w:type="dxa"/>
            <w:gridSpan w:val="2"/>
          </w:tcPr>
          <w:p w14:paraId="520B025D" w14:textId="77777777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B668115" w14:textId="77777777" w:rsidR="00086876" w:rsidRPr="00F4258C" w:rsidRDefault="00086876" w:rsidP="00F425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672A731" w14:textId="24246E92" w:rsidR="00086876" w:rsidRPr="00F4258C" w:rsidRDefault="00086876" w:rsidP="00F42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486" w:type="dxa"/>
          </w:tcPr>
          <w:p w14:paraId="2784F538" w14:textId="45169D1B" w:rsidR="00086876" w:rsidRPr="00F4258C" w:rsidRDefault="00086876" w:rsidP="00F425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42B0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2072ADD3" w14:textId="77777777" w:rsidTr="00086876">
        <w:tc>
          <w:tcPr>
            <w:tcW w:w="851" w:type="dxa"/>
            <w:gridSpan w:val="2"/>
          </w:tcPr>
          <w:p w14:paraId="10A169A7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D734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5.Экология, благоустроенная городская среда, рекреационные зоны</w:t>
            </w:r>
          </w:p>
        </w:tc>
      </w:tr>
      <w:tr w:rsidR="009F4D3A" w:rsidRPr="00E301C3" w14:paraId="551731CA" w14:textId="77777777" w:rsidTr="00086876">
        <w:tc>
          <w:tcPr>
            <w:tcW w:w="851" w:type="dxa"/>
            <w:gridSpan w:val="2"/>
          </w:tcPr>
          <w:p w14:paraId="6A833983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49D4" w14:textId="77777777" w:rsidR="009F4D3A" w:rsidRPr="00F4258C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C">
              <w:rPr>
                <w:rFonts w:ascii="Times New Roman" w:hAnsi="Times New Roman" w:cs="Times New Roman"/>
                <w:sz w:val="20"/>
                <w:szCs w:val="20"/>
              </w:rPr>
              <w:t>Таблица 29.Экология</w:t>
            </w:r>
          </w:p>
        </w:tc>
      </w:tr>
      <w:tr w:rsidR="00086876" w:rsidRPr="00E301C3" w14:paraId="7BB132C3" w14:textId="77777777" w:rsidTr="00086876">
        <w:tc>
          <w:tcPr>
            <w:tcW w:w="851" w:type="dxa"/>
            <w:gridSpan w:val="2"/>
          </w:tcPr>
          <w:p w14:paraId="75DE022C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27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выбросов вредных веществ в атмосферу</w:t>
            </w:r>
          </w:p>
          <w:p w14:paraId="4A974CAB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BFF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6" w:type="dxa"/>
            <w:gridSpan w:val="2"/>
          </w:tcPr>
          <w:p w14:paraId="248A013E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D5E659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96B2E71" w14:textId="74FE325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6FE15274" w14:textId="565E7F2F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32252F31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579038CD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2DFEDAF" w14:textId="1A11A49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73AE2AE9" w14:textId="49BD3BB8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14658B5F" w14:textId="77777777" w:rsidTr="00086876">
        <w:trPr>
          <w:trHeight w:val="1038"/>
        </w:trPr>
        <w:tc>
          <w:tcPr>
            <w:tcW w:w="851" w:type="dxa"/>
            <w:gridSpan w:val="2"/>
          </w:tcPr>
          <w:p w14:paraId="57F56870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56E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ционарными источн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783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6" w:type="dxa"/>
            <w:gridSpan w:val="2"/>
          </w:tcPr>
          <w:p w14:paraId="4526BB74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9F23A30" w14:textId="6CA0585B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CAF369A" w14:textId="7542B4BA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48CE92D4" w14:textId="24C8A70B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37E3A389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305946A" w14:textId="3B20C785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81B7195" w14:textId="31E3F8D2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4FE1617B" w14:textId="177C6033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98C80B7" w14:textId="77777777" w:rsidTr="00086876">
        <w:tc>
          <w:tcPr>
            <w:tcW w:w="851" w:type="dxa"/>
            <w:gridSpan w:val="2"/>
          </w:tcPr>
          <w:p w14:paraId="16A06D44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48F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вижными источн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708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6" w:type="dxa"/>
            <w:gridSpan w:val="2"/>
          </w:tcPr>
          <w:p w14:paraId="28B0D9E1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3A35CC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D2A7E61" w14:textId="30D12B91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723F2B66" w14:textId="6CC7D5F6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7C70D1ED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F32644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B3D3F3A" w14:textId="11CD511B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17AF423B" w14:textId="59A0D4B1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B83D270" w14:textId="77777777" w:rsidTr="00086876">
        <w:trPr>
          <w:trHeight w:val="939"/>
        </w:trPr>
        <w:tc>
          <w:tcPr>
            <w:tcW w:w="851" w:type="dxa"/>
            <w:gridSpan w:val="2"/>
          </w:tcPr>
          <w:p w14:paraId="5E32B78F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2F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ный индекс загрязнения атмосфе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0CB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6" w:type="dxa"/>
            <w:gridSpan w:val="2"/>
          </w:tcPr>
          <w:p w14:paraId="1BF77342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F0D7A06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30F2A38" w14:textId="3D8EABB9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37D391DE" w14:textId="3B9C76A5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4A8FBE3A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78182F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E8A6460" w14:textId="0CAD30DC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6E396926" w14:textId="1795D453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33F3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2B3C2DEF" w14:textId="77777777" w:rsidTr="00086876">
        <w:tc>
          <w:tcPr>
            <w:tcW w:w="851" w:type="dxa"/>
            <w:gridSpan w:val="2"/>
          </w:tcPr>
          <w:p w14:paraId="7B2CE16F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BD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объем выбросов загрязняющих веществ на одного ж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63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276" w:type="dxa"/>
            <w:gridSpan w:val="2"/>
          </w:tcPr>
          <w:p w14:paraId="3603B3F8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71C0B15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9E2043D" w14:textId="6754AEEB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0EC96950" w14:textId="1BCEF18F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5FD9CAAC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141138F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8981E13" w14:textId="6B38164D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7EC6C9E4" w14:textId="46CB974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CD3E810" w14:textId="77777777" w:rsidTr="00086876">
        <w:tc>
          <w:tcPr>
            <w:tcW w:w="851" w:type="dxa"/>
            <w:gridSpan w:val="2"/>
          </w:tcPr>
          <w:p w14:paraId="3EBAF846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617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броса сточных вод в поверхностные водны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FF8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куб. метров</w:t>
            </w:r>
          </w:p>
        </w:tc>
        <w:tc>
          <w:tcPr>
            <w:tcW w:w="1276" w:type="dxa"/>
            <w:gridSpan w:val="2"/>
          </w:tcPr>
          <w:p w14:paraId="327F7F1A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03BD266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203779B" w14:textId="77077847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0A106C60" w14:textId="76F765CB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331A441E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1B3F0F1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3F2F1050" w14:textId="61BC7285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0B91A0D6" w14:textId="6C84695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3171DEC3" w14:textId="77777777" w:rsidTr="00086876">
        <w:trPr>
          <w:trHeight w:val="930"/>
        </w:trPr>
        <w:tc>
          <w:tcPr>
            <w:tcW w:w="851" w:type="dxa"/>
            <w:gridSpan w:val="2"/>
          </w:tcPr>
          <w:p w14:paraId="187AA21B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B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броса загрязненных сточных в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D67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куб. метров</w:t>
            </w:r>
          </w:p>
        </w:tc>
        <w:tc>
          <w:tcPr>
            <w:tcW w:w="1276" w:type="dxa"/>
            <w:gridSpan w:val="2"/>
          </w:tcPr>
          <w:p w14:paraId="396BF170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7D1A384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1EE7095" w14:textId="64B5E44D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6361EE27" w14:textId="61D6BB5D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EFA28E8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E0024D9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06926723" w14:textId="407A26CE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98B5613" w14:textId="094AD50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BEAEAF1" w14:textId="77777777" w:rsidTr="00086876">
        <w:tc>
          <w:tcPr>
            <w:tcW w:w="851" w:type="dxa"/>
            <w:gridSpan w:val="2"/>
          </w:tcPr>
          <w:p w14:paraId="787B99BB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4C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тходов, поступающих для размещения на городские полигоны твердых коммунальных от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EB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тонн</w:t>
            </w:r>
          </w:p>
        </w:tc>
        <w:tc>
          <w:tcPr>
            <w:tcW w:w="1276" w:type="dxa"/>
            <w:gridSpan w:val="2"/>
          </w:tcPr>
          <w:p w14:paraId="662F4320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E2F0D40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2E1C15EF" w14:textId="405E824C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  <w:gridSpan w:val="2"/>
          </w:tcPr>
          <w:p w14:paraId="068248D2" w14:textId="587BFBB8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2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gridSpan w:val="2"/>
          </w:tcPr>
          <w:p w14:paraId="4F304F58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B60BF82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99F9E38" w14:textId="1E9674CC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1B858278" w14:textId="5D3881AD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572EE03E" w14:textId="77777777" w:rsidTr="00086876">
        <w:tc>
          <w:tcPr>
            <w:tcW w:w="851" w:type="dxa"/>
            <w:gridSpan w:val="2"/>
          </w:tcPr>
          <w:p w14:paraId="2E4405FB" w14:textId="77777777" w:rsidR="00086876" w:rsidRPr="00E301C3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D5A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тходов, направленных на переработ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DE4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2E1E4683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A83E289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0967E89" w14:textId="7FEC10C3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7880FC4C" w14:textId="0C661D26" w:rsidR="00086876" w:rsidRPr="00F3572F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075BE819" w14:textId="77777777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BE3BD8D" w14:textId="77777777" w:rsidR="00086876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AEBCC73" w14:textId="0ED4F801" w:rsidR="00086876" w:rsidRPr="00E301C3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630F25ED" w14:textId="63942D94" w:rsidR="00086876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4661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F3572F" w:rsidRPr="00E301C3" w14:paraId="1EDC8D08" w14:textId="77777777" w:rsidTr="00086876">
        <w:tc>
          <w:tcPr>
            <w:tcW w:w="851" w:type="dxa"/>
            <w:gridSpan w:val="2"/>
          </w:tcPr>
          <w:p w14:paraId="3C5DA0FC" w14:textId="77777777" w:rsidR="00F3572F" w:rsidRPr="00E301C3" w:rsidRDefault="00F3572F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0D" w14:textId="77777777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жилищного фонда, в котором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уществляется раздельный сбор от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520" w14:textId="77777777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</w:tcPr>
          <w:p w14:paraId="73F026F2" w14:textId="77777777" w:rsidR="00F3572F" w:rsidRPr="00E301C3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5F130873" w14:textId="2AA16630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8380B66" w14:textId="7A7F36C4" w:rsidR="00F3572F" w:rsidRPr="00F3572F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191A5047" w14:textId="25129F46" w:rsidR="00F3572F" w:rsidRPr="00F3572F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1866FF6" w14:textId="77777777" w:rsidR="00F3572F" w:rsidRPr="00E301C3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3FFC8E5E" w14:textId="2619C9B1" w:rsidR="00F3572F" w:rsidRPr="00E301C3" w:rsidRDefault="00F3572F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6EE7F78" w14:textId="4247F527" w:rsidR="00F3572F" w:rsidRPr="00E301C3" w:rsidRDefault="00F3572F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169CF7D6" w14:textId="548E686A" w:rsidR="00F3572F" w:rsidRPr="00E301C3" w:rsidRDefault="00086876" w:rsidP="004920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36C90F5E" w14:textId="77777777" w:rsidTr="00086876">
        <w:tc>
          <w:tcPr>
            <w:tcW w:w="851" w:type="dxa"/>
            <w:gridSpan w:val="2"/>
          </w:tcPr>
          <w:p w14:paraId="0E1B3FE7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F4C2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0.Благоустройство</w:t>
            </w:r>
          </w:p>
        </w:tc>
      </w:tr>
      <w:tr w:rsidR="00086876" w:rsidRPr="00E301C3" w14:paraId="56C75D72" w14:textId="77777777" w:rsidTr="00086876">
        <w:tc>
          <w:tcPr>
            <w:tcW w:w="851" w:type="dxa"/>
            <w:gridSpan w:val="2"/>
          </w:tcPr>
          <w:p w14:paraId="5A5F6083" w14:textId="77777777" w:rsidR="00086876" w:rsidRPr="008D3256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9DA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дорог, на которых выполнялись работы по их содержа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820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25107BDA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46C2713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4423C551" w14:textId="2369E789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60" w:type="dxa"/>
            <w:gridSpan w:val="2"/>
          </w:tcPr>
          <w:p w14:paraId="2B557DDB" w14:textId="3855B391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gridSpan w:val="2"/>
          </w:tcPr>
          <w:p w14:paraId="09CA14B3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888DE36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5C18686" w14:textId="3F6A84B8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86" w:type="dxa"/>
          </w:tcPr>
          <w:p w14:paraId="0C529268" w14:textId="300D5798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019E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3E5B261" w14:textId="77777777" w:rsidTr="00086876">
        <w:tc>
          <w:tcPr>
            <w:tcW w:w="851" w:type="dxa"/>
            <w:gridSpan w:val="2"/>
          </w:tcPr>
          <w:p w14:paraId="3958CB10" w14:textId="77777777" w:rsidR="00086876" w:rsidRPr="008D3256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6D4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тротуаров, на которых выполнялись работы по их содержа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777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  <w:gridSpan w:val="2"/>
          </w:tcPr>
          <w:p w14:paraId="6A413FC3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4380C61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53FDEB2" w14:textId="318CCAED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0E4F3D5E" w14:textId="6F0DCC38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10F1E571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AFBCC8F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18E35FBF" w14:textId="607E6791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65DCD509" w14:textId="3BCEF1D0" w:rsidR="00086876" w:rsidRPr="008D3256" w:rsidRDefault="00086876" w:rsidP="00492080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DD019E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086876" w:rsidRPr="00E301C3" w14:paraId="6951F9B0" w14:textId="77777777" w:rsidTr="00086876">
        <w:tc>
          <w:tcPr>
            <w:tcW w:w="851" w:type="dxa"/>
            <w:gridSpan w:val="2"/>
          </w:tcPr>
          <w:p w14:paraId="7DF91398" w14:textId="77777777" w:rsidR="00086876" w:rsidRPr="008D3256" w:rsidRDefault="00086876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EAF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колодцев ливневой кан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224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34B03E81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685AA304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82CCD95" w14:textId="7B31AB29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14:paraId="69D7B401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13217357" w14:textId="77777777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05529671" w14:textId="77777777" w:rsidR="00086876" w:rsidRPr="008D3256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C622B9E" w14:textId="09E91A7D" w:rsidR="00086876" w:rsidRPr="008D3256" w:rsidRDefault="00086876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6D301992" w14:textId="1042FF74" w:rsidR="00086876" w:rsidRPr="008D3256" w:rsidRDefault="00086876" w:rsidP="00492080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DD019E">
              <w:rPr>
                <w:rFonts w:ascii="Times New Roman" w:hAnsi="Times New Roman" w:cs="Times New Roman"/>
                <w:sz w:val="20"/>
                <w:szCs w:val="20"/>
              </w:rPr>
              <w:t>По данным МО</w:t>
            </w:r>
          </w:p>
        </w:tc>
      </w:tr>
      <w:tr w:rsidR="009F4D3A" w:rsidRPr="00E301C3" w14:paraId="503E4E07" w14:textId="77777777" w:rsidTr="00086876">
        <w:tc>
          <w:tcPr>
            <w:tcW w:w="851" w:type="dxa"/>
            <w:gridSpan w:val="2"/>
          </w:tcPr>
          <w:p w14:paraId="08E4B453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906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.Безопасность</w:t>
            </w:r>
          </w:p>
        </w:tc>
      </w:tr>
      <w:tr w:rsidR="009F4D3A" w:rsidRPr="00E301C3" w14:paraId="493D3E50" w14:textId="77777777" w:rsidTr="00086876">
        <w:tc>
          <w:tcPr>
            <w:tcW w:w="851" w:type="dxa"/>
            <w:gridSpan w:val="2"/>
          </w:tcPr>
          <w:p w14:paraId="01444C7F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5178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1.Правопорядок</w:t>
            </w:r>
          </w:p>
        </w:tc>
      </w:tr>
      <w:tr w:rsidR="009F4D3A" w:rsidRPr="00E301C3" w14:paraId="74194B80" w14:textId="77777777" w:rsidTr="00086876">
        <w:tc>
          <w:tcPr>
            <w:tcW w:w="851" w:type="dxa"/>
            <w:gridSpan w:val="2"/>
          </w:tcPr>
          <w:p w14:paraId="4D8C609C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53A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зарегистрированных 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2C4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03493B19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B6CE528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B9FF66B" w14:textId="7BE02438" w:rsidR="009F4D3A" w:rsidRPr="00E301C3" w:rsidRDefault="00DF114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0" w:type="dxa"/>
            <w:gridSpan w:val="2"/>
          </w:tcPr>
          <w:p w14:paraId="12BD2AE9" w14:textId="5F67CD16" w:rsidR="009F4D3A" w:rsidRPr="00E301C3" w:rsidRDefault="00DF114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</w:tcPr>
          <w:p w14:paraId="7E23DD6B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40F25B97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2CB0844D" w14:textId="196B930B" w:rsidR="009F4D3A" w:rsidRPr="00E301C3" w:rsidRDefault="00DF114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486" w:type="dxa"/>
          </w:tcPr>
          <w:p w14:paraId="0AD04CA7" w14:textId="3B0DB130" w:rsidR="009F4D3A" w:rsidRPr="00086876" w:rsidRDefault="009F4D3A" w:rsidP="00086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86876">
              <w:rPr>
                <w:rFonts w:ascii="Times New Roman" w:hAnsi="Times New Roman" w:cs="Times New Roman"/>
                <w:sz w:val="20"/>
                <w:szCs w:val="24"/>
              </w:rPr>
              <w:t xml:space="preserve">По данным отдела </w:t>
            </w:r>
            <w:r w:rsidR="00086876" w:rsidRPr="000868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 МВД России «</w:t>
            </w:r>
            <w:proofErr w:type="spellStart"/>
            <w:r w:rsidR="00086876" w:rsidRPr="000868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линский</w:t>
            </w:r>
            <w:proofErr w:type="spellEnd"/>
            <w:r w:rsidR="00086876" w:rsidRPr="000868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</w:tr>
      <w:tr w:rsidR="009F4D3A" w:rsidRPr="00E301C3" w14:paraId="68B1BE9E" w14:textId="77777777" w:rsidTr="00086876">
        <w:tc>
          <w:tcPr>
            <w:tcW w:w="851" w:type="dxa"/>
            <w:gridSpan w:val="2"/>
          </w:tcPr>
          <w:p w14:paraId="09726D7B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474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преступности среди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588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3C950F82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3D80C48B" w14:textId="3888E205" w:rsidR="009F4D3A" w:rsidRPr="00E301C3" w:rsidRDefault="00DF114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000EBEE" w14:textId="5B96842C" w:rsidR="009F4D3A" w:rsidRPr="00E301C3" w:rsidRDefault="00DF114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560" w:type="dxa"/>
            <w:gridSpan w:val="2"/>
          </w:tcPr>
          <w:p w14:paraId="0E67BE5D" w14:textId="57FE8DE6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F1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14:paraId="3CFEB267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2496023" w14:textId="42C52CB8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3FA1AA6" w14:textId="310912E8" w:rsidR="009F4D3A" w:rsidRPr="00E301C3" w:rsidRDefault="00DF114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6" w:type="dxa"/>
          </w:tcPr>
          <w:p w14:paraId="1CDD166B" w14:textId="68B59B6D" w:rsidR="009F4D3A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876">
              <w:rPr>
                <w:rFonts w:ascii="Times New Roman" w:hAnsi="Times New Roman" w:cs="Times New Roman"/>
                <w:sz w:val="20"/>
                <w:szCs w:val="24"/>
              </w:rPr>
              <w:t xml:space="preserve">По данным отдела </w:t>
            </w:r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МО МВД России «</w:t>
            </w:r>
            <w:proofErr w:type="spellStart"/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Шалинский</w:t>
            </w:r>
            <w:proofErr w:type="spellEnd"/>
          </w:p>
        </w:tc>
      </w:tr>
      <w:tr w:rsidR="009F4D3A" w:rsidRPr="00E301C3" w14:paraId="44B0FAA8" w14:textId="77777777" w:rsidTr="00086876">
        <w:tc>
          <w:tcPr>
            <w:tcW w:w="851" w:type="dxa"/>
            <w:gridSpan w:val="2"/>
          </w:tcPr>
          <w:p w14:paraId="05EA92A3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586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скрытых 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2E6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64D73464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F01BB11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07253BD" w14:textId="63D22B9B" w:rsidR="009F4D3A" w:rsidRPr="00E301C3" w:rsidRDefault="00DF114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60" w:type="dxa"/>
            <w:gridSpan w:val="2"/>
          </w:tcPr>
          <w:p w14:paraId="6D036E52" w14:textId="68B74F49" w:rsidR="009F4D3A" w:rsidRPr="00E301C3" w:rsidRDefault="00DF1142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  <w:gridSpan w:val="2"/>
          </w:tcPr>
          <w:p w14:paraId="37AC38F3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511912D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6DFB4F73" w14:textId="04F298F6" w:rsidR="009F4D3A" w:rsidRPr="00E301C3" w:rsidRDefault="00DF1142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486" w:type="dxa"/>
          </w:tcPr>
          <w:p w14:paraId="5D23E264" w14:textId="3C6BF5AF" w:rsidR="009F4D3A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876">
              <w:rPr>
                <w:rFonts w:ascii="Times New Roman" w:hAnsi="Times New Roman" w:cs="Times New Roman"/>
                <w:sz w:val="20"/>
                <w:szCs w:val="24"/>
              </w:rPr>
              <w:t xml:space="preserve">По данным отдела </w:t>
            </w:r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МО МВД России «</w:t>
            </w:r>
            <w:proofErr w:type="spellStart"/>
            <w:r w:rsidRPr="00086876">
              <w:rPr>
                <w:rFonts w:ascii="Times New Roman" w:eastAsia="Times New Roman" w:hAnsi="Times New Roman" w:cs="Times New Roman"/>
                <w:sz w:val="20"/>
                <w:szCs w:val="24"/>
              </w:rPr>
              <w:t>Шалинский</w:t>
            </w:r>
            <w:proofErr w:type="spellEnd"/>
          </w:p>
        </w:tc>
      </w:tr>
      <w:tr w:rsidR="009F4D3A" w:rsidRPr="00E301C3" w14:paraId="240D9E95" w14:textId="77777777" w:rsidTr="00086876">
        <w:tc>
          <w:tcPr>
            <w:tcW w:w="851" w:type="dxa"/>
            <w:gridSpan w:val="2"/>
          </w:tcPr>
          <w:p w14:paraId="548CE130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654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исло добровольных 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родных друж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0D4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gridSpan w:val="2"/>
          </w:tcPr>
          <w:p w14:paraId="283F7677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25B077B8" w14:textId="0B9353E6" w:rsidR="009F4D3A" w:rsidRPr="00E301C3" w:rsidRDefault="00D3435E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7DED8211" w14:textId="1F0E08BE" w:rsidR="009F4D3A" w:rsidRPr="00E301C3" w:rsidRDefault="00C944A1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14:paraId="1BA3B72C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72B6C329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6869F43A" w14:textId="476B8E6E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43CB4A7C" w14:textId="3D6C2120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68F542B9" w14:textId="5A8837E7" w:rsidR="009F4D3A" w:rsidRPr="00E301C3" w:rsidRDefault="009F4D3A" w:rsidP="00086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 w:rsidR="00086876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9F4D3A" w:rsidRPr="00E301C3" w14:paraId="43045D6E" w14:textId="77777777" w:rsidTr="00086876">
        <w:trPr>
          <w:trHeight w:val="1844"/>
        </w:trPr>
        <w:tc>
          <w:tcPr>
            <w:tcW w:w="851" w:type="dxa"/>
            <w:gridSpan w:val="2"/>
          </w:tcPr>
          <w:p w14:paraId="398978C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1B5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хват видеонаблюдением улиц, парков, скверов, дворовы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C47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gridSpan w:val="2"/>
          </w:tcPr>
          <w:p w14:paraId="59A925D7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491D814C" w14:textId="094280A7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0BF6126F" w14:textId="49C144D1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</w:tcPr>
          <w:p w14:paraId="7A2DED49" w14:textId="29608742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14:paraId="4EF4F5DE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2689124D" w14:textId="71BA10D9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738FE6D7" w14:textId="5C2E3803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7297C242" w14:textId="6ED10225" w:rsidR="009F4D3A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9F4D3A" w:rsidRPr="00E301C3" w14:paraId="2D0D72FF" w14:textId="77777777" w:rsidTr="00086876">
        <w:tc>
          <w:tcPr>
            <w:tcW w:w="851" w:type="dxa"/>
            <w:gridSpan w:val="2"/>
          </w:tcPr>
          <w:p w14:paraId="19811DC1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1F5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A5D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76" w:type="dxa"/>
            <w:gridSpan w:val="2"/>
          </w:tcPr>
          <w:p w14:paraId="068D9AC5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  <w:gridSpan w:val="2"/>
          </w:tcPr>
          <w:p w14:paraId="017727E6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53425C19" w14:textId="5AD40DFB" w:rsidR="009F4D3A" w:rsidRPr="00E301C3" w:rsidRDefault="00627973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</w:tcPr>
          <w:p w14:paraId="33D4181B" w14:textId="0FCD3E3C" w:rsidR="009F4D3A" w:rsidRPr="00E301C3" w:rsidRDefault="00627973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6AAD8DC3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14:paraId="1F245665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</w:tcPr>
          <w:p w14:paraId="50133163" w14:textId="6AB455E4" w:rsidR="009F4D3A" w:rsidRPr="00E301C3" w:rsidRDefault="00264870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0B5A94DC" w14:textId="58EB333C" w:rsidR="009F4D3A" w:rsidRPr="00E301C3" w:rsidRDefault="00086876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</w:tbl>
    <w:p w14:paraId="7E600C4D" w14:textId="77777777" w:rsidR="001A1902" w:rsidRDefault="001A1902" w:rsidP="001A1902">
      <w:pPr>
        <w:jc w:val="center"/>
      </w:pPr>
    </w:p>
    <w:p w14:paraId="5D9F5FDD" w14:textId="0DEFD311" w:rsidR="009F4D3A" w:rsidRDefault="001A1902" w:rsidP="001A1902">
      <w:pPr>
        <w:jc w:val="center"/>
      </w:pPr>
      <w:r>
        <w:rPr>
          <w:noProof/>
          <w:lang w:eastAsia="ru-RU"/>
        </w:rPr>
        <w:drawing>
          <wp:inline distT="0" distB="0" distL="0" distR="0" wp14:anchorId="6EE38E0D" wp14:editId="65D6D96D">
            <wp:extent cx="6142105" cy="3415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87" cy="341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1F896" w14:textId="7483457B" w:rsidR="001A1902" w:rsidRPr="001A1902" w:rsidRDefault="001A1902" w:rsidP="001A19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90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десятилетнем анализируемом периоде больше всего за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истрировано преступлений в 2014</w:t>
      </w:r>
      <w:r w:rsidRPr="001A190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41</w:t>
      </w:r>
      <w:r w:rsidRPr="001A1902">
        <w:rPr>
          <w:rFonts w:ascii="Times New Roman" w:eastAsia="Times New Roman" w:hAnsi="Times New Roman" w:cs="Times New Roman"/>
          <w:bCs/>
          <w:sz w:val="24"/>
          <w:szCs w:val="24"/>
        </w:rPr>
        <w:t>), меньше всего в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A190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9</w:t>
      </w:r>
      <w:r w:rsidRPr="001A1902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14:paraId="07D9934E" w14:textId="2826E412" w:rsidR="001A1902" w:rsidRPr="001A1902" w:rsidRDefault="001A1902" w:rsidP="001A19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23 году на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алинского городского округа</w:t>
      </w:r>
      <w:r w:rsidRPr="001A1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ршен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62</w:t>
      </w:r>
      <w:r w:rsidRPr="001A1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ступлений (</w:t>
      </w:r>
      <w:proofErr w:type="spellStart"/>
      <w:r w:rsidRPr="001A1902">
        <w:rPr>
          <w:rFonts w:ascii="Times New Roman" w:eastAsia="Calibri" w:hAnsi="Times New Roman" w:cs="Times New Roman"/>
          <w:color w:val="000000"/>
          <w:sz w:val="24"/>
          <w:szCs w:val="24"/>
        </w:rPr>
        <w:t>АППГ</w:t>
      </w:r>
      <w:proofErr w:type="spellEnd"/>
      <w:r w:rsidRPr="001A1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9</w:t>
      </w:r>
      <w:r w:rsidRPr="001A190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7221EC6" w14:textId="77777777" w:rsidR="001A1902" w:rsidRPr="001A1902" w:rsidRDefault="001A1902" w:rsidP="001A19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2267"/>
        <w:gridCol w:w="1276"/>
        <w:gridCol w:w="1276"/>
        <w:gridCol w:w="1559"/>
        <w:gridCol w:w="1417"/>
        <w:gridCol w:w="1560"/>
        <w:gridCol w:w="992"/>
        <w:gridCol w:w="1276"/>
        <w:gridCol w:w="1134"/>
        <w:gridCol w:w="1561"/>
      </w:tblGrid>
      <w:tr w:rsidR="009F4D3A" w:rsidRPr="00E301C3" w14:paraId="6A445CFA" w14:textId="77777777" w:rsidTr="00492080">
        <w:tc>
          <w:tcPr>
            <w:tcW w:w="845" w:type="dxa"/>
          </w:tcPr>
          <w:p w14:paraId="135132B0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2267" w:type="dxa"/>
          </w:tcPr>
          <w:p w14:paraId="2D1241D6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14:paraId="3074758D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</w:tcPr>
          <w:p w14:paraId="7ECE6EA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отчетный год </w:t>
            </w:r>
          </w:p>
        </w:tc>
        <w:tc>
          <w:tcPr>
            <w:tcW w:w="1559" w:type="dxa"/>
          </w:tcPr>
          <w:p w14:paraId="5077BAA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начение на год завершения реализации стратегии </w:t>
            </w:r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</w:p>
        </w:tc>
        <w:tc>
          <w:tcPr>
            <w:tcW w:w="1417" w:type="dxa"/>
          </w:tcPr>
          <w:p w14:paraId="1C3FBB16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за год, </w:t>
            </w:r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ше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у году</w:t>
            </w:r>
          </w:p>
        </w:tc>
        <w:tc>
          <w:tcPr>
            <w:tcW w:w="1560" w:type="dxa"/>
          </w:tcPr>
          <w:p w14:paraId="53F8F37D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</w:tc>
        <w:tc>
          <w:tcPr>
            <w:tcW w:w="992" w:type="dxa"/>
          </w:tcPr>
          <w:p w14:paraId="10A1DA9B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дост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(гр. 7 / гр. 4 * 100)</w:t>
            </w:r>
          </w:p>
        </w:tc>
        <w:tc>
          <w:tcPr>
            <w:tcW w:w="1276" w:type="dxa"/>
          </w:tcPr>
          <w:p w14:paraId="2C4C17C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оцентов достижения (гр. 7 / гр. 5 * 100)</w:t>
            </w:r>
          </w:p>
        </w:tc>
        <w:tc>
          <w:tcPr>
            <w:tcW w:w="1134" w:type="dxa"/>
          </w:tcPr>
          <w:p w14:paraId="7E38A187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к </w:t>
            </w:r>
            <w:proofErr w:type="spellStart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предыду-щему</w:t>
            </w:r>
            <w:proofErr w:type="spellEnd"/>
            <w:r w:rsidRPr="00E301C3">
              <w:rPr>
                <w:rFonts w:ascii="Times New Roman" w:hAnsi="Times New Roman" w:cs="Times New Roman"/>
                <w:sz w:val="20"/>
                <w:szCs w:val="20"/>
              </w:rPr>
              <w:t xml:space="preserve"> году (гр. 7 / гр. 6 * 100)</w:t>
            </w:r>
          </w:p>
        </w:tc>
        <w:tc>
          <w:tcPr>
            <w:tcW w:w="1561" w:type="dxa"/>
          </w:tcPr>
          <w:p w14:paraId="5D99A463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по гр. 6 - 7)</w:t>
            </w:r>
          </w:p>
        </w:tc>
      </w:tr>
      <w:tr w:rsidR="009F4D3A" w:rsidRPr="00E301C3" w14:paraId="513DEAB6" w14:textId="77777777" w:rsidTr="00492080">
        <w:tc>
          <w:tcPr>
            <w:tcW w:w="845" w:type="dxa"/>
          </w:tcPr>
          <w:p w14:paraId="5BAFDC0E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14:paraId="0499DAE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D6EC2C1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D3237DC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A95D348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0D73B4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C094578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ABAD50C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C8C2000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6B47665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14:paraId="442EC4BA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F4D3A" w:rsidRPr="00E301C3" w14:paraId="70AC9F59" w14:textId="77777777" w:rsidTr="00492080">
        <w:tc>
          <w:tcPr>
            <w:tcW w:w="845" w:type="dxa"/>
          </w:tcPr>
          <w:p w14:paraId="4F622B79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A9541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7.Развитие гражданского общества</w:t>
            </w:r>
          </w:p>
        </w:tc>
      </w:tr>
      <w:tr w:rsidR="009F4D3A" w:rsidRPr="00E301C3" w14:paraId="206961D0" w14:textId="77777777" w:rsidTr="00492080">
        <w:tc>
          <w:tcPr>
            <w:tcW w:w="845" w:type="dxa"/>
          </w:tcPr>
          <w:p w14:paraId="296A1723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318" w:type="dxa"/>
            <w:gridSpan w:val="10"/>
          </w:tcPr>
          <w:p w14:paraId="660672A7" w14:textId="77777777" w:rsidR="009F4D3A" w:rsidRPr="00E301C3" w:rsidRDefault="009F4D3A" w:rsidP="004920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2.Показатели, характеризующие развитие гражданского общества</w:t>
            </w:r>
          </w:p>
        </w:tc>
      </w:tr>
      <w:tr w:rsidR="001833AB" w:rsidRPr="00E301C3" w14:paraId="642F99D9" w14:textId="77777777" w:rsidTr="00492080">
        <w:tc>
          <w:tcPr>
            <w:tcW w:w="845" w:type="dxa"/>
          </w:tcPr>
          <w:p w14:paraId="05DA26AF" w14:textId="60272A74" w:rsidR="001833AB" w:rsidRPr="00E301C3" w:rsidRDefault="001833AB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AF1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волонтеров, постоянно участвующих в проектах, организуемых органами региональной и муниципа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F33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76" w:type="dxa"/>
          </w:tcPr>
          <w:p w14:paraId="41EA1497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C24AF42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6645EFA" w14:textId="43C0F161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560" w:type="dxa"/>
          </w:tcPr>
          <w:p w14:paraId="439C7B28" w14:textId="7786A7CA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92" w:type="dxa"/>
          </w:tcPr>
          <w:p w14:paraId="652D7B4E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CE04E02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41D6111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</w:tcPr>
          <w:p w14:paraId="5621A7CF" w14:textId="5D19AAB5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2B7">
              <w:rPr>
                <w:rFonts w:ascii="Times New Roman" w:hAnsi="Times New Roman" w:cs="Times New Roman"/>
                <w:sz w:val="20"/>
                <w:szCs w:val="20"/>
              </w:rPr>
              <w:t>По данным комитета по спорту, физической культуре и молодежной политике администрации Шалинского городского округа</w:t>
            </w:r>
          </w:p>
        </w:tc>
      </w:tr>
      <w:tr w:rsidR="001833AB" w:rsidRPr="00E301C3" w14:paraId="04C4FBB1" w14:textId="77777777" w:rsidTr="00492080">
        <w:tc>
          <w:tcPr>
            <w:tcW w:w="845" w:type="dxa"/>
          </w:tcPr>
          <w:p w14:paraId="112DF805" w14:textId="59949428" w:rsidR="001833AB" w:rsidRPr="00E301C3" w:rsidRDefault="001833AB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7A8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социально-культурных проектов, проектов благоустройства, реализуемых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894" w14:textId="77777777" w:rsidR="001833AB" w:rsidRPr="00E301C3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</w:tcPr>
          <w:p w14:paraId="387F89B9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FD33D86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5EC03D0" w14:textId="3F48F13F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A5B1D00" w14:textId="178D0D7B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4746C0E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6233E0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F6CC33B" w14:textId="77777777" w:rsidR="001833AB" w:rsidRPr="00BB3C1D" w:rsidRDefault="001833AB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C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</w:tcPr>
          <w:p w14:paraId="0A8AAABE" w14:textId="4D49B9B9" w:rsidR="001833AB" w:rsidRPr="00BB3C1D" w:rsidRDefault="001833AB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2B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комитета по спорту, физической культуре и молодежной политике администрации </w:t>
            </w:r>
            <w:r w:rsidRPr="00F74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линского городского округа</w:t>
            </w:r>
          </w:p>
        </w:tc>
      </w:tr>
      <w:tr w:rsidR="009F4D3A" w:rsidRPr="00E301C3" w14:paraId="205107CA" w14:textId="77777777" w:rsidTr="00492080">
        <w:tc>
          <w:tcPr>
            <w:tcW w:w="845" w:type="dxa"/>
          </w:tcPr>
          <w:p w14:paraId="13F85F6A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11C2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Градостроительство, землепользование</w:t>
            </w:r>
          </w:p>
        </w:tc>
      </w:tr>
      <w:tr w:rsidR="009F4D3A" w:rsidRPr="00E301C3" w14:paraId="2B9A6DEE" w14:textId="77777777" w:rsidTr="00492080">
        <w:tc>
          <w:tcPr>
            <w:tcW w:w="845" w:type="dxa"/>
          </w:tcPr>
          <w:p w14:paraId="5FA49624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0C10A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ица 33.Ввод в эксплуатацию объектов жилого и нежилого назначения</w:t>
            </w:r>
          </w:p>
        </w:tc>
      </w:tr>
      <w:tr w:rsidR="009F4D3A" w:rsidRPr="00E301C3" w14:paraId="215E5A6F" w14:textId="77777777" w:rsidTr="00492080">
        <w:tc>
          <w:tcPr>
            <w:tcW w:w="845" w:type="dxa"/>
          </w:tcPr>
          <w:p w14:paraId="5E78205F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F58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CD9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</w:tcPr>
          <w:p w14:paraId="4F19CE6B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7CA5875" w14:textId="3261B3F1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8B03B19" w14:textId="7AF3B073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7</w:t>
            </w:r>
          </w:p>
        </w:tc>
        <w:tc>
          <w:tcPr>
            <w:tcW w:w="1560" w:type="dxa"/>
          </w:tcPr>
          <w:p w14:paraId="2BD80992" w14:textId="422B258F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54</w:t>
            </w:r>
          </w:p>
        </w:tc>
        <w:tc>
          <w:tcPr>
            <w:tcW w:w="992" w:type="dxa"/>
          </w:tcPr>
          <w:p w14:paraId="19F3F790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F6D1AC4" w14:textId="77B2DF88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7A8A7AB" w14:textId="564E3FF4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561" w:type="dxa"/>
          </w:tcPr>
          <w:p w14:paraId="7C353C7C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9F4D3A" w:rsidRPr="00E301C3" w14:paraId="4D62B2C0" w14:textId="77777777" w:rsidTr="00492080">
        <w:tc>
          <w:tcPr>
            <w:tcW w:w="845" w:type="dxa"/>
          </w:tcPr>
          <w:p w14:paraId="3BC011B1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413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F66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кв. метров</w:t>
            </w:r>
          </w:p>
        </w:tc>
        <w:tc>
          <w:tcPr>
            <w:tcW w:w="1276" w:type="dxa"/>
          </w:tcPr>
          <w:p w14:paraId="4455E55F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E4D34C5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2EE3970" w14:textId="599926AD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1</w:t>
            </w:r>
          </w:p>
        </w:tc>
        <w:tc>
          <w:tcPr>
            <w:tcW w:w="1560" w:type="dxa"/>
          </w:tcPr>
          <w:p w14:paraId="681E6FA7" w14:textId="4576ECC4" w:rsidR="009F4D3A" w:rsidRPr="00E301C3" w:rsidRDefault="00F16867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8</w:t>
            </w:r>
          </w:p>
        </w:tc>
        <w:tc>
          <w:tcPr>
            <w:tcW w:w="992" w:type="dxa"/>
          </w:tcPr>
          <w:p w14:paraId="72AE3E12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9021AA" w14:textId="77777777" w:rsidR="009F4D3A" w:rsidRPr="00E301C3" w:rsidRDefault="009F4D3A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1684A9B" w14:textId="2AA6FF73" w:rsidR="009F4D3A" w:rsidRPr="00E301C3" w:rsidRDefault="00F16867" w:rsidP="0049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61" w:type="dxa"/>
          </w:tcPr>
          <w:p w14:paraId="0902D99B" w14:textId="77777777" w:rsidR="009F4D3A" w:rsidRPr="00E301C3" w:rsidRDefault="009F4D3A" w:rsidP="00492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</w:tr>
      <w:tr w:rsidR="009F4D3A" w:rsidRPr="00E301C3" w14:paraId="69C546AB" w14:textId="77777777" w:rsidTr="00492080">
        <w:tc>
          <w:tcPr>
            <w:tcW w:w="845" w:type="dxa"/>
          </w:tcPr>
          <w:p w14:paraId="580C932B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6CDE2" w14:textId="77777777" w:rsidR="009F4D3A" w:rsidRPr="00E301C3" w:rsidRDefault="009F4D3A" w:rsidP="00492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Таблица 34.Структура разграниченных земель</w:t>
            </w:r>
          </w:p>
        </w:tc>
      </w:tr>
      <w:tr w:rsidR="00264870" w:rsidRPr="00E301C3" w14:paraId="6824A7D3" w14:textId="77777777" w:rsidTr="00492080">
        <w:tc>
          <w:tcPr>
            <w:tcW w:w="845" w:type="dxa"/>
          </w:tcPr>
          <w:p w14:paraId="5034F9CB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B43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федер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D00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052283AB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821E25C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6F58F7A" w14:textId="4EE139B6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758E3407" w14:textId="13E67F55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6B6EE248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EBDA2C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E1D80C2" w14:textId="20D0C564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4DC05FB6" w14:textId="5D38CFFC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D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643B1D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6E74EAD5" w14:textId="77777777" w:rsidTr="00492080">
        <w:tc>
          <w:tcPr>
            <w:tcW w:w="845" w:type="dxa"/>
          </w:tcPr>
          <w:p w14:paraId="61473A45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322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F91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</w:tcPr>
          <w:p w14:paraId="63C49AB3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86FBABE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15BCC36" w14:textId="6862F74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3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79B60E81" w14:textId="41A5E9DB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3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5857515D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8D94935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2DA49BA" w14:textId="01E472A1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0CE5FF04" w14:textId="17CF02E0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43B1D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643B1D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6C3E6643" w14:textId="77777777" w:rsidTr="00492080">
        <w:tc>
          <w:tcPr>
            <w:tcW w:w="845" w:type="dxa"/>
          </w:tcPr>
          <w:p w14:paraId="1661D7EE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453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D33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38E890B1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D03B71C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2947ABA" w14:textId="0243D20F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4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3534E4F9" w14:textId="2F277E06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44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4940EF29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23D567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8BEC4A3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</w:tcPr>
          <w:p w14:paraId="694A8E35" w14:textId="5E027843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43B1D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643B1D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177D8F1C" w14:textId="77777777" w:rsidTr="00492080">
        <w:tc>
          <w:tcPr>
            <w:tcW w:w="845" w:type="dxa"/>
          </w:tcPr>
          <w:p w14:paraId="30E5FE78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B41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EEE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</w:tcPr>
          <w:p w14:paraId="3EF2B1A5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F95E7F8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4F11DEA" w14:textId="23F6C08B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0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21156790" w14:textId="1AAFF892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07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4D32B2B6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FEE12F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911A596" w14:textId="30176766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3446B43E" w14:textId="03CD367D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43B1D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643B1D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5C6CEF14" w14:textId="77777777" w:rsidTr="00492080">
        <w:tc>
          <w:tcPr>
            <w:tcW w:w="845" w:type="dxa"/>
          </w:tcPr>
          <w:p w14:paraId="46E7DDD1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10E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собственности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FAA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1659C4D6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CE104AF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F7D773B" w14:textId="2D7576B9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7B53DB1C" w14:textId="47F2F7B1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5B09C8B7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6604F3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1D8AA67" w14:textId="267E36A3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48F79070" w14:textId="0B554991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12E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12E0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5A811769" w14:textId="77777777" w:rsidTr="00492080">
        <w:tc>
          <w:tcPr>
            <w:tcW w:w="845" w:type="dxa"/>
          </w:tcPr>
          <w:p w14:paraId="5A1CBCAA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CE7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6E8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</w:tcPr>
          <w:p w14:paraId="7653ECF0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CB59A4B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DECE053" w14:textId="6D04E3EF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7366A904" w14:textId="78EFB80A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61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446EE8A0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DDF2ACC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579CACC" w14:textId="0CC5EC31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76FCC792" w14:textId="653D026D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12E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12E0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205724E3" w14:textId="77777777" w:rsidTr="00492080">
        <w:tc>
          <w:tcPr>
            <w:tcW w:w="845" w:type="dxa"/>
          </w:tcPr>
          <w:p w14:paraId="256BFC3A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1D2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55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43F8CEF0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B27A1C8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A765244" w14:textId="4B1018DF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,11</w:t>
            </w:r>
          </w:p>
        </w:tc>
        <w:tc>
          <w:tcPr>
            <w:tcW w:w="1560" w:type="dxa"/>
          </w:tcPr>
          <w:p w14:paraId="283EE806" w14:textId="312D5FCE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7,69</w:t>
            </w:r>
          </w:p>
        </w:tc>
        <w:tc>
          <w:tcPr>
            <w:tcW w:w="992" w:type="dxa"/>
          </w:tcPr>
          <w:p w14:paraId="1058089F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C4F7875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FCCD8ED" w14:textId="6FFC3CFB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561" w:type="dxa"/>
          </w:tcPr>
          <w:p w14:paraId="139398BC" w14:textId="5281D7C9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12E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12E0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74F692AA" w14:textId="77777777" w:rsidTr="00492080">
        <w:tc>
          <w:tcPr>
            <w:tcW w:w="845" w:type="dxa"/>
          </w:tcPr>
          <w:p w14:paraId="4A2EE1F8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834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5F4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</w:tcPr>
          <w:p w14:paraId="05B29AED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FEE1BF0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CB2959C" w14:textId="4E0F5580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0" w:type="dxa"/>
          </w:tcPr>
          <w:p w14:paraId="4A227031" w14:textId="762869D2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14:paraId="2636DE92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205478E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F96D51F" w14:textId="0554082A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6</w:t>
            </w:r>
          </w:p>
        </w:tc>
        <w:tc>
          <w:tcPr>
            <w:tcW w:w="1561" w:type="dxa"/>
          </w:tcPr>
          <w:p w14:paraId="3EA90376" w14:textId="67F328D5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12E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912E0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06F520C8" w14:textId="77777777" w:rsidTr="00492080">
        <w:tc>
          <w:tcPr>
            <w:tcW w:w="845" w:type="dxa"/>
          </w:tcPr>
          <w:p w14:paraId="32658AEE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A02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ли, находящие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EDB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1FBC226A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F810198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326E9D3" w14:textId="0B167CF6" w:rsidR="00264870" w:rsidRPr="00BB65C1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66E53A09" w14:textId="2AB91105" w:rsidR="00264870" w:rsidRPr="00BB65C1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02F06B2D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C4C5325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71E9C50" w14:textId="7002CFD9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2E68D661" w14:textId="7979325D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059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C1059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29D05786" w14:textId="77777777" w:rsidTr="00492080">
        <w:tc>
          <w:tcPr>
            <w:tcW w:w="845" w:type="dxa"/>
          </w:tcPr>
          <w:p w14:paraId="04F74E75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204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02F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ов в общей площади </w:t>
            </w:r>
            <w:proofErr w:type="spellStart"/>
            <w:proofErr w:type="gramStart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276" w:type="dxa"/>
          </w:tcPr>
          <w:p w14:paraId="60BFFE8C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09538E5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7B48295" w14:textId="4E37FD42" w:rsidR="00264870" w:rsidRPr="00BB65C1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23025C5B" w14:textId="53BA42ED" w:rsidR="00264870" w:rsidRPr="00BB65C1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2C9DDAD0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EE0298A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8A67404" w14:textId="3193700F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5795D319" w14:textId="19D8A40F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059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C1059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66318455" w14:textId="77777777" w:rsidTr="00492080">
        <w:tc>
          <w:tcPr>
            <w:tcW w:w="845" w:type="dxa"/>
          </w:tcPr>
          <w:p w14:paraId="38BA89AB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4BA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B15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4879739A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654C604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D3D76F3" w14:textId="2CB4B31C" w:rsidR="00264870" w:rsidRPr="00BB65C1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2A09068B" w14:textId="0395F3BA" w:rsidR="00264870" w:rsidRPr="00BB65C1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374CDA2A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A5A44AB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4090B92" w14:textId="01A365BE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38426535" w14:textId="4157D104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059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C1059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  <w:tr w:rsidR="00264870" w:rsidRPr="00E301C3" w14:paraId="47A856A0" w14:textId="77777777" w:rsidTr="00492080">
        <w:tc>
          <w:tcPr>
            <w:tcW w:w="845" w:type="dxa"/>
          </w:tcPr>
          <w:p w14:paraId="14AEA82B" w14:textId="77777777" w:rsidR="00264870" w:rsidRPr="00E301C3" w:rsidRDefault="00264870" w:rsidP="0026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34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3B2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E5F" w14:textId="77777777" w:rsidR="00264870" w:rsidRPr="00E301C3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ктаров</w:t>
            </w:r>
          </w:p>
        </w:tc>
        <w:tc>
          <w:tcPr>
            <w:tcW w:w="1276" w:type="dxa"/>
          </w:tcPr>
          <w:p w14:paraId="1FC4D0E2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C8E36EE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6DE3794" w14:textId="51CC2401" w:rsidR="00264870" w:rsidRPr="00BB65C1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560" w:type="dxa"/>
          </w:tcPr>
          <w:p w14:paraId="260710EB" w14:textId="28A700B2" w:rsidR="00264870" w:rsidRPr="00BB65C1" w:rsidRDefault="00264870" w:rsidP="00264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5C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</w:tcPr>
          <w:p w14:paraId="7820CD47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D7008B1" w14:textId="77777777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E0A375A" w14:textId="5BE87280" w:rsidR="00264870" w:rsidRPr="00E301C3" w:rsidRDefault="00264870" w:rsidP="0026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5C691DC8" w14:textId="02AB73A2" w:rsidR="00264870" w:rsidRPr="00E301C3" w:rsidRDefault="00264870" w:rsidP="002648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1059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AC1059">
              <w:rPr>
                <w:rFonts w:ascii="Times New Roman" w:hAnsi="Times New Roman" w:cs="Times New Roman"/>
                <w:sz w:val="20"/>
                <w:szCs w:val="20"/>
              </w:rPr>
              <w:t>Свердловсстата</w:t>
            </w:r>
            <w:proofErr w:type="spellEnd"/>
          </w:p>
        </w:tc>
      </w:tr>
    </w:tbl>
    <w:p w14:paraId="68ED2CB6" w14:textId="7D623FE9" w:rsidR="009F4D3A" w:rsidRDefault="002B240C" w:rsidP="002B24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322F4" wp14:editId="744DCE28">
            <wp:extent cx="5667375" cy="361182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30" cy="361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DFFFA" w14:textId="77777777" w:rsidR="00764685" w:rsidRPr="00764685" w:rsidRDefault="00764685" w:rsidP="00F77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в действие жилых домов индивидуальными застройщиками </w:t>
      </w:r>
      <w:proofErr w:type="spellStart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>ШГО</w:t>
      </w:r>
      <w:proofErr w:type="spellEnd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январь-декабрь 2023 года составил 6354,0 </w:t>
      </w:r>
      <w:proofErr w:type="spellStart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в</w:t>
      </w:r>
      <w:proofErr w:type="spellEnd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сравнении с 2022 годом (ввод жилья за 2022 год– 4907,0 </w:t>
      </w:r>
      <w:proofErr w:type="spellStart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31 декабря 2023 года ввод жилья больше на 1447 </w:t>
      </w:r>
      <w:proofErr w:type="spellStart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в</w:t>
      </w:r>
      <w:proofErr w:type="spellEnd"/>
      <w:r w:rsidRPr="0076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EAD5EE" w14:textId="410ECA94" w:rsidR="00764685" w:rsidRDefault="00F77DEB" w:rsidP="00F77D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>В десятилетнем анализируемом периоде больше всего введено жилья в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>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>тыс.кв</w:t>
      </w:r>
      <w:proofErr w:type="gramStart"/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>етров</w:t>
      </w:r>
      <w:proofErr w:type="spellEnd"/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>), меньше всего в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,07</w:t>
      </w:r>
      <w:r w:rsidRPr="00F77DEB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кв. метр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CD45E9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741CCA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135A5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3C0A1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1911E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90152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45CF7" w14:textId="77777777" w:rsidR="000C2B5A" w:rsidRDefault="000C2B5A" w:rsidP="00F77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C2B5A" w:rsidSect="001833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545"/>
    <w:multiLevelType w:val="multilevel"/>
    <w:tmpl w:val="39528B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5A53A0F"/>
    <w:multiLevelType w:val="hybridMultilevel"/>
    <w:tmpl w:val="CCC65DFA"/>
    <w:lvl w:ilvl="0" w:tplc="986C116C">
      <w:start w:val="1"/>
      <w:numFmt w:val="decimal"/>
      <w:lvlText w:val="%1."/>
      <w:lvlJc w:val="left"/>
      <w:pPr>
        <w:ind w:left="0"/>
      </w:pPr>
      <w:rPr>
        <w:rFonts w:ascii="Liberation Serif" w:eastAsia="Calibri" w:hAnsi="Liberation Serif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8343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98E47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62F5E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6453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EF58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04B94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C25D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797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8977D0F"/>
    <w:multiLevelType w:val="hybridMultilevel"/>
    <w:tmpl w:val="BF0265F0"/>
    <w:lvl w:ilvl="0" w:tplc="33B6554E">
      <w:start w:val="14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85"/>
    <w:rsid w:val="000005C6"/>
    <w:rsid w:val="00006EB3"/>
    <w:rsid w:val="00024B3C"/>
    <w:rsid w:val="0004699F"/>
    <w:rsid w:val="00066DD2"/>
    <w:rsid w:val="00073D4F"/>
    <w:rsid w:val="00086876"/>
    <w:rsid w:val="00095018"/>
    <w:rsid w:val="000C1172"/>
    <w:rsid w:val="000C2B5A"/>
    <w:rsid w:val="000D7BB5"/>
    <w:rsid w:val="000E4AEE"/>
    <w:rsid w:val="00110DE0"/>
    <w:rsid w:val="0011528B"/>
    <w:rsid w:val="001312C4"/>
    <w:rsid w:val="001471E2"/>
    <w:rsid w:val="0015556E"/>
    <w:rsid w:val="0015582D"/>
    <w:rsid w:val="00162AC5"/>
    <w:rsid w:val="00164013"/>
    <w:rsid w:val="00167C0F"/>
    <w:rsid w:val="001716CD"/>
    <w:rsid w:val="001833AB"/>
    <w:rsid w:val="001951D2"/>
    <w:rsid w:val="001A0426"/>
    <w:rsid w:val="001A1902"/>
    <w:rsid w:val="001A62C4"/>
    <w:rsid w:val="001C2C91"/>
    <w:rsid w:val="001D26E6"/>
    <w:rsid w:val="001D3B58"/>
    <w:rsid w:val="001D500C"/>
    <w:rsid w:val="001D6E4B"/>
    <w:rsid w:val="001F5B4A"/>
    <w:rsid w:val="001F7498"/>
    <w:rsid w:val="00204414"/>
    <w:rsid w:val="002114EA"/>
    <w:rsid w:val="0022350C"/>
    <w:rsid w:val="0023438E"/>
    <w:rsid w:val="0024325F"/>
    <w:rsid w:val="00254EAC"/>
    <w:rsid w:val="00264870"/>
    <w:rsid w:val="00270538"/>
    <w:rsid w:val="002779CB"/>
    <w:rsid w:val="002940BF"/>
    <w:rsid w:val="002A4092"/>
    <w:rsid w:val="002B2238"/>
    <w:rsid w:val="002B240C"/>
    <w:rsid w:val="002B3705"/>
    <w:rsid w:val="002C6811"/>
    <w:rsid w:val="002E6FA7"/>
    <w:rsid w:val="002F273E"/>
    <w:rsid w:val="00300141"/>
    <w:rsid w:val="0030295E"/>
    <w:rsid w:val="00304822"/>
    <w:rsid w:val="003232DF"/>
    <w:rsid w:val="00331E71"/>
    <w:rsid w:val="00337290"/>
    <w:rsid w:val="003440E4"/>
    <w:rsid w:val="003450A3"/>
    <w:rsid w:val="003516CC"/>
    <w:rsid w:val="003876CA"/>
    <w:rsid w:val="003A0B69"/>
    <w:rsid w:val="003C75C7"/>
    <w:rsid w:val="003D1B7A"/>
    <w:rsid w:val="003E1E88"/>
    <w:rsid w:val="004275BA"/>
    <w:rsid w:val="00432A6F"/>
    <w:rsid w:val="004355A0"/>
    <w:rsid w:val="0045087A"/>
    <w:rsid w:val="004732C5"/>
    <w:rsid w:val="004824EE"/>
    <w:rsid w:val="00492080"/>
    <w:rsid w:val="004920C0"/>
    <w:rsid w:val="004C224D"/>
    <w:rsid w:val="004D7480"/>
    <w:rsid w:val="004E2F26"/>
    <w:rsid w:val="004E72F9"/>
    <w:rsid w:val="004F2296"/>
    <w:rsid w:val="004F329A"/>
    <w:rsid w:val="00512AD5"/>
    <w:rsid w:val="00532220"/>
    <w:rsid w:val="0053595A"/>
    <w:rsid w:val="00535DA1"/>
    <w:rsid w:val="00541223"/>
    <w:rsid w:val="005525C2"/>
    <w:rsid w:val="0055289E"/>
    <w:rsid w:val="00560DAA"/>
    <w:rsid w:val="005749D8"/>
    <w:rsid w:val="00584ECE"/>
    <w:rsid w:val="00585454"/>
    <w:rsid w:val="00591F33"/>
    <w:rsid w:val="005958CD"/>
    <w:rsid w:val="005A456A"/>
    <w:rsid w:val="005C6DC5"/>
    <w:rsid w:val="005C7CB6"/>
    <w:rsid w:val="005D446C"/>
    <w:rsid w:val="005E7187"/>
    <w:rsid w:val="005E7B85"/>
    <w:rsid w:val="005F4A6B"/>
    <w:rsid w:val="00607D3F"/>
    <w:rsid w:val="006221F7"/>
    <w:rsid w:val="00627973"/>
    <w:rsid w:val="00627A90"/>
    <w:rsid w:val="00630C0E"/>
    <w:rsid w:val="00652FD9"/>
    <w:rsid w:val="006564C6"/>
    <w:rsid w:val="00660444"/>
    <w:rsid w:val="00696935"/>
    <w:rsid w:val="006A6ABF"/>
    <w:rsid w:val="006B1402"/>
    <w:rsid w:val="006E2744"/>
    <w:rsid w:val="006F6226"/>
    <w:rsid w:val="006F72C5"/>
    <w:rsid w:val="00700F77"/>
    <w:rsid w:val="00702CE2"/>
    <w:rsid w:val="00713911"/>
    <w:rsid w:val="00724FDA"/>
    <w:rsid w:val="0073244F"/>
    <w:rsid w:val="00737406"/>
    <w:rsid w:val="007376C9"/>
    <w:rsid w:val="00740A9D"/>
    <w:rsid w:val="00741694"/>
    <w:rsid w:val="00746878"/>
    <w:rsid w:val="007476CA"/>
    <w:rsid w:val="00756083"/>
    <w:rsid w:val="00764685"/>
    <w:rsid w:val="00771777"/>
    <w:rsid w:val="007826A2"/>
    <w:rsid w:val="007A1560"/>
    <w:rsid w:val="007D3451"/>
    <w:rsid w:val="007E37A0"/>
    <w:rsid w:val="007E442C"/>
    <w:rsid w:val="00836CCE"/>
    <w:rsid w:val="008618AA"/>
    <w:rsid w:val="00863A41"/>
    <w:rsid w:val="0086482C"/>
    <w:rsid w:val="008736FC"/>
    <w:rsid w:val="008766A4"/>
    <w:rsid w:val="008933D9"/>
    <w:rsid w:val="00896012"/>
    <w:rsid w:val="008A2F24"/>
    <w:rsid w:val="008A3605"/>
    <w:rsid w:val="008D3256"/>
    <w:rsid w:val="008F776C"/>
    <w:rsid w:val="00910B6E"/>
    <w:rsid w:val="00922DB9"/>
    <w:rsid w:val="00997651"/>
    <w:rsid w:val="009A1EC6"/>
    <w:rsid w:val="009E4A6F"/>
    <w:rsid w:val="009F4D3A"/>
    <w:rsid w:val="00A022C5"/>
    <w:rsid w:val="00A634FB"/>
    <w:rsid w:val="00A70996"/>
    <w:rsid w:val="00A7675D"/>
    <w:rsid w:val="00A831DB"/>
    <w:rsid w:val="00AA5122"/>
    <w:rsid w:val="00AA7EB2"/>
    <w:rsid w:val="00AC781F"/>
    <w:rsid w:val="00AC7C9E"/>
    <w:rsid w:val="00AD370E"/>
    <w:rsid w:val="00AE7CF0"/>
    <w:rsid w:val="00B161FB"/>
    <w:rsid w:val="00B165C6"/>
    <w:rsid w:val="00B321BA"/>
    <w:rsid w:val="00B43B61"/>
    <w:rsid w:val="00B577C9"/>
    <w:rsid w:val="00B71C36"/>
    <w:rsid w:val="00B76D0A"/>
    <w:rsid w:val="00B864E4"/>
    <w:rsid w:val="00B93739"/>
    <w:rsid w:val="00BA070E"/>
    <w:rsid w:val="00BB189A"/>
    <w:rsid w:val="00BB3C1D"/>
    <w:rsid w:val="00BB65C1"/>
    <w:rsid w:val="00BD17C4"/>
    <w:rsid w:val="00BD693A"/>
    <w:rsid w:val="00BE01B9"/>
    <w:rsid w:val="00BF57C8"/>
    <w:rsid w:val="00BF6830"/>
    <w:rsid w:val="00C04905"/>
    <w:rsid w:val="00C3131B"/>
    <w:rsid w:val="00C3492B"/>
    <w:rsid w:val="00C607E0"/>
    <w:rsid w:val="00C8005D"/>
    <w:rsid w:val="00C944A1"/>
    <w:rsid w:val="00C946FF"/>
    <w:rsid w:val="00C95BFB"/>
    <w:rsid w:val="00CD07E9"/>
    <w:rsid w:val="00CE29A3"/>
    <w:rsid w:val="00CF3521"/>
    <w:rsid w:val="00D006E0"/>
    <w:rsid w:val="00D045E8"/>
    <w:rsid w:val="00D05E18"/>
    <w:rsid w:val="00D12E9B"/>
    <w:rsid w:val="00D3435E"/>
    <w:rsid w:val="00D47797"/>
    <w:rsid w:val="00D502AE"/>
    <w:rsid w:val="00D51F72"/>
    <w:rsid w:val="00D52CBE"/>
    <w:rsid w:val="00D548F7"/>
    <w:rsid w:val="00D60D57"/>
    <w:rsid w:val="00D8266D"/>
    <w:rsid w:val="00D8622E"/>
    <w:rsid w:val="00DA19A1"/>
    <w:rsid w:val="00DD5314"/>
    <w:rsid w:val="00DE09BD"/>
    <w:rsid w:val="00DE521A"/>
    <w:rsid w:val="00DF1142"/>
    <w:rsid w:val="00E07D82"/>
    <w:rsid w:val="00E271C4"/>
    <w:rsid w:val="00E62E0C"/>
    <w:rsid w:val="00E874BB"/>
    <w:rsid w:val="00EA7B6A"/>
    <w:rsid w:val="00EB5F7A"/>
    <w:rsid w:val="00EC3FA9"/>
    <w:rsid w:val="00EC5B65"/>
    <w:rsid w:val="00EE0179"/>
    <w:rsid w:val="00EF1FA0"/>
    <w:rsid w:val="00EF3B67"/>
    <w:rsid w:val="00EF62F9"/>
    <w:rsid w:val="00F16867"/>
    <w:rsid w:val="00F3572F"/>
    <w:rsid w:val="00F4258C"/>
    <w:rsid w:val="00F46E51"/>
    <w:rsid w:val="00F52EF2"/>
    <w:rsid w:val="00F60821"/>
    <w:rsid w:val="00F77DEB"/>
    <w:rsid w:val="00F85E33"/>
    <w:rsid w:val="00F90B35"/>
    <w:rsid w:val="00FB1F3E"/>
    <w:rsid w:val="00FB69E7"/>
    <w:rsid w:val="00FE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0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93A"/>
  </w:style>
  <w:style w:type="paragraph" w:styleId="a6">
    <w:name w:val="footer"/>
    <w:basedOn w:val="a"/>
    <w:link w:val="a7"/>
    <w:uiPriority w:val="99"/>
    <w:semiHidden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93A"/>
  </w:style>
  <w:style w:type="paragraph" w:styleId="a8">
    <w:name w:val="List Paragraph"/>
    <w:basedOn w:val="a"/>
    <w:link w:val="a9"/>
    <w:uiPriority w:val="34"/>
    <w:qFormat/>
    <w:rsid w:val="00BD69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BD693A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BD693A"/>
  </w:style>
  <w:style w:type="paragraph" w:styleId="aa">
    <w:name w:val="Balloon Text"/>
    <w:basedOn w:val="a"/>
    <w:link w:val="ab"/>
    <w:uiPriority w:val="99"/>
    <w:semiHidden/>
    <w:unhideWhenUsed/>
    <w:rsid w:val="00BD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3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0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93A"/>
  </w:style>
  <w:style w:type="paragraph" w:styleId="a6">
    <w:name w:val="footer"/>
    <w:basedOn w:val="a"/>
    <w:link w:val="a7"/>
    <w:uiPriority w:val="99"/>
    <w:semiHidden/>
    <w:unhideWhenUsed/>
    <w:rsid w:val="00BD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93A"/>
  </w:style>
  <w:style w:type="paragraph" w:styleId="a8">
    <w:name w:val="List Paragraph"/>
    <w:basedOn w:val="a"/>
    <w:link w:val="a9"/>
    <w:uiPriority w:val="34"/>
    <w:qFormat/>
    <w:rsid w:val="00BD69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BD693A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BD693A"/>
  </w:style>
  <w:style w:type="paragraph" w:styleId="aa">
    <w:name w:val="Balloon Text"/>
    <w:basedOn w:val="a"/>
    <w:link w:val="ab"/>
    <w:uiPriority w:val="99"/>
    <w:semiHidden/>
    <w:unhideWhenUsed/>
    <w:rsid w:val="00BD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93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2B5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4;&#1055;&#1050;&#1054;&#1042;&#1040;\&#1044;&#1086;&#1082;&#1083;&#1072;&#1076;%20&#1043;&#1083;&#1072;&#1074;&#1099;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!$B$190</c:f>
              <c:strCache>
                <c:ptCount val="1"/>
                <c:pt idx="0">
                  <c:v>Количество обучающихся в дневных общеобразовательных учреждениях, человек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191:$A$20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2!$B$191:$B$200</c:f>
              <c:numCache>
                <c:formatCode>0</c:formatCode>
                <c:ptCount val="10"/>
                <c:pt idx="0">
                  <c:v>2233</c:v>
                </c:pt>
                <c:pt idx="1">
                  <c:v>2305</c:v>
                </c:pt>
                <c:pt idx="2">
                  <c:v>2367</c:v>
                </c:pt>
                <c:pt idx="3">
                  <c:v>2418</c:v>
                </c:pt>
                <c:pt idx="4">
                  <c:v>2277</c:v>
                </c:pt>
                <c:pt idx="5">
                  <c:v>2329</c:v>
                </c:pt>
                <c:pt idx="6">
                  <c:v>2292</c:v>
                </c:pt>
                <c:pt idx="7">
                  <c:v>2292</c:v>
                </c:pt>
                <c:pt idx="8" formatCode="General">
                  <c:v>2297</c:v>
                </c:pt>
                <c:pt idx="9" formatCode="General">
                  <c:v>2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626752"/>
        <c:axId val="159628288"/>
        <c:axId val="0"/>
      </c:bar3DChart>
      <c:catAx>
        <c:axId val="159626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Liberation Serif" pitchFamily="18" charset="0"/>
              </a:defRPr>
            </a:pPr>
            <a:endParaRPr lang="ru-RU"/>
          </a:p>
        </c:txPr>
        <c:crossAx val="159628288"/>
        <c:crosses val="autoZero"/>
        <c:auto val="1"/>
        <c:lblAlgn val="ctr"/>
        <c:lblOffset val="100"/>
        <c:noMultiLvlLbl val="0"/>
      </c:catAx>
      <c:valAx>
        <c:axId val="15962828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iberation Serif" pitchFamily="18" charset="0"/>
              </a:defRPr>
            </a:pPr>
            <a:endParaRPr lang="ru-RU"/>
          </a:p>
        </c:txPr>
        <c:crossAx val="15962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BB5F-2885-4975-95CD-AC17354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9</Pages>
  <Words>11296</Words>
  <Characters>6439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01T11:08:00Z</cp:lastPrinted>
  <dcterms:created xsi:type="dcterms:W3CDTF">2024-08-01T07:03:00Z</dcterms:created>
  <dcterms:modified xsi:type="dcterms:W3CDTF">2024-08-01T11:18:00Z</dcterms:modified>
</cp:coreProperties>
</file>